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1194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1194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1194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1194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6449F">
                <w:t>TRANS/WP.29/112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1194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1194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1194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11946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C235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2574C" w:rsidP="00711946">
            <w:fldSimple w:instr=" FILLIN  &quot;Введите дату документа&quot; \* MERGEFORMAT ">
              <w:r w:rsidR="0036449F">
                <w:t>23 March 2016</w:t>
              </w:r>
            </w:fldSimple>
          </w:p>
          <w:p w:rsidR="00A658DB" w:rsidRPr="00245892" w:rsidRDefault="00A658DB" w:rsidP="00711946">
            <w:r w:rsidRPr="00245892">
              <w:t>Russian</w:t>
            </w:r>
          </w:p>
          <w:p w:rsidR="00A658DB" w:rsidRPr="00245892" w:rsidRDefault="00A658DB" w:rsidP="00711946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C235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1194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658DB" w:rsidRDefault="0036449F" w:rsidP="0036449F">
      <w:pPr>
        <w:spacing w:before="120" w:after="120" w:line="240" w:lineRule="auto"/>
        <w:rPr>
          <w:sz w:val="28"/>
          <w:szCs w:val="28"/>
        </w:rPr>
      </w:pPr>
      <w:r w:rsidRPr="0036449F">
        <w:rPr>
          <w:sz w:val="28"/>
          <w:szCs w:val="28"/>
        </w:rPr>
        <w:t>Комитет по внутреннему транспорту</w:t>
      </w:r>
    </w:p>
    <w:p w:rsidR="0036449F" w:rsidRDefault="0036449F" w:rsidP="003644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мирный форум для согласования правил </w:t>
      </w:r>
      <w:r>
        <w:rPr>
          <w:b/>
          <w:sz w:val="24"/>
          <w:szCs w:val="24"/>
        </w:rPr>
        <w:br/>
        <w:t>в области транспортных средств</w:t>
      </w:r>
    </w:p>
    <w:p w:rsidR="0036449F" w:rsidRDefault="0036449F" w:rsidP="0036449F">
      <w:pPr>
        <w:spacing w:before="120"/>
        <w:rPr>
          <w:b/>
        </w:rPr>
      </w:pPr>
      <w:r>
        <w:rPr>
          <w:b/>
        </w:rPr>
        <w:t>168-я сессия</w:t>
      </w:r>
    </w:p>
    <w:p w:rsidR="0036449F" w:rsidRPr="0036449F" w:rsidRDefault="0036449F" w:rsidP="0036449F">
      <w:pPr>
        <w:spacing w:after="120" w:line="240" w:lineRule="auto"/>
        <w:rPr>
          <w:sz w:val="24"/>
          <w:szCs w:val="24"/>
        </w:rPr>
      </w:pPr>
      <w:r>
        <w:t>Женева, 8–11 марта 2016 года</w:t>
      </w:r>
    </w:p>
    <w:p w:rsidR="0036449F" w:rsidRPr="0036449F" w:rsidRDefault="0036449F" w:rsidP="0036449F">
      <w:pPr>
        <w:pStyle w:val="HChGR"/>
      </w:pPr>
      <w:r>
        <w:tab/>
      </w:r>
      <w:r>
        <w:tab/>
      </w:r>
      <w:r w:rsidRPr="0036449F">
        <w:t xml:space="preserve">Доклады </w:t>
      </w:r>
    </w:p>
    <w:p w:rsidR="0036449F" w:rsidRPr="00EF4DD2" w:rsidRDefault="0036449F" w:rsidP="0036449F">
      <w:pPr>
        <w:pStyle w:val="HChGR"/>
        <w:rPr>
          <w:spacing w:val="-2"/>
        </w:rPr>
      </w:pPr>
      <w:r w:rsidRPr="0036449F">
        <w:tab/>
      </w:r>
      <w:r w:rsidRPr="0036449F">
        <w:tab/>
      </w:r>
      <w:bookmarkStart w:id="3" w:name="_Toc382923485"/>
      <w:bookmarkStart w:id="4" w:name="_Toc341107606"/>
      <w:bookmarkStart w:id="5" w:name="_Toc341100687"/>
      <w:bookmarkStart w:id="6" w:name="_Toc341077963"/>
      <w:r w:rsidRPr="00EF4DD2">
        <w:rPr>
          <w:spacing w:val="-2"/>
        </w:rPr>
        <w:t>Всемирного форума для согласования правил в области транспортных средств о работе его 168-й сессии</w:t>
      </w:r>
      <w:bookmarkEnd w:id="3"/>
      <w:bookmarkEnd w:id="4"/>
      <w:bookmarkEnd w:id="5"/>
      <w:bookmarkEnd w:id="6"/>
    </w:p>
    <w:p w:rsidR="0036449F" w:rsidRPr="0036449F" w:rsidRDefault="0036449F" w:rsidP="0036449F">
      <w:pPr>
        <w:pStyle w:val="HChGR"/>
      </w:pPr>
      <w:r w:rsidRPr="0036449F">
        <w:tab/>
      </w:r>
      <w:r w:rsidRPr="0036449F">
        <w:tab/>
      </w:r>
      <w:bookmarkStart w:id="7" w:name="_Toc382923486"/>
      <w:bookmarkStart w:id="8" w:name="_Toc341107607"/>
      <w:bookmarkStart w:id="9" w:name="_Toc341100688"/>
      <w:bookmarkStart w:id="10" w:name="_Toc341077964"/>
      <w:r w:rsidRPr="0036449F">
        <w:t>Административного комитета Соглашения 1958 года о</w:t>
      </w:r>
      <w:r w:rsidR="00EF4DD2">
        <w:t> </w:t>
      </w:r>
      <w:r w:rsidRPr="0036449F">
        <w:t xml:space="preserve">работе его шестьдесят </w:t>
      </w:r>
      <w:r>
        <w:t>второй</w:t>
      </w:r>
      <w:r w:rsidRPr="0036449F">
        <w:t xml:space="preserve"> сессии </w:t>
      </w:r>
      <w:bookmarkEnd w:id="7"/>
      <w:bookmarkEnd w:id="8"/>
      <w:bookmarkEnd w:id="9"/>
      <w:bookmarkEnd w:id="10"/>
    </w:p>
    <w:p w:rsidR="0036449F" w:rsidRPr="0036449F" w:rsidRDefault="0036449F" w:rsidP="0036449F">
      <w:pPr>
        <w:pStyle w:val="HChGR"/>
      </w:pPr>
      <w:r w:rsidRPr="0036449F">
        <w:tab/>
      </w:r>
      <w:r w:rsidRPr="0036449F">
        <w:tab/>
      </w:r>
      <w:bookmarkStart w:id="11" w:name="_Toc382923487"/>
      <w:bookmarkStart w:id="12" w:name="_Toc341107608"/>
      <w:bookmarkStart w:id="13" w:name="_Toc341100689"/>
      <w:bookmarkStart w:id="14" w:name="_Toc341077965"/>
      <w:r w:rsidRPr="0036449F">
        <w:t>Исполнительного комитета Соглашения 1998 года о</w:t>
      </w:r>
      <w:r w:rsidR="00EF4DD2">
        <w:t> </w:t>
      </w:r>
      <w:r w:rsidRPr="0036449F">
        <w:t xml:space="preserve">работе его сорок </w:t>
      </w:r>
      <w:r>
        <w:t>шестой</w:t>
      </w:r>
      <w:r w:rsidRPr="0036449F">
        <w:t xml:space="preserve"> сессии </w:t>
      </w:r>
      <w:bookmarkEnd w:id="11"/>
      <w:bookmarkEnd w:id="12"/>
      <w:bookmarkEnd w:id="13"/>
      <w:bookmarkEnd w:id="14"/>
    </w:p>
    <w:p w:rsidR="0036449F" w:rsidRDefault="0036449F" w:rsidP="0036449F">
      <w:pPr>
        <w:pStyle w:val="HChGR"/>
      </w:pPr>
      <w:r w:rsidRPr="0036449F">
        <w:tab/>
      </w:r>
      <w:r w:rsidRPr="0036449F">
        <w:tab/>
        <w:t>Административного комитета Соглашения 1997 года о</w:t>
      </w:r>
      <w:r w:rsidR="00EF4DD2">
        <w:t> </w:t>
      </w:r>
      <w:r w:rsidRPr="0036449F">
        <w:t>работе его девятой сессии</w:t>
      </w:r>
    </w:p>
    <w:p w:rsidR="00EF4DD2" w:rsidRDefault="00EF4DD2">
      <w:pPr>
        <w:spacing w:line="240" w:lineRule="auto"/>
      </w:pPr>
      <w:r>
        <w:br w:type="page"/>
      </w:r>
    </w:p>
    <w:p w:rsidR="0036449F" w:rsidRDefault="00EF4DD2" w:rsidP="00EF4DD2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lastRenderedPageBreak/>
        <w:t>Содержание</w:t>
      </w:r>
    </w:p>
    <w:p w:rsidR="00EF4DD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623B4D" w:rsidRPr="00623B4D" w:rsidRDefault="00EF4DD2" w:rsidP="00623B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  <w:rPr>
          <w:b/>
          <w:sz w:val="28"/>
          <w:szCs w:val="28"/>
        </w:rPr>
      </w:pPr>
      <w:r w:rsidRPr="00623B4D">
        <w:rPr>
          <w:b/>
          <w:sz w:val="28"/>
          <w:szCs w:val="28"/>
        </w:rPr>
        <w:tab/>
      </w:r>
      <w:r w:rsidR="00623B4D" w:rsidRPr="00623B4D">
        <w:rPr>
          <w:b/>
          <w:sz w:val="28"/>
          <w:szCs w:val="28"/>
          <w:lang w:val="en-US"/>
        </w:rPr>
        <w:t>A</w:t>
      </w:r>
      <w:r w:rsidR="00623B4D" w:rsidRPr="00623B4D">
        <w:rPr>
          <w:b/>
          <w:sz w:val="28"/>
          <w:szCs w:val="28"/>
        </w:rPr>
        <w:t>.</w:t>
      </w:r>
      <w:r w:rsidR="00623B4D" w:rsidRPr="00623B4D">
        <w:rPr>
          <w:b/>
          <w:sz w:val="28"/>
          <w:szCs w:val="28"/>
        </w:rPr>
        <w:tab/>
        <w:t xml:space="preserve">Всемирный форум для согласования правил </w:t>
      </w:r>
      <w:r w:rsidR="00623B4D" w:rsidRPr="00623B4D">
        <w:rPr>
          <w:b/>
          <w:sz w:val="28"/>
          <w:szCs w:val="28"/>
        </w:rPr>
        <w:br/>
        <w:t>в области транспортных средств</w:t>
      </w:r>
    </w:p>
    <w:p w:rsidR="00EF4DD2" w:rsidRPr="00F10022" w:rsidRDefault="00623B4D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623B4D">
        <w:tab/>
      </w:r>
      <w:r w:rsidR="00EF4DD2">
        <w:rPr>
          <w:lang w:val="en-US"/>
        </w:rPr>
        <w:t>I</w:t>
      </w:r>
      <w:r w:rsidR="00EF4DD2" w:rsidRPr="00153F55">
        <w:t>.</w:t>
      </w:r>
      <w:r w:rsidR="00EF4DD2" w:rsidRPr="00153F55">
        <w:tab/>
      </w:r>
      <w:r w:rsidR="00EF4DD2">
        <w:t>Участники</w:t>
      </w:r>
      <w:r w:rsidR="00EF4DD2">
        <w:tab/>
      </w:r>
      <w:r w:rsidR="00EF4DD2">
        <w:tab/>
        <w:t>1</w:t>
      </w:r>
      <w:r w:rsidR="00EF4DD2">
        <w:tab/>
      </w:r>
      <w:r w:rsidR="00F10022" w:rsidRPr="00F10022">
        <w:t>7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>
        <w:tab/>
      </w:r>
      <w:r>
        <w:rPr>
          <w:lang w:val="en-US"/>
        </w:rPr>
        <w:t>II</w:t>
      </w:r>
      <w:r w:rsidRPr="00153F55">
        <w:t>.</w:t>
      </w:r>
      <w:r w:rsidRPr="00153F55">
        <w:tab/>
      </w:r>
      <w:r>
        <w:t>Вступительное заявление</w:t>
      </w:r>
      <w:r>
        <w:tab/>
      </w:r>
      <w:r>
        <w:tab/>
        <w:t>2–5</w:t>
      </w:r>
      <w:r>
        <w:tab/>
      </w:r>
      <w:r w:rsidR="00F10022" w:rsidRPr="00F10022">
        <w:t>7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53F55">
        <w:tab/>
      </w:r>
      <w:r>
        <w:rPr>
          <w:lang w:val="en-US"/>
        </w:rPr>
        <w:t>III</w:t>
      </w:r>
      <w:r w:rsidRPr="00EF4DD2">
        <w:t>.</w:t>
      </w:r>
      <w:r>
        <w:tab/>
        <w:t>Утверждение повестки дня (пункт 1 повестки дня)</w:t>
      </w:r>
      <w:r>
        <w:tab/>
      </w:r>
      <w:r>
        <w:tab/>
        <w:t>6–7</w:t>
      </w:r>
      <w:r>
        <w:tab/>
      </w:r>
      <w:r w:rsidR="00F10022" w:rsidRPr="00F10022">
        <w:t>9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>
        <w:tab/>
      </w:r>
      <w:r>
        <w:rPr>
          <w:lang w:val="en-US"/>
        </w:rPr>
        <w:t>IV</w:t>
      </w:r>
      <w:r w:rsidRPr="00EF4DD2">
        <w:t>.</w:t>
      </w:r>
      <w:r w:rsidRPr="00EF4DD2">
        <w:tab/>
      </w:r>
      <w:r>
        <w:t>Координация и организация работы (пункт 2 повестки дня)</w:t>
      </w:r>
      <w:r>
        <w:tab/>
      </w:r>
      <w:r>
        <w:tab/>
        <w:t>8–20</w:t>
      </w:r>
      <w:r>
        <w:tab/>
      </w:r>
      <w:r w:rsidR="00F10022" w:rsidRPr="00F10022">
        <w:t>9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  <w:t>А.</w:t>
      </w:r>
      <w:r>
        <w:tab/>
        <w:t xml:space="preserve">Доклад о работе сессии Административного комитета </w:t>
      </w:r>
      <w:r>
        <w:br/>
        <w:t>по координации работы (</w:t>
      </w:r>
      <w:r>
        <w:rPr>
          <w:lang w:val="en-US"/>
        </w:rPr>
        <w:t>WP</w:t>
      </w:r>
      <w:r w:rsidRPr="00EF4DD2">
        <w:t>.29/</w:t>
      </w:r>
      <w:r>
        <w:rPr>
          <w:lang w:val="en-US"/>
        </w:rPr>
        <w:t>AC</w:t>
      </w:r>
      <w:r w:rsidRPr="00EF4DD2">
        <w:t xml:space="preserve">.2) </w:t>
      </w:r>
      <w:r>
        <w:t>(пункт 2.1 повестки дня)</w:t>
      </w:r>
      <w:r>
        <w:tab/>
      </w:r>
      <w:r>
        <w:tab/>
        <w:t>8–15</w:t>
      </w:r>
      <w:r>
        <w:tab/>
      </w:r>
      <w:r w:rsidR="00F10022" w:rsidRPr="00F10022">
        <w:t>9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  <w:t>В.</w:t>
      </w:r>
      <w:r>
        <w:tab/>
        <w:t>Программа работы и документация (пункт 2.2 повестки дня)</w:t>
      </w:r>
      <w:r>
        <w:tab/>
      </w:r>
      <w:r>
        <w:tab/>
        <w:t>16</w:t>
      </w:r>
      <w:r>
        <w:tab/>
      </w:r>
      <w:r w:rsidR="00F10022" w:rsidRPr="00F10022">
        <w:t>10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  <w:t>С.</w:t>
      </w:r>
      <w:r>
        <w:tab/>
        <w:t xml:space="preserve">Интеллектуальные транспортные системы и автоматизированные </w:t>
      </w:r>
      <w:r>
        <w:br/>
        <w:t>транспортные средства (пункт 2.3 повестки дня)</w:t>
      </w:r>
      <w:r>
        <w:tab/>
      </w:r>
      <w:r>
        <w:tab/>
        <w:t>17–19</w:t>
      </w:r>
      <w:r>
        <w:tab/>
      </w:r>
      <w:r w:rsidR="00F10022" w:rsidRPr="00F10022">
        <w:t>10</w:t>
      </w:r>
    </w:p>
    <w:p w:rsidR="00EF4DD2" w:rsidRPr="00F10022" w:rsidRDefault="00EF4DD2" w:rsidP="00EF4D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 w:rsidR="00DF4037" w:rsidRPr="00153F55">
        <w:tab/>
      </w:r>
      <w:r w:rsidR="00DF4037">
        <w:rPr>
          <w:lang w:val="en-US"/>
        </w:rPr>
        <w:t>D</w:t>
      </w:r>
      <w:r w:rsidR="00DF4037" w:rsidRPr="00DF4037">
        <w:t>.</w:t>
      </w:r>
      <w:r w:rsidR="00DF4037" w:rsidRPr="00DF4037">
        <w:tab/>
      </w:r>
      <w:r w:rsidR="00DF4037">
        <w:t>Последующая деятельность в связи с семьдесят восьмой сессией</w:t>
      </w:r>
      <w:r w:rsidR="00DF4037">
        <w:br/>
        <w:t xml:space="preserve">Комитета по внутреннему транспорту (КВТ) </w:t>
      </w:r>
      <w:r w:rsidR="00DF4037">
        <w:br/>
        <w:t>(пункт 2.4 повестки дня)</w:t>
      </w:r>
      <w:r w:rsidR="00DF4037">
        <w:tab/>
      </w:r>
      <w:r w:rsidR="00DF4037">
        <w:tab/>
        <w:t>20</w:t>
      </w:r>
      <w:r w:rsidR="00DF4037">
        <w:tab/>
      </w:r>
      <w:r w:rsidR="00F10022" w:rsidRPr="00F10022">
        <w:t>12</w:t>
      </w:r>
    </w:p>
    <w:p w:rsidR="00DF4037" w:rsidRPr="00F10022" w:rsidRDefault="00DF4037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DF4037">
        <w:tab/>
      </w:r>
      <w:r>
        <w:rPr>
          <w:lang w:val="en-US"/>
        </w:rPr>
        <w:t>V</w:t>
      </w:r>
      <w:r w:rsidRPr="00DF4037">
        <w:t>.</w:t>
      </w:r>
      <w:r>
        <w:tab/>
        <w:t xml:space="preserve">Рассмотрение докладов вспомогательных рабочих групп </w:t>
      </w:r>
      <w:r>
        <w:rPr>
          <w:lang w:val="en-US"/>
        </w:rPr>
        <w:t>WP</w:t>
      </w:r>
      <w:r w:rsidRPr="00DF4037">
        <w:t>.29</w:t>
      </w:r>
      <w:r>
        <w:br/>
        <w:t>(пункт 3 повестки дня)</w:t>
      </w:r>
      <w:r>
        <w:tab/>
      </w:r>
      <w:r>
        <w:tab/>
        <w:t>21–38</w:t>
      </w:r>
      <w:r>
        <w:tab/>
      </w:r>
      <w:r w:rsidR="00F10022" w:rsidRPr="00F10022">
        <w:t>12</w:t>
      </w:r>
    </w:p>
    <w:p w:rsidR="00DF4037" w:rsidRPr="00F10022" w:rsidRDefault="00DF4037" w:rsidP="00623B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  <w:t>А.</w:t>
      </w:r>
      <w:r>
        <w:tab/>
        <w:t>Рабочая группа по вопросам шума (</w:t>
      </w:r>
      <w:r>
        <w:rPr>
          <w:lang w:val="en-US"/>
        </w:rPr>
        <w:t>GRB</w:t>
      </w:r>
      <w:r w:rsidRPr="00DF4037">
        <w:t>)</w:t>
      </w:r>
      <w:r w:rsidR="00623B4D">
        <w:t xml:space="preserve"> </w:t>
      </w:r>
      <w:r w:rsidR="00623B4D">
        <w:br/>
        <w:t xml:space="preserve">(шестьдесят вторая сессия, 1–3 сентября 2015 года) </w:t>
      </w:r>
      <w:r w:rsidR="00623B4D">
        <w:br/>
        <w:t>(пункт 3.1 повестки дня)</w:t>
      </w:r>
      <w:r>
        <w:tab/>
      </w:r>
      <w:r>
        <w:tab/>
        <w:t>21</w:t>
      </w:r>
      <w:r>
        <w:tab/>
      </w:r>
      <w:r w:rsidR="00F10022" w:rsidRPr="00F10022">
        <w:t>12</w:t>
      </w:r>
    </w:p>
    <w:p w:rsidR="00DF4037" w:rsidRPr="00F10022" w:rsidRDefault="00DF4037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  <w:t>В.</w:t>
      </w:r>
      <w:r>
        <w:tab/>
        <w:t xml:space="preserve">Рабочая группа по вопросам торможения и ходовой части </w:t>
      </w:r>
      <w:r w:rsidRPr="00DF4037">
        <w:br/>
      </w:r>
      <w:r>
        <w:t>(</w:t>
      </w:r>
      <w:r>
        <w:rPr>
          <w:lang w:val="en-US"/>
        </w:rPr>
        <w:t>GRRF</w:t>
      </w:r>
      <w:r w:rsidRPr="00DF4037">
        <w:t>)</w:t>
      </w:r>
      <w:r w:rsidR="00BA5C41">
        <w:t xml:space="preserve"> (восьмидесятая сессия, 15–18 сентября 2015 года)</w:t>
      </w:r>
      <w:r w:rsidR="00BA5C41">
        <w:br/>
        <w:t>(пункт 3.2 повестки дня)</w:t>
      </w:r>
      <w:r w:rsidRPr="00DF4037">
        <w:tab/>
      </w:r>
      <w:r w:rsidRPr="00DF4037">
        <w:tab/>
        <w:t>22</w:t>
      </w:r>
      <w:r w:rsidRPr="00DF4037">
        <w:tab/>
      </w:r>
      <w:r w:rsidR="00F10022" w:rsidRPr="00F10022">
        <w:t>12</w:t>
      </w:r>
    </w:p>
    <w:p w:rsidR="00DF4037" w:rsidRPr="00F10022" w:rsidRDefault="00DF4037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BA5C41">
        <w:tab/>
      </w:r>
      <w:r w:rsidRPr="00BA5C41">
        <w:tab/>
      </w:r>
      <w:r>
        <w:rPr>
          <w:lang w:val="en-US"/>
        </w:rPr>
        <w:t>C</w:t>
      </w:r>
      <w:r w:rsidRPr="00DF4037">
        <w:t>.</w:t>
      </w:r>
      <w:r w:rsidRPr="00DF4037">
        <w:tab/>
      </w:r>
      <w:r>
        <w:t xml:space="preserve">Рабочая группа по общим предписаниям, касающимся безопасности </w:t>
      </w:r>
      <w:r>
        <w:br/>
      </w:r>
      <w:r w:rsidRPr="00DF4037">
        <w:t>(</w:t>
      </w:r>
      <w:r>
        <w:rPr>
          <w:lang w:val="en-US"/>
        </w:rPr>
        <w:t>GRSG</w:t>
      </w:r>
      <w:r w:rsidRPr="00DF4037">
        <w:t>)</w:t>
      </w:r>
      <w:r>
        <w:t xml:space="preserve"> (109-я сессия, 29 сентября – 2 октября 2015 года)</w:t>
      </w:r>
      <w:r>
        <w:br/>
        <w:t>(пункт 3.3 повестки дня)</w:t>
      </w:r>
      <w:r>
        <w:tab/>
      </w:r>
      <w:r>
        <w:tab/>
        <w:t>23</w:t>
      </w:r>
      <w:r>
        <w:tab/>
      </w:r>
      <w:r w:rsidR="00F10022" w:rsidRPr="00F10022">
        <w:t>12</w:t>
      </w:r>
    </w:p>
    <w:p w:rsidR="00DF4037" w:rsidRPr="00F10022" w:rsidRDefault="00DF4037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</w:r>
      <w:r>
        <w:rPr>
          <w:lang w:val="en-US"/>
        </w:rPr>
        <w:t>D</w:t>
      </w:r>
      <w:r w:rsidRPr="00DF4037">
        <w:t>.</w:t>
      </w:r>
      <w:r w:rsidRPr="00DF4037">
        <w:tab/>
      </w:r>
      <w:r>
        <w:t xml:space="preserve">Рабочая группа по вопросам освещения и световой сигнализации </w:t>
      </w:r>
      <w:r>
        <w:br/>
      </w:r>
      <w:r w:rsidRPr="00DF4037">
        <w:t>(</w:t>
      </w:r>
      <w:r>
        <w:rPr>
          <w:lang w:val="en-US"/>
        </w:rPr>
        <w:t>GRE</w:t>
      </w:r>
      <w:r w:rsidRPr="00DF4037">
        <w:t>)</w:t>
      </w:r>
      <w:r>
        <w:t xml:space="preserve"> (семьдесят четвертая сессия, 20–23 октября 2015 года)</w:t>
      </w:r>
      <w:r>
        <w:br/>
        <w:t>(пункт 3.4 повестки дня)</w:t>
      </w:r>
      <w:r>
        <w:tab/>
      </w:r>
      <w:r>
        <w:tab/>
        <w:t>24</w:t>
      </w:r>
      <w:r>
        <w:tab/>
      </w:r>
      <w:r w:rsidR="00F10022" w:rsidRPr="00F10022">
        <w:t>13</w:t>
      </w:r>
    </w:p>
    <w:p w:rsidR="00D60BAE" w:rsidRPr="00F10022" w:rsidRDefault="00D60BA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ab/>
      </w:r>
      <w:r>
        <w:tab/>
      </w:r>
      <w:r w:rsidR="00B27D4D">
        <w:t>Е</w:t>
      </w:r>
      <w:r w:rsidR="00B27D4D" w:rsidRPr="0082589F">
        <w:t>.</w:t>
      </w:r>
      <w:r w:rsidR="00B27D4D" w:rsidRPr="0082589F">
        <w:tab/>
      </w:r>
      <w:r w:rsidR="0082589F" w:rsidRPr="004A0C91">
        <w:t xml:space="preserve">Основные вопросы, рассмотренные на последних сессиях </w:t>
      </w:r>
      <w:r w:rsidR="0082589F">
        <w:br/>
      </w:r>
      <w:r w:rsidR="0082589F" w:rsidRPr="004A0C91">
        <w:t>(пункт 3.5 повестки дня)</w:t>
      </w:r>
      <w:r w:rsidR="00B27D4D" w:rsidRPr="0082589F">
        <w:tab/>
      </w:r>
      <w:r w:rsidR="00B27D4D" w:rsidRPr="0082589F">
        <w:tab/>
        <w:t>25–39</w:t>
      </w:r>
      <w:r w:rsidR="00B27D4D" w:rsidRPr="0082589F">
        <w:tab/>
      </w:r>
      <w:r w:rsidR="00F10022" w:rsidRPr="00F10022">
        <w:t>13</w:t>
      </w:r>
    </w:p>
    <w:p w:rsidR="00B27D4D" w:rsidRPr="00F10022" w:rsidRDefault="00B27D4D" w:rsidP="00F100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82589F">
        <w:tab/>
      </w:r>
      <w:r w:rsidRPr="0082589F">
        <w:tab/>
      </w:r>
      <w:r w:rsidRPr="0082589F">
        <w:tab/>
        <w:t>1.</w:t>
      </w:r>
      <w:r w:rsidRPr="0082589F">
        <w:tab/>
      </w:r>
      <w:r w:rsidR="0082589F" w:rsidRPr="004A0C91">
        <w:t xml:space="preserve">Рабочая группа по пассивной безопасности (GRSP) </w:t>
      </w:r>
      <w:r w:rsidR="0082589F">
        <w:br/>
      </w:r>
      <w:r w:rsidR="0082589F" w:rsidRPr="004A0C91">
        <w:t xml:space="preserve">(пятьдесят восьмая сессия, 8–11 декабря 2015 года) </w:t>
      </w:r>
      <w:r w:rsidR="0082589F">
        <w:br/>
      </w:r>
      <w:r w:rsidR="0082589F" w:rsidRPr="004A0C91">
        <w:t>(пункт 3.5.1 повестки дня)</w:t>
      </w:r>
      <w:r w:rsidRPr="0082589F">
        <w:tab/>
      </w:r>
      <w:r w:rsidRPr="0082589F">
        <w:tab/>
        <w:t>25–28</w:t>
      </w:r>
      <w:r w:rsidRPr="0082589F">
        <w:tab/>
      </w:r>
      <w:r w:rsidR="00F10022" w:rsidRPr="00F10022">
        <w:t>13</w:t>
      </w:r>
    </w:p>
    <w:p w:rsidR="00B27D4D" w:rsidRPr="00F10022" w:rsidRDefault="00B27D4D" w:rsidP="00F100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82589F">
        <w:tab/>
      </w:r>
      <w:r w:rsidRPr="0082589F">
        <w:tab/>
      </w:r>
      <w:r w:rsidRPr="0082589F">
        <w:tab/>
        <w:t>2.</w:t>
      </w:r>
      <w:r w:rsidRPr="0082589F">
        <w:tab/>
      </w:r>
      <w:r w:rsidR="0082589F" w:rsidRPr="004A0C91">
        <w:t xml:space="preserve">Рабочая группа по проблемам энергии и загрязнения </w:t>
      </w:r>
      <w:r w:rsidR="0082589F">
        <w:br/>
      </w:r>
      <w:r w:rsidR="0082589F" w:rsidRPr="004A0C91">
        <w:t xml:space="preserve">окружающей среды (GRPE) (семьдесят вторая сессия, </w:t>
      </w:r>
      <w:r w:rsidR="0082589F">
        <w:br/>
      </w:r>
      <w:r w:rsidR="0082589F" w:rsidRPr="004A0C91">
        <w:t>12–15 января 2016 года) (пункт 3.5.2 повестки дня)</w:t>
      </w:r>
      <w:r w:rsidRPr="0082589F">
        <w:tab/>
      </w:r>
      <w:r w:rsidRPr="0082589F">
        <w:tab/>
        <w:t>29</w:t>
      </w:r>
      <w:r w:rsidRPr="0082589F">
        <w:tab/>
      </w:r>
      <w:r w:rsidR="00F10022" w:rsidRPr="00F10022">
        <w:t>13</w:t>
      </w:r>
    </w:p>
    <w:p w:rsidR="00B27D4D" w:rsidRPr="00F10022" w:rsidRDefault="00B27D4D" w:rsidP="00F100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82589F">
        <w:tab/>
      </w:r>
      <w:r w:rsidRPr="0082589F">
        <w:tab/>
      </w:r>
      <w:r w:rsidRPr="0082589F">
        <w:tab/>
        <w:t>3.</w:t>
      </w:r>
      <w:r w:rsidRPr="0082589F">
        <w:tab/>
      </w:r>
      <w:r w:rsidR="0082589F" w:rsidRPr="004A0C91">
        <w:t xml:space="preserve">Рабочая группа по вопросам шума (GRB) (шестьдесят </w:t>
      </w:r>
      <w:r w:rsidR="00F10022" w:rsidRPr="00F10022">
        <w:br/>
      </w:r>
      <w:r w:rsidR="0082589F" w:rsidRPr="004A0C91">
        <w:t xml:space="preserve">третья сессия, 16–18 февраля 2016 года) </w:t>
      </w:r>
      <w:r w:rsidR="00F10022" w:rsidRPr="00F10022">
        <w:br/>
      </w:r>
      <w:r w:rsidR="0082589F" w:rsidRPr="004A0C91">
        <w:t>(пункт 3.5.3 повестки дня)</w:t>
      </w:r>
      <w:r w:rsidRPr="0082589F">
        <w:tab/>
      </w:r>
      <w:r w:rsidRPr="0082589F">
        <w:tab/>
        <w:t>30–33</w:t>
      </w:r>
      <w:r w:rsidR="00F10022" w:rsidRPr="00F10022">
        <w:tab/>
        <w:t>14</w:t>
      </w:r>
    </w:p>
    <w:p w:rsidR="00B27D4D" w:rsidRPr="00F10022" w:rsidRDefault="00B27D4D" w:rsidP="00F100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82589F">
        <w:lastRenderedPageBreak/>
        <w:tab/>
      </w:r>
      <w:r w:rsidRPr="0082589F">
        <w:tab/>
      </w:r>
      <w:r w:rsidRPr="0082589F">
        <w:tab/>
        <w:t>4.</w:t>
      </w:r>
      <w:r w:rsidRPr="0082589F">
        <w:tab/>
      </w:r>
      <w:r w:rsidR="0082589F" w:rsidRPr="004A0C91">
        <w:t xml:space="preserve">Рабочая группа по вопросам торможения и ходовой </w:t>
      </w:r>
      <w:r w:rsidR="0082589F">
        <w:br/>
      </w:r>
      <w:r w:rsidR="0082589F" w:rsidRPr="004A0C91">
        <w:t xml:space="preserve">части (GRRF) (восемьдесят первая сессия, </w:t>
      </w:r>
      <w:r w:rsidR="00F10022" w:rsidRPr="00F10022">
        <w:br/>
      </w:r>
      <w:r w:rsidR="0082589F" w:rsidRPr="004A0C91">
        <w:t>1–5 февраля 2016 года) (пункт 3.5.4 повестки дня)</w:t>
      </w:r>
      <w:r w:rsidRPr="0082589F">
        <w:tab/>
      </w:r>
      <w:r w:rsidRPr="0082589F">
        <w:tab/>
        <w:t>34–39</w:t>
      </w:r>
      <w:r w:rsidR="00F10022" w:rsidRPr="00F10022">
        <w:tab/>
        <w:t>14</w:t>
      </w:r>
    </w:p>
    <w:p w:rsidR="00B27D4D" w:rsidRPr="00F10022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153F55">
        <w:rPr>
          <w:lang w:val="fr-FR"/>
        </w:rPr>
        <w:t>VI</w:t>
      </w:r>
      <w:r w:rsidRPr="0082589F">
        <w:t>.</w:t>
      </w:r>
      <w:r w:rsidRPr="0082589F">
        <w:tab/>
      </w:r>
      <w:r w:rsidR="0082589F" w:rsidRPr="002B1448">
        <w:t>Соглашение 1958 года (пункт 4 повестки дня)</w:t>
      </w:r>
      <w:r w:rsidRPr="0082589F">
        <w:tab/>
      </w:r>
      <w:r w:rsidRPr="0082589F">
        <w:tab/>
        <w:t>40–69</w:t>
      </w:r>
      <w:r w:rsidR="00F10022" w:rsidRPr="00F10022">
        <w:tab/>
        <w:t>15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A</w:t>
      </w:r>
      <w:r w:rsidRPr="0082589F">
        <w:t>.</w:t>
      </w:r>
      <w:r w:rsidRPr="0082589F">
        <w:tab/>
      </w:r>
      <w:r w:rsidR="0082589F" w:rsidRPr="002B1448">
        <w:t xml:space="preserve">Статус Соглашения и прилагаемых к нему правил </w:t>
      </w:r>
      <w:r w:rsidR="0082589F" w:rsidRPr="002B1448">
        <w:br/>
        <w:t>(пункт 4.1 повестки дня)</w:t>
      </w:r>
      <w:r w:rsidRPr="0082589F">
        <w:tab/>
      </w:r>
      <w:r w:rsidRPr="0082589F">
        <w:tab/>
        <w:t>40</w:t>
      </w:r>
      <w:r w:rsidR="00F10022" w:rsidRPr="00E7152D">
        <w:tab/>
      </w:r>
      <w:r w:rsidR="00E7152D" w:rsidRPr="00E7152D">
        <w:t>15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B</w:t>
      </w:r>
      <w:r w:rsidRPr="0082589F">
        <w:t>.</w:t>
      </w:r>
      <w:r w:rsidRPr="0082589F">
        <w:tab/>
      </w:r>
      <w:r w:rsidR="0082589F" w:rsidRPr="002B1448">
        <w:t xml:space="preserve">Указания, запрошенные рабочими группами по вопросам, </w:t>
      </w:r>
      <w:r w:rsidR="0082589F">
        <w:br/>
      </w:r>
      <w:r w:rsidR="0082589F" w:rsidRPr="002B1448">
        <w:t>связанным с правилами, прилагаемыми к Соглашению 1958</w:t>
      </w:r>
      <w:r w:rsidR="0082589F" w:rsidRPr="002B1448">
        <w:rPr>
          <w:lang w:val="en-US"/>
        </w:rPr>
        <w:t> </w:t>
      </w:r>
      <w:r w:rsidR="0082589F" w:rsidRPr="002B1448">
        <w:t xml:space="preserve">года </w:t>
      </w:r>
      <w:r w:rsidR="0082589F">
        <w:br/>
      </w:r>
      <w:r w:rsidR="0082589F" w:rsidRPr="002B1448">
        <w:t>(пункт 4.2 повестки дня)</w:t>
      </w:r>
      <w:r w:rsidRPr="0082589F">
        <w:tab/>
      </w:r>
      <w:r w:rsidRPr="0082589F">
        <w:tab/>
        <w:t>41–44</w:t>
      </w:r>
      <w:r w:rsidR="00E7152D" w:rsidRPr="00E7152D">
        <w:tab/>
        <w:t>15</w:t>
      </w:r>
    </w:p>
    <w:p w:rsidR="00B27D4D" w:rsidRPr="00E7152D" w:rsidRDefault="00B27D4D" w:rsidP="00F100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82589F">
        <w:tab/>
      </w:r>
      <w:r w:rsidRPr="0082589F">
        <w:tab/>
      </w:r>
      <w:r w:rsidRPr="0082589F">
        <w:tab/>
        <w:t>1.</w:t>
      </w:r>
      <w:r w:rsidRPr="0082589F">
        <w:tab/>
      </w:r>
      <w:r w:rsidR="0082589F" w:rsidRPr="002B1448">
        <w:t xml:space="preserve">Воспроизведение частных стандартов и ссылки на них </w:t>
      </w:r>
      <w:r w:rsidR="0082589F">
        <w:br/>
      </w:r>
      <w:r w:rsidR="0082589F" w:rsidRPr="002B1448">
        <w:t xml:space="preserve">в правилах, глобальных технических правилах </w:t>
      </w:r>
      <w:r w:rsidR="00F10022" w:rsidRPr="00F10022">
        <w:br/>
      </w:r>
      <w:r w:rsidR="0082589F" w:rsidRPr="002B1448">
        <w:t>и предписаниях (пункт 4.2.1 повестки дня)</w:t>
      </w:r>
      <w:r w:rsidRPr="0082589F">
        <w:tab/>
      </w:r>
      <w:r w:rsidRPr="0082589F">
        <w:tab/>
        <w:t>43</w:t>
      </w:r>
      <w:r w:rsidR="00E7152D" w:rsidRPr="00E7152D">
        <w:tab/>
        <w:t>16</w:t>
      </w:r>
    </w:p>
    <w:p w:rsidR="00B27D4D" w:rsidRPr="00E7152D" w:rsidRDefault="00B27D4D" w:rsidP="00F100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82589F">
        <w:tab/>
      </w:r>
      <w:r w:rsidRPr="0082589F">
        <w:tab/>
      </w:r>
      <w:r w:rsidRPr="0082589F">
        <w:tab/>
        <w:t>2.</w:t>
      </w:r>
      <w:r w:rsidRPr="0082589F">
        <w:tab/>
      </w:r>
      <w:r w:rsidR="0082589F" w:rsidRPr="002B1448">
        <w:t xml:space="preserve">Указания по поправкам к правилам, прилагаемым </w:t>
      </w:r>
      <w:r w:rsidR="0082589F">
        <w:br/>
      </w:r>
      <w:r w:rsidR="0082589F" w:rsidRPr="002B1448">
        <w:t>к Соглашению 1958</w:t>
      </w:r>
      <w:r w:rsidR="0082589F" w:rsidRPr="002B1448">
        <w:rPr>
          <w:lang w:val="en-US"/>
        </w:rPr>
        <w:t> </w:t>
      </w:r>
      <w:r w:rsidR="0082589F" w:rsidRPr="002B1448">
        <w:t>года (пункт 4.2.2 повестки дня)</w:t>
      </w:r>
      <w:r w:rsidRPr="0082589F">
        <w:tab/>
      </w:r>
      <w:r w:rsidRPr="0082589F">
        <w:tab/>
        <w:t>44</w:t>
      </w:r>
      <w:r w:rsidR="00E7152D" w:rsidRPr="00E7152D">
        <w:tab/>
        <w:t>16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C</w:t>
      </w:r>
      <w:r w:rsidRPr="0082589F">
        <w:t>.</w:t>
      </w:r>
      <w:r w:rsidRPr="0082589F">
        <w:tab/>
      </w:r>
      <w:r w:rsidR="0082589F" w:rsidRPr="00B83BC8">
        <w:t xml:space="preserve">Разработка международной системы официального утверждения </w:t>
      </w:r>
      <w:r w:rsidR="0082589F">
        <w:br/>
      </w:r>
      <w:r w:rsidR="0082589F" w:rsidRPr="00B83BC8">
        <w:t xml:space="preserve">комплектного транспортного средства (МОУТКТС) </w:t>
      </w:r>
      <w:r w:rsidR="0082589F">
        <w:br/>
      </w:r>
      <w:r w:rsidR="0082589F" w:rsidRPr="00B83BC8">
        <w:t>(пункт 4.3 повестки дня)</w:t>
      </w:r>
      <w:r w:rsidRPr="0082589F">
        <w:tab/>
      </w:r>
      <w:r w:rsidRPr="0082589F">
        <w:tab/>
        <w:t>45–47</w:t>
      </w:r>
      <w:r w:rsidR="00E7152D" w:rsidRPr="00E7152D">
        <w:tab/>
        <w:t>16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D</w:t>
      </w:r>
      <w:r w:rsidRPr="0082589F">
        <w:t>.</w:t>
      </w:r>
      <w:r w:rsidRPr="0082589F">
        <w:tab/>
      </w:r>
      <w:r w:rsidR="000678F9" w:rsidRPr="00B83BC8">
        <w:t xml:space="preserve">Рассмотрение проекта </w:t>
      </w:r>
      <w:r w:rsidR="000678F9">
        <w:t>п</w:t>
      </w:r>
      <w:r w:rsidR="000678F9" w:rsidRPr="00B83BC8">
        <w:t xml:space="preserve">ересмотра 3 Соглашения 1958 года </w:t>
      </w:r>
      <w:r w:rsidR="000678F9">
        <w:br/>
        <w:t xml:space="preserve">и голосование по нему </w:t>
      </w:r>
      <w:r w:rsidR="000678F9" w:rsidRPr="00B83BC8">
        <w:t>(пункт 4.4 повестки дня)</w:t>
      </w:r>
      <w:r w:rsidRPr="0082589F">
        <w:tab/>
      </w:r>
      <w:r w:rsidRPr="0082589F">
        <w:tab/>
        <w:t>48–52</w:t>
      </w:r>
      <w:r w:rsidR="00E7152D" w:rsidRPr="00E7152D">
        <w:tab/>
        <w:t>16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E</w:t>
      </w:r>
      <w:r w:rsidRPr="0082589F">
        <w:t>.</w:t>
      </w:r>
      <w:r w:rsidRPr="0082589F">
        <w:tab/>
      </w:r>
      <w:r w:rsidR="000678F9" w:rsidRPr="00B83BC8">
        <w:t xml:space="preserve">Разработка электронной базы данных для обмена документацией </w:t>
      </w:r>
      <w:r w:rsidR="000678F9">
        <w:br/>
      </w:r>
      <w:r w:rsidR="000678F9" w:rsidRPr="00B83BC8">
        <w:t xml:space="preserve">об официальном утверждении типа (ДЕТА) </w:t>
      </w:r>
      <w:r w:rsidR="000678F9">
        <w:br/>
      </w:r>
      <w:r w:rsidR="000678F9" w:rsidRPr="00B83BC8">
        <w:t>(пункт 4.5 повестки дня)</w:t>
      </w:r>
      <w:r w:rsidRPr="0082589F">
        <w:tab/>
      </w:r>
      <w:r w:rsidRPr="0082589F">
        <w:tab/>
        <w:t>53–55</w:t>
      </w:r>
      <w:r w:rsidR="00E7152D" w:rsidRPr="00E7152D">
        <w:tab/>
        <w:t>17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F</w:t>
      </w:r>
      <w:r w:rsidRPr="0082589F">
        <w:t>.</w:t>
      </w:r>
      <w:r w:rsidRPr="0082589F">
        <w:tab/>
      </w:r>
      <w:r w:rsidR="000678F9" w:rsidRPr="00C20BC8">
        <w:t xml:space="preserve">Рассмотрение проектов поправок к существующим правилам, </w:t>
      </w:r>
      <w:r w:rsidR="000678F9">
        <w:br/>
      </w:r>
      <w:r w:rsidR="000678F9" w:rsidRPr="00C20BC8">
        <w:t xml:space="preserve">представленных </w:t>
      </w:r>
      <w:r w:rsidR="000678F9" w:rsidRPr="00C20BC8">
        <w:rPr>
          <w:lang w:val="en-US"/>
        </w:rPr>
        <w:t>GRB</w:t>
      </w:r>
      <w:r w:rsidR="000678F9" w:rsidRPr="00C20BC8">
        <w:t xml:space="preserve"> (пункт 4.6 повестки дня)</w:t>
      </w:r>
      <w:r w:rsidRPr="0082589F">
        <w:tab/>
      </w:r>
      <w:r w:rsidRPr="0082589F">
        <w:tab/>
        <w:t>56</w:t>
      </w:r>
      <w:r w:rsidR="00E7152D" w:rsidRPr="00E7152D">
        <w:tab/>
        <w:t>18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G</w:t>
      </w:r>
      <w:r w:rsidRPr="0082589F">
        <w:t>.</w:t>
      </w:r>
      <w:r w:rsidRPr="0082589F">
        <w:tab/>
      </w:r>
      <w:r w:rsidR="000678F9" w:rsidRPr="00C20BC8">
        <w:t xml:space="preserve">Рассмотрение проектов поправок к существующим правилам, </w:t>
      </w:r>
      <w:r w:rsidR="000678F9">
        <w:br/>
      </w:r>
      <w:r w:rsidR="000678F9" w:rsidRPr="00C20BC8">
        <w:t xml:space="preserve">представленных </w:t>
      </w:r>
      <w:r w:rsidR="000678F9" w:rsidRPr="00C20BC8">
        <w:rPr>
          <w:lang w:val="en-US"/>
        </w:rPr>
        <w:t>GRRF</w:t>
      </w:r>
      <w:r w:rsidR="000678F9" w:rsidRPr="00C20BC8">
        <w:t xml:space="preserve"> (пункт 4.7 повестки дня)</w:t>
      </w:r>
      <w:r w:rsidRPr="0082589F">
        <w:tab/>
      </w:r>
      <w:r w:rsidRPr="0082589F">
        <w:tab/>
        <w:t>57–59</w:t>
      </w:r>
      <w:r w:rsidR="00E7152D" w:rsidRPr="00E7152D">
        <w:tab/>
        <w:t>18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H</w:t>
      </w:r>
      <w:r w:rsidRPr="0082589F">
        <w:t>.</w:t>
      </w:r>
      <w:r w:rsidRPr="0082589F">
        <w:tab/>
      </w:r>
      <w:r w:rsidR="000678F9" w:rsidRPr="00C20BC8">
        <w:t xml:space="preserve">Рассмотрение проектов поправок к существующим правилам, </w:t>
      </w:r>
      <w:r w:rsidR="000678F9">
        <w:br/>
      </w:r>
      <w:r w:rsidR="000678F9" w:rsidRPr="00C20BC8">
        <w:t xml:space="preserve">представленных </w:t>
      </w:r>
      <w:r w:rsidR="000678F9" w:rsidRPr="00C20BC8">
        <w:rPr>
          <w:lang w:val="en-US"/>
        </w:rPr>
        <w:t>GRSG</w:t>
      </w:r>
      <w:r w:rsidR="000678F9" w:rsidRPr="00C20BC8">
        <w:t xml:space="preserve"> (пункт 4.8 повестки дня)</w:t>
      </w:r>
      <w:r w:rsidRPr="0082589F">
        <w:tab/>
      </w:r>
      <w:r w:rsidRPr="0082589F">
        <w:tab/>
        <w:t>60–61</w:t>
      </w:r>
      <w:r w:rsidR="00E7152D" w:rsidRPr="00E7152D">
        <w:tab/>
        <w:t>18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I</w:t>
      </w:r>
      <w:r w:rsidRPr="0082589F">
        <w:t>.</w:t>
      </w:r>
      <w:r w:rsidRPr="0082589F">
        <w:tab/>
      </w:r>
      <w:r w:rsidR="000678F9" w:rsidRPr="00C20BC8">
        <w:t xml:space="preserve">Рассмотрение проектов поправок к существующим правилам, </w:t>
      </w:r>
      <w:r w:rsidR="000678F9">
        <w:br/>
      </w:r>
      <w:r w:rsidR="000678F9" w:rsidRPr="00C20BC8">
        <w:t xml:space="preserve">представленных </w:t>
      </w:r>
      <w:r w:rsidR="000678F9" w:rsidRPr="00C20BC8">
        <w:rPr>
          <w:lang w:val="en-US"/>
        </w:rPr>
        <w:t>GRE</w:t>
      </w:r>
      <w:r w:rsidR="000678F9" w:rsidRPr="00C20BC8">
        <w:t xml:space="preserve"> (пункт 4.9 повестки дня)</w:t>
      </w:r>
      <w:r w:rsidRPr="0082589F">
        <w:tab/>
      </w:r>
      <w:r w:rsidRPr="0082589F">
        <w:tab/>
        <w:t>62</w:t>
      </w:r>
      <w:r w:rsidR="00E7152D" w:rsidRPr="00E7152D">
        <w:tab/>
        <w:t>18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J</w:t>
      </w:r>
      <w:r w:rsidRPr="0082589F">
        <w:t>.</w:t>
      </w:r>
      <w:r w:rsidRPr="0082589F">
        <w:tab/>
      </w:r>
      <w:r w:rsidR="000678F9" w:rsidRPr="00C20BC8">
        <w:t xml:space="preserve">Рассмотрение проектов исправлений к существующим правилам, </w:t>
      </w:r>
      <w:r w:rsidR="000678F9">
        <w:br/>
      </w:r>
      <w:r w:rsidR="000678F9" w:rsidRPr="00C20BC8">
        <w:t xml:space="preserve">представленных </w:t>
      </w:r>
      <w:r w:rsidR="000678F9" w:rsidRPr="00C20BC8">
        <w:rPr>
          <w:lang w:val="en-US"/>
        </w:rPr>
        <w:t>GRSG</w:t>
      </w:r>
      <w:r w:rsidR="000678F9" w:rsidRPr="00C20BC8">
        <w:t xml:space="preserve"> (пункт 4.10 повестки дня)</w:t>
      </w:r>
      <w:r w:rsidRPr="0082589F">
        <w:tab/>
      </w:r>
      <w:r w:rsidRPr="0082589F">
        <w:tab/>
        <w:t>63</w:t>
      </w:r>
      <w:r w:rsidR="00E7152D" w:rsidRPr="00E7152D">
        <w:tab/>
        <w:t>18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82589F">
        <w:tab/>
      </w:r>
      <w:r w:rsidRPr="0082589F">
        <w:tab/>
      </w:r>
      <w:r w:rsidRPr="00153F55">
        <w:rPr>
          <w:lang w:val="fr-FR"/>
        </w:rPr>
        <w:t>K</w:t>
      </w:r>
      <w:r w:rsidRPr="0082589F">
        <w:t>.</w:t>
      </w:r>
      <w:r w:rsidRPr="0082589F">
        <w:tab/>
      </w:r>
      <w:r w:rsidR="000678F9" w:rsidRPr="00C20BC8">
        <w:t xml:space="preserve">Рассмотрение проектов исправлений к существующим правилам, </w:t>
      </w:r>
      <w:r w:rsidR="000678F9">
        <w:br/>
      </w:r>
      <w:r w:rsidR="000678F9" w:rsidRPr="00C20BC8">
        <w:t xml:space="preserve">представленных </w:t>
      </w:r>
      <w:r w:rsidR="000678F9" w:rsidRPr="00C20BC8">
        <w:rPr>
          <w:lang w:val="en-US"/>
        </w:rPr>
        <w:t>GRSP</w:t>
      </w:r>
      <w:r w:rsidR="000678F9" w:rsidRPr="00C20BC8">
        <w:t xml:space="preserve"> (пункт 4.11 повестки дня)</w:t>
      </w:r>
      <w:r w:rsidRPr="0082589F">
        <w:tab/>
      </w:r>
      <w:r w:rsidRPr="0082589F">
        <w:tab/>
      </w:r>
      <w:r w:rsidRPr="000678F9">
        <w:t>64</w:t>
      </w:r>
      <w:r w:rsidR="00E7152D" w:rsidRPr="00E7152D">
        <w:tab/>
        <w:t>19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0678F9">
        <w:tab/>
      </w:r>
      <w:r w:rsidRPr="000678F9">
        <w:tab/>
      </w:r>
      <w:r w:rsidRPr="00153F55">
        <w:rPr>
          <w:lang w:val="fr-FR"/>
        </w:rPr>
        <w:t>L</w:t>
      </w:r>
      <w:r w:rsidRPr="000678F9">
        <w:t>.</w:t>
      </w:r>
      <w:r w:rsidRPr="000678F9">
        <w:tab/>
      </w:r>
      <w:r w:rsidR="000678F9" w:rsidRPr="00C20BC8">
        <w:t xml:space="preserve">Рассмотрение проектов исправлений к существующим правилам, </w:t>
      </w:r>
      <w:r w:rsidR="000678F9">
        <w:br/>
      </w:r>
      <w:r w:rsidR="000678F9" w:rsidRPr="00C20BC8">
        <w:t xml:space="preserve">переданных секретариатом, если таковые представлены </w:t>
      </w:r>
      <w:r w:rsidR="000678F9">
        <w:br/>
      </w:r>
      <w:r w:rsidR="000678F9" w:rsidRPr="00C20BC8">
        <w:t>(пункт 4.12 повестки дня)</w:t>
      </w:r>
      <w:r w:rsidRPr="000678F9">
        <w:tab/>
      </w:r>
      <w:r w:rsidRPr="000678F9">
        <w:tab/>
        <w:t>65</w:t>
      </w:r>
      <w:r w:rsidR="00E7152D" w:rsidRPr="00E7152D">
        <w:tab/>
        <w:t>19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0678F9">
        <w:tab/>
      </w:r>
      <w:r w:rsidRPr="000678F9">
        <w:tab/>
      </w:r>
      <w:r w:rsidRPr="00153F55">
        <w:rPr>
          <w:lang w:val="fr-FR"/>
        </w:rPr>
        <w:t>M</w:t>
      </w:r>
      <w:r w:rsidRPr="000678F9">
        <w:t>.</w:t>
      </w:r>
      <w:r w:rsidRPr="000678F9">
        <w:tab/>
      </w:r>
      <w:r w:rsidR="000678F9" w:rsidRPr="00C20BC8">
        <w:t xml:space="preserve">Рассмотрение предложений по новым правилам, представленных </w:t>
      </w:r>
      <w:r w:rsidR="000678F9">
        <w:br/>
      </w:r>
      <w:r w:rsidR="000678F9" w:rsidRPr="00C20BC8">
        <w:t xml:space="preserve">вспомогательными рабочими группами Всемирного форума </w:t>
      </w:r>
      <w:r w:rsidR="000678F9">
        <w:br/>
      </w:r>
      <w:r w:rsidR="000678F9" w:rsidRPr="00C20BC8">
        <w:t>(пункт 4.13 повестки дня)</w:t>
      </w:r>
      <w:r w:rsidRPr="000678F9">
        <w:tab/>
      </w:r>
      <w:r w:rsidRPr="000678F9">
        <w:tab/>
        <w:t>66</w:t>
      </w:r>
      <w:r w:rsidR="00E7152D" w:rsidRPr="00E7152D">
        <w:tab/>
        <w:t>19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0678F9">
        <w:tab/>
      </w:r>
      <w:r w:rsidRPr="000678F9">
        <w:tab/>
      </w:r>
      <w:r w:rsidRPr="00153F55">
        <w:rPr>
          <w:lang w:val="fr-FR"/>
        </w:rPr>
        <w:t>N</w:t>
      </w:r>
      <w:r w:rsidRPr="000678F9">
        <w:t>.</w:t>
      </w:r>
      <w:r w:rsidRPr="000678F9">
        <w:tab/>
      </w:r>
      <w:r w:rsidR="000678F9" w:rsidRPr="00C20BC8">
        <w:t xml:space="preserve">Предложение по поправкам к Сводной резолюции о конструкции </w:t>
      </w:r>
      <w:r w:rsidR="000678F9">
        <w:br/>
      </w:r>
      <w:r w:rsidR="000678F9" w:rsidRPr="00C20BC8">
        <w:t xml:space="preserve">транспортных средств (СР.3), представленное вспомогательными </w:t>
      </w:r>
      <w:r w:rsidR="000678F9">
        <w:br/>
      </w:r>
      <w:r w:rsidR="000678F9" w:rsidRPr="00C20BC8">
        <w:t xml:space="preserve">рабочими группами Всемирного форума для рассмотрения </w:t>
      </w:r>
      <w:r w:rsidR="000678F9">
        <w:br/>
      </w:r>
      <w:r w:rsidR="000678F9" w:rsidRPr="00C20BC8">
        <w:t>(пункт 4.14 повестки дня)</w:t>
      </w:r>
      <w:r w:rsidRPr="000678F9">
        <w:tab/>
      </w:r>
      <w:r w:rsidRPr="000678F9">
        <w:tab/>
        <w:t>67</w:t>
      </w:r>
      <w:r w:rsidR="00E7152D" w:rsidRPr="00E7152D">
        <w:tab/>
        <w:t>19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0678F9">
        <w:lastRenderedPageBreak/>
        <w:tab/>
      </w:r>
      <w:r w:rsidRPr="000678F9">
        <w:tab/>
      </w:r>
      <w:r w:rsidRPr="00153F55">
        <w:rPr>
          <w:lang w:val="fr-FR"/>
        </w:rPr>
        <w:t>O</w:t>
      </w:r>
      <w:r w:rsidRPr="000678F9">
        <w:t>.</w:t>
      </w:r>
      <w:r w:rsidRPr="000678F9">
        <w:tab/>
      </w:r>
      <w:r w:rsidR="000678F9" w:rsidRPr="00C20BC8">
        <w:t xml:space="preserve">Предложения по поправкам к существующим правилам, </w:t>
      </w:r>
      <w:r w:rsidR="000678F9">
        <w:br/>
      </w:r>
      <w:r w:rsidR="000678F9" w:rsidRPr="00C20BC8">
        <w:t xml:space="preserve">представленные вспомогательными рабочими группами </w:t>
      </w:r>
      <w:r w:rsidR="000678F9">
        <w:br/>
      </w:r>
      <w:r w:rsidR="000678F9" w:rsidRPr="00C20BC8">
        <w:t xml:space="preserve">Всемирного форума, по которым еще не принято решение </w:t>
      </w:r>
      <w:r w:rsidR="000678F9">
        <w:br/>
      </w:r>
      <w:r w:rsidR="000678F9" w:rsidRPr="00C20BC8">
        <w:t>(пункт 4.15 повестки дня)</w:t>
      </w:r>
      <w:r w:rsidRPr="000678F9">
        <w:tab/>
      </w:r>
      <w:r w:rsidRPr="000678F9">
        <w:tab/>
        <w:t>68–69</w:t>
      </w:r>
      <w:r w:rsidR="00E7152D" w:rsidRPr="00E7152D">
        <w:tab/>
        <w:t>19</w:t>
      </w:r>
    </w:p>
    <w:p w:rsidR="00B27D4D" w:rsidRPr="00E7152D" w:rsidRDefault="00B27D4D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0678F9">
        <w:tab/>
      </w:r>
      <w:r w:rsidRPr="00153F55">
        <w:rPr>
          <w:lang w:val="fr-FR"/>
        </w:rPr>
        <w:t>VII</w:t>
      </w:r>
      <w:r w:rsidRPr="00B344C2">
        <w:t>.</w:t>
      </w:r>
      <w:r w:rsidRPr="00B344C2">
        <w:tab/>
      </w:r>
      <w:r w:rsidR="00B344C2" w:rsidRPr="00C20BC8">
        <w:t>Соглашение 1998 года (пункт 5 повестки дня)</w:t>
      </w:r>
      <w:r w:rsidRPr="00B344C2">
        <w:tab/>
      </w:r>
      <w:r w:rsidRPr="00B344C2">
        <w:tab/>
        <w:t>70–71</w:t>
      </w:r>
      <w:r w:rsidR="00E7152D" w:rsidRPr="00E7152D">
        <w:tab/>
        <w:t>20</w:t>
      </w:r>
    </w:p>
    <w:p w:rsidR="00B27D4D" w:rsidRPr="00E7152D" w:rsidRDefault="00B27D4D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B344C2">
        <w:tab/>
      </w:r>
      <w:r w:rsidR="00887B8E" w:rsidRPr="00B344C2">
        <w:tab/>
      </w:r>
      <w:r w:rsidR="00B344C2" w:rsidRPr="00C20BC8">
        <w:t xml:space="preserve">Статус Соглашения, включая осуществление пункта 7.1 Соглашения </w:t>
      </w:r>
      <w:r w:rsidR="00B344C2">
        <w:br/>
      </w:r>
      <w:r w:rsidR="00B344C2" w:rsidRPr="00C20BC8">
        <w:t>(пункт 5.1 повестки дня)</w:t>
      </w:r>
      <w:r w:rsidR="00887B8E" w:rsidRPr="00B344C2">
        <w:tab/>
      </w:r>
      <w:r w:rsidR="00887B8E" w:rsidRPr="00B344C2">
        <w:tab/>
        <w:t>70–71</w:t>
      </w:r>
      <w:r w:rsidR="00E7152D" w:rsidRPr="00E7152D">
        <w:tab/>
        <w:t>20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B344C2">
        <w:tab/>
      </w:r>
      <w:r w:rsidRPr="00153F55">
        <w:rPr>
          <w:lang w:val="fr-FR"/>
        </w:rPr>
        <w:t>VIII</w:t>
      </w:r>
      <w:r w:rsidRPr="00EB1B71">
        <w:t>.</w:t>
      </w:r>
      <w:r w:rsidRPr="00EB1B71">
        <w:tab/>
      </w:r>
      <w:r w:rsidR="005852C8" w:rsidRPr="00C20BC8">
        <w:t xml:space="preserve">Обмен мнениями относительно национальных/региональных </w:t>
      </w:r>
      <w:r w:rsidR="005852C8">
        <w:br/>
      </w:r>
      <w:r w:rsidR="005852C8" w:rsidRPr="00C20BC8">
        <w:t xml:space="preserve">процедур нормотворчества и осуществления введенных </w:t>
      </w:r>
      <w:r w:rsidR="005852C8">
        <w:br/>
      </w:r>
      <w:r w:rsidR="005852C8" w:rsidRPr="00C20BC8">
        <w:t>правил ООН и/или ГТП ООН в рамках национального/</w:t>
      </w:r>
      <w:r w:rsidR="005852C8">
        <w:br/>
      </w:r>
      <w:r w:rsidR="005852C8" w:rsidRPr="00C20BC8">
        <w:t>регионального законодательства (пункт 6 повестки дня)</w:t>
      </w:r>
      <w:r w:rsidRPr="005852C8">
        <w:tab/>
      </w:r>
      <w:r w:rsidRPr="005852C8">
        <w:tab/>
        <w:t>72</w:t>
      </w:r>
      <w:r w:rsidR="00E7152D" w:rsidRPr="00E7152D">
        <w:tab/>
        <w:t>20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</w:r>
      <w:r w:rsidRPr="00153F55">
        <w:rPr>
          <w:lang w:val="fr-FR"/>
        </w:rPr>
        <w:t>IX</w:t>
      </w:r>
      <w:r w:rsidRPr="005852C8">
        <w:t>.</w:t>
      </w:r>
      <w:r w:rsidRPr="005852C8">
        <w:tab/>
      </w:r>
      <w:r w:rsidR="005852C8" w:rsidRPr="00C20BC8">
        <w:t xml:space="preserve">Соглашение 1997 года (периодические технические осмотры) </w:t>
      </w:r>
      <w:r w:rsidR="005852C8">
        <w:br/>
      </w:r>
      <w:r w:rsidR="005852C8" w:rsidRPr="00C20BC8">
        <w:t>(пункт 7 повестки дня)</w:t>
      </w:r>
      <w:r w:rsidR="005852C8">
        <w:tab/>
      </w:r>
      <w:r w:rsidRPr="005852C8">
        <w:tab/>
        <w:t>73–78</w:t>
      </w:r>
      <w:r w:rsidR="00E7152D" w:rsidRPr="00E7152D">
        <w:tab/>
        <w:t>20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A</w:t>
      </w:r>
      <w:r w:rsidRPr="005852C8">
        <w:t>.</w:t>
      </w:r>
      <w:r w:rsidRPr="005852C8">
        <w:tab/>
      </w:r>
      <w:r w:rsidR="005852C8" w:rsidRPr="00C20BC8">
        <w:t>Статус Соглашения (пункт 7.1 повестки дня)</w:t>
      </w:r>
      <w:r w:rsidRPr="005852C8">
        <w:tab/>
      </w:r>
      <w:r w:rsidRPr="005852C8">
        <w:tab/>
        <w:t>73</w:t>
      </w:r>
      <w:r w:rsidR="00E7152D" w:rsidRPr="00E7152D">
        <w:tab/>
        <w:t>20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B</w:t>
      </w:r>
      <w:r w:rsidRPr="005852C8">
        <w:t>.</w:t>
      </w:r>
      <w:r w:rsidRPr="005852C8">
        <w:tab/>
      </w:r>
      <w:r w:rsidR="005852C8" w:rsidRPr="00C20BC8">
        <w:t>Обновление предписаний № 1 и 2 (пункт 7.2 повестки дня)</w:t>
      </w:r>
      <w:r w:rsidR="005852C8">
        <w:tab/>
      </w:r>
      <w:r w:rsidRPr="005852C8">
        <w:tab/>
        <w:t>74</w:t>
      </w:r>
      <w:r w:rsidR="00E7152D" w:rsidRPr="00E7152D">
        <w:tab/>
        <w:t>21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C</w:t>
      </w:r>
      <w:r w:rsidRPr="005852C8">
        <w:t>.</w:t>
      </w:r>
      <w:r w:rsidRPr="005852C8">
        <w:tab/>
      </w:r>
      <w:r w:rsidR="005852C8" w:rsidRPr="00C20BC8">
        <w:t xml:space="preserve">Введение предписаний ООН № 3 (испытательное оборудование), </w:t>
      </w:r>
      <w:r w:rsidR="005852C8">
        <w:br/>
      </w:r>
      <w:r w:rsidR="005852C8" w:rsidRPr="00C20BC8">
        <w:t xml:space="preserve">№ 4 (квалификация и подготовка инспекторов) и № 5 (контроль </w:t>
      </w:r>
      <w:r w:rsidR="005852C8">
        <w:br/>
      </w:r>
      <w:r w:rsidR="005852C8" w:rsidRPr="00C20BC8">
        <w:t>за испытательными центами)</w:t>
      </w:r>
      <w:r w:rsidR="005852C8">
        <w:t xml:space="preserve"> </w:t>
      </w:r>
      <w:r w:rsidR="005852C8" w:rsidRPr="00C20BC8">
        <w:t>(пункт 7.3 повестки дня)</w:t>
      </w:r>
      <w:r w:rsidRPr="005852C8">
        <w:tab/>
      </w:r>
      <w:r w:rsidRPr="005852C8">
        <w:tab/>
        <w:t>75–78</w:t>
      </w:r>
      <w:r w:rsidR="00E7152D" w:rsidRPr="00E7152D">
        <w:tab/>
        <w:t>21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</w:r>
      <w:r w:rsidRPr="00153F55">
        <w:rPr>
          <w:lang w:val="fr-FR"/>
        </w:rPr>
        <w:t>X</w:t>
      </w:r>
      <w:r w:rsidRPr="005852C8">
        <w:t>.</w:t>
      </w:r>
      <w:r w:rsidRPr="005852C8">
        <w:tab/>
      </w:r>
      <w:r w:rsidR="005852C8" w:rsidRPr="00FA598E">
        <w:t>Прочие вопросы (пункт 8 повестки дня)</w:t>
      </w:r>
      <w:r w:rsidRPr="005852C8">
        <w:tab/>
      </w:r>
      <w:r w:rsidRPr="005852C8">
        <w:tab/>
        <w:t>79–94</w:t>
      </w:r>
      <w:r w:rsidR="00E7152D" w:rsidRPr="00E7152D">
        <w:tab/>
        <w:t>21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A</w:t>
      </w:r>
      <w:r w:rsidRPr="005852C8">
        <w:t>.</w:t>
      </w:r>
      <w:r w:rsidRPr="005852C8">
        <w:tab/>
      </w:r>
      <w:r w:rsidR="005852C8" w:rsidRPr="00FA598E">
        <w:t xml:space="preserve">Обмен информацией о правоприменительной практике в связи </w:t>
      </w:r>
      <w:r w:rsidR="005852C8">
        <w:br/>
      </w:r>
      <w:r w:rsidR="005852C8" w:rsidRPr="00FA598E">
        <w:t xml:space="preserve">с вопросами, касающимися дефектов и несоблюдения требований, </w:t>
      </w:r>
      <w:r w:rsidR="005852C8">
        <w:br/>
      </w:r>
      <w:r w:rsidR="005852C8" w:rsidRPr="00FA598E">
        <w:t xml:space="preserve">включая системы </w:t>
      </w:r>
      <w:r w:rsidR="005852C8">
        <w:t>отзы́ва</w:t>
      </w:r>
      <w:r w:rsidR="005852C8" w:rsidRPr="00FA598E">
        <w:t xml:space="preserve"> (пункт 8.1 повестки дня)</w:t>
      </w:r>
      <w:r w:rsidRPr="005852C8">
        <w:tab/>
      </w:r>
      <w:r w:rsidRPr="005852C8">
        <w:tab/>
        <w:t>79–87</w:t>
      </w:r>
      <w:r w:rsidR="00E7152D" w:rsidRPr="00E7152D">
        <w:tab/>
        <w:t>21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B</w:t>
      </w:r>
      <w:r w:rsidRPr="005852C8">
        <w:t>.</w:t>
      </w:r>
      <w:r w:rsidRPr="005852C8">
        <w:tab/>
      </w:r>
      <w:r w:rsidR="005852C8" w:rsidRPr="00FA598E">
        <w:t>Соответствие между положениями Венской конвенции 1968</w:t>
      </w:r>
      <w:r w:rsidR="005852C8">
        <w:t> </w:t>
      </w:r>
      <w:r w:rsidR="005852C8" w:rsidRPr="00FA598E">
        <w:t xml:space="preserve">года </w:t>
      </w:r>
      <w:r w:rsidR="005852C8">
        <w:br/>
      </w:r>
      <w:r w:rsidR="005852C8" w:rsidRPr="00FA598E">
        <w:t>и техническими по</w:t>
      </w:r>
      <w:r w:rsidR="005852C8">
        <w:t>ложениями правил</w:t>
      </w:r>
      <w:r w:rsidR="005852C8" w:rsidRPr="00FA598E">
        <w:t xml:space="preserve"> в области транспортных </w:t>
      </w:r>
      <w:r w:rsidR="005852C8">
        <w:br/>
      </w:r>
      <w:r w:rsidR="005852C8" w:rsidRPr="00FA598E">
        <w:t>средств</w:t>
      </w:r>
      <w:r w:rsidR="005852C8" w:rsidRPr="00C06BD0">
        <w:t xml:space="preserve"> </w:t>
      </w:r>
      <w:r w:rsidR="005852C8" w:rsidRPr="00FA598E">
        <w:t>и ГТП ООН</w:t>
      </w:r>
      <w:r w:rsidR="005852C8">
        <w:t>, принятых в рамках с</w:t>
      </w:r>
      <w:r w:rsidR="005852C8" w:rsidRPr="00FA598E">
        <w:t xml:space="preserve">оглашений </w:t>
      </w:r>
      <w:r w:rsidR="005852C8">
        <w:br/>
      </w:r>
      <w:r w:rsidR="005852C8" w:rsidRPr="00FA598E">
        <w:t>1958 и 1998 годов (пункт 8.2 повестки дня)</w:t>
      </w:r>
      <w:r w:rsidRPr="005852C8">
        <w:tab/>
      </w:r>
      <w:r w:rsidRPr="005852C8">
        <w:tab/>
        <w:t>88–89</w:t>
      </w:r>
      <w:r w:rsidR="00E7152D" w:rsidRPr="00E7152D">
        <w:tab/>
        <w:t>23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C</w:t>
      </w:r>
      <w:r w:rsidRPr="005852C8">
        <w:t>.</w:t>
      </w:r>
      <w:r w:rsidRPr="005852C8">
        <w:tab/>
      </w:r>
      <w:r w:rsidR="005852C8" w:rsidRPr="00FA598E">
        <w:t xml:space="preserve">Предложение по поправкам к </w:t>
      </w:r>
      <w:r w:rsidR="005852C8">
        <w:t>С</w:t>
      </w:r>
      <w:r w:rsidR="005852C8" w:rsidRPr="00FA598E">
        <w:t>водной резолюции о</w:t>
      </w:r>
      <w:r w:rsidR="005852C8">
        <w:t> </w:t>
      </w:r>
      <w:r w:rsidR="005852C8" w:rsidRPr="00FA598E">
        <w:t xml:space="preserve">конструкции </w:t>
      </w:r>
      <w:r w:rsidR="005852C8">
        <w:br/>
      </w:r>
      <w:r w:rsidR="005852C8" w:rsidRPr="00FA598E">
        <w:t>транспортных средств (</w:t>
      </w:r>
      <w:r w:rsidR="005852C8">
        <w:t>СР</w:t>
      </w:r>
      <w:r w:rsidR="005852C8" w:rsidRPr="00FA598E">
        <w:t>.3) (пункт 8.3</w:t>
      </w:r>
      <w:r w:rsidR="005852C8">
        <w:t>)</w:t>
      </w:r>
      <w:r w:rsidRPr="005852C8">
        <w:tab/>
      </w:r>
      <w:r w:rsidRPr="005852C8">
        <w:tab/>
        <w:t>90</w:t>
      </w:r>
      <w:r w:rsidR="00E7152D" w:rsidRPr="00E7152D">
        <w:tab/>
        <w:t>23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D</w:t>
      </w:r>
      <w:r w:rsidRPr="005852C8">
        <w:t>.</w:t>
      </w:r>
      <w:r w:rsidRPr="005852C8">
        <w:tab/>
      </w:r>
      <w:r w:rsidR="005852C8" w:rsidRPr="00FA598E">
        <w:t xml:space="preserve">Десятилетие действий ООН по обеспечению безопасности </w:t>
      </w:r>
      <w:r w:rsidR="005852C8">
        <w:br/>
      </w:r>
      <w:r w:rsidR="005852C8" w:rsidRPr="00FA598E">
        <w:t>дорожного движения (пункт 8.4 повестки дня)</w:t>
      </w:r>
      <w:r w:rsidRPr="005852C8">
        <w:tab/>
      </w:r>
      <w:r w:rsidRPr="005852C8">
        <w:tab/>
        <w:t>91–92</w:t>
      </w:r>
      <w:r w:rsidR="00E7152D" w:rsidRPr="00E7152D">
        <w:tab/>
        <w:t>23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E</w:t>
      </w:r>
      <w:r w:rsidRPr="005852C8">
        <w:t>.</w:t>
      </w:r>
      <w:r w:rsidRPr="005852C8">
        <w:tab/>
      </w:r>
      <w:r w:rsidR="005852C8" w:rsidRPr="00FA598E">
        <w:t>Документы для опубликования (пункт 8.5 повестки дня)</w:t>
      </w:r>
      <w:r w:rsidRPr="005852C8">
        <w:tab/>
      </w:r>
      <w:r w:rsidRPr="005852C8">
        <w:tab/>
        <w:t>93</w:t>
      </w:r>
      <w:r w:rsidR="00E7152D" w:rsidRPr="00E7152D">
        <w:tab/>
        <w:t>24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852C8">
        <w:tab/>
      </w:r>
      <w:r w:rsidRPr="005852C8">
        <w:tab/>
      </w:r>
      <w:r w:rsidRPr="00153F55">
        <w:rPr>
          <w:lang w:val="fr-FR"/>
        </w:rPr>
        <w:t>F</w:t>
      </w:r>
      <w:r w:rsidRPr="005852C8">
        <w:t>.</w:t>
      </w:r>
      <w:r w:rsidRPr="005852C8">
        <w:tab/>
      </w:r>
      <w:r w:rsidR="005852C8" w:rsidRPr="00FA598E">
        <w:t>Выражение признательности</w:t>
      </w:r>
      <w:r w:rsidRPr="005852C8">
        <w:tab/>
      </w:r>
      <w:r w:rsidRPr="005852C8">
        <w:tab/>
        <w:t>94</w:t>
      </w:r>
      <w:r w:rsidR="00E7152D" w:rsidRPr="00E7152D">
        <w:tab/>
        <w:t>24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</w:r>
      <w:r w:rsidRPr="00153F55">
        <w:rPr>
          <w:lang w:val="fr-FR"/>
        </w:rPr>
        <w:t>XI</w:t>
      </w:r>
      <w:r w:rsidRPr="005852C8">
        <w:t>.</w:t>
      </w:r>
      <w:r w:rsidRPr="005852C8">
        <w:tab/>
      </w:r>
      <w:r w:rsidR="005852C8" w:rsidRPr="00FA598E">
        <w:t>Утверждение доклада (пункт 9 повестки дня)</w:t>
      </w:r>
      <w:r w:rsidRPr="005852C8">
        <w:tab/>
      </w:r>
      <w:r w:rsidRPr="005852C8">
        <w:tab/>
        <w:t>95</w:t>
      </w:r>
      <w:r w:rsidR="00E7152D" w:rsidRPr="00E7152D">
        <w:tab/>
        <w:t>24</w:t>
      </w:r>
    </w:p>
    <w:p w:rsidR="00887B8E" w:rsidRPr="005852C8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  <w:rPr>
          <w:b/>
          <w:sz w:val="28"/>
          <w:szCs w:val="28"/>
        </w:rPr>
      </w:pPr>
      <w:r w:rsidRPr="005852C8">
        <w:rPr>
          <w:b/>
          <w:sz w:val="28"/>
          <w:szCs w:val="28"/>
        </w:rPr>
        <w:tab/>
      </w:r>
      <w:r w:rsidRPr="00153F55">
        <w:rPr>
          <w:b/>
          <w:sz w:val="28"/>
          <w:szCs w:val="28"/>
          <w:lang w:val="fr-FR"/>
        </w:rPr>
        <w:t>B</w:t>
      </w:r>
      <w:r w:rsidRPr="005852C8">
        <w:rPr>
          <w:b/>
          <w:sz w:val="28"/>
          <w:szCs w:val="28"/>
        </w:rPr>
        <w:t>.</w:t>
      </w:r>
      <w:r w:rsidRPr="005852C8">
        <w:rPr>
          <w:b/>
          <w:sz w:val="28"/>
          <w:szCs w:val="28"/>
        </w:rPr>
        <w:tab/>
      </w:r>
      <w:r w:rsidR="005852C8" w:rsidRPr="005852C8">
        <w:rPr>
          <w:b/>
          <w:sz w:val="28"/>
          <w:szCs w:val="28"/>
        </w:rPr>
        <w:t xml:space="preserve">Административный комитет Соглашения </w:t>
      </w:r>
      <w:r w:rsidR="005852C8">
        <w:rPr>
          <w:b/>
          <w:sz w:val="28"/>
          <w:szCs w:val="28"/>
        </w:rPr>
        <w:br/>
      </w:r>
      <w:r w:rsidR="005852C8" w:rsidRPr="005852C8">
        <w:rPr>
          <w:b/>
          <w:sz w:val="28"/>
          <w:szCs w:val="28"/>
        </w:rPr>
        <w:t>1958 года (</w:t>
      </w:r>
      <w:r w:rsidR="005852C8" w:rsidRPr="005852C8">
        <w:rPr>
          <w:b/>
          <w:sz w:val="28"/>
          <w:szCs w:val="28"/>
          <w:lang w:val="en-GB"/>
        </w:rPr>
        <w:t>AC</w:t>
      </w:r>
      <w:r w:rsidR="005852C8" w:rsidRPr="005852C8">
        <w:rPr>
          <w:b/>
          <w:sz w:val="28"/>
          <w:szCs w:val="28"/>
        </w:rPr>
        <w:t>.1)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</w:r>
      <w:r w:rsidRPr="00153F55">
        <w:rPr>
          <w:lang w:val="fr-FR"/>
        </w:rPr>
        <w:t>XII</w:t>
      </w:r>
      <w:r w:rsidRPr="005852C8">
        <w:t>.</w:t>
      </w:r>
      <w:r w:rsidRPr="005852C8">
        <w:tab/>
      </w:r>
      <w:r w:rsidR="005852C8" w:rsidRPr="00FA598E">
        <w:t xml:space="preserve">Учреждение Комитета </w:t>
      </w:r>
      <w:r w:rsidR="005852C8" w:rsidRPr="00FA598E">
        <w:rPr>
          <w:lang w:val="en-GB"/>
        </w:rPr>
        <w:t>AC</w:t>
      </w:r>
      <w:r w:rsidR="005852C8" w:rsidRPr="00FA598E">
        <w:t>.1 (пункт 10 повестки дня)</w:t>
      </w:r>
      <w:r w:rsidRPr="005852C8">
        <w:tab/>
      </w:r>
      <w:r w:rsidRPr="005852C8">
        <w:tab/>
        <w:t>96–97</w:t>
      </w:r>
      <w:r w:rsidR="00E7152D" w:rsidRPr="00E7152D">
        <w:tab/>
        <w:t>24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</w:r>
      <w:r w:rsidRPr="00153F55">
        <w:rPr>
          <w:lang w:val="fr-FR"/>
        </w:rPr>
        <w:t>XIII</w:t>
      </w:r>
      <w:r w:rsidRPr="00EB1B71">
        <w:t>.</w:t>
      </w:r>
      <w:r w:rsidRPr="00EB1B71">
        <w:tab/>
      </w:r>
      <w:r w:rsidR="005852C8" w:rsidRPr="0070008F">
        <w:t>Предложения по поправкам и исправлениям к</w:t>
      </w:r>
      <w:r w:rsidR="005852C8">
        <w:t> </w:t>
      </w:r>
      <w:r w:rsidR="005852C8" w:rsidRPr="0070008F">
        <w:t xml:space="preserve">существующим </w:t>
      </w:r>
      <w:r w:rsidR="005852C8">
        <w:br/>
      </w:r>
      <w:r w:rsidR="005852C8" w:rsidRPr="0070008F">
        <w:t xml:space="preserve">правилам и по новым правилам – голосование в АС.1 </w:t>
      </w:r>
      <w:r w:rsidR="005852C8">
        <w:br/>
      </w:r>
      <w:r w:rsidR="005852C8" w:rsidRPr="0070008F">
        <w:t>(пункт 11 повестки дня)</w:t>
      </w:r>
      <w:r w:rsidRPr="005852C8">
        <w:tab/>
      </w:r>
      <w:r w:rsidRPr="005852C8">
        <w:tab/>
        <w:t>98</w:t>
      </w:r>
      <w:r w:rsidR="00E7152D" w:rsidRPr="00E7152D">
        <w:tab/>
        <w:t>24</w:t>
      </w:r>
    </w:p>
    <w:p w:rsidR="00887B8E" w:rsidRPr="00940344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  <w:rPr>
          <w:b/>
          <w:sz w:val="40"/>
          <w:szCs w:val="28"/>
        </w:rPr>
      </w:pPr>
      <w:r w:rsidRPr="005852C8">
        <w:rPr>
          <w:b/>
          <w:sz w:val="28"/>
          <w:szCs w:val="28"/>
        </w:rPr>
        <w:tab/>
      </w:r>
      <w:r w:rsidRPr="00153F55">
        <w:rPr>
          <w:b/>
          <w:sz w:val="28"/>
          <w:szCs w:val="28"/>
          <w:lang w:val="fr-FR"/>
        </w:rPr>
        <w:t>C</w:t>
      </w:r>
      <w:r w:rsidRPr="00940344">
        <w:rPr>
          <w:b/>
          <w:sz w:val="28"/>
          <w:szCs w:val="28"/>
        </w:rPr>
        <w:t>.</w:t>
      </w:r>
      <w:r w:rsidR="00940344">
        <w:rPr>
          <w:b/>
          <w:sz w:val="28"/>
          <w:szCs w:val="28"/>
        </w:rPr>
        <w:tab/>
      </w:r>
      <w:r w:rsidR="00940344" w:rsidRPr="00940344">
        <w:rPr>
          <w:b/>
          <w:sz w:val="28"/>
        </w:rPr>
        <w:t>Исполнительный комитет Соглашения 1998 года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940344">
        <w:tab/>
      </w:r>
      <w:r w:rsidRPr="005852C8">
        <w:t>XIV.</w:t>
      </w:r>
      <w:r w:rsidRPr="005852C8">
        <w:tab/>
      </w:r>
      <w:r w:rsidR="00940344" w:rsidRPr="0070008F">
        <w:t>Учреждение Исполнительного комитета АС.3 и</w:t>
      </w:r>
      <w:r w:rsidR="00940344">
        <w:t> </w:t>
      </w:r>
      <w:r w:rsidR="00940344" w:rsidRPr="0070008F">
        <w:t xml:space="preserve">выборы должностных </w:t>
      </w:r>
      <w:r w:rsidR="00940344">
        <w:br/>
      </w:r>
      <w:r w:rsidR="00940344" w:rsidRPr="0070008F">
        <w:t>лиц на 2016 год (пункт 12 повестки дня)</w:t>
      </w:r>
      <w:r w:rsidRPr="005852C8">
        <w:tab/>
      </w:r>
      <w:r w:rsidRPr="005852C8">
        <w:tab/>
        <w:t>99–100</w:t>
      </w:r>
      <w:r w:rsidR="00E7152D" w:rsidRPr="00E7152D">
        <w:tab/>
        <w:t>28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lastRenderedPageBreak/>
        <w:tab/>
        <w:t>XV.</w:t>
      </w:r>
      <w:r w:rsidRPr="005852C8">
        <w:tab/>
      </w:r>
      <w:r w:rsidR="00940344" w:rsidRPr="0070008F">
        <w:t xml:space="preserve">Мониторинг Соглашения 1998 года: сообщения Договаривающихся </w:t>
      </w:r>
      <w:r w:rsidR="00940344">
        <w:br/>
      </w:r>
      <w:r w:rsidR="00940344" w:rsidRPr="0070008F">
        <w:t>сторон, касающи</w:t>
      </w:r>
      <w:r w:rsidR="00940344">
        <w:t>е</w:t>
      </w:r>
      <w:r w:rsidR="00940344" w:rsidRPr="0070008F">
        <w:t xml:space="preserve">ся транспонирования ГТП </w:t>
      </w:r>
      <w:r w:rsidR="00940344">
        <w:t>ООН</w:t>
      </w:r>
      <w:r w:rsidR="00940344" w:rsidRPr="0070008F">
        <w:t xml:space="preserve"> поправок к ним </w:t>
      </w:r>
      <w:r w:rsidR="00940344">
        <w:br/>
      </w:r>
      <w:r w:rsidR="00940344" w:rsidRPr="0070008F">
        <w:t xml:space="preserve">в их национальное/региональное законодательство </w:t>
      </w:r>
      <w:r w:rsidR="00940344">
        <w:br/>
      </w:r>
      <w:r w:rsidR="00940344" w:rsidRPr="0070008F">
        <w:t>(пункт 13 повестки дня)</w:t>
      </w:r>
      <w:r w:rsidR="00940344">
        <w:tab/>
      </w:r>
      <w:r w:rsidRPr="005852C8">
        <w:tab/>
        <w:t>101–103</w:t>
      </w:r>
      <w:r w:rsidR="00E7152D" w:rsidRPr="00E7152D">
        <w:tab/>
        <w:t>29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  <w:t>XVI.</w:t>
      </w:r>
      <w:r w:rsidRPr="005852C8">
        <w:tab/>
      </w:r>
      <w:r w:rsidR="00940344" w:rsidRPr="0070008F">
        <w:t xml:space="preserve">Рассмотрение АС.3 проектов ГТП </w:t>
      </w:r>
      <w:r w:rsidR="00940344">
        <w:t xml:space="preserve">ООН </w:t>
      </w:r>
      <w:r w:rsidR="00940344" w:rsidRPr="0070008F">
        <w:t xml:space="preserve">и/или проектов поправок </w:t>
      </w:r>
      <w:r w:rsidR="00940344">
        <w:br/>
      </w:r>
      <w:r w:rsidR="00940344" w:rsidRPr="0070008F">
        <w:t>к введенным ГТП</w:t>
      </w:r>
      <w:r w:rsidR="00940344">
        <w:t xml:space="preserve"> ООН</w:t>
      </w:r>
      <w:r w:rsidR="00940344" w:rsidRPr="0070008F">
        <w:t xml:space="preserve"> и голосование по ним </w:t>
      </w:r>
      <w:r w:rsidR="00E7152D" w:rsidRPr="00E7152D">
        <w:br/>
      </w:r>
      <w:r w:rsidR="00940344" w:rsidRPr="0070008F">
        <w:t>(пункт 14 повестки дня)</w:t>
      </w:r>
      <w:r w:rsidR="00940344">
        <w:t xml:space="preserve"> </w:t>
      </w:r>
      <w:r w:rsidR="00940344">
        <w:tab/>
      </w:r>
      <w:r w:rsidRPr="005852C8">
        <w:tab/>
        <w:t>104</w:t>
      </w:r>
      <w:r w:rsidR="00E7152D" w:rsidRPr="00E7152D">
        <w:tab/>
        <w:t>29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  <w:t>XVII.</w:t>
      </w:r>
      <w:r w:rsidRPr="005852C8">
        <w:tab/>
      </w:r>
      <w:r w:rsidR="00940344" w:rsidRPr="0070008F">
        <w:t xml:space="preserve">Рассмотрение технических правил, подлежащих включению </w:t>
      </w:r>
      <w:r w:rsidR="00940344">
        <w:br/>
      </w:r>
      <w:r w:rsidR="00940344" w:rsidRPr="0070008F">
        <w:t xml:space="preserve">в Компендиум потенциальных </w:t>
      </w:r>
      <w:r w:rsidR="00940344">
        <w:t>ГТП</w:t>
      </w:r>
      <w:r w:rsidR="00940344" w:rsidRPr="0070008F">
        <w:t xml:space="preserve"> ООН, если таковые представлены </w:t>
      </w:r>
      <w:r w:rsidR="00940344">
        <w:br/>
      </w:r>
      <w:r w:rsidR="00940344" w:rsidRPr="0070008F">
        <w:t>(пункт 15 повестки дня)</w:t>
      </w:r>
      <w:r w:rsidRPr="005852C8">
        <w:tab/>
      </w:r>
      <w:r w:rsidRPr="005852C8">
        <w:tab/>
        <w:t>105</w:t>
      </w:r>
      <w:r w:rsidR="00E7152D" w:rsidRPr="00E7152D">
        <w:tab/>
        <w:t>30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  <w:t>XVIII.</w:t>
      </w:r>
      <w:r w:rsidRPr="005852C8">
        <w:tab/>
      </w:r>
      <w:r w:rsidR="00940344" w:rsidRPr="0070008F">
        <w:t xml:space="preserve">Указания, основанные на решениях, принятых путем консенсуса, </w:t>
      </w:r>
      <w:r w:rsidR="00940344">
        <w:br/>
      </w:r>
      <w:r w:rsidR="00940344" w:rsidRPr="0070008F">
        <w:t xml:space="preserve">относительно тех элементов проектов ГТП ООН, которые не удалось </w:t>
      </w:r>
      <w:r w:rsidR="00940344">
        <w:br/>
      </w:r>
      <w:r w:rsidR="00940344" w:rsidRPr="0070008F">
        <w:t xml:space="preserve">согласовать вспомогательным рабочим группам Всемирного форума, </w:t>
      </w:r>
      <w:r w:rsidR="00940344">
        <w:br/>
      </w:r>
      <w:r w:rsidR="00940344" w:rsidRPr="0070008F">
        <w:t>если таковые получены</w:t>
      </w:r>
      <w:r w:rsidR="00940344">
        <w:t xml:space="preserve"> (пункт 16 повестки дня)</w:t>
      </w:r>
      <w:r w:rsidRPr="005852C8">
        <w:tab/>
      </w:r>
      <w:r w:rsidRPr="005852C8">
        <w:tab/>
        <w:t>106</w:t>
      </w:r>
      <w:r w:rsidR="00E7152D" w:rsidRPr="00E7152D">
        <w:tab/>
        <w:t>30</w:t>
      </w:r>
    </w:p>
    <w:p w:rsidR="00887B8E" w:rsidRPr="00E7152D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  <w:t>XIX.</w:t>
      </w:r>
      <w:r w:rsidRPr="005852C8">
        <w:tab/>
      </w:r>
      <w:r w:rsidR="00940344" w:rsidRPr="0070008F">
        <w:t>Ход разработки новых ГТП ООН и поправок к</w:t>
      </w:r>
      <w:r w:rsidR="00940344">
        <w:t> </w:t>
      </w:r>
      <w:r w:rsidR="00940344" w:rsidRPr="0070008F">
        <w:t xml:space="preserve">введенным ГТП ООН </w:t>
      </w:r>
      <w:r w:rsidR="00940344">
        <w:br/>
      </w:r>
      <w:r w:rsidR="00940344" w:rsidRPr="0070008F">
        <w:t>(пункт 17 повестки дня)</w:t>
      </w:r>
      <w:r w:rsidRPr="005852C8">
        <w:tab/>
      </w:r>
      <w:r w:rsidRPr="00940344">
        <w:tab/>
        <w:t>107–119</w:t>
      </w:r>
      <w:r w:rsidR="00E7152D" w:rsidRPr="00E7152D">
        <w:tab/>
        <w:t>30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A</w:t>
      </w:r>
      <w:r w:rsidRPr="00940344">
        <w:t>.</w:t>
      </w:r>
      <w:r w:rsidRPr="00940344">
        <w:tab/>
      </w:r>
      <w:r w:rsidR="00940344" w:rsidRPr="0070008F">
        <w:t>ГТП № 2 ООН (</w:t>
      </w:r>
      <w:r w:rsidR="00940344">
        <w:t>в</w:t>
      </w:r>
      <w:r w:rsidR="00940344" w:rsidRPr="0070008F">
        <w:t xml:space="preserve">семирный согласованный цикл испытаний </w:t>
      </w:r>
      <w:r w:rsidR="00940344">
        <w:br/>
      </w:r>
      <w:r w:rsidR="00940344" w:rsidRPr="0070008F">
        <w:t xml:space="preserve">мотоциклов на выбросы загрязняющих веществ (ВЦИМ)) </w:t>
      </w:r>
      <w:r w:rsidR="00940344">
        <w:br/>
      </w:r>
      <w:r w:rsidR="00940344" w:rsidRPr="0070008F">
        <w:t>и</w:t>
      </w:r>
      <w:r w:rsidR="00940344">
        <w:t> </w:t>
      </w:r>
      <w:r w:rsidR="00940344" w:rsidRPr="0070008F">
        <w:t xml:space="preserve">другие ГТП ООН, содержащие требования к экологическим </w:t>
      </w:r>
      <w:r w:rsidR="00940344">
        <w:br/>
      </w:r>
      <w:r w:rsidR="00940344" w:rsidRPr="0070008F">
        <w:t>и тяговым характеристикам транспортных средств категории</w:t>
      </w:r>
      <w:r w:rsidR="00940344">
        <w:t> </w:t>
      </w:r>
      <w:r w:rsidR="00940344" w:rsidRPr="0070008F">
        <w:rPr>
          <w:lang w:val="en-US"/>
        </w:rPr>
        <w:t>L</w:t>
      </w:r>
      <w:r w:rsidR="00940344">
        <w:t xml:space="preserve"> </w:t>
      </w:r>
      <w:r w:rsidR="00940344">
        <w:br/>
      </w:r>
      <w:r w:rsidR="00940344" w:rsidRPr="0070008F">
        <w:t>(пункт 17.1 повестки дня)</w:t>
      </w:r>
      <w:r w:rsidRPr="00940344">
        <w:tab/>
      </w:r>
      <w:r w:rsidRPr="00940344">
        <w:tab/>
        <w:t>107</w:t>
      </w:r>
      <w:r w:rsidR="00E7152D" w:rsidRPr="00E7152D">
        <w:tab/>
        <w:t>30</w:t>
      </w:r>
    </w:p>
    <w:p w:rsidR="00887B8E" w:rsidRPr="00E7152D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B</w:t>
      </w:r>
      <w:r w:rsidRPr="00940344">
        <w:t>.</w:t>
      </w:r>
      <w:r w:rsidRPr="00940344">
        <w:tab/>
      </w:r>
      <w:r w:rsidR="00940344" w:rsidRPr="00D55DF6">
        <w:t xml:space="preserve">ГТП № 3 ООН (торможение мотоциклов) </w:t>
      </w:r>
      <w:r w:rsidR="00940344">
        <w:br/>
      </w:r>
      <w:r w:rsidR="00940344" w:rsidRPr="00D55DF6">
        <w:t>(пункт 17.2 повестки дня)</w:t>
      </w:r>
      <w:r w:rsidRPr="00940344">
        <w:tab/>
      </w:r>
      <w:r w:rsidRPr="00940344">
        <w:tab/>
        <w:t>108</w:t>
      </w:r>
      <w:r w:rsidR="00E7152D" w:rsidRPr="00E7152D">
        <w:tab/>
        <w:t>31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C</w:t>
      </w:r>
      <w:r w:rsidRPr="00940344">
        <w:t>.</w:t>
      </w:r>
      <w:r w:rsidRPr="00940344">
        <w:tab/>
      </w:r>
      <w:r w:rsidR="00940344" w:rsidRPr="00D55DF6">
        <w:t xml:space="preserve">ГТП № 4 ООН (всемирная процедура сертификации двигателей </w:t>
      </w:r>
      <w:r w:rsidR="00940344">
        <w:br/>
      </w:r>
      <w:r w:rsidR="00940344" w:rsidRPr="00D55DF6">
        <w:t>большой мощности (ВСБМ)) (пункт 17.3 повестки дня)</w:t>
      </w:r>
      <w:r w:rsidRPr="00940344">
        <w:tab/>
      </w:r>
      <w:r w:rsidRPr="00940344">
        <w:tab/>
        <w:t>109</w:t>
      </w:r>
      <w:r w:rsidR="00E7152D" w:rsidRPr="005B36FA">
        <w:tab/>
      </w:r>
      <w:r w:rsidR="005B36FA" w:rsidRPr="005B36FA">
        <w:t>31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D</w:t>
      </w:r>
      <w:r w:rsidRPr="00940344">
        <w:t>.</w:t>
      </w:r>
      <w:r w:rsidRPr="00940344">
        <w:tab/>
      </w:r>
      <w:r w:rsidR="00940344" w:rsidRPr="00D55DF6">
        <w:t>ГТП № 6 ООН (безопасн</w:t>
      </w:r>
      <w:r w:rsidR="00940344">
        <w:t>ые стекловые материалы</w:t>
      </w:r>
      <w:r w:rsidR="00940344" w:rsidRPr="00D55DF6">
        <w:t xml:space="preserve">) </w:t>
      </w:r>
      <w:r w:rsidR="00940344">
        <w:br/>
      </w:r>
      <w:r w:rsidR="00940344" w:rsidRPr="00D55DF6">
        <w:t xml:space="preserve">(пункт </w:t>
      </w:r>
      <w:r w:rsidR="00940344">
        <w:t>1</w:t>
      </w:r>
      <w:r w:rsidR="00940344" w:rsidRPr="00D55DF6">
        <w:t>7.3</w:t>
      </w:r>
      <w:r w:rsidR="00940344">
        <w:t>-бис</w:t>
      </w:r>
      <w:r w:rsidR="00940344" w:rsidRPr="00D55DF6">
        <w:t xml:space="preserve"> повестки дня)</w:t>
      </w:r>
      <w:r w:rsidR="00940344">
        <w:tab/>
      </w:r>
      <w:r w:rsidRPr="00940344">
        <w:tab/>
        <w:t>110–111</w:t>
      </w:r>
      <w:r w:rsidR="005B36FA" w:rsidRPr="005B36FA">
        <w:tab/>
        <w:t>31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E</w:t>
      </w:r>
      <w:r w:rsidRPr="00940344">
        <w:t>.</w:t>
      </w:r>
      <w:r w:rsidRPr="00940344">
        <w:tab/>
      </w:r>
      <w:r w:rsidR="00940344" w:rsidRPr="00D55DF6">
        <w:t>ГТП № 7 (подголовники) (пункт 17.4 повестки дня)</w:t>
      </w:r>
      <w:r w:rsidRPr="00940344">
        <w:tab/>
      </w:r>
      <w:r w:rsidRPr="00940344">
        <w:tab/>
        <w:t>112</w:t>
      </w:r>
      <w:r w:rsidR="005B36FA" w:rsidRPr="005B36FA">
        <w:tab/>
        <w:t>31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F</w:t>
      </w:r>
      <w:r w:rsidRPr="00940344">
        <w:t>.</w:t>
      </w:r>
      <w:r w:rsidRPr="00940344">
        <w:tab/>
      </w:r>
      <w:r w:rsidR="00940344">
        <w:t>ГТП</w:t>
      </w:r>
      <w:r w:rsidR="00940344" w:rsidRPr="00D55DF6">
        <w:t xml:space="preserve"> № 9 (безопасность пешеходов) (пункт 17.5 повестки дня)</w:t>
      </w:r>
      <w:r w:rsidRPr="00940344">
        <w:tab/>
      </w:r>
      <w:r w:rsidRPr="00940344">
        <w:tab/>
        <w:t>113</w:t>
      </w:r>
      <w:r w:rsidR="005B36FA" w:rsidRPr="005B36FA">
        <w:tab/>
        <w:t>32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G</w:t>
      </w:r>
      <w:r w:rsidRPr="00940344">
        <w:t>.</w:t>
      </w:r>
      <w:r w:rsidRPr="00940344">
        <w:tab/>
      </w:r>
      <w:r w:rsidR="00940344" w:rsidRPr="00D55DF6">
        <w:t xml:space="preserve">ГТП № 15 ООН (всемирные согласованные процедуры испытания </w:t>
      </w:r>
      <w:r w:rsidR="00940344">
        <w:br/>
      </w:r>
      <w:r w:rsidR="00940344" w:rsidRPr="00D55DF6">
        <w:t xml:space="preserve">транспортных средств малой грузоподъемности) </w:t>
      </w:r>
      <w:r w:rsidR="00940344">
        <w:br/>
      </w:r>
      <w:r w:rsidR="00940344" w:rsidRPr="00D55DF6">
        <w:t>(ВПИМ – этап 1</w:t>
      </w:r>
      <w:r w:rsidR="00940344" w:rsidRPr="00D55DF6">
        <w:rPr>
          <w:lang w:val="en-US"/>
        </w:rPr>
        <w:t> b</w:t>
      </w:r>
      <w:r w:rsidR="00940344" w:rsidRPr="00D55DF6">
        <w:t>)) (пункт 17.6 повестки дня)</w:t>
      </w:r>
      <w:r w:rsidRPr="00940344">
        <w:tab/>
      </w:r>
      <w:r w:rsidRPr="00940344">
        <w:tab/>
        <w:t>114–115</w:t>
      </w:r>
      <w:r w:rsidR="005B36FA" w:rsidRPr="005B36FA">
        <w:tab/>
        <w:t>32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H</w:t>
      </w:r>
      <w:r w:rsidRPr="00940344">
        <w:t>.</w:t>
      </w:r>
      <w:r w:rsidRPr="00940344">
        <w:tab/>
      </w:r>
      <w:r w:rsidR="00940344" w:rsidRPr="00D55DF6">
        <w:t>ГТП № 16 ООН (шины) (пункт 17.7 повестки дня)</w:t>
      </w:r>
      <w:r w:rsidRPr="00940344">
        <w:tab/>
      </w:r>
      <w:r w:rsidRPr="00940344">
        <w:tab/>
        <w:t>116</w:t>
      </w:r>
      <w:r w:rsidR="005B36FA" w:rsidRPr="005B36FA">
        <w:tab/>
        <w:t>32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I</w:t>
      </w:r>
      <w:r w:rsidRPr="00940344">
        <w:t>.</w:t>
      </w:r>
      <w:r w:rsidRPr="00940344">
        <w:tab/>
      </w:r>
      <w:r w:rsidR="00940344" w:rsidRPr="00DB27B0">
        <w:t xml:space="preserve">Проект ГТП ООН, касающихся безопасности </w:t>
      </w:r>
      <w:r w:rsidR="00940344">
        <w:br/>
      </w:r>
      <w:r w:rsidR="00940344" w:rsidRPr="00DB27B0">
        <w:t>электромобилей (БЭМ) (пункт 17.8 повестки дня)</w:t>
      </w:r>
      <w:r w:rsidRPr="00940344">
        <w:tab/>
      </w:r>
      <w:r w:rsidRPr="00940344">
        <w:tab/>
        <w:t>117</w:t>
      </w:r>
      <w:r w:rsidR="005B36FA" w:rsidRPr="005B36FA">
        <w:tab/>
        <w:t>33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J</w:t>
      </w:r>
      <w:r w:rsidRPr="00940344">
        <w:t>.</w:t>
      </w:r>
      <w:r w:rsidRPr="00940344">
        <w:tab/>
      </w:r>
      <w:r w:rsidR="00940344" w:rsidRPr="00DB27B0">
        <w:t xml:space="preserve">Проект ГТП ООН, касающихся бесшумных автотранспортных </w:t>
      </w:r>
      <w:r w:rsidR="00940344">
        <w:br/>
      </w:r>
      <w:r w:rsidR="00940344" w:rsidRPr="00DB27B0">
        <w:t>средств (БАСТ) (пункт 17.9 повестки дня)</w:t>
      </w:r>
      <w:r w:rsidRPr="00940344">
        <w:tab/>
      </w:r>
      <w:r w:rsidRPr="00940344">
        <w:tab/>
        <w:t>118</w:t>
      </w:r>
      <w:r w:rsidR="005B36FA" w:rsidRPr="005B36FA">
        <w:tab/>
        <w:t>33</w:t>
      </w:r>
    </w:p>
    <w:p w:rsidR="00887B8E" w:rsidRPr="005B36FA" w:rsidRDefault="00887B8E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K</w:t>
      </w:r>
      <w:r w:rsidRPr="00940344">
        <w:t>.</w:t>
      </w:r>
      <w:r w:rsidRPr="00940344">
        <w:tab/>
      </w:r>
      <w:r w:rsidR="00940344" w:rsidRPr="00DB27B0">
        <w:t xml:space="preserve">ГТП № 1 ООН (дверные замки и элементы крепления дверей) </w:t>
      </w:r>
      <w:r w:rsidR="00940344" w:rsidRPr="00DB27B0">
        <w:br/>
        <w:t>(пункт 17.10 повестки дня)</w:t>
      </w:r>
      <w:r w:rsidRPr="00940344">
        <w:tab/>
      </w:r>
      <w:r w:rsidRPr="00940344">
        <w:tab/>
        <w:t>119</w:t>
      </w:r>
      <w:r w:rsidR="005B36FA" w:rsidRPr="005B36FA">
        <w:tab/>
        <w:t>33</w:t>
      </w:r>
    </w:p>
    <w:p w:rsidR="00887B8E" w:rsidRPr="005B36FA" w:rsidRDefault="00887B8E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940344">
        <w:tab/>
      </w:r>
      <w:r w:rsidRPr="00153F55">
        <w:rPr>
          <w:lang w:val="fr-FR"/>
        </w:rPr>
        <w:t>XX</w:t>
      </w:r>
      <w:r w:rsidRPr="00940344">
        <w:t>.</w:t>
      </w:r>
      <w:r w:rsidRPr="00940344">
        <w:tab/>
      </w:r>
      <w:r w:rsidR="00940344" w:rsidRPr="00DB27B0">
        <w:t xml:space="preserve">Пункты, по которым следует продолжить или начать обмен мнениями </w:t>
      </w:r>
      <w:r w:rsidR="00940344">
        <w:br/>
      </w:r>
      <w:r w:rsidR="00940344" w:rsidRPr="00DB27B0">
        <w:t>и данными (пункт 18 повестки дня)</w:t>
      </w:r>
      <w:r w:rsidR="0048050F">
        <w:tab/>
      </w:r>
      <w:r w:rsidRPr="00940344">
        <w:tab/>
        <w:t>120–126</w:t>
      </w:r>
      <w:r w:rsidR="005B36FA" w:rsidRPr="005B36FA">
        <w:tab/>
        <w:t>34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940344">
        <w:tab/>
      </w:r>
      <w:r w:rsidRPr="00940344">
        <w:tab/>
      </w:r>
      <w:r w:rsidRPr="00153F55">
        <w:rPr>
          <w:lang w:val="fr-FR"/>
        </w:rPr>
        <w:t>A</w:t>
      </w:r>
      <w:r w:rsidRPr="0048050F">
        <w:t>.</w:t>
      </w:r>
      <w:r w:rsidRPr="0048050F">
        <w:tab/>
      </w:r>
      <w:r w:rsidR="0048050F" w:rsidRPr="00DB27B0">
        <w:t>Сопостави</w:t>
      </w:r>
      <w:r w:rsidR="0048050F">
        <w:t>мость</w:t>
      </w:r>
      <w:r w:rsidR="0048050F" w:rsidRPr="00DB27B0">
        <w:t xml:space="preserve"> краш-тестов автомобилей </w:t>
      </w:r>
      <w:r w:rsidR="00596742" w:rsidRPr="00596742">
        <w:br/>
      </w:r>
      <w:r w:rsidR="0048050F" w:rsidRPr="00DB27B0">
        <w:t>(пункт 18.1 повестки дня)</w:t>
      </w:r>
      <w:r w:rsidRPr="0048050F">
        <w:tab/>
      </w:r>
      <w:r w:rsidRPr="0048050F">
        <w:tab/>
        <w:t>120</w:t>
      </w:r>
      <w:r w:rsidR="005B36FA" w:rsidRPr="005B36FA">
        <w:tab/>
        <w:t>34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48050F">
        <w:lastRenderedPageBreak/>
        <w:tab/>
      </w:r>
      <w:r w:rsidRPr="0048050F">
        <w:tab/>
      </w:r>
      <w:r w:rsidRPr="00153F55">
        <w:rPr>
          <w:lang w:val="fr-FR"/>
        </w:rPr>
        <w:t>B</w:t>
      </w:r>
      <w:r w:rsidRPr="00EB1B71">
        <w:t>.</w:t>
      </w:r>
      <w:r w:rsidRPr="00EB1B71">
        <w:tab/>
      </w:r>
      <w:r w:rsidR="00EB1B71" w:rsidRPr="00DB27B0">
        <w:t xml:space="preserve">Интеллектуальные транспортные системы </w:t>
      </w:r>
      <w:r w:rsidR="00EB1B71">
        <w:br/>
      </w:r>
      <w:r w:rsidR="00EB1B71" w:rsidRPr="00DB27B0">
        <w:t>(пункт 18.2 повестки дня)</w:t>
      </w:r>
      <w:r w:rsidRPr="00EB1B71">
        <w:tab/>
      </w:r>
      <w:r w:rsidRPr="00EB1B71">
        <w:tab/>
        <w:t>121</w:t>
      </w:r>
      <w:r w:rsidR="005B36FA" w:rsidRPr="005B36FA">
        <w:tab/>
        <w:t>34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EB1B71">
        <w:tab/>
      </w:r>
      <w:r w:rsidRPr="00EB1B71">
        <w:tab/>
      </w:r>
      <w:r w:rsidRPr="00153F55">
        <w:rPr>
          <w:lang w:val="fr-FR"/>
        </w:rPr>
        <w:t>C</w:t>
      </w:r>
      <w:r w:rsidRPr="00EB1B71">
        <w:t>.</w:t>
      </w:r>
      <w:r w:rsidRPr="00EB1B71">
        <w:tab/>
      </w:r>
      <w:r w:rsidR="00EB1B71" w:rsidRPr="00DB27B0">
        <w:t xml:space="preserve">Согласование испытаний на боковой удар </w:t>
      </w:r>
      <w:r w:rsidR="00EB1B71" w:rsidRPr="00EB1B71">
        <w:br/>
      </w:r>
      <w:r w:rsidR="00EB1B71" w:rsidRPr="00DB27B0">
        <w:t>(пункт 18.3 повестки дня)</w:t>
      </w:r>
      <w:r w:rsidRPr="00EB1B71">
        <w:tab/>
      </w:r>
      <w:r w:rsidRPr="00EB1B71">
        <w:tab/>
        <w:t>122</w:t>
      </w:r>
      <w:r w:rsidR="005B36FA" w:rsidRPr="005B36FA">
        <w:tab/>
        <w:t>34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EB1B71">
        <w:tab/>
      </w:r>
      <w:r w:rsidRPr="00EB1B71">
        <w:tab/>
      </w:r>
      <w:r w:rsidRPr="00153F55">
        <w:rPr>
          <w:lang w:val="fr-FR"/>
        </w:rPr>
        <w:t>D</w:t>
      </w:r>
      <w:r w:rsidRPr="00EB1B71">
        <w:t>.</w:t>
      </w:r>
      <w:r w:rsidRPr="00EB1B71">
        <w:tab/>
      </w:r>
      <w:r w:rsidR="00EB1B71" w:rsidRPr="00DB27B0">
        <w:t>Электромобили и окружающая среда (пункт 18.4 повестки дня)</w:t>
      </w:r>
      <w:r w:rsidRPr="00EB1B71">
        <w:tab/>
      </w:r>
      <w:r w:rsidRPr="00EB1B71">
        <w:tab/>
        <w:t>123</w:t>
      </w:r>
      <w:r w:rsidR="005B36FA" w:rsidRPr="005B36FA">
        <w:tab/>
        <w:t>34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EB1B71">
        <w:tab/>
      </w:r>
      <w:r w:rsidRPr="00EB1B71">
        <w:tab/>
      </w:r>
      <w:r w:rsidRPr="00153F55">
        <w:rPr>
          <w:lang w:val="fr-FR"/>
        </w:rPr>
        <w:t>E</w:t>
      </w:r>
      <w:r w:rsidRPr="00EB1B71">
        <w:t>.</w:t>
      </w:r>
      <w:r w:rsidRPr="00EB1B71">
        <w:tab/>
      </w:r>
      <w:r w:rsidR="00EB1B71" w:rsidRPr="00DB27B0">
        <w:t xml:space="preserve">Технические требования к объемному механизму определения </w:t>
      </w:r>
      <w:r w:rsidR="00EB1B71" w:rsidRPr="00EB1B71">
        <w:br/>
      </w:r>
      <w:r w:rsidR="00EB1B71" w:rsidRPr="00DB27B0">
        <w:t>точки Н (пункт 18.5 повестки дня)</w:t>
      </w:r>
      <w:r w:rsidRPr="00EB1B71">
        <w:tab/>
      </w:r>
      <w:r w:rsidRPr="00EB1B71">
        <w:tab/>
        <w:t>124</w:t>
      </w:r>
      <w:r w:rsidR="005B36FA" w:rsidRPr="005B36FA">
        <w:tab/>
        <w:t>35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EB1B71">
        <w:tab/>
      </w:r>
      <w:r w:rsidRPr="00EB1B71">
        <w:tab/>
      </w:r>
      <w:r w:rsidRPr="00153F55">
        <w:rPr>
          <w:lang w:val="fr-FR"/>
        </w:rPr>
        <w:t>F</w:t>
      </w:r>
      <w:r w:rsidRPr="00EB1B71">
        <w:t>.</w:t>
      </w:r>
      <w:r w:rsidRPr="00EB1B71">
        <w:tab/>
      </w:r>
      <w:r w:rsidR="00EB1B71" w:rsidRPr="00DB27B0">
        <w:t xml:space="preserve">Транспортные средства, работающие на водороде и топливных </w:t>
      </w:r>
      <w:r w:rsidR="00EB1B71" w:rsidRPr="00EB1B71">
        <w:br/>
      </w:r>
      <w:r w:rsidR="00EB1B71" w:rsidRPr="00DB27B0">
        <w:t xml:space="preserve">элементах </w:t>
      </w:r>
      <w:r w:rsidR="00EB1B71">
        <w:t>(</w:t>
      </w:r>
      <w:r w:rsidR="00EB1B71" w:rsidRPr="00DB27B0">
        <w:t>ТСВТЭ</w:t>
      </w:r>
      <w:r w:rsidR="00EB1B71">
        <w:t>)</w:t>
      </w:r>
      <w:r w:rsidR="00EB1B71" w:rsidRPr="00DB27B0">
        <w:t xml:space="preserve"> (ГТП № 13 ООН) – этап 2 </w:t>
      </w:r>
      <w:r w:rsidR="00EB1B71" w:rsidRPr="00EB1B71">
        <w:br/>
      </w:r>
      <w:r w:rsidR="00EB1B71" w:rsidRPr="00DB27B0">
        <w:t>(пункт 18.6 повестки дня)</w:t>
      </w:r>
      <w:r w:rsidRPr="00EB1B71">
        <w:tab/>
      </w:r>
      <w:r w:rsidRPr="00EB1B71">
        <w:tab/>
        <w:t>125</w:t>
      </w:r>
      <w:r w:rsidR="005B36FA" w:rsidRPr="005B36FA">
        <w:tab/>
        <w:t>35</w:t>
      </w:r>
    </w:p>
    <w:p w:rsidR="000101C0" w:rsidRPr="005B36FA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EB1B71">
        <w:tab/>
      </w:r>
      <w:r w:rsidRPr="00EB1B71">
        <w:tab/>
      </w:r>
      <w:r w:rsidRPr="00153F55">
        <w:rPr>
          <w:lang w:val="fr-FR"/>
        </w:rPr>
        <w:t>G</w:t>
      </w:r>
      <w:r w:rsidRPr="00EB1B71">
        <w:t>.</w:t>
      </w:r>
      <w:r w:rsidRPr="00EB1B71">
        <w:tab/>
      </w:r>
      <w:r w:rsidR="00EB1B71" w:rsidRPr="00DB27B0">
        <w:t xml:space="preserve">Новые технологии, которые еще не являются объектом </w:t>
      </w:r>
      <w:r w:rsidR="00EB1B71" w:rsidRPr="00EB1B71">
        <w:br/>
      </w:r>
      <w:r w:rsidR="00EB1B71" w:rsidRPr="00DB27B0">
        <w:t>регулирования (пункт 18.7 повестки дня)</w:t>
      </w:r>
      <w:r w:rsidRPr="00EB1B71">
        <w:tab/>
      </w:r>
      <w:r w:rsidRPr="00EB1B71">
        <w:tab/>
        <w:t>126</w:t>
      </w:r>
      <w:r w:rsidR="005B36FA" w:rsidRPr="005B36FA">
        <w:tab/>
        <w:t>35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B1B71">
        <w:tab/>
      </w:r>
      <w:r w:rsidRPr="00153F55">
        <w:rPr>
          <w:lang w:val="fr-FR"/>
        </w:rPr>
        <w:t>XXI</w:t>
      </w:r>
      <w:r w:rsidRPr="00EB1B71">
        <w:t>.</w:t>
      </w:r>
      <w:r w:rsidRPr="00EB1B71">
        <w:tab/>
      </w:r>
      <w:r w:rsidR="00EB1B71" w:rsidRPr="00DB27B0">
        <w:t>Предложение по разработке новых ГТП ООН и/или</w:t>
      </w:r>
      <w:r w:rsidR="00EB1B71">
        <w:t> </w:t>
      </w:r>
      <w:r w:rsidR="00EB1B71" w:rsidRPr="00DB27B0">
        <w:t xml:space="preserve">поправок </w:t>
      </w:r>
      <w:r w:rsidR="00EB1B71" w:rsidRPr="00EB1B71">
        <w:br/>
      </w:r>
      <w:r w:rsidR="00EB1B71" w:rsidRPr="00DB27B0">
        <w:t>к введенным ГТП ООН, не</w:t>
      </w:r>
      <w:r w:rsidR="00EB1B71">
        <w:t> </w:t>
      </w:r>
      <w:r w:rsidR="00EB1B71" w:rsidRPr="00DB27B0">
        <w:t>включенные в</w:t>
      </w:r>
      <w:r w:rsidR="00EB1B71">
        <w:t> </w:t>
      </w:r>
      <w:r w:rsidR="00EB1B71" w:rsidRPr="00DB27B0">
        <w:t xml:space="preserve">пункты 17 и 18 повестки дня, </w:t>
      </w:r>
      <w:r w:rsidR="00EB1B71" w:rsidRPr="00EB1B71">
        <w:br/>
      </w:r>
      <w:r w:rsidR="00EB1B71" w:rsidRPr="00DB27B0">
        <w:t>если таковые представлены (пункт 19 повестки дня)</w:t>
      </w:r>
      <w:r w:rsidRPr="00EB1B71">
        <w:tab/>
      </w:r>
      <w:r w:rsidRPr="00EB1B71">
        <w:tab/>
        <w:t>127</w:t>
      </w:r>
      <w:r w:rsidR="005B36FA" w:rsidRPr="005B36FA">
        <w:tab/>
        <w:t>35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B1B71">
        <w:tab/>
      </w:r>
      <w:r w:rsidRPr="00EB1B71">
        <w:rPr>
          <w:lang w:val="fr-FR"/>
        </w:rPr>
        <w:t>XXII</w:t>
      </w:r>
      <w:r w:rsidRPr="00F2574C">
        <w:t>.</w:t>
      </w:r>
      <w:r w:rsidRPr="00F2574C">
        <w:tab/>
      </w:r>
      <w:r w:rsidR="00EB1B71" w:rsidRPr="00DB27B0">
        <w:t xml:space="preserve">Обмен информацией о новых приоритетах, подлежащих включению </w:t>
      </w:r>
      <w:r w:rsidR="00EB1B71" w:rsidRPr="00F2574C">
        <w:br/>
      </w:r>
      <w:r w:rsidR="00EB1B71" w:rsidRPr="00DB27B0">
        <w:t>в программу работы (пункт 20 повестки дня)</w:t>
      </w:r>
      <w:r w:rsidRPr="00EB1B71">
        <w:tab/>
      </w:r>
      <w:r w:rsidRPr="00EB1B71">
        <w:tab/>
        <w:t>128</w:t>
      </w:r>
      <w:r w:rsidR="005B36FA">
        <w:rPr>
          <w:lang w:val="en-US"/>
        </w:rPr>
        <w:tab/>
        <w:t>35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B1B71">
        <w:tab/>
      </w:r>
      <w:r w:rsidRPr="00EB1B71">
        <w:rPr>
          <w:lang w:val="fr-FR"/>
        </w:rPr>
        <w:t>XXIII</w:t>
      </w:r>
      <w:r w:rsidRPr="00F2574C">
        <w:t>.</w:t>
      </w:r>
      <w:r w:rsidRPr="00F2574C">
        <w:tab/>
      </w:r>
      <w:r w:rsidR="00EB1B71" w:rsidRPr="00DB27B0">
        <w:t>Прочие вопросы (пункт 21 повестки дня)</w:t>
      </w:r>
      <w:r w:rsidRPr="00EB1B71">
        <w:tab/>
      </w:r>
      <w:r w:rsidRPr="00EB1B71">
        <w:tab/>
        <w:t>129</w:t>
      </w:r>
      <w:r w:rsidR="005B36FA" w:rsidRPr="005B36FA">
        <w:tab/>
        <w:t>35</w:t>
      </w:r>
    </w:p>
    <w:p w:rsidR="000101C0" w:rsidRPr="00EB1B71" w:rsidRDefault="000101C0" w:rsidP="00EB1B7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559"/>
        <w:jc w:val="left"/>
        <w:rPr>
          <w:b/>
          <w:sz w:val="28"/>
          <w:szCs w:val="28"/>
        </w:rPr>
      </w:pPr>
      <w:r w:rsidRPr="00EB1B71">
        <w:rPr>
          <w:b/>
          <w:sz w:val="28"/>
          <w:szCs w:val="28"/>
        </w:rPr>
        <w:tab/>
      </w:r>
      <w:r w:rsidRPr="00EB1B71">
        <w:rPr>
          <w:b/>
          <w:sz w:val="28"/>
          <w:szCs w:val="28"/>
          <w:lang w:val="fr-FR"/>
        </w:rPr>
        <w:t>D</w:t>
      </w:r>
      <w:r w:rsidRPr="00EB1B71">
        <w:rPr>
          <w:b/>
          <w:sz w:val="28"/>
          <w:szCs w:val="28"/>
        </w:rPr>
        <w:t>.</w:t>
      </w:r>
      <w:r w:rsidRPr="00EB1B71">
        <w:rPr>
          <w:b/>
          <w:sz w:val="28"/>
          <w:szCs w:val="28"/>
        </w:rPr>
        <w:tab/>
      </w:r>
      <w:r w:rsidR="00EB1B71" w:rsidRPr="00EB1B71">
        <w:rPr>
          <w:b/>
          <w:sz w:val="28"/>
          <w:szCs w:val="28"/>
        </w:rPr>
        <w:t xml:space="preserve">Административный комитет Соглашения </w:t>
      </w:r>
      <w:r w:rsidR="00EB1B71" w:rsidRPr="00EB1B71">
        <w:rPr>
          <w:b/>
          <w:sz w:val="28"/>
          <w:szCs w:val="28"/>
        </w:rPr>
        <w:br/>
        <w:t>1997 года (</w:t>
      </w:r>
      <w:r w:rsidR="00EB1B71" w:rsidRPr="00EB1B71">
        <w:rPr>
          <w:b/>
          <w:sz w:val="28"/>
          <w:szCs w:val="28"/>
          <w:lang w:val="en-GB"/>
        </w:rPr>
        <w:t>AC</w:t>
      </w:r>
      <w:r w:rsidR="00EB1B71" w:rsidRPr="00EB1B71">
        <w:rPr>
          <w:b/>
          <w:sz w:val="28"/>
          <w:szCs w:val="28"/>
        </w:rPr>
        <w:t>.4)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B1B71">
        <w:tab/>
      </w:r>
      <w:r w:rsidRPr="00EB1B71">
        <w:rPr>
          <w:lang w:val="fr-FR"/>
        </w:rPr>
        <w:t>XXIV</w:t>
      </w:r>
      <w:r w:rsidRPr="00F2574C">
        <w:t>.</w:t>
      </w:r>
      <w:r w:rsidRPr="00F2574C">
        <w:tab/>
      </w:r>
      <w:r w:rsidR="00EB1B71" w:rsidRPr="00DB27B0">
        <w:t xml:space="preserve">Учреждение Комитета </w:t>
      </w:r>
      <w:r w:rsidR="00EB1B71" w:rsidRPr="00DB27B0">
        <w:rPr>
          <w:lang w:val="en-GB"/>
        </w:rPr>
        <w:t>AC</w:t>
      </w:r>
      <w:r w:rsidR="00EB1B71" w:rsidRPr="00DB27B0">
        <w:t xml:space="preserve">.4 и выборы должностных лиц на 2016 год </w:t>
      </w:r>
      <w:r w:rsidR="00EB1B71" w:rsidRPr="00EB1B71">
        <w:br/>
      </w:r>
      <w:r w:rsidR="00EB1B71" w:rsidRPr="00DB27B0">
        <w:t>(пункт 22 повестки дня)</w:t>
      </w:r>
      <w:r w:rsidRPr="00EB1B71">
        <w:tab/>
      </w:r>
      <w:r w:rsidRPr="00EB1B71">
        <w:tab/>
        <w:t>130</w:t>
      </w:r>
      <w:r w:rsidR="005B36FA" w:rsidRPr="005B36FA">
        <w:tab/>
        <w:t>36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B1B71">
        <w:tab/>
      </w:r>
      <w:r w:rsidRPr="00EB1B71">
        <w:rPr>
          <w:lang w:val="fr-FR"/>
        </w:rPr>
        <w:t>XXV</w:t>
      </w:r>
      <w:r w:rsidRPr="00EB1B71">
        <w:t>.</w:t>
      </w:r>
      <w:r w:rsidRPr="00EB1B71">
        <w:tab/>
      </w:r>
      <w:r w:rsidR="00EB1B71" w:rsidRPr="00DB27B0">
        <w:t>Поправки к предписаниям № 1 и 2 (пункт 23 повестки дня)</w:t>
      </w:r>
      <w:r w:rsidRPr="00EB1B71">
        <w:tab/>
      </w:r>
      <w:r w:rsidRPr="00EB1B71">
        <w:tab/>
        <w:t>131</w:t>
      </w:r>
      <w:r w:rsidR="005B36FA" w:rsidRPr="005B36FA">
        <w:tab/>
        <w:t>36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B1B71">
        <w:tab/>
      </w:r>
      <w:r w:rsidRPr="00EB1B71">
        <w:rPr>
          <w:lang w:val="fr-FR"/>
        </w:rPr>
        <w:t>XXVI</w:t>
      </w:r>
      <w:r w:rsidRPr="00F2574C">
        <w:t>.</w:t>
      </w:r>
      <w:r w:rsidRPr="00F2574C">
        <w:tab/>
      </w:r>
      <w:r w:rsidR="00EB1B71" w:rsidRPr="00DB27B0">
        <w:t>Введение новых предписаний № 3, 4 и 5 (пункт 24 повестки дня)</w:t>
      </w:r>
      <w:r w:rsidRPr="00EB1B71">
        <w:tab/>
      </w:r>
      <w:r w:rsidRPr="00EB1B71">
        <w:tab/>
      </w:r>
      <w:r w:rsidRPr="005852C8">
        <w:t>132</w:t>
      </w:r>
      <w:r w:rsidR="005B36FA" w:rsidRPr="005B36FA">
        <w:tab/>
        <w:t>36</w:t>
      </w:r>
    </w:p>
    <w:p w:rsidR="000101C0" w:rsidRPr="005B36FA" w:rsidRDefault="000101C0" w:rsidP="005852C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852C8">
        <w:tab/>
        <w:t>XXVII.</w:t>
      </w:r>
      <w:r w:rsidRPr="005852C8">
        <w:tab/>
      </w:r>
      <w:r w:rsidR="00EB1B71" w:rsidRPr="00DB27B0">
        <w:t>Прочие вопросы (пункт 25 повестки дня)</w:t>
      </w:r>
      <w:r w:rsidRPr="00EB1B71">
        <w:tab/>
      </w:r>
      <w:r w:rsidRPr="00EB1B71">
        <w:tab/>
        <w:t>133</w:t>
      </w:r>
      <w:r w:rsidR="005B36FA" w:rsidRPr="005B36FA">
        <w:tab/>
        <w:t>36</w:t>
      </w:r>
    </w:p>
    <w:p w:rsidR="000101C0" w:rsidRDefault="000101C0" w:rsidP="00DF40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>
        <w:t>Приложения</w:t>
      </w:r>
    </w:p>
    <w:p w:rsidR="000101C0" w:rsidRPr="005B36FA" w:rsidRDefault="000101C0" w:rsidP="005B36F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984"/>
          <w:tab w:val="right" w:leader="dot" w:pos="8929"/>
          <w:tab w:val="right" w:pos="9639"/>
        </w:tabs>
        <w:suppressAutoHyphens/>
        <w:ind w:right="0" w:hanging="1559"/>
        <w:jc w:val="left"/>
      </w:pPr>
      <w:r>
        <w:tab/>
      </w:r>
      <w:r>
        <w:rPr>
          <w:lang w:val="en-US"/>
        </w:rPr>
        <w:t>I</w:t>
      </w:r>
      <w:r w:rsidRPr="00EB1B71">
        <w:t>.</w:t>
      </w:r>
      <w:r w:rsidRPr="00EB1B71">
        <w:tab/>
      </w:r>
      <w:r w:rsidR="00EB1B71" w:rsidRPr="00D55DF6">
        <w:t>Перечень неофициальных документов (</w:t>
      </w:r>
      <w:r w:rsidR="00EB1B71" w:rsidRPr="00D55DF6">
        <w:rPr>
          <w:lang w:val="en-GB"/>
        </w:rPr>
        <w:t>WP</w:t>
      </w:r>
      <w:r w:rsidR="00EB1B71" w:rsidRPr="00D55DF6">
        <w:t xml:space="preserve">.29-168-…), распространенных </w:t>
      </w:r>
      <w:r w:rsidR="00EB1B71" w:rsidRPr="00EB1B71">
        <w:br/>
      </w:r>
      <w:r w:rsidR="00EB1B71" w:rsidRPr="00D55DF6">
        <w:t>без условного обозначения в ходе 168-й сессии</w:t>
      </w:r>
      <w:r w:rsidRPr="00EB1B71">
        <w:tab/>
      </w:r>
      <w:r w:rsidRPr="00EB1B71">
        <w:tab/>
      </w:r>
      <w:r w:rsidR="005B36FA" w:rsidRPr="005B36FA">
        <w:t>37</w:t>
      </w:r>
    </w:p>
    <w:p w:rsidR="000101C0" w:rsidRPr="00EB1B71" w:rsidRDefault="000101C0" w:rsidP="005B36F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right" w:leader="dot" w:pos="8929"/>
          <w:tab w:val="right" w:pos="9639"/>
        </w:tabs>
        <w:suppressAutoHyphens/>
        <w:ind w:right="0" w:hanging="1134"/>
        <w:jc w:val="left"/>
      </w:pPr>
      <w:r w:rsidRPr="00EB1B71">
        <w:tab/>
      </w:r>
      <w:r>
        <w:rPr>
          <w:lang w:val="en-US"/>
        </w:rPr>
        <w:t>II</w:t>
      </w:r>
      <w:r w:rsidRPr="00EB1B71">
        <w:t>.</w:t>
      </w:r>
      <w:r w:rsidRPr="00EB1B71">
        <w:tab/>
      </w:r>
      <w:r w:rsidR="00EB1B71" w:rsidRPr="00D55DF6">
        <w:t>Статус Соглашения 1998 года о Глобальном регистре и Компендиуме потенциальных правил</w:t>
      </w:r>
      <w:r w:rsidRPr="00EB1B71">
        <w:tab/>
      </w:r>
      <w:r w:rsidRPr="00EB1B71">
        <w:tab/>
      </w:r>
      <w:r w:rsidR="005B36FA" w:rsidRPr="005B36FA">
        <w:t>40</w:t>
      </w:r>
      <w:r w:rsidRPr="00EB1B71">
        <w:tab/>
      </w:r>
    </w:p>
    <w:p w:rsidR="00EF4DD2" w:rsidRDefault="00EF4DD2" w:rsidP="0036449F">
      <w:pPr>
        <w:pStyle w:val="SingleTxtGR"/>
      </w:pPr>
    </w:p>
    <w:p w:rsidR="00DF4037" w:rsidRDefault="00DF4037">
      <w:pPr>
        <w:spacing w:line="240" w:lineRule="auto"/>
      </w:pPr>
      <w:r>
        <w:br w:type="page"/>
      </w:r>
    </w:p>
    <w:p w:rsidR="00F2574C" w:rsidRPr="00F2574C" w:rsidRDefault="00F2574C" w:rsidP="00CC1FFC">
      <w:pPr>
        <w:pStyle w:val="HChGR"/>
      </w:pPr>
      <w:bookmarkStart w:id="15" w:name="_Toc423423680"/>
      <w:r w:rsidRPr="00F10022">
        <w:rPr>
          <w:szCs w:val="28"/>
        </w:rPr>
        <w:lastRenderedPageBreak/>
        <w:tab/>
      </w:r>
      <w:r w:rsidRPr="00623B4D">
        <w:rPr>
          <w:szCs w:val="28"/>
          <w:lang w:val="en-US"/>
        </w:rPr>
        <w:t>A</w:t>
      </w:r>
      <w:r w:rsidRPr="00623B4D">
        <w:rPr>
          <w:szCs w:val="28"/>
        </w:rPr>
        <w:t>.</w:t>
      </w:r>
      <w:r w:rsidRPr="00623B4D">
        <w:rPr>
          <w:szCs w:val="28"/>
        </w:rPr>
        <w:tab/>
        <w:t xml:space="preserve">Всемирный форум для согласования правил </w:t>
      </w:r>
      <w:r w:rsidRPr="00623B4D">
        <w:rPr>
          <w:szCs w:val="28"/>
        </w:rPr>
        <w:br/>
        <w:t>в области транспортных средств</w:t>
      </w:r>
      <w:r w:rsidR="00CC1FFC" w:rsidRPr="00EB1B71">
        <w:tab/>
      </w:r>
    </w:p>
    <w:p w:rsidR="00CC1FFC" w:rsidRPr="00CC1FFC" w:rsidRDefault="00F2574C" w:rsidP="00CC1FFC">
      <w:pPr>
        <w:pStyle w:val="HChGR"/>
      </w:pPr>
      <w:r w:rsidRPr="00F10022">
        <w:tab/>
      </w:r>
      <w:r w:rsidR="00CC1FFC" w:rsidRPr="00CC1FFC">
        <w:t>I.</w:t>
      </w:r>
      <w:r w:rsidR="00CC1FFC" w:rsidRPr="00CC1FFC">
        <w:tab/>
      </w:r>
      <w:bookmarkEnd w:id="15"/>
      <w:r w:rsidR="00CC1FFC" w:rsidRPr="00CC1FFC">
        <w:t>Участники</w:t>
      </w:r>
    </w:p>
    <w:p w:rsidR="00711946" w:rsidRPr="00CC1FFC" w:rsidRDefault="00711946" w:rsidP="00CC1FFC">
      <w:pPr>
        <w:pStyle w:val="SingleTxtGR"/>
      </w:pPr>
      <w:r w:rsidRPr="00CC1FFC">
        <w:t>1.</w:t>
      </w:r>
      <w:r w:rsidRPr="00CC1FFC">
        <w:tab/>
        <w:t>Всемирный форум для согласования правил в области транспортных</w:t>
      </w:r>
      <w:r w:rsidR="00CC1FFC">
        <w:t xml:space="preserve"> средств (WP.29) провел свою 16</w:t>
      </w:r>
      <w:r w:rsidR="00CC1FFC" w:rsidRPr="00CC1FFC">
        <w:t>8</w:t>
      </w:r>
      <w:r w:rsidRPr="00CC1FFC">
        <w:t xml:space="preserve">-ю сессию </w:t>
      </w:r>
      <w:r w:rsidR="00CC1FFC" w:rsidRPr="00CC1FFC">
        <w:t xml:space="preserve">8–11 </w:t>
      </w:r>
      <w:r w:rsidR="00CC1FFC">
        <w:t>марта 2016</w:t>
      </w:r>
      <w:r w:rsidRPr="00CC1FFC">
        <w:t xml:space="preserve"> года под председ</w:t>
      </w:r>
      <w:r w:rsidRPr="00CC1FFC">
        <w:t>а</w:t>
      </w:r>
      <w:r w:rsidRPr="00CC1FFC">
        <w:t>тельством г-на Б. Кисуленко (Российская Федерация). В соответствии с прав</w:t>
      </w:r>
      <w:r w:rsidRPr="00CC1FFC">
        <w:t>и</w:t>
      </w:r>
      <w:r w:rsidRPr="00CC1FFC">
        <w:t xml:space="preserve">лом 1 a) правил процедуры WP.29 (TRANS/WP.29/690 и </w:t>
      </w:r>
      <w:r w:rsidR="00BA5C41">
        <w:t>TRANS/WP.29/</w:t>
      </w:r>
      <w:r w:rsidRPr="00CC1FFC">
        <w:t>690/</w:t>
      </w:r>
      <w:r w:rsidR="00BA5C41">
        <w:t xml:space="preserve"> </w:t>
      </w:r>
      <w:r w:rsidRPr="00CC1FFC">
        <w:t>Amend.1 и Amend.2) на сессии были представлены следующие страны: Австр</w:t>
      </w:r>
      <w:r w:rsidRPr="00CC1FFC">
        <w:t>а</w:t>
      </w:r>
      <w:r w:rsidRPr="00CC1FFC">
        <w:t xml:space="preserve">лия, Бельгия, </w:t>
      </w:r>
      <w:r w:rsidR="00CC1FFC">
        <w:t xml:space="preserve">Болгария, </w:t>
      </w:r>
      <w:r w:rsidRPr="00CC1FFC">
        <w:t>Босния и Герцеговина, Венгрия, Германия, Индия, И</w:t>
      </w:r>
      <w:r w:rsidRPr="00CC1FFC">
        <w:t>с</w:t>
      </w:r>
      <w:r w:rsidRPr="00CC1FFC">
        <w:t xml:space="preserve">пания, Италия, Казахстан, Канада, Китай, Латвия, Люксембург, Нидерланды, Норвегия, Польша, Португалия, Республика Корея, </w:t>
      </w:r>
      <w:r w:rsidR="00CC1FFC">
        <w:t xml:space="preserve">Республика Молдова, </w:t>
      </w:r>
      <w:r w:rsidRPr="00CC1FFC">
        <w:t>Ро</w:t>
      </w:r>
      <w:r w:rsidRPr="00CC1FFC">
        <w:t>с</w:t>
      </w:r>
      <w:r w:rsidRPr="00CC1FFC">
        <w:t xml:space="preserve">сийская Федерация, Румыния, Сербия, </w:t>
      </w:r>
      <w:r w:rsidR="00CC1FFC">
        <w:t xml:space="preserve">Сингапур, </w:t>
      </w:r>
      <w:r w:rsidRPr="00CC1FFC">
        <w:t>Словакия, Соединенное К</w:t>
      </w:r>
      <w:r w:rsidRPr="00CC1FFC">
        <w:t>о</w:t>
      </w:r>
      <w:r w:rsidRPr="00CC1FFC">
        <w:t>ролевство Великобритании и Северной Ирландии, Соединенные Штаты Амер</w:t>
      </w:r>
      <w:r w:rsidRPr="00CC1FFC">
        <w:t>и</w:t>
      </w:r>
      <w:r w:rsidRPr="00CC1FFC">
        <w:t xml:space="preserve">ки, </w:t>
      </w:r>
      <w:r w:rsidR="004F4A0E">
        <w:t>Турция</w:t>
      </w:r>
      <w:r w:rsidRPr="00CC1FFC">
        <w:t xml:space="preserve">, Финляндия, Франция, </w:t>
      </w:r>
      <w:r w:rsidR="00CC1FFC">
        <w:t xml:space="preserve">Хорватия, </w:t>
      </w:r>
      <w:r w:rsidRPr="00CC1FFC">
        <w:t xml:space="preserve">Чешская Республика, Швейцария, Япония. В работе сессии приняли участие представители Европейского союза (ЕС). На сессии </w:t>
      </w:r>
      <w:r w:rsidR="004F4A0E">
        <w:t>были представлены следующие межправительственные орган</w:t>
      </w:r>
      <w:r w:rsidR="004F4A0E">
        <w:t>и</w:t>
      </w:r>
      <w:r w:rsidR="004F4A0E">
        <w:t>зации: Международный союз электросвязи (МСЭ) и Организация экономич</w:t>
      </w:r>
      <w:r w:rsidR="004F4A0E">
        <w:t>е</w:t>
      </w:r>
      <w:r w:rsidR="004F4A0E">
        <w:t>ского сотрудничества и развития (ОЭСР).</w:t>
      </w:r>
      <w:r w:rsidRPr="00CC1FFC">
        <w:t xml:space="preserve"> Кроме того, были представлены сл</w:t>
      </w:r>
      <w:r w:rsidRPr="00CC1FFC">
        <w:t>е</w:t>
      </w:r>
      <w:r w:rsidRPr="00CC1FFC">
        <w:t>дующие неправительственные организации: Ассоциация по ограничению в</w:t>
      </w:r>
      <w:r w:rsidRPr="00CC1FFC">
        <w:t>ы</w:t>
      </w:r>
      <w:r w:rsidRPr="00CC1FFC">
        <w:t>бросов автомобилями с помощью каталитических нейтрализаторов (АВАКН); Международная организация потребительских союзов (МОПС); Европейская техническая организация по вопросам пневматических шин и ободьев колес (ЕТОПОК); Европейская ассоциация поставщиков автомобильных деталей (КСАОД/МЕМА/ЯАПАД)</w:t>
      </w:r>
      <w:r w:rsidRPr="004F4A0E">
        <w:rPr>
          <w:sz w:val="18"/>
          <w:szCs w:val="18"/>
          <w:vertAlign w:val="superscript"/>
        </w:rPr>
        <w:footnoteReference w:id="1"/>
      </w:r>
      <w:r w:rsidRPr="00CC1FFC">
        <w:t xml:space="preserve">; Фонд «Автомобиль и общество» (Фонд ФИА); Международная группа экспертов по вопросам автомобильного освещения и световой сигнализации (БРГ); Международная электротехническая комиссия (МЭК); </w:t>
      </w:r>
      <w:r w:rsidR="004F4A0E">
        <w:t xml:space="preserve">Международный комитет по техническому осмотру механических транспортных средств (МКТОТ); </w:t>
      </w:r>
      <w:r w:rsidRPr="00CC1FFC">
        <w:t xml:space="preserve">Международная ассоциация заводов-изготовителей мотоциклов (МАЗМ); </w:t>
      </w:r>
      <w:r w:rsidR="004F4A0E">
        <w:t>Международная организация по станда</w:t>
      </w:r>
      <w:r w:rsidR="004F4A0E">
        <w:t>р</w:t>
      </w:r>
      <w:r w:rsidR="004F4A0E">
        <w:t>тизации (ИСО);</w:t>
      </w:r>
      <w:r w:rsidRPr="00CC1FFC">
        <w:t xml:space="preserve"> Международная организация предприятий автомобильной пр</w:t>
      </w:r>
      <w:r w:rsidRPr="00CC1FFC">
        <w:t>о</w:t>
      </w:r>
      <w:r w:rsidRPr="00CC1FFC">
        <w:t>мышленности (МОПАП)</w:t>
      </w:r>
      <w:r w:rsidR="004F4A0E">
        <w:t xml:space="preserve"> и Всемирный союз слепых (ВСС)</w:t>
      </w:r>
      <w:r w:rsidRPr="00CC1FFC">
        <w:t>.</w:t>
      </w:r>
    </w:p>
    <w:p w:rsidR="00CC1FFC" w:rsidRPr="00CC1FFC" w:rsidRDefault="00CC1FFC" w:rsidP="00CC1FFC">
      <w:pPr>
        <w:pStyle w:val="HChGR"/>
      </w:pPr>
      <w:r w:rsidRPr="00CC1FFC">
        <w:tab/>
      </w:r>
      <w:bookmarkStart w:id="16" w:name="_Toc423423681"/>
      <w:r w:rsidRPr="00CC1FFC">
        <w:t>II.</w:t>
      </w:r>
      <w:r w:rsidRPr="00CC1FFC">
        <w:tab/>
      </w:r>
      <w:bookmarkEnd w:id="16"/>
      <w:r w:rsidRPr="00CC1FFC">
        <w:t>Вступительное заявление</w:t>
      </w:r>
    </w:p>
    <w:p w:rsidR="00EF4DD2" w:rsidRDefault="00CC1FFC" w:rsidP="00CC1FFC">
      <w:pPr>
        <w:pStyle w:val="SingleTxtGR"/>
      </w:pPr>
      <w:r w:rsidRPr="00CC1FFC">
        <w:t>2.</w:t>
      </w:r>
      <w:r w:rsidRPr="00CC1FFC">
        <w:tab/>
        <w:t xml:space="preserve">Председатель Всемирного форума приветствовал </w:t>
      </w:r>
      <w:r w:rsidR="004F4A0E">
        <w:t>Сингапур</w:t>
      </w:r>
      <w:r w:rsidRPr="00CC1FFC">
        <w:t>, который впервые принима</w:t>
      </w:r>
      <w:r w:rsidR="004F4A0E">
        <w:t>ет</w:t>
      </w:r>
      <w:r w:rsidRPr="00CC1FFC">
        <w:t xml:space="preserve"> участие в сессии WP.29</w:t>
      </w:r>
      <w:r w:rsidR="00BA5C41">
        <w:t xml:space="preserve"> в качестве наблюдателя</w:t>
      </w:r>
      <w:r w:rsidRPr="00CC1FFC">
        <w:t>.</w:t>
      </w:r>
    </w:p>
    <w:p w:rsidR="00A664B4" w:rsidRPr="00A664B4" w:rsidRDefault="00A664B4" w:rsidP="00A664B4">
      <w:pPr>
        <w:pStyle w:val="SingleTxtGR"/>
      </w:pPr>
      <w:r w:rsidRPr="00A664B4">
        <w:t>3.</w:t>
      </w:r>
      <w:r w:rsidRPr="00A664B4">
        <w:tab/>
        <w:t>В своем вступительном заявлении Директор Отдела устойчивого тран</w:t>
      </w:r>
      <w:r w:rsidRPr="00A664B4">
        <w:t>с</w:t>
      </w:r>
      <w:r w:rsidRPr="00A664B4">
        <w:t>порта сообщил</w:t>
      </w:r>
      <w:r>
        <w:t>а</w:t>
      </w:r>
      <w:r w:rsidRPr="00A664B4">
        <w:t xml:space="preserve"> </w:t>
      </w:r>
      <w:r w:rsidRPr="00A664B4">
        <w:rPr>
          <w:lang w:val="en-GB"/>
        </w:rPr>
        <w:t>WP</w:t>
      </w:r>
      <w:r w:rsidRPr="00A664B4">
        <w:t>.29 о сокращении поста категорий «</w:t>
      </w:r>
      <w:r w:rsidRPr="00A664B4">
        <w:rPr>
          <w:lang w:val="en-GB"/>
        </w:rPr>
        <w:t>G</w:t>
      </w:r>
      <w:r w:rsidRPr="00A664B4">
        <w:t xml:space="preserve">», которое </w:t>
      </w:r>
      <w:r>
        <w:t>затронет</w:t>
      </w:r>
      <w:r w:rsidRPr="00A664B4">
        <w:t xml:space="preserve"> непосредственно Секцию правил в области транспортных средств. До посту</w:t>
      </w:r>
      <w:r w:rsidRPr="00A664B4">
        <w:t>п</w:t>
      </w:r>
      <w:r w:rsidRPr="00A664B4">
        <w:t>ления дополнительных ресурсов руководство Отделом осуществляется на вр</w:t>
      </w:r>
      <w:r w:rsidRPr="00A664B4">
        <w:t>е</w:t>
      </w:r>
      <w:r w:rsidRPr="00A664B4">
        <w:t>менной основе. В этой связи и в соответствии с просьбой Комитета по вну</w:t>
      </w:r>
      <w:r w:rsidRPr="00A664B4">
        <w:t>т</w:t>
      </w:r>
      <w:r w:rsidRPr="00A664B4">
        <w:t>реннему транспорту (КВТ) к следующей сессии КВТ будет подготовлен док</w:t>
      </w:r>
      <w:r w:rsidRPr="00A664B4">
        <w:t>у</w:t>
      </w:r>
      <w:r w:rsidRPr="00A664B4">
        <w:t>мент о стратегии, который будет включать аспекты финансирования деятельн</w:t>
      </w:r>
      <w:r w:rsidRPr="00A664B4">
        <w:t>о</w:t>
      </w:r>
      <w:r w:rsidRPr="00A664B4">
        <w:t>сти секретариата. Далее</w:t>
      </w:r>
      <w:r>
        <w:t xml:space="preserve"> она</w:t>
      </w:r>
      <w:r w:rsidRPr="00A664B4">
        <w:t xml:space="preserve"> подчеркнула, что в следующем году КВТ будет о</w:t>
      </w:r>
      <w:r w:rsidRPr="00A664B4">
        <w:t>т</w:t>
      </w:r>
      <w:r w:rsidRPr="00A664B4">
        <w:t xml:space="preserve">мечать свою 70-ю годовщину. В качестве </w:t>
      </w:r>
      <w:r>
        <w:t>поставленных</w:t>
      </w:r>
      <w:r w:rsidRPr="00A664B4">
        <w:t xml:space="preserve"> </w:t>
      </w:r>
      <w:r>
        <w:t>сложных</w:t>
      </w:r>
      <w:r w:rsidRPr="00A664B4">
        <w:t xml:space="preserve"> задач она </w:t>
      </w:r>
      <w:r w:rsidRPr="00A664B4">
        <w:lastRenderedPageBreak/>
        <w:t>упомянула о важной роли безопасных транспортных средств в деле обеспеч</w:t>
      </w:r>
      <w:r w:rsidRPr="00A664B4">
        <w:t>е</w:t>
      </w:r>
      <w:r w:rsidRPr="00A664B4">
        <w:t>ни</w:t>
      </w:r>
      <w:r>
        <w:t>я</w:t>
      </w:r>
      <w:r w:rsidRPr="00A664B4">
        <w:t xml:space="preserve"> безопасности дорожного движения, </w:t>
      </w:r>
      <w:r>
        <w:t xml:space="preserve">о </w:t>
      </w:r>
      <w:r w:rsidRPr="00A664B4">
        <w:t>пересмотр</w:t>
      </w:r>
      <w:r>
        <w:t>е</w:t>
      </w:r>
      <w:r w:rsidRPr="00A664B4">
        <w:t xml:space="preserve"> 3 Соглашения 195</w:t>
      </w:r>
      <w:r>
        <w:t>8</w:t>
      </w:r>
      <w:r w:rsidRPr="00A664B4">
        <w:t xml:space="preserve"> года, </w:t>
      </w:r>
      <w:r w:rsidR="00711946">
        <w:t xml:space="preserve">об </w:t>
      </w:r>
      <w:r w:rsidRPr="00A664B4">
        <w:t>увеличени</w:t>
      </w:r>
      <w:r w:rsidR="00711946">
        <w:t>и</w:t>
      </w:r>
      <w:r w:rsidRPr="00A664B4">
        <w:t xml:space="preserve"> числа</w:t>
      </w:r>
      <w:r w:rsidR="00711946">
        <w:t xml:space="preserve"> стран,</w:t>
      </w:r>
      <w:r w:rsidRPr="00A664B4">
        <w:t xml:space="preserve"> присоединившихся ко всем трем соглашениям, о</w:t>
      </w:r>
      <w:r w:rsidRPr="00A664B4">
        <w:t>б</w:t>
      </w:r>
      <w:r w:rsidRPr="00A664B4">
        <w:t xml:space="preserve">служиваемым </w:t>
      </w:r>
      <w:r w:rsidRPr="00A664B4">
        <w:rPr>
          <w:lang w:val="en-GB"/>
        </w:rPr>
        <w:t>WP</w:t>
      </w:r>
      <w:r w:rsidRPr="00A664B4">
        <w:t xml:space="preserve">.29, и </w:t>
      </w:r>
      <w:r w:rsidR="00711946">
        <w:t xml:space="preserve">о </w:t>
      </w:r>
      <w:r w:rsidRPr="00A664B4">
        <w:t>содействи</w:t>
      </w:r>
      <w:r w:rsidR="00BA5C41">
        <w:t>и</w:t>
      </w:r>
      <w:r w:rsidRPr="00A664B4">
        <w:t xml:space="preserve"> их применению. Что касается последнего из упомянутых аспектов, то важным элементом </w:t>
      </w:r>
      <w:r w:rsidR="00711946">
        <w:t>служит</w:t>
      </w:r>
      <w:r w:rsidRPr="00A664B4">
        <w:t xml:space="preserve"> предстоящая резолюция Генеральной Ассамблеи по безопасности дорожного движения, в соответствии с которой государствам-участникам </w:t>
      </w:r>
      <w:r w:rsidR="00711946">
        <w:t>предлагается</w:t>
      </w:r>
      <w:r w:rsidRPr="00A664B4">
        <w:t xml:space="preserve"> поддерживать просьбы о пр</w:t>
      </w:r>
      <w:r w:rsidRPr="00A664B4">
        <w:t>и</w:t>
      </w:r>
      <w:r w:rsidRPr="00A664B4">
        <w:t>соединении</w:t>
      </w:r>
      <w:r w:rsidR="00711946">
        <w:t>, а также</w:t>
      </w:r>
      <w:r w:rsidRPr="00A664B4">
        <w:t xml:space="preserve"> процесс осуществления всех трех соглашений Организ</w:t>
      </w:r>
      <w:r w:rsidRPr="00A664B4">
        <w:t>а</w:t>
      </w:r>
      <w:r w:rsidRPr="00A664B4">
        <w:t xml:space="preserve">ции Объединенных Наций в области транспортных средств. И наконец, </w:t>
      </w:r>
      <w:r w:rsidR="00711946" w:rsidRPr="00A664B4">
        <w:t>Дире</w:t>
      </w:r>
      <w:r w:rsidR="00711946" w:rsidRPr="00A664B4">
        <w:t>к</w:t>
      </w:r>
      <w:r w:rsidR="00711946" w:rsidRPr="00A664B4">
        <w:t xml:space="preserve">тор </w:t>
      </w:r>
      <w:r w:rsidRPr="00A664B4">
        <w:t>сослалась на документ о вариантах учреждения Фонда безопасности д</w:t>
      </w:r>
      <w:r w:rsidRPr="00A664B4">
        <w:t>о</w:t>
      </w:r>
      <w:r w:rsidRPr="00A664B4">
        <w:t>рожного движения Организации Объединенных Наций (</w:t>
      </w:r>
      <w:r w:rsidRPr="00A664B4">
        <w:rPr>
          <w:lang w:val="en-GB"/>
        </w:rPr>
        <w:t>WP</w:t>
      </w:r>
      <w:r w:rsidRPr="00A664B4">
        <w:t>.29-168-14).</w:t>
      </w:r>
    </w:p>
    <w:p w:rsidR="00A664B4" w:rsidRPr="00A664B4" w:rsidRDefault="00A664B4" w:rsidP="00A664B4">
      <w:pPr>
        <w:pStyle w:val="SingleTxtGR"/>
      </w:pPr>
      <w:r w:rsidRPr="00A664B4">
        <w:t>4.</w:t>
      </w:r>
      <w:r w:rsidRPr="00A664B4">
        <w:tab/>
        <w:t>Специальный посланник Генерального секретаря по безопасности д</w:t>
      </w:r>
      <w:r w:rsidRPr="00A664B4">
        <w:t>о</w:t>
      </w:r>
      <w:r w:rsidRPr="00A664B4">
        <w:t xml:space="preserve">рожного движения г-н Жан Тодт подчеркнул в своей программной речи важное значение работы, проделанной </w:t>
      </w:r>
      <w:r w:rsidRPr="00A664B4">
        <w:rPr>
          <w:lang w:val="en-GB"/>
        </w:rPr>
        <w:t>WP</w:t>
      </w:r>
      <w:r w:rsidRPr="00A664B4">
        <w:t>.29 в области безопасности дорожного дв</w:t>
      </w:r>
      <w:r w:rsidRPr="00A664B4">
        <w:t>и</w:t>
      </w:r>
      <w:r w:rsidRPr="00A664B4">
        <w:t>жения. Он отметил огромн</w:t>
      </w:r>
      <w:r w:rsidR="00711946">
        <w:t>ы</w:t>
      </w:r>
      <w:r w:rsidRPr="00A664B4">
        <w:t xml:space="preserve">е </w:t>
      </w:r>
      <w:r w:rsidR="00711946">
        <w:t>различия</w:t>
      </w:r>
      <w:r w:rsidRPr="00A664B4">
        <w:t xml:space="preserve"> между, с одной стороны, странами с низким и средним уровнем доходов и, с другой стороны, странами с высоким уровнем доходов в том, что касается доли дорожно-транспортных происш</w:t>
      </w:r>
      <w:r w:rsidRPr="00A664B4">
        <w:t>е</w:t>
      </w:r>
      <w:r w:rsidRPr="00A664B4">
        <w:t xml:space="preserve">ствий </w:t>
      </w:r>
      <w:r w:rsidR="00711946">
        <w:t>со смертельным исходом, а также</w:t>
      </w:r>
      <w:r w:rsidRPr="00A664B4">
        <w:t xml:space="preserve"> зарегистрированных транспортных средств. Г-н Тодт отметил потребность</w:t>
      </w:r>
      <w:r w:rsidR="00711946">
        <w:t xml:space="preserve"> в</w:t>
      </w:r>
      <w:r w:rsidRPr="00A664B4">
        <w:t xml:space="preserve"> стимулирова</w:t>
      </w:r>
      <w:r w:rsidR="00711946">
        <w:t>нии</w:t>
      </w:r>
      <w:r w:rsidRPr="00A664B4">
        <w:t xml:space="preserve"> изготовителей тран</w:t>
      </w:r>
      <w:r w:rsidRPr="00A664B4">
        <w:t>с</w:t>
      </w:r>
      <w:r w:rsidRPr="00A664B4">
        <w:t>портных средств к принятию обязательств в отношении</w:t>
      </w:r>
      <w:r w:rsidR="00711946">
        <w:t xml:space="preserve"> применения</w:t>
      </w:r>
      <w:r w:rsidRPr="00A664B4">
        <w:t xml:space="preserve"> более с</w:t>
      </w:r>
      <w:r w:rsidRPr="00A664B4">
        <w:t>о</w:t>
      </w:r>
      <w:r w:rsidRPr="00A664B4">
        <w:t>вершенных стандартов безопасности транспортных средств, особенно в разв</w:t>
      </w:r>
      <w:r w:rsidRPr="00A664B4">
        <w:t>и</w:t>
      </w:r>
      <w:r w:rsidRPr="00A664B4">
        <w:t>вающихся странах и странах с переходной экономикой. Он также обратил вн</w:t>
      </w:r>
      <w:r w:rsidRPr="00A664B4">
        <w:t>и</w:t>
      </w:r>
      <w:r w:rsidRPr="00A664B4">
        <w:t>мание на существующую в некоторых странах проблему весьма устаревшего автомобильного парка. Далее он заявил о содействии принятию ряда крайне важных правил в области транспорт</w:t>
      </w:r>
      <w:r w:rsidR="00711946">
        <w:t>ных средств –</w:t>
      </w:r>
      <w:r w:rsidRPr="00A664B4">
        <w:t xml:space="preserve"> в интересах безопасности дорожного движения</w:t>
      </w:r>
      <w:r w:rsidR="00711946">
        <w:t xml:space="preserve"> –</w:t>
      </w:r>
      <w:r w:rsidRPr="00A664B4">
        <w:t xml:space="preserve"> на совещании с правительственными должностными лицами. И наконец, г-н Тодт указал на четыре основных приоритета своего мандата как Специального посланника Генерального секретаря по безопасности дорожного движения, а именно: </w:t>
      </w:r>
      <w:r w:rsidRPr="00A664B4">
        <w:rPr>
          <w:lang w:val="en-GB"/>
        </w:rPr>
        <w:t>i</w:t>
      </w:r>
      <w:r w:rsidRPr="00A664B4">
        <w:t xml:space="preserve">) </w:t>
      </w:r>
      <w:r w:rsidR="00711946">
        <w:t>содействие развитию глобального</w:t>
      </w:r>
      <w:r w:rsidRPr="00A664B4">
        <w:t xml:space="preserve"> партне</w:t>
      </w:r>
      <w:r w:rsidRPr="00A664B4">
        <w:t>р</w:t>
      </w:r>
      <w:r w:rsidRPr="00A664B4">
        <w:t xml:space="preserve">ства для повышения безопасности дорожного движения с особым упором на финансирование, </w:t>
      </w:r>
      <w:r w:rsidRPr="00A664B4">
        <w:rPr>
          <w:lang w:val="en-GB"/>
        </w:rPr>
        <w:t>ii</w:t>
      </w:r>
      <w:r w:rsidRPr="00A664B4">
        <w:t xml:space="preserve">) </w:t>
      </w:r>
      <w:r w:rsidR="00711946">
        <w:t>взаимодействие с</w:t>
      </w:r>
      <w:r w:rsidRPr="00A664B4">
        <w:t xml:space="preserve"> правительствами, гражданским общ</w:t>
      </w:r>
      <w:r w:rsidRPr="00A664B4">
        <w:t>е</w:t>
      </w:r>
      <w:r w:rsidRPr="00A664B4">
        <w:t xml:space="preserve">ством и частным сектором </w:t>
      </w:r>
      <w:r w:rsidR="00711946">
        <w:t>в деле</w:t>
      </w:r>
      <w:r w:rsidRPr="00A664B4">
        <w:t xml:space="preserve"> стимулировани</w:t>
      </w:r>
      <w:r w:rsidR="00711946">
        <w:t>я</w:t>
      </w:r>
      <w:r w:rsidRPr="00A664B4">
        <w:t xml:space="preserve"> безопасности дорожного движения, </w:t>
      </w:r>
      <w:r w:rsidRPr="00A664B4">
        <w:rPr>
          <w:lang w:val="en-GB"/>
        </w:rPr>
        <w:t>iii</w:t>
      </w:r>
      <w:r w:rsidRPr="00A664B4">
        <w:t>) участие в глобальных и региональных конференциях и совещ</w:t>
      </w:r>
      <w:r w:rsidRPr="00A664B4">
        <w:t>а</w:t>
      </w:r>
      <w:r w:rsidRPr="00A664B4">
        <w:t xml:space="preserve">ниях по безопасности дорожного движения и </w:t>
      </w:r>
      <w:r w:rsidRPr="00A664B4">
        <w:rPr>
          <w:lang w:val="en-GB"/>
        </w:rPr>
        <w:t>iv</w:t>
      </w:r>
      <w:r w:rsidRPr="00A664B4">
        <w:t>) содействие присоединению к правовым документам Организации Объединенных Наций по безопасности д</w:t>
      </w:r>
      <w:r w:rsidRPr="00A664B4">
        <w:t>о</w:t>
      </w:r>
      <w:r w:rsidRPr="00A664B4">
        <w:t xml:space="preserve">рожного движения и </w:t>
      </w:r>
      <w:r w:rsidR="00711946">
        <w:t xml:space="preserve">их </w:t>
      </w:r>
      <w:r w:rsidRPr="00A664B4">
        <w:t>более эффективному осуществлению.</w:t>
      </w:r>
    </w:p>
    <w:p w:rsidR="00DF4037" w:rsidRDefault="00A664B4" w:rsidP="00A664B4">
      <w:pPr>
        <w:pStyle w:val="SingleTxtGR"/>
      </w:pPr>
      <w:r w:rsidRPr="00A664B4">
        <w:t>5.</w:t>
      </w:r>
      <w:r w:rsidRPr="00A664B4">
        <w:tab/>
        <w:t xml:space="preserve">Г-н А. Морозов, заместитель </w:t>
      </w:r>
      <w:r w:rsidR="00711946" w:rsidRPr="00A664B4">
        <w:t xml:space="preserve">Министра </w:t>
      </w:r>
      <w:r w:rsidRPr="00A664B4">
        <w:t>промышленности и торговли Ро</w:t>
      </w:r>
      <w:r w:rsidRPr="00A664B4">
        <w:t>с</w:t>
      </w:r>
      <w:r w:rsidRPr="00A664B4">
        <w:t xml:space="preserve">сийской Федерации, сообщил </w:t>
      </w:r>
      <w:r w:rsidRPr="00A664B4">
        <w:rPr>
          <w:lang w:val="en-GB"/>
        </w:rPr>
        <w:t>WP</w:t>
      </w:r>
      <w:r w:rsidRPr="00A664B4">
        <w:t>.29, что, несмотря на резк</w:t>
      </w:r>
      <w:r w:rsidR="00711946">
        <w:t>ий</w:t>
      </w:r>
      <w:r w:rsidRPr="00A664B4">
        <w:t xml:space="preserve"> </w:t>
      </w:r>
      <w:r w:rsidR="00711946">
        <w:t>спад на</w:t>
      </w:r>
      <w:r w:rsidRPr="00A664B4">
        <w:t xml:space="preserve"> автом</w:t>
      </w:r>
      <w:r w:rsidRPr="00A664B4">
        <w:t>о</w:t>
      </w:r>
      <w:r w:rsidRPr="00A664B4">
        <w:t>бильно</w:t>
      </w:r>
      <w:r w:rsidR="00711946">
        <w:t>м</w:t>
      </w:r>
      <w:r w:rsidRPr="00A664B4">
        <w:t xml:space="preserve"> рынк</w:t>
      </w:r>
      <w:r w:rsidR="00711946">
        <w:t>е</w:t>
      </w:r>
      <w:r w:rsidRPr="00A664B4">
        <w:t xml:space="preserve"> России в 2015 году, его страна по-прежнему уделяет </w:t>
      </w:r>
      <w:r w:rsidR="00711946">
        <w:t>большое</w:t>
      </w:r>
      <w:r w:rsidRPr="00A664B4">
        <w:t xml:space="preserve"> внимание безопасности </w:t>
      </w:r>
      <w:r w:rsidR="00711946">
        <w:t>авто</w:t>
      </w:r>
      <w:r w:rsidRPr="00A664B4">
        <w:t>транспортных средств и сокращению выбросов</w:t>
      </w:r>
      <w:r w:rsidR="00711946">
        <w:t xml:space="preserve"> з</w:t>
      </w:r>
      <w:r w:rsidR="00711946">
        <w:t>а</w:t>
      </w:r>
      <w:r w:rsidR="00711946">
        <w:t>грязняющих веществ</w:t>
      </w:r>
      <w:r w:rsidRPr="00A664B4">
        <w:t>. Он напомнил о вкладе Российской Федерации в пер</w:t>
      </w:r>
      <w:r w:rsidRPr="00A664B4">
        <w:t>е</w:t>
      </w:r>
      <w:r w:rsidRPr="00A664B4">
        <w:t>смотр Соглашения 1958 года и разработку системы МОУТКТС, а также о по</w:t>
      </w:r>
      <w:r w:rsidRPr="00A664B4">
        <w:t>д</w:t>
      </w:r>
      <w:r w:rsidRPr="00A664B4">
        <w:t xml:space="preserve">держке </w:t>
      </w:r>
      <w:r w:rsidR="00711946">
        <w:t>ею</w:t>
      </w:r>
      <w:r w:rsidRPr="00A664B4">
        <w:t xml:space="preserve"> </w:t>
      </w:r>
      <w:r w:rsidR="005B3180">
        <w:t xml:space="preserve">этих </w:t>
      </w:r>
      <w:r w:rsidRPr="00A664B4">
        <w:t>усилий. Он также указал, что с 1 января 2015 года государства – члены Таможенного союза (Армения, Беларусь, Казахстан, Кыргызстан и Ро</w:t>
      </w:r>
      <w:r w:rsidRPr="00A664B4">
        <w:t>с</w:t>
      </w:r>
      <w:r w:rsidRPr="00A664B4">
        <w:t xml:space="preserve">сийская Федерация) ввели </w:t>
      </w:r>
      <w:r w:rsidR="00711946">
        <w:t xml:space="preserve">единообразный </w:t>
      </w:r>
      <w:r w:rsidRPr="00A664B4">
        <w:t>Технический регламент «О безопа</w:t>
      </w:r>
      <w:r w:rsidRPr="00A664B4">
        <w:t>с</w:t>
      </w:r>
      <w:r w:rsidRPr="00A664B4">
        <w:t xml:space="preserve">ности колесных транспортных средств», который </w:t>
      </w:r>
      <w:r w:rsidR="00711946">
        <w:t xml:space="preserve">базируется на прямом </w:t>
      </w:r>
      <w:r w:rsidRPr="00A664B4">
        <w:t>прим</w:t>
      </w:r>
      <w:r w:rsidRPr="00A664B4">
        <w:t>е</w:t>
      </w:r>
      <w:r w:rsidRPr="00A664B4">
        <w:t>нении правил ООН, ГТП ООН и предписаний ООН, т.е. в общей сложности 112</w:t>
      </w:r>
      <w:r w:rsidR="00711946">
        <w:t> </w:t>
      </w:r>
      <w:r w:rsidRPr="00A664B4">
        <w:t xml:space="preserve">документов. Он сообщил, что в силу этого </w:t>
      </w:r>
      <w:r w:rsidR="00711946" w:rsidRPr="00A664B4">
        <w:t xml:space="preserve">Регламента </w:t>
      </w:r>
      <w:r w:rsidRPr="00A664B4">
        <w:t xml:space="preserve">стали обязательными автоматические системы вызова экстренных оперативных служб (АСВЭС) </w:t>
      </w:r>
      <w:r w:rsidR="00711946">
        <w:t xml:space="preserve">в случае аварий </w:t>
      </w:r>
      <w:r w:rsidRPr="00A664B4">
        <w:t>и что в течение 2016 года будет принято решение о вступлении в силу требовани</w:t>
      </w:r>
      <w:r w:rsidR="00711946">
        <w:t>й</w:t>
      </w:r>
      <w:r w:rsidRPr="00A664B4">
        <w:t xml:space="preserve"> в отношении уровней выбросов </w:t>
      </w:r>
      <w:r w:rsidR="00711946" w:rsidRPr="00A664B4">
        <w:t>Евро</w:t>
      </w:r>
      <w:r w:rsidRPr="00A664B4">
        <w:t xml:space="preserve">-6. Он также напомнил о темах, в качестве спонсора которых успешно выступила </w:t>
      </w:r>
      <w:r w:rsidR="007C0B68">
        <w:t>его страна</w:t>
      </w:r>
      <w:r w:rsidRPr="00A664B4">
        <w:t xml:space="preserve">, и сообщил, </w:t>
      </w:r>
      <w:r w:rsidRPr="00A664B4">
        <w:lastRenderedPageBreak/>
        <w:t xml:space="preserve">что </w:t>
      </w:r>
      <w:r w:rsidR="007C0B68">
        <w:t xml:space="preserve">она </w:t>
      </w:r>
      <w:r w:rsidR="007C0B68" w:rsidRPr="00A664B4">
        <w:t xml:space="preserve">и впредь </w:t>
      </w:r>
      <w:r w:rsidRPr="00A664B4">
        <w:t xml:space="preserve">будет активно участвовать в деятельности </w:t>
      </w:r>
      <w:r w:rsidRPr="00A664B4">
        <w:rPr>
          <w:lang w:val="en-GB"/>
        </w:rPr>
        <w:t>WP</w:t>
      </w:r>
      <w:r w:rsidRPr="00A664B4">
        <w:t xml:space="preserve">.29 </w:t>
      </w:r>
      <w:r w:rsidR="007C0B68">
        <w:t>в области</w:t>
      </w:r>
      <w:r w:rsidRPr="00A664B4">
        <w:t xml:space="preserve"> з</w:t>
      </w:r>
      <w:r w:rsidRPr="00A664B4">
        <w:t>а</w:t>
      </w:r>
      <w:r w:rsidRPr="00A664B4">
        <w:t xml:space="preserve">грязнения воздуха </w:t>
      </w:r>
      <w:r w:rsidR="007C0B68">
        <w:t>вредными продуктами износа автомобильных</w:t>
      </w:r>
      <w:r w:rsidRPr="00A664B4">
        <w:t xml:space="preserve"> шин и тормо</w:t>
      </w:r>
      <w:r w:rsidRPr="00A664B4">
        <w:t>з</w:t>
      </w:r>
      <w:r w:rsidR="007C0B68">
        <w:t>ных накладов</w:t>
      </w:r>
      <w:r w:rsidRPr="00A664B4">
        <w:t xml:space="preserve">, а также качества воздуха </w:t>
      </w:r>
      <w:r w:rsidR="007C0B68">
        <w:t>в кабинах и пассажирских салонах</w:t>
      </w:r>
      <w:r w:rsidRPr="00A664B4">
        <w:t xml:space="preserve"> транспортных средств. В заключение он подтвердил </w:t>
      </w:r>
      <w:r w:rsidR="007C0B68">
        <w:t>приверженность</w:t>
      </w:r>
      <w:r w:rsidRPr="00A664B4">
        <w:t xml:space="preserve"> Росси</w:t>
      </w:r>
      <w:r w:rsidRPr="00A664B4">
        <w:t>й</w:t>
      </w:r>
      <w:r w:rsidRPr="00A664B4">
        <w:t xml:space="preserve">ской Федерации </w:t>
      </w:r>
      <w:r w:rsidR="007913EC">
        <w:t>идеям</w:t>
      </w:r>
      <w:r w:rsidRPr="00A664B4">
        <w:t xml:space="preserve"> все</w:t>
      </w:r>
      <w:r w:rsidR="007913EC">
        <w:t>х</w:t>
      </w:r>
      <w:r w:rsidRPr="00A664B4">
        <w:t xml:space="preserve"> тре</w:t>
      </w:r>
      <w:r w:rsidR="007913EC">
        <w:t>х</w:t>
      </w:r>
      <w:r w:rsidRPr="00A664B4">
        <w:t xml:space="preserve"> соглашени</w:t>
      </w:r>
      <w:r w:rsidR="007913EC">
        <w:t>й</w:t>
      </w:r>
      <w:r w:rsidRPr="00A664B4">
        <w:t xml:space="preserve">, </w:t>
      </w:r>
      <w:r w:rsidR="007913EC">
        <w:t>входящих в сферу компетенции</w:t>
      </w:r>
      <w:r w:rsidRPr="00A664B4">
        <w:t xml:space="preserve"> </w:t>
      </w:r>
      <w:r w:rsidRPr="00A664B4">
        <w:rPr>
          <w:lang w:val="en-GB"/>
        </w:rPr>
        <w:t>WP</w:t>
      </w:r>
      <w:r w:rsidRPr="00A664B4">
        <w:t xml:space="preserve">.29, и высоко отозвался о результатах, достигнутых </w:t>
      </w:r>
      <w:r w:rsidRPr="00A664B4">
        <w:rPr>
          <w:lang w:val="en-GB"/>
        </w:rPr>
        <w:t>WP</w:t>
      </w:r>
      <w:r w:rsidRPr="00A664B4">
        <w:t>.29 (</w:t>
      </w:r>
      <w:r w:rsidRPr="00A664B4">
        <w:rPr>
          <w:lang w:val="en-GB"/>
        </w:rPr>
        <w:t>WP</w:t>
      </w:r>
      <w:r w:rsidRPr="00A664B4">
        <w:t>.29-168-18).</w:t>
      </w:r>
    </w:p>
    <w:p w:rsidR="008A03F6" w:rsidRPr="008A03F6" w:rsidRDefault="008A03F6" w:rsidP="008A03F6">
      <w:pPr>
        <w:pStyle w:val="HChGR"/>
      </w:pPr>
      <w:r>
        <w:tab/>
      </w:r>
      <w:r w:rsidRPr="008A03F6">
        <w:rPr>
          <w:lang w:val="en-US"/>
        </w:rPr>
        <w:t>III</w:t>
      </w:r>
      <w:r w:rsidRPr="008A03F6">
        <w:t>.</w:t>
      </w:r>
      <w:r w:rsidRPr="008A03F6">
        <w:tab/>
        <w:t>Утверждение повестки дня (пункт 1 повестки дня)</w:t>
      </w:r>
    </w:p>
    <w:p w:rsidR="008A03F6" w:rsidRPr="008A03F6" w:rsidRDefault="008A03F6" w:rsidP="00F2574C">
      <w:pPr>
        <w:pStyle w:val="SingleTxtGR"/>
        <w:jc w:val="left"/>
        <w:rPr>
          <w:bCs/>
        </w:rPr>
      </w:pPr>
      <w:r w:rsidRPr="008A03F6">
        <w:rPr>
          <w:bCs/>
          <w:i/>
        </w:rPr>
        <w:t>Документация</w:t>
      </w:r>
      <w:r w:rsidRPr="008A03F6">
        <w:rPr>
          <w:bCs/>
        </w:rPr>
        <w:t>:</w:t>
      </w:r>
      <w:r w:rsidRPr="008A03F6">
        <w:rPr>
          <w:bCs/>
        </w:rPr>
        <w:tab/>
      </w:r>
      <w:r w:rsidRPr="008A03F6">
        <w:rPr>
          <w:bCs/>
          <w:lang w:val="en-GB"/>
        </w:rPr>
        <w:t>ECE</w:t>
      </w:r>
      <w:r w:rsidRPr="008A03F6">
        <w:rPr>
          <w:bCs/>
        </w:rPr>
        <w:t>/</w:t>
      </w:r>
      <w:r w:rsidRPr="008A03F6">
        <w:rPr>
          <w:bCs/>
          <w:lang w:val="en-GB"/>
        </w:rPr>
        <w:t>TRANS</w:t>
      </w:r>
      <w:r w:rsidRPr="008A03F6">
        <w:rPr>
          <w:bCs/>
        </w:rPr>
        <w:t>/</w:t>
      </w:r>
      <w:r w:rsidRPr="008A03F6">
        <w:rPr>
          <w:bCs/>
          <w:lang w:val="en-GB"/>
        </w:rPr>
        <w:t>WP</w:t>
      </w:r>
      <w:r w:rsidRPr="008A03F6">
        <w:rPr>
          <w:bCs/>
        </w:rPr>
        <w:t xml:space="preserve">.29/1119 и </w:t>
      </w:r>
      <w:r w:rsidRPr="008A03F6">
        <w:rPr>
          <w:bCs/>
          <w:lang w:val="en-GB"/>
        </w:rPr>
        <w:t>ECE</w:t>
      </w:r>
      <w:r w:rsidRPr="008A03F6">
        <w:rPr>
          <w:bCs/>
        </w:rPr>
        <w:t>/</w:t>
      </w:r>
      <w:r w:rsidRPr="008A03F6">
        <w:rPr>
          <w:bCs/>
          <w:lang w:val="en-GB"/>
        </w:rPr>
        <w:t>TRANS</w:t>
      </w:r>
      <w:r w:rsidRPr="008A03F6">
        <w:rPr>
          <w:bCs/>
        </w:rPr>
        <w:t>/</w:t>
      </w:r>
      <w:r w:rsidRPr="008A03F6">
        <w:rPr>
          <w:bCs/>
          <w:lang w:val="en-GB"/>
        </w:rPr>
        <w:t>WP</w:t>
      </w:r>
      <w:r w:rsidRPr="008A03F6">
        <w:rPr>
          <w:bCs/>
        </w:rPr>
        <w:t>.29/1119/</w:t>
      </w:r>
      <w:r w:rsidRPr="008A03F6">
        <w:rPr>
          <w:bCs/>
          <w:lang w:val="en-GB"/>
        </w:rPr>
        <w:t>Add</w:t>
      </w:r>
      <w:r w:rsidRPr="008A03F6">
        <w:rPr>
          <w:bCs/>
        </w:rPr>
        <w:t>.1</w:t>
      </w:r>
    </w:p>
    <w:p w:rsidR="008A03F6" w:rsidRPr="008A03F6" w:rsidRDefault="008A03F6" w:rsidP="008A03F6">
      <w:pPr>
        <w:pStyle w:val="SingleTxtGR"/>
        <w:rPr>
          <w:bCs/>
        </w:rPr>
      </w:pPr>
      <w:r w:rsidRPr="008A03F6">
        <w:rPr>
          <w:bCs/>
        </w:rPr>
        <w:t>6.</w:t>
      </w:r>
      <w:r w:rsidRPr="008A03F6">
        <w:rPr>
          <w:bCs/>
        </w:rPr>
        <w:tab/>
        <w:t>Предварительная аннотированная повестка дня сессии (</w:t>
      </w:r>
      <w:r w:rsidRPr="008A03F6">
        <w:rPr>
          <w:bCs/>
          <w:lang w:val="en-GB"/>
        </w:rPr>
        <w:t>ECE</w:t>
      </w:r>
      <w:r w:rsidRPr="008A03F6">
        <w:rPr>
          <w:bCs/>
        </w:rPr>
        <w:t>/</w:t>
      </w:r>
      <w:r w:rsidRPr="008A03F6">
        <w:rPr>
          <w:bCs/>
          <w:lang w:val="en-GB"/>
        </w:rPr>
        <w:t>TRANS</w:t>
      </w:r>
      <w:r w:rsidRPr="008A03F6">
        <w:rPr>
          <w:bCs/>
        </w:rPr>
        <w:t xml:space="preserve">/ </w:t>
      </w:r>
      <w:r w:rsidRPr="008A03F6">
        <w:rPr>
          <w:bCs/>
          <w:lang w:val="en-GB"/>
        </w:rPr>
        <w:t>WP</w:t>
      </w:r>
      <w:r w:rsidRPr="008A03F6">
        <w:rPr>
          <w:bCs/>
        </w:rPr>
        <w:t xml:space="preserve">.29/1119 и </w:t>
      </w:r>
      <w:r w:rsidRPr="008A03F6">
        <w:rPr>
          <w:bCs/>
          <w:lang w:val="en-GB"/>
        </w:rPr>
        <w:t>ECE</w:t>
      </w:r>
      <w:r w:rsidRPr="008A03F6">
        <w:rPr>
          <w:bCs/>
        </w:rPr>
        <w:t>/</w:t>
      </w:r>
      <w:r w:rsidRPr="008A03F6">
        <w:rPr>
          <w:bCs/>
          <w:lang w:val="en-GB"/>
        </w:rPr>
        <w:t>TRANS</w:t>
      </w:r>
      <w:r w:rsidRPr="008A03F6">
        <w:rPr>
          <w:bCs/>
        </w:rPr>
        <w:t>/</w:t>
      </w:r>
      <w:r w:rsidRPr="008A03F6">
        <w:rPr>
          <w:bCs/>
          <w:lang w:val="en-GB"/>
        </w:rPr>
        <w:t>WP</w:t>
      </w:r>
      <w:r w:rsidRPr="008A03F6">
        <w:rPr>
          <w:bCs/>
        </w:rPr>
        <w:t>.29/1119/</w:t>
      </w:r>
      <w:r w:rsidRPr="008A03F6">
        <w:rPr>
          <w:bCs/>
          <w:lang w:val="en-GB"/>
        </w:rPr>
        <w:t>Add</w:t>
      </w:r>
      <w:r w:rsidRPr="008A03F6">
        <w:rPr>
          <w:bCs/>
        </w:rPr>
        <w:t>.1) была утверждена со следующими поправками.</w:t>
      </w:r>
    </w:p>
    <w:p w:rsidR="008A03F6" w:rsidRPr="008A03F6" w:rsidRDefault="008A03F6" w:rsidP="008A03F6">
      <w:pPr>
        <w:pStyle w:val="SingleTxtGR"/>
        <w:rPr>
          <w:bCs/>
        </w:rPr>
      </w:pPr>
      <w:r w:rsidRPr="008A03F6">
        <w:rPr>
          <w:bCs/>
        </w:rPr>
        <w:tab/>
        <w:t>а)</w:t>
      </w:r>
      <w:r w:rsidRPr="008A03F6">
        <w:rPr>
          <w:bCs/>
        </w:rPr>
        <w:tab/>
        <w:t>Добавление пункта повестки дня:</w:t>
      </w:r>
    </w:p>
    <w:p w:rsidR="008A03F6" w:rsidRPr="008A03F6" w:rsidRDefault="008A03F6" w:rsidP="008A03F6">
      <w:pPr>
        <w:pStyle w:val="SingleTxtGR"/>
        <w:rPr>
          <w:bCs/>
        </w:rPr>
      </w:pPr>
      <w:r w:rsidRPr="008A03F6">
        <w:rPr>
          <w:bCs/>
        </w:rPr>
        <w:tab/>
      </w:r>
      <w:r w:rsidRPr="008A03F6">
        <w:rPr>
          <w:bCs/>
          <w:spacing w:val="2"/>
        </w:rPr>
        <w:t>17.10</w:t>
      </w:r>
      <w:r w:rsidRPr="008A03F6">
        <w:rPr>
          <w:bCs/>
        </w:rPr>
        <w:tab/>
        <w:t>ГТП № 1 ООН (дверные замки и элементы крепления дверей)</w:t>
      </w:r>
    </w:p>
    <w:p w:rsidR="008A03F6" w:rsidRPr="008A03F6" w:rsidRDefault="008A03F6" w:rsidP="008A03F6">
      <w:pPr>
        <w:pStyle w:val="SingleTxtGR"/>
        <w:ind w:left="1701" w:hanging="567"/>
      </w:pPr>
      <w:r w:rsidRPr="008A03F6">
        <w:rPr>
          <w:bCs/>
        </w:rPr>
        <w:tab/>
        <w:t xml:space="preserve">Рассмотрение пункта 4.15.1 было перенесено на сессию </w:t>
      </w:r>
      <w:r w:rsidRPr="008A03F6">
        <w:t>WP.29, которая состоится в июне 2016 года.</w:t>
      </w:r>
    </w:p>
    <w:p w:rsidR="008A03F6" w:rsidRPr="008A03F6" w:rsidRDefault="008A03F6" w:rsidP="008A03F6">
      <w:pPr>
        <w:pStyle w:val="SingleTxtGR"/>
      </w:pPr>
      <w:r w:rsidRPr="008A03F6">
        <w:t>7.</w:t>
      </w:r>
      <w:r w:rsidRPr="008A03F6">
        <w:tab/>
        <w:t xml:space="preserve">Перечень неофициальных документов приведен в приложении </w:t>
      </w:r>
      <w:r w:rsidRPr="008A03F6">
        <w:rPr>
          <w:lang w:val="en-US"/>
        </w:rPr>
        <w:t>I</w:t>
      </w:r>
      <w:r w:rsidRPr="008A03F6">
        <w:t xml:space="preserve"> к наст</w:t>
      </w:r>
      <w:r w:rsidRPr="008A03F6">
        <w:t>о</w:t>
      </w:r>
      <w:r w:rsidRPr="008A03F6">
        <w:t>ящему докладу.</w:t>
      </w:r>
    </w:p>
    <w:p w:rsidR="008A03F6" w:rsidRPr="008A03F6" w:rsidRDefault="008A03F6" w:rsidP="008A03F6">
      <w:pPr>
        <w:pStyle w:val="HChGR"/>
      </w:pPr>
      <w:r>
        <w:tab/>
      </w:r>
      <w:r w:rsidRPr="008A03F6">
        <w:rPr>
          <w:lang w:val="en-US"/>
        </w:rPr>
        <w:t>IV</w:t>
      </w:r>
      <w:r w:rsidRPr="008A03F6">
        <w:t>.</w:t>
      </w:r>
      <w:r w:rsidRPr="008A03F6">
        <w:tab/>
        <w:t xml:space="preserve">Координация и организация работы </w:t>
      </w:r>
      <w:r w:rsidRPr="008A03F6">
        <w:br/>
        <w:t>(пункт 2 повестки дня)</w:t>
      </w:r>
    </w:p>
    <w:p w:rsidR="008A03F6" w:rsidRPr="008A03F6" w:rsidRDefault="008A03F6" w:rsidP="008A03F6">
      <w:pPr>
        <w:pStyle w:val="H1GR"/>
      </w:pPr>
      <w:r w:rsidRPr="008A03F6">
        <w:tab/>
        <w:t>А.</w:t>
      </w:r>
      <w:r w:rsidRPr="008A03F6">
        <w:tab/>
        <w:t xml:space="preserve">Доклад о работе сессии Административного комитета </w:t>
      </w:r>
      <w:r w:rsidRPr="008A03F6">
        <w:br/>
        <w:t>по координации работы (WP.29/AC.2) (пункт 2.1 повестки дня)</w:t>
      </w:r>
    </w:p>
    <w:p w:rsidR="008A03F6" w:rsidRPr="008A03F6" w:rsidRDefault="008A03F6" w:rsidP="008A03F6">
      <w:pPr>
        <w:pStyle w:val="SingleTxtGR"/>
      </w:pPr>
      <w:r w:rsidRPr="008A03F6">
        <w:t>8.</w:t>
      </w:r>
      <w:r w:rsidRPr="008A03F6">
        <w:tab/>
        <w:t>120-я сессия WP.29/AC.2 состоялась 7 марта 2016 года под председател</w:t>
      </w:r>
      <w:r w:rsidRPr="008A03F6">
        <w:t>ь</w:t>
      </w:r>
      <w:r w:rsidRPr="008A03F6">
        <w:t xml:space="preserve">ством г-на Б. Кисуленко (Российская Федерация); в соответствии с правилом 29 положений о круге ведения и правилами процедуры WP.29 (TRANS/WP.29/690 </w:t>
      </w:r>
      <w:r w:rsidR="00F15928">
        <w:t>и</w:t>
      </w:r>
      <w:r w:rsidRPr="008A03F6">
        <w:t xml:space="preserve"> А</w:t>
      </w:r>
      <w:r w:rsidRPr="008A03F6">
        <w:rPr>
          <w:lang w:val="en-US"/>
        </w:rPr>
        <w:t>mend</w:t>
      </w:r>
      <w:r w:rsidRPr="008A03F6">
        <w:t>.1 и 2) на ней присутствовали председатели WP.29 (Российская Фед</w:t>
      </w:r>
      <w:r w:rsidRPr="008A03F6">
        <w:t>е</w:t>
      </w:r>
      <w:r w:rsidRPr="008A03F6">
        <w:t xml:space="preserve">рация), </w:t>
      </w:r>
      <w:r w:rsidRPr="008A03F6">
        <w:rPr>
          <w:lang w:val="en-GB"/>
        </w:rPr>
        <w:t>GRB</w:t>
      </w:r>
      <w:r w:rsidRPr="008A03F6">
        <w:t xml:space="preserve"> (Франция), </w:t>
      </w:r>
      <w:r w:rsidRPr="008A03F6">
        <w:rPr>
          <w:lang w:val="en-GB"/>
        </w:rPr>
        <w:t>GRE</w:t>
      </w:r>
      <w:r w:rsidRPr="008A03F6">
        <w:t xml:space="preserve"> (Бельгия), </w:t>
      </w:r>
      <w:r w:rsidRPr="008A03F6">
        <w:rPr>
          <w:lang w:val="en-GB"/>
        </w:rPr>
        <w:t>GRSP</w:t>
      </w:r>
      <w:r w:rsidRPr="008A03F6">
        <w:t xml:space="preserve"> (Соединенные Штаты Америки), </w:t>
      </w:r>
      <w:r w:rsidRPr="008A03F6">
        <w:rPr>
          <w:lang w:val="en-GB"/>
        </w:rPr>
        <w:t>GRPE</w:t>
      </w:r>
      <w:r w:rsidRPr="008A03F6">
        <w:t xml:space="preserve"> (Германия), </w:t>
      </w:r>
      <w:r w:rsidRPr="008A03F6">
        <w:rPr>
          <w:lang w:val="en-GB"/>
        </w:rPr>
        <w:t>GRRF</w:t>
      </w:r>
      <w:r w:rsidRPr="008A03F6">
        <w:t xml:space="preserve"> (Соединенное Королевство), </w:t>
      </w:r>
      <w:r w:rsidRPr="008A03F6">
        <w:rPr>
          <w:lang w:val="en-GB"/>
        </w:rPr>
        <w:t>GRSG</w:t>
      </w:r>
      <w:r w:rsidRPr="008A03F6">
        <w:t xml:space="preserve"> (Италия), админ</w:t>
      </w:r>
      <w:r w:rsidRPr="008A03F6">
        <w:t>и</w:t>
      </w:r>
      <w:r w:rsidRPr="008A03F6">
        <w:t xml:space="preserve">стративных/Исполнительного комитетов </w:t>
      </w:r>
      <w:r w:rsidR="00F15928">
        <w:t xml:space="preserve">всех </w:t>
      </w:r>
      <w:r w:rsidRPr="008A03F6">
        <w:t xml:space="preserve">трех соглашений, относящихся к ведению </w:t>
      </w:r>
      <w:r w:rsidRPr="008A03F6">
        <w:rPr>
          <w:lang w:val="en-GB"/>
        </w:rPr>
        <w:t>WP</w:t>
      </w:r>
      <w:r w:rsidRPr="008A03F6">
        <w:t>.29 (Российская Федерация (</w:t>
      </w:r>
      <w:r w:rsidRPr="008A03F6">
        <w:rPr>
          <w:lang w:val="en-GB"/>
        </w:rPr>
        <w:t>AC</w:t>
      </w:r>
      <w:r w:rsidRPr="008A03F6">
        <w:t>.1), Российская Федерация (</w:t>
      </w:r>
      <w:r w:rsidRPr="008A03F6">
        <w:rPr>
          <w:lang w:val="en-GB"/>
        </w:rPr>
        <w:t>AC</w:t>
      </w:r>
      <w:r w:rsidRPr="008A03F6">
        <w:t>.4) и Соединенное Королевство (</w:t>
      </w:r>
      <w:r w:rsidRPr="008A03F6">
        <w:rPr>
          <w:lang w:val="en-GB"/>
        </w:rPr>
        <w:t>AC</w:t>
      </w:r>
      <w:r w:rsidRPr="008A03F6">
        <w:t>.3)), представители Европейского союза, Соед</w:t>
      </w:r>
      <w:r w:rsidRPr="008A03F6">
        <w:t>и</w:t>
      </w:r>
      <w:r w:rsidRPr="008A03F6">
        <w:t xml:space="preserve">ненных Штатов Америки и Японии, а также заместители председателей </w:t>
      </w:r>
      <w:r w:rsidRPr="008A03F6">
        <w:rPr>
          <w:lang w:val="en-GB"/>
        </w:rPr>
        <w:t>WP</w:t>
      </w:r>
      <w:r w:rsidRPr="008A03F6">
        <w:t xml:space="preserve">.29 (Италия), </w:t>
      </w:r>
      <w:r w:rsidRPr="008A03F6">
        <w:rPr>
          <w:lang w:val="en-GB"/>
        </w:rPr>
        <w:t>GRSG</w:t>
      </w:r>
      <w:r w:rsidRPr="008A03F6">
        <w:t xml:space="preserve"> (Канада), </w:t>
      </w:r>
      <w:r w:rsidRPr="008A03F6">
        <w:rPr>
          <w:lang w:val="en-GB"/>
        </w:rPr>
        <w:t>GRPE</w:t>
      </w:r>
      <w:r w:rsidRPr="008A03F6">
        <w:t xml:space="preserve"> (Индия) и </w:t>
      </w:r>
      <w:r w:rsidRPr="008A03F6">
        <w:rPr>
          <w:lang w:val="en-GB"/>
        </w:rPr>
        <w:t>GRSP</w:t>
      </w:r>
      <w:r w:rsidRPr="008A03F6">
        <w:t xml:space="preserve"> (Республика Корея).</w:t>
      </w:r>
    </w:p>
    <w:p w:rsidR="008A03F6" w:rsidRPr="008A03F6" w:rsidRDefault="008A03F6" w:rsidP="008A03F6">
      <w:pPr>
        <w:pStyle w:val="SingleTxtGR"/>
      </w:pPr>
      <w:r w:rsidRPr="008A03F6">
        <w:t>9.</w:t>
      </w:r>
      <w:r w:rsidRPr="008A03F6">
        <w:tab/>
        <w:t>Комитет рассмотрел проект повестки дня 168-й сессии Всемирного ф</w:t>
      </w:r>
      <w:r w:rsidRPr="008A03F6">
        <w:t>о</w:t>
      </w:r>
      <w:r w:rsidRPr="008A03F6">
        <w:t>рума и рекомендовал внести в нее поправки, указанные в пункте 6 выше. Ком</w:t>
      </w:r>
      <w:r w:rsidRPr="008A03F6">
        <w:t>и</w:t>
      </w:r>
      <w:r w:rsidRPr="008A03F6">
        <w:t xml:space="preserve">тет рекомендовал Административному комитету Соглашения 1997 года (АС.4) совещания не проводить. WP.29/AC.2 </w:t>
      </w:r>
      <w:r w:rsidR="00F15928" w:rsidRPr="008A03F6">
        <w:t xml:space="preserve">также </w:t>
      </w:r>
      <w:r w:rsidRPr="008A03F6">
        <w:t xml:space="preserve">рассмотрел проект повестки дня 169-й сессии Всемирного форума, которую планируется провести в Женеве </w:t>
      </w:r>
      <w:r w:rsidR="00F15928">
        <w:br/>
      </w:r>
      <w:r w:rsidRPr="008A03F6">
        <w:t xml:space="preserve">21–24 июня 2016 года. </w:t>
      </w:r>
    </w:p>
    <w:p w:rsidR="008A03F6" w:rsidRPr="008A03F6" w:rsidRDefault="008A03F6" w:rsidP="008A03F6">
      <w:pPr>
        <w:pStyle w:val="SingleTxtGR"/>
      </w:pPr>
      <w:r w:rsidRPr="008A03F6">
        <w:t>10.</w:t>
      </w:r>
      <w:r w:rsidRPr="008A03F6">
        <w:tab/>
        <w:t>Секретариат отметил, что никаких изменений в документ (WP.29-166-02) внесено не было. АС.2 решил, что данный документ следует дополнительно о</w:t>
      </w:r>
      <w:r w:rsidRPr="008A03F6">
        <w:t>б</w:t>
      </w:r>
      <w:r w:rsidRPr="008A03F6">
        <w:t xml:space="preserve">судить в рамках </w:t>
      </w:r>
      <w:r w:rsidR="00F15928" w:rsidRPr="008A03F6">
        <w:t xml:space="preserve">неофициальной </w:t>
      </w:r>
      <w:r w:rsidRPr="008A03F6">
        <w:t xml:space="preserve">рабочей группы (НРГ) по международному </w:t>
      </w:r>
      <w:r w:rsidRPr="008A03F6">
        <w:lastRenderedPageBreak/>
        <w:t xml:space="preserve">официальному утверждению типа комплектного транспортного средства (МОУТКТС). </w:t>
      </w:r>
    </w:p>
    <w:p w:rsidR="008A03F6" w:rsidRPr="008A03F6" w:rsidRDefault="008A03F6" w:rsidP="008A03F6">
      <w:pPr>
        <w:pStyle w:val="SingleTxtGR"/>
      </w:pPr>
      <w:r w:rsidRPr="008A03F6">
        <w:t>11.</w:t>
      </w:r>
      <w:r w:rsidRPr="008A03F6">
        <w:tab/>
        <w:t>Представитель Японии сообщил о результатах деятельности НРГ по МОУТКТС. Он проинформировал о ходе работы над программой предвар</w:t>
      </w:r>
      <w:r w:rsidRPr="008A03F6">
        <w:t>и</w:t>
      </w:r>
      <w:r w:rsidRPr="008A03F6">
        <w:t>тельных испытаний, перечнем правил ООН, применимых к МОУТКТС, и док</w:t>
      </w:r>
      <w:r w:rsidRPr="008A03F6">
        <w:t>у</w:t>
      </w:r>
      <w:r w:rsidRPr="008A03F6">
        <w:t>мент</w:t>
      </w:r>
      <w:r w:rsidR="00F15928">
        <w:t>ом</w:t>
      </w:r>
      <w:r w:rsidRPr="008A03F6">
        <w:t xml:space="preserve">, касающимся вопросов и ответов (ВиО). АС.2 решил рассмотреть эту тему на </w:t>
      </w:r>
      <w:r w:rsidR="00F15928">
        <w:t>совещании</w:t>
      </w:r>
      <w:r w:rsidRPr="008A03F6">
        <w:t xml:space="preserve"> WP.29.</w:t>
      </w:r>
    </w:p>
    <w:p w:rsidR="008A03F6" w:rsidRPr="008A03F6" w:rsidRDefault="008A03F6" w:rsidP="008A03F6">
      <w:pPr>
        <w:pStyle w:val="SingleTxtGR"/>
      </w:pPr>
      <w:r w:rsidRPr="008A03F6">
        <w:t>12.</w:t>
      </w:r>
      <w:r w:rsidRPr="008A03F6">
        <w:tab/>
        <w:t>АС.2 решил, что WP.29 следует приступить к общему обсуждению раб</w:t>
      </w:r>
      <w:r w:rsidRPr="008A03F6">
        <w:t>о</w:t>
      </w:r>
      <w:r w:rsidRPr="008A03F6">
        <w:t>чих характеристик автомобильных систем в других условиях, помимо тех, к</w:t>
      </w:r>
      <w:r w:rsidRPr="008A03F6">
        <w:t>о</w:t>
      </w:r>
      <w:r w:rsidRPr="008A03F6">
        <w:t xml:space="preserve">торые </w:t>
      </w:r>
      <w:r w:rsidR="00F15928">
        <w:t>апробируются</w:t>
      </w:r>
      <w:r w:rsidRPr="008A03F6">
        <w:t xml:space="preserve"> в рамках официального утверждения типа или самосерт</w:t>
      </w:r>
      <w:r w:rsidRPr="008A03F6">
        <w:t>и</w:t>
      </w:r>
      <w:r w:rsidRPr="008A03F6">
        <w:t>фикации.</w:t>
      </w:r>
    </w:p>
    <w:p w:rsidR="008A03F6" w:rsidRPr="008A03F6" w:rsidRDefault="008A03F6" w:rsidP="008A03F6">
      <w:pPr>
        <w:pStyle w:val="SingleTxtGR"/>
      </w:pPr>
      <w:r w:rsidRPr="008A03F6">
        <w:t>13.</w:t>
      </w:r>
      <w:r w:rsidRPr="008A03F6">
        <w:tab/>
        <w:t>Представитель Европейской комиссии проинформировал</w:t>
      </w:r>
      <w:r w:rsidR="00F15928">
        <w:t xml:space="preserve"> АС.2</w:t>
      </w:r>
      <w:r w:rsidRPr="008A03F6">
        <w:t xml:space="preserve"> о после</w:t>
      </w:r>
      <w:r w:rsidRPr="008A03F6">
        <w:t>д</w:t>
      </w:r>
      <w:r w:rsidRPr="008A03F6">
        <w:t>них изменениях в связи с законодательным процессом применительно к фун</w:t>
      </w:r>
      <w:r w:rsidRPr="008A03F6">
        <w:t>к</w:t>
      </w:r>
      <w:r w:rsidRPr="008A03F6">
        <w:t xml:space="preserve">циям голосования по </w:t>
      </w:r>
      <w:r w:rsidR="00F15928" w:rsidRPr="008A03F6">
        <w:t xml:space="preserve">пересмотру </w:t>
      </w:r>
      <w:r w:rsidRPr="008A03F6">
        <w:t xml:space="preserve">3 Соглашения 1958 года. </w:t>
      </w:r>
      <w:r w:rsidRPr="008A03F6">
        <w:rPr>
          <w:lang w:val="en-US"/>
        </w:rPr>
        <w:t>WP</w:t>
      </w:r>
      <w:r w:rsidRPr="008A03F6">
        <w:t>.29/</w:t>
      </w:r>
      <w:r w:rsidRPr="008A03F6">
        <w:rPr>
          <w:lang w:val="en-US"/>
        </w:rPr>
        <w:t>AC</w:t>
      </w:r>
      <w:r w:rsidRPr="008A03F6">
        <w:t xml:space="preserve">.2 отметил необходимость отложить рассмотрение этого вопроса до ноябрьской сессии </w:t>
      </w:r>
      <w:r w:rsidRPr="008A03F6">
        <w:rPr>
          <w:lang w:val="en-US"/>
        </w:rPr>
        <w:t>WP</w:t>
      </w:r>
      <w:r w:rsidRPr="008A03F6">
        <w:t>.29.</w:t>
      </w:r>
    </w:p>
    <w:p w:rsidR="008A03F6" w:rsidRPr="008A03F6" w:rsidRDefault="008A03F6" w:rsidP="008A03F6">
      <w:pPr>
        <w:pStyle w:val="SingleTxtGR"/>
      </w:pPr>
      <w:r w:rsidRPr="008A03F6">
        <w:t>14.</w:t>
      </w:r>
      <w:r w:rsidRPr="008A03F6">
        <w:tab/>
        <w:t xml:space="preserve">Комитет решил завершить </w:t>
      </w:r>
      <w:r w:rsidR="00F15928">
        <w:t>дискуссию</w:t>
      </w:r>
      <w:r w:rsidRPr="008A03F6">
        <w:t xml:space="preserve"> по Белой книге и подготовить д</w:t>
      </w:r>
      <w:r w:rsidRPr="008A03F6">
        <w:t>о</w:t>
      </w:r>
      <w:r w:rsidRPr="008A03F6">
        <w:t>кумент для голосования на следующей сессии AC.3 в июне 2016 года.</w:t>
      </w:r>
    </w:p>
    <w:p w:rsidR="00A664B4" w:rsidRDefault="008A03F6" w:rsidP="008A03F6">
      <w:pPr>
        <w:pStyle w:val="SingleTxtGR"/>
      </w:pPr>
      <w:r w:rsidRPr="008A03F6">
        <w:t>15.</w:t>
      </w:r>
      <w:r w:rsidRPr="008A03F6">
        <w:tab/>
        <w:t>Секретариат напомнил рабочим группам</w:t>
      </w:r>
      <w:r w:rsidR="00F15928">
        <w:t xml:space="preserve"> (РГ.)</w:t>
      </w:r>
      <w:r w:rsidRPr="008A03F6">
        <w:t xml:space="preserve"> о необходимости информ</w:t>
      </w:r>
      <w:r w:rsidRPr="008A03F6">
        <w:t>и</w:t>
      </w:r>
      <w:r w:rsidRPr="008A03F6">
        <w:t>ровать секретариат о любых новых сокращениях, которые они начинают и</w:t>
      </w:r>
      <w:r w:rsidRPr="008A03F6">
        <w:t>с</w:t>
      </w:r>
      <w:r w:rsidRPr="008A03F6">
        <w:t>пользовать в своих документах.</w:t>
      </w:r>
    </w:p>
    <w:p w:rsidR="005227D9" w:rsidRPr="005227D9" w:rsidRDefault="005227D9" w:rsidP="005227D9">
      <w:pPr>
        <w:pStyle w:val="H1GR"/>
      </w:pPr>
      <w:r>
        <w:tab/>
      </w:r>
      <w:r w:rsidRPr="005227D9">
        <w:t>В.</w:t>
      </w:r>
      <w:r w:rsidRPr="005227D9">
        <w:tab/>
        <w:t>Программа работы и документация (пункт 2.2 повестки дня)</w:t>
      </w:r>
    </w:p>
    <w:p w:rsidR="005227D9" w:rsidRPr="005227D9" w:rsidRDefault="005227D9" w:rsidP="005227D9">
      <w:pPr>
        <w:pStyle w:val="SingleTxtGR"/>
      </w:pPr>
      <w:r w:rsidRPr="005227D9">
        <w:rPr>
          <w:i/>
        </w:rPr>
        <w:t>Документация:</w:t>
      </w:r>
      <w:r w:rsidRPr="005227D9">
        <w:rPr>
          <w:i/>
        </w:rPr>
        <w:tab/>
      </w:r>
      <w:r w:rsidRPr="005227D9">
        <w:rPr>
          <w:lang w:val="en-GB"/>
        </w:rPr>
        <w:t>ECE</w:t>
      </w:r>
      <w:r w:rsidRPr="005227D9">
        <w:t>/</w:t>
      </w:r>
      <w:r w:rsidRPr="005227D9">
        <w:rPr>
          <w:lang w:val="en-GB"/>
        </w:rPr>
        <w:t>TRANS</w:t>
      </w:r>
      <w:r w:rsidRPr="005227D9">
        <w:t>/</w:t>
      </w:r>
      <w:r w:rsidRPr="005227D9">
        <w:rPr>
          <w:lang w:val="en-GB"/>
        </w:rPr>
        <w:t>WP</w:t>
      </w:r>
      <w:r w:rsidRPr="005227D9">
        <w:t>.29/2016/1</w:t>
      </w:r>
      <w:r w:rsidRPr="005227D9">
        <w:br/>
      </w:r>
      <w:r w:rsidRPr="005227D9">
        <w:tab/>
      </w:r>
      <w:r w:rsidRPr="005227D9">
        <w:tab/>
      </w:r>
      <w:r w:rsidRPr="005227D9">
        <w:tab/>
        <w:t xml:space="preserve">неофициальные документы </w:t>
      </w:r>
      <w:r w:rsidRPr="005227D9">
        <w:rPr>
          <w:lang w:val="en-GB"/>
        </w:rPr>
        <w:t>WP</w:t>
      </w:r>
      <w:r w:rsidRPr="005227D9">
        <w:t xml:space="preserve">.29-168-01 и </w:t>
      </w:r>
      <w:r w:rsidRPr="005227D9">
        <w:rPr>
          <w:lang w:val="en-GB"/>
        </w:rPr>
        <w:t>WP</w:t>
      </w:r>
      <w:r w:rsidRPr="005227D9">
        <w:t>.29-168-02</w:t>
      </w:r>
    </w:p>
    <w:p w:rsidR="005227D9" w:rsidRPr="005B3180" w:rsidRDefault="005227D9" w:rsidP="005227D9">
      <w:pPr>
        <w:pStyle w:val="SingleTxtGR"/>
      </w:pPr>
      <w:r w:rsidRPr="005B3180">
        <w:t>16.</w:t>
      </w:r>
      <w:r w:rsidRPr="005B3180">
        <w:tab/>
        <w:t>Всемирный форум принял к сведению пересмотренную программу раб</w:t>
      </w:r>
      <w:r w:rsidRPr="005B3180">
        <w:t>о</w:t>
      </w:r>
      <w:r w:rsidRPr="005B3180">
        <w:t>ты и документацию (</w:t>
      </w:r>
      <w:r w:rsidRPr="005B3180">
        <w:rPr>
          <w:lang w:val="en-GB"/>
        </w:rPr>
        <w:t>ECE</w:t>
      </w:r>
      <w:r w:rsidRPr="005B3180">
        <w:t>/</w:t>
      </w:r>
      <w:r w:rsidRPr="005B3180">
        <w:rPr>
          <w:lang w:val="en-GB"/>
        </w:rPr>
        <w:t>TRANS</w:t>
      </w:r>
      <w:r w:rsidRPr="005B3180">
        <w:t>/</w:t>
      </w:r>
      <w:r w:rsidRPr="005B3180">
        <w:rPr>
          <w:lang w:val="en-GB"/>
        </w:rPr>
        <w:t>WP</w:t>
      </w:r>
      <w:r w:rsidRPr="005B3180">
        <w:t>.29/2016/1). Секретариат представил п</w:t>
      </w:r>
      <w:r w:rsidRPr="005B3180">
        <w:t>е</w:t>
      </w:r>
      <w:r w:rsidRPr="005B3180">
        <w:t xml:space="preserve">речень неофициальных рабочих групп (на основе </w:t>
      </w:r>
      <w:r w:rsidRPr="005B3180">
        <w:rPr>
          <w:lang w:val="en-GB"/>
        </w:rPr>
        <w:t>WP</w:t>
      </w:r>
      <w:r w:rsidRPr="005B3180">
        <w:t>.29-168-01) и документ о распределении задач в Секции правил в области транспортных средств и тран</w:t>
      </w:r>
      <w:r w:rsidRPr="005B3180">
        <w:t>с</w:t>
      </w:r>
      <w:r w:rsidRPr="005B3180">
        <w:t xml:space="preserve">портных инноваций (на основе </w:t>
      </w:r>
      <w:r w:rsidRPr="005B3180">
        <w:rPr>
          <w:lang w:val="en-GB"/>
        </w:rPr>
        <w:t>WP</w:t>
      </w:r>
      <w:r w:rsidRPr="005B3180">
        <w:t>.29-168-02). Всемирный форум отметил д</w:t>
      </w:r>
      <w:r w:rsidRPr="005B3180">
        <w:t>о</w:t>
      </w:r>
      <w:r w:rsidRPr="005B3180">
        <w:t xml:space="preserve">кумент </w:t>
      </w:r>
      <w:r w:rsidRPr="005B3180">
        <w:rPr>
          <w:spacing w:val="2"/>
          <w:lang w:val="en-GB"/>
        </w:rPr>
        <w:t>WP</w:t>
      </w:r>
      <w:r w:rsidRPr="005B3180">
        <w:rPr>
          <w:spacing w:val="2"/>
        </w:rPr>
        <w:t>.29-168-01 о неофициальных рабочих группах и обязанностях предс</w:t>
      </w:r>
      <w:r w:rsidRPr="005B3180">
        <w:rPr>
          <w:spacing w:val="2"/>
        </w:rPr>
        <w:t>е</w:t>
      </w:r>
      <w:r w:rsidRPr="005B3180">
        <w:rPr>
          <w:spacing w:val="2"/>
        </w:rPr>
        <w:t xml:space="preserve">дателей </w:t>
      </w:r>
      <w:r w:rsidRPr="005B3180">
        <w:rPr>
          <w:spacing w:val="2"/>
          <w:lang w:val="en-GB"/>
        </w:rPr>
        <w:t>WP</w:t>
      </w:r>
      <w:r w:rsidRPr="005B3180">
        <w:rPr>
          <w:spacing w:val="2"/>
        </w:rPr>
        <w:t xml:space="preserve">.29 и его вспомогательных органов, а также документ </w:t>
      </w:r>
      <w:r w:rsidRPr="005B3180">
        <w:rPr>
          <w:spacing w:val="2"/>
          <w:lang w:val="en-GB"/>
        </w:rPr>
        <w:t>WP</w:t>
      </w:r>
      <w:r w:rsidRPr="005B3180">
        <w:rPr>
          <w:spacing w:val="2"/>
        </w:rPr>
        <w:t xml:space="preserve">.29-168-02, </w:t>
      </w:r>
      <w:r w:rsidRPr="005B3180">
        <w:t>касающийся нынешней организационной структуры секретариата.</w:t>
      </w:r>
    </w:p>
    <w:p w:rsidR="005227D9" w:rsidRPr="005227D9" w:rsidRDefault="005227D9" w:rsidP="005227D9">
      <w:pPr>
        <w:pStyle w:val="H1GR"/>
      </w:pPr>
      <w:r w:rsidRPr="005227D9">
        <w:tab/>
      </w:r>
      <w:r w:rsidRPr="005227D9">
        <w:rPr>
          <w:lang w:val="en-GB"/>
        </w:rPr>
        <w:t>C</w:t>
      </w:r>
      <w:r w:rsidRPr="005227D9">
        <w:t>.</w:t>
      </w:r>
      <w:r w:rsidRPr="005227D9">
        <w:tab/>
        <w:t xml:space="preserve">Интеллектуальные транспортные системы и автоматизированные транспортные средства </w:t>
      </w:r>
      <w:r w:rsidRPr="005227D9">
        <w:br/>
        <w:t>(пункт 2.3 повестки дня)</w:t>
      </w:r>
    </w:p>
    <w:p w:rsidR="005227D9" w:rsidRPr="005227D9" w:rsidRDefault="005227D9" w:rsidP="00F50B47">
      <w:pPr>
        <w:pStyle w:val="SingleTxtGR"/>
        <w:ind w:left="2835" w:hanging="1701"/>
        <w:jc w:val="left"/>
      </w:pPr>
      <w:r w:rsidRPr="005227D9">
        <w:rPr>
          <w:i/>
        </w:rPr>
        <w:t>Документация:</w:t>
      </w:r>
      <w:r w:rsidRPr="005227D9">
        <w:rPr>
          <w:i/>
        </w:rPr>
        <w:tab/>
      </w:r>
      <w:r w:rsidRPr="005227D9">
        <w:t xml:space="preserve">неофициальные документы </w:t>
      </w:r>
      <w:r w:rsidRPr="005227D9">
        <w:rPr>
          <w:lang w:val="fr-CH"/>
        </w:rPr>
        <w:t>GRRF</w:t>
      </w:r>
      <w:r w:rsidRPr="005227D9">
        <w:t xml:space="preserve">-81-14, </w:t>
      </w:r>
      <w:r w:rsidRPr="005227D9">
        <w:rPr>
          <w:lang w:val="fr-CH"/>
        </w:rPr>
        <w:t>WP</w:t>
      </w:r>
      <w:r w:rsidRPr="005227D9">
        <w:t>.29-168-19 и </w:t>
      </w:r>
      <w:r w:rsidRPr="005227D9">
        <w:rPr>
          <w:lang w:val="fr-CH"/>
        </w:rPr>
        <w:t>WP</w:t>
      </w:r>
      <w:r w:rsidRPr="005227D9">
        <w:t>.29-168-20</w:t>
      </w:r>
    </w:p>
    <w:p w:rsidR="005227D9" w:rsidRPr="005227D9" w:rsidRDefault="005227D9" w:rsidP="005227D9">
      <w:pPr>
        <w:pStyle w:val="SingleTxtGR"/>
      </w:pPr>
      <w:r>
        <w:t>17</w:t>
      </w:r>
      <w:r w:rsidRPr="005227D9">
        <w:t>.</w:t>
      </w:r>
      <w:r w:rsidRPr="005227D9">
        <w:tab/>
        <w:t>Представитель Соединенного Королевства, сопредседатель НРГ по и</w:t>
      </w:r>
      <w:r w:rsidRPr="005227D9">
        <w:t>н</w:t>
      </w:r>
      <w:r w:rsidRPr="005227D9">
        <w:t>теллектуальным транспортным системам (ИТС), сообщил о ходе работы гру</w:t>
      </w:r>
      <w:r w:rsidRPr="005227D9">
        <w:t>п</w:t>
      </w:r>
      <w:r w:rsidRPr="005227D9">
        <w:t>пы. Он проинформировал о том, что на заседании НРГ, состоявшемся в среду, 9 марта 2016 года (14 ч. 30 м. – 17 ч. 15 м.), выступили следующие представ</w:t>
      </w:r>
      <w:r w:rsidRPr="005227D9">
        <w:t>и</w:t>
      </w:r>
      <w:r w:rsidRPr="005227D9">
        <w:t>тели:</w:t>
      </w:r>
    </w:p>
    <w:p w:rsidR="005227D9" w:rsidRPr="005227D9" w:rsidRDefault="005227D9" w:rsidP="005227D9">
      <w:pPr>
        <w:pStyle w:val="SingleTxtGR"/>
      </w:pPr>
      <w:r w:rsidRPr="005227D9">
        <w:tab/>
      </w:r>
      <w:r w:rsidRPr="005227D9">
        <w:rPr>
          <w:lang w:val="en-GB"/>
        </w:rPr>
        <w:t>a</w:t>
      </w:r>
      <w:r w:rsidRPr="005227D9">
        <w:t>)</w:t>
      </w:r>
      <w:r w:rsidRPr="005227D9">
        <w:tab/>
      </w:r>
      <w:r w:rsidR="00D85FBB" w:rsidRPr="005227D9">
        <w:t xml:space="preserve">Делегат </w:t>
      </w:r>
      <w:r w:rsidRPr="005227D9">
        <w:t xml:space="preserve">от Финляндии, специальный представитель НРГ по ИТС/АВ, сделал сообщение о ходе работы </w:t>
      </w:r>
      <w:r w:rsidRPr="005227D9">
        <w:rPr>
          <w:lang w:val="en-GB"/>
        </w:rPr>
        <w:t>WP</w:t>
      </w:r>
      <w:r w:rsidRPr="005227D9">
        <w:t xml:space="preserve">.1, см. пункт </w:t>
      </w:r>
      <w:r w:rsidR="00D85FBB">
        <w:t>89</w:t>
      </w:r>
      <w:r w:rsidRPr="005227D9">
        <w:t>.</w:t>
      </w:r>
    </w:p>
    <w:p w:rsidR="005227D9" w:rsidRPr="005227D9" w:rsidRDefault="005227D9" w:rsidP="005227D9">
      <w:pPr>
        <w:pStyle w:val="SingleTxtGR"/>
      </w:pPr>
      <w:r w:rsidRPr="005227D9">
        <w:lastRenderedPageBreak/>
        <w:tab/>
      </w:r>
      <w:r w:rsidRPr="005227D9">
        <w:rPr>
          <w:lang w:val="en-GB"/>
        </w:rPr>
        <w:t>b</w:t>
      </w:r>
      <w:r w:rsidRPr="005227D9">
        <w:t>)</w:t>
      </w:r>
      <w:r w:rsidRPr="005227D9">
        <w:tab/>
        <w:t>Технический секретарь НРГ представил предложение, касающееся определений автоматизированного вождения, основных горизонтальных вопр</w:t>
      </w:r>
      <w:r w:rsidRPr="005227D9">
        <w:t>о</w:t>
      </w:r>
      <w:r w:rsidRPr="005227D9">
        <w:t>сов и правовых препятствий, связанных с автоматизированным вождением.</w:t>
      </w:r>
    </w:p>
    <w:p w:rsidR="005227D9" w:rsidRPr="005227D9" w:rsidRDefault="005227D9" w:rsidP="005227D9">
      <w:pPr>
        <w:pStyle w:val="SingleTxtGR"/>
      </w:pPr>
      <w:r w:rsidRPr="005227D9">
        <w:tab/>
      </w:r>
      <w:r w:rsidRPr="005227D9">
        <w:rPr>
          <w:lang w:val="en-GB"/>
        </w:rPr>
        <w:t>c</w:t>
      </w:r>
      <w:r w:rsidRPr="005227D9">
        <w:t>)</w:t>
      </w:r>
      <w:r w:rsidRPr="005227D9">
        <w:tab/>
        <w:t>НРГ обсудила предложение по руководящим указаниям, каса</w:t>
      </w:r>
      <w:r w:rsidRPr="005227D9">
        <w:t>ю</w:t>
      </w:r>
      <w:r w:rsidRPr="005227D9">
        <w:t>щимся мер для обеспечения кибербезопасности и защиты данных подключе</w:t>
      </w:r>
      <w:r w:rsidRPr="005227D9">
        <w:t>н</w:t>
      </w:r>
      <w:r w:rsidRPr="005227D9">
        <w:t>ных транспортных средств и транспортных средств с технологиями автомат</w:t>
      </w:r>
      <w:r w:rsidRPr="005227D9">
        <w:t>и</w:t>
      </w:r>
      <w:r w:rsidRPr="005227D9">
        <w:t>зированного вождения, которое было внесено на рассмотрение представител</w:t>
      </w:r>
      <w:r w:rsidRPr="005227D9">
        <w:t>я</w:t>
      </w:r>
      <w:r w:rsidRPr="005227D9">
        <w:t>ми Германии и Японии.</w:t>
      </w:r>
    </w:p>
    <w:p w:rsidR="005227D9" w:rsidRPr="005227D9" w:rsidRDefault="005227D9" w:rsidP="005227D9">
      <w:pPr>
        <w:pStyle w:val="SingleTxtGR"/>
      </w:pPr>
      <w:r w:rsidRPr="005227D9">
        <w:tab/>
      </w:r>
      <w:r w:rsidRPr="005227D9">
        <w:rPr>
          <w:lang w:val="en-GB"/>
        </w:rPr>
        <w:t>d</w:t>
      </w:r>
      <w:r w:rsidRPr="005227D9">
        <w:t>)</w:t>
      </w:r>
      <w:r w:rsidRPr="005227D9">
        <w:tab/>
        <w:t xml:space="preserve">Делегат от Франции представил документ </w:t>
      </w:r>
      <w:r w:rsidRPr="005227D9">
        <w:rPr>
          <w:lang w:val="en-GB"/>
        </w:rPr>
        <w:t>GRRF</w:t>
      </w:r>
      <w:r w:rsidRPr="005227D9">
        <w:t>-81-14, в котором предлагается структура регулирования, отличающаяся от структуры, выбранной НРГ по автоматизированной функции рулевого управления (АФРУ), отметив, что такой подход можно было бы использовать на втором этапе.</w:t>
      </w:r>
    </w:p>
    <w:p w:rsidR="005227D9" w:rsidRPr="005227D9" w:rsidRDefault="005227D9" w:rsidP="005227D9">
      <w:pPr>
        <w:pStyle w:val="SingleTxtGR"/>
      </w:pPr>
      <w:r w:rsidRPr="005227D9">
        <w:tab/>
      </w:r>
      <w:r w:rsidRPr="005227D9">
        <w:rPr>
          <w:lang w:val="en-GB"/>
        </w:rPr>
        <w:t>e</w:t>
      </w:r>
      <w:r w:rsidRPr="005227D9">
        <w:t>)</w:t>
      </w:r>
      <w:r w:rsidRPr="005227D9">
        <w:tab/>
        <w:t>Председатель Технического комитета 22 ИСО по автотранспортным средствам проинформировал о соответствующей деятельности ИСО, связанной с технологиями автоматизированного вождения, и отметил нынешнее сотру</w:t>
      </w:r>
      <w:r w:rsidRPr="005227D9">
        <w:t>д</w:t>
      </w:r>
      <w:r w:rsidRPr="005227D9">
        <w:t>ничество с «САЕ интернэшнл». Представитель МСЭ выступил с сообщением о новом программном обеспечении для безопасных транспортных средств. В з</w:t>
      </w:r>
      <w:r w:rsidRPr="005227D9">
        <w:t>а</w:t>
      </w:r>
      <w:r w:rsidRPr="005227D9">
        <w:t>ключение НРГ отметила необходимость продолжения координации для обесп</w:t>
      </w:r>
      <w:r w:rsidRPr="005227D9">
        <w:t>е</w:t>
      </w:r>
      <w:r w:rsidRPr="005227D9">
        <w:t xml:space="preserve">чения взаимодополняющего вклада в работу в области ИТС/АВ, выполняемую в рамках Всемирного форума, со стороны </w:t>
      </w:r>
      <w:r w:rsidR="00D85FBB">
        <w:t xml:space="preserve">таких </w:t>
      </w:r>
      <w:r w:rsidRPr="005227D9">
        <w:t>международных организаций</w:t>
      </w:r>
      <w:r w:rsidR="00D85FBB">
        <w:t xml:space="preserve">, как </w:t>
      </w:r>
      <w:r w:rsidRPr="005227D9">
        <w:t>МСЭ и ИСО.</w:t>
      </w:r>
    </w:p>
    <w:p w:rsidR="005227D9" w:rsidRPr="005227D9" w:rsidRDefault="00D85FBB" w:rsidP="005227D9">
      <w:pPr>
        <w:pStyle w:val="SingleTxtGR"/>
      </w:pPr>
      <w:r>
        <w:t>18</w:t>
      </w:r>
      <w:r w:rsidR="005227D9" w:rsidRPr="005227D9">
        <w:t>.</w:t>
      </w:r>
      <w:r w:rsidR="005227D9" w:rsidRPr="005227D9">
        <w:tab/>
        <w:t>Представитель Республики Корея сделал сообщение (</w:t>
      </w:r>
      <w:r w:rsidR="005227D9" w:rsidRPr="005227D9">
        <w:rPr>
          <w:lang w:val="en-GB"/>
        </w:rPr>
        <w:t>WP</w:t>
      </w:r>
      <w:r w:rsidR="005227D9" w:rsidRPr="005227D9">
        <w:t>.29-168-19) о политике своей страны в области автоматизированного вождения, подчеркнув координирующую роль Всемирного форума. Он напомнил о пятилетнем плане Республики Корея по развитию автоматизированного вождения, а также о соо</w:t>
      </w:r>
      <w:r w:rsidR="005227D9" w:rsidRPr="005227D9">
        <w:t>т</w:t>
      </w:r>
      <w:r w:rsidR="005227D9" w:rsidRPr="005227D9">
        <w:t>ветствующей «дорожной карте» для его реализации. Он добавил, что Республ</w:t>
      </w:r>
      <w:r w:rsidR="005227D9" w:rsidRPr="005227D9">
        <w:t>и</w:t>
      </w:r>
      <w:r w:rsidR="005227D9" w:rsidRPr="005227D9">
        <w:t xml:space="preserve">ка Корея приветствует и полностью поддерживает инициативу </w:t>
      </w:r>
      <w:r w:rsidR="005227D9" w:rsidRPr="005227D9">
        <w:rPr>
          <w:lang w:val="en-GB"/>
        </w:rPr>
        <w:t>WP</w:t>
      </w:r>
      <w:r w:rsidR="005227D9" w:rsidRPr="005227D9">
        <w:t>.29, напра</w:t>
      </w:r>
      <w:r w:rsidR="005227D9" w:rsidRPr="005227D9">
        <w:t>в</w:t>
      </w:r>
      <w:r w:rsidR="005227D9" w:rsidRPr="005227D9">
        <w:t xml:space="preserve">ленную на то, чтобы руководить процессом </w:t>
      </w:r>
      <w:r>
        <w:t>обсуждения</w:t>
      </w:r>
      <w:r w:rsidR="005227D9" w:rsidRPr="005227D9">
        <w:t xml:space="preserve"> вопросов, касающихся автоматизированных транспортных средств, и привлечь к этой работе</w:t>
      </w:r>
      <w:r>
        <w:t xml:space="preserve"> такие</w:t>
      </w:r>
      <w:r w:rsidR="005227D9" w:rsidRPr="005227D9">
        <w:t xml:space="preserve"> другие соответствующие органы, как </w:t>
      </w:r>
      <w:r w:rsidR="005227D9" w:rsidRPr="005227D9">
        <w:rPr>
          <w:lang w:val="en-GB"/>
        </w:rPr>
        <w:t>WP</w:t>
      </w:r>
      <w:r w:rsidR="005227D9" w:rsidRPr="005227D9">
        <w:t>.1 и МСЭ, для расширения сферы о</w:t>
      </w:r>
      <w:r w:rsidR="005227D9" w:rsidRPr="005227D9">
        <w:t>б</w:t>
      </w:r>
      <w:r w:rsidR="005227D9" w:rsidRPr="005227D9">
        <w:t>суждения. В заключение он отметил, что его страна готова участвовать в де</w:t>
      </w:r>
      <w:r w:rsidR="005227D9" w:rsidRPr="005227D9">
        <w:t>я</w:t>
      </w:r>
      <w:r w:rsidR="005227D9" w:rsidRPr="005227D9">
        <w:t xml:space="preserve">тельности </w:t>
      </w:r>
      <w:r w:rsidR="005227D9" w:rsidRPr="005227D9">
        <w:rPr>
          <w:lang w:val="en-GB"/>
        </w:rPr>
        <w:t>WP</w:t>
      </w:r>
      <w:r w:rsidR="005227D9" w:rsidRPr="005227D9">
        <w:t>.29 в области автоматизированных транспортных средств.</w:t>
      </w:r>
    </w:p>
    <w:p w:rsidR="005227D9" w:rsidRPr="005227D9" w:rsidRDefault="00D85FBB" w:rsidP="005227D9">
      <w:pPr>
        <w:pStyle w:val="SingleTxtGR"/>
      </w:pPr>
      <w:r>
        <w:t>19</w:t>
      </w:r>
      <w:r w:rsidR="005227D9" w:rsidRPr="005227D9">
        <w:t>.</w:t>
      </w:r>
      <w:r w:rsidR="005227D9" w:rsidRPr="005227D9">
        <w:tab/>
        <w:t>Представитель Китая сообщил (</w:t>
      </w:r>
      <w:r w:rsidR="005227D9" w:rsidRPr="005227D9">
        <w:rPr>
          <w:lang w:val="en-GB"/>
        </w:rPr>
        <w:t>WP</w:t>
      </w:r>
      <w:r w:rsidR="005227D9" w:rsidRPr="005227D9">
        <w:t>.29-168-20) о большой заинтересова</w:t>
      </w:r>
      <w:r w:rsidR="005227D9" w:rsidRPr="005227D9">
        <w:t>н</w:t>
      </w:r>
      <w:r w:rsidR="005227D9" w:rsidRPr="005227D9">
        <w:t>ности своей страны в рассмотрении вопросов, связанных с интеллектуальными и подключенными транспортными средствами (ИПТС), а также о деятельности Национального технического комитета по стандартизации в области автом</w:t>
      </w:r>
      <w:r w:rsidR="005227D9" w:rsidRPr="005227D9">
        <w:t>о</w:t>
      </w:r>
      <w:r w:rsidR="005227D9" w:rsidRPr="005227D9">
        <w:t>бильного транспорта (НТКАС), который поддерживает развитие ИПТС и пре</w:t>
      </w:r>
      <w:r w:rsidR="005227D9" w:rsidRPr="005227D9">
        <w:t>д</w:t>
      </w:r>
      <w:r w:rsidR="005227D9" w:rsidRPr="005227D9">
        <w:t>ложение по созданию научного стандарта ИПТС и системы регулирования. Он любезно пригласил представителей Всемирного форума принять участие во втором Международном симпозиуме по вопросам технологий, стандартов и правил в области интеллектуальных и подключенных транспортных средств (ИПТС-2016), который состоится 7</w:t>
      </w:r>
      <w:r>
        <w:t xml:space="preserve"> и </w:t>
      </w:r>
      <w:r w:rsidR="005227D9" w:rsidRPr="005227D9">
        <w:t>8 июня 2016 года в Шанхае, Китай.</w:t>
      </w:r>
    </w:p>
    <w:p w:rsidR="00F2574C" w:rsidRDefault="00F2574C">
      <w:pPr>
        <w:spacing w:line="240" w:lineRule="auto"/>
        <w:rPr>
          <w:b/>
          <w:sz w:val="24"/>
          <w:lang w:eastAsia="ru-RU"/>
        </w:rPr>
      </w:pPr>
      <w:r>
        <w:br w:type="page"/>
      </w:r>
    </w:p>
    <w:p w:rsidR="005227D9" w:rsidRPr="005227D9" w:rsidRDefault="005227D9" w:rsidP="00D85FBB">
      <w:pPr>
        <w:pStyle w:val="H1GR"/>
      </w:pPr>
      <w:r w:rsidRPr="005227D9">
        <w:lastRenderedPageBreak/>
        <w:tab/>
      </w:r>
      <w:r w:rsidRPr="005227D9">
        <w:rPr>
          <w:lang w:val="en-GB"/>
        </w:rPr>
        <w:t>D</w:t>
      </w:r>
      <w:r w:rsidRPr="005227D9">
        <w:t>.</w:t>
      </w:r>
      <w:r w:rsidRPr="005227D9">
        <w:tab/>
        <w:t xml:space="preserve">Последующая деятельность в связи с семьдесят восьмой сессией Комитета по внутреннему транспорту (КВТ) </w:t>
      </w:r>
      <w:r w:rsidRPr="005227D9">
        <w:br/>
        <w:t>(пункт 2.4 повестки дня)</w:t>
      </w:r>
    </w:p>
    <w:p w:rsidR="005227D9" w:rsidRPr="005227D9" w:rsidRDefault="005227D9" w:rsidP="005227D9">
      <w:pPr>
        <w:pStyle w:val="SingleTxtGR"/>
      </w:pPr>
      <w:r w:rsidRPr="005227D9">
        <w:rPr>
          <w:i/>
        </w:rPr>
        <w:t>Документация:</w:t>
      </w:r>
      <w:r w:rsidRPr="005227D9">
        <w:rPr>
          <w:i/>
        </w:rPr>
        <w:tab/>
      </w:r>
      <w:r w:rsidRPr="005227D9">
        <w:t>КВТ № 14 (2016 год)</w:t>
      </w:r>
    </w:p>
    <w:p w:rsidR="00A664B4" w:rsidRDefault="00D85FBB" w:rsidP="005227D9">
      <w:pPr>
        <w:pStyle w:val="SingleTxtGR"/>
      </w:pPr>
      <w:r>
        <w:t>20</w:t>
      </w:r>
      <w:r w:rsidR="005227D9" w:rsidRPr="005227D9">
        <w:t>.</w:t>
      </w:r>
      <w:r w:rsidR="005227D9" w:rsidRPr="005227D9">
        <w:tab/>
        <w:t xml:space="preserve">Секретариат проинформировал Всемирный форум о </w:t>
      </w:r>
      <w:r>
        <w:t>следующих</w:t>
      </w:r>
      <w:r w:rsidR="005227D9" w:rsidRPr="005227D9">
        <w:t xml:space="preserve"> решен</w:t>
      </w:r>
      <w:r w:rsidR="005227D9" w:rsidRPr="005227D9">
        <w:t>и</w:t>
      </w:r>
      <w:r w:rsidR="005227D9" w:rsidRPr="005227D9">
        <w:t xml:space="preserve">ях семьдесят восьмой сессии Комитета по внутреннему транспорту (КВТ) </w:t>
      </w:r>
      <w:r>
        <w:br/>
      </w:r>
      <w:r w:rsidR="005227D9" w:rsidRPr="005227D9">
        <w:t>(23–26 февраля 2016 года): № 19 об осуществлении политики в области ИТС, №</w:t>
      </w:r>
      <w:r>
        <w:t> </w:t>
      </w:r>
      <w:r w:rsidR="005227D9" w:rsidRPr="005227D9">
        <w:t xml:space="preserve">25 о повышении осведомленности о правилах в области транспортных средств, № 26 о финансировании ДЕТА за счет регулярного бюджета и № 27 об исследовании Организации Объединенных Наций по вопросу о мотоциклетных шлемах. </w:t>
      </w:r>
      <w:r>
        <w:t xml:space="preserve">Далее </w:t>
      </w:r>
      <w:r w:rsidRPr="005227D9">
        <w:t xml:space="preserve">секретариат </w:t>
      </w:r>
      <w:r w:rsidR="005227D9" w:rsidRPr="005227D9">
        <w:t xml:space="preserve">обратил внимание на недавно опубликованные брошюры, которые касаются детских удерживающих систем и мотоциклетных шлемов и непосредственно предназначены для информирования населения, </w:t>
      </w:r>
      <w:r>
        <w:t xml:space="preserve">а также на </w:t>
      </w:r>
      <w:r w:rsidR="005227D9" w:rsidRPr="005227D9">
        <w:t>брошюру об усовершенствованных детских удерживающих системах для директивных органов.</w:t>
      </w:r>
    </w:p>
    <w:p w:rsidR="008A72D3" w:rsidRPr="008A72D3" w:rsidRDefault="008A72D3" w:rsidP="008A72D3">
      <w:pPr>
        <w:pStyle w:val="HChGR"/>
      </w:pPr>
      <w:r>
        <w:tab/>
      </w:r>
      <w:r w:rsidRPr="008A72D3">
        <w:rPr>
          <w:lang w:val="en-US"/>
        </w:rPr>
        <w:t>V</w:t>
      </w:r>
      <w:r w:rsidRPr="008A72D3">
        <w:t>.</w:t>
      </w:r>
      <w:r w:rsidRPr="008A72D3">
        <w:tab/>
        <w:t xml:space="preserve">Рассмотрение докладов вспомогательных рабочих групп </w:t>
      </w:r>
      <w:r w:rsidRPr="008A72D3">
        <w:rPr>
          <w:lang w:val="en-GB"/>
        </w:rPr>
        <w:t>WP</w:t>
      </w:r>
      <w:r w:rsidRPr="008A72D3">
        <w:t>.29 (пункт 3 повестки дня)</w:t>
      </w:r>
    </w:p>
    <w:p w:rsidR="008A72D3" w:rsidRPr="008A72D3" w:rsidRDefault="008A72D3" w:rsidP="008A72D3">
      <w:pPr>
        <w:pStyle w:val="H1GR"/>
      </w:pPr>
      <w:r w:rsidRPr="008A72D3">
        <w:tab/>
        <w:t>А.</w:t>
      </w:r>
      <w:r w:rsidRPr="008A72D3">
        <w:tab/>
        <w:t>Рабочая группа по вопросам шума (</w:t>
      </w:r>
      <w:r w:rsidRPr="008A72D3">
        <w:rPr>
          <w:lang w:val="en-GB"/>
        </w:rPr>
        <w:t>GRB</w:t>
      </w:r>
      <w:r w:rsidRPr="008A72D3">
        <w:t xml:space="preserve">) </w:t>
      </w:r>
      <w:r w:rsidRPr="008A72D3">
        <w:br/>
        <w:t xml:space="preserve">(шестьдесят </w:t>
      </w:r>
      <w:r>
        <w:t>вторая</w:t>
      </w:r>
      <w:r w:rsidRPr="008A72D3">
        <w:t xml:space="preserve"> сессия, 1–3 сентября 2015 года) </w:t>
      </w:r>
      <w:r>
        <w:br/>
      </w:r>
      <w:r w:rsidRPr="008A72D3">
        <w:t>(пункт 3.1 повестки дня)</w:t>
      </w:r>
    </w:p>
    <w:p w:rsidR="008A72D3" w:rsidRPr="008A72D3" w:rsidRDefault="008A72D3" w:rsidP="008A72D3">
      <w:pPr>
        <w:pStyle w:val="SingleTxtGR"/>
      </w:pPr>
      <w:r w:rsidRPr="008A72D3">
        <w:rPr>
          <w:i/>
        </w:rPr>
        <w:t>Документация:</w:t>
      </w:r>
      <w:r w:rsidRPr="008A72D3">
        <w:tab/>
      </w:r>
      <w:r w:rsidRPr="008A72D3">
        <w:rPr>
          <w:lang w:val="fr-CH"/>
        </w:rPr>
        <w:t>ECE</w:t>
      </w:r>
      <w:r w:rsidRPr="008A72D3">
        <w:t>/</w:t>
      </w:r>
      <w:r w:rsidRPr="008A72D3">
        <w:rPr>
          <w:lang w:val="fr-CH"/>
        </w:rPr>
        <w:t>TRANS</w:t>
      </w:r>
      <w:r w:rsidRPr="008A72D3">
        <w:t>/</w:t>
      </w:r>
      <w:r w:rsidRPr="008A72D3">
        <w:rPr>
          <w:lang w:val="fr-CH"/>
        </w:rPr>
        <w:t>WP</w:t>
      </w:r>
      <w:r w:rsidRPr="008A72D3">
        <w:t>.29/</w:t>
      </w:r>
      <w:r w:rsidRPr="008A72D3">
        <w:rPr>
          <w:lang w:val="fr-CH"/>
        </w:rPr>
        <w:t>GRB</w:t>
      </w:r>
      <w:r w:rsidRPr="008A72D3">
        <w:t>/60</w:t>
      </w:r>
    </w:p>
    <w:p w:rsidR="008A72D3" w:rsidRPr="008A72D3" w:rsidRDefault="008A72D3" w:rsidP="008A72D3">
      <w:pPr>
        <w:pStyle w:val="SingleTxtGR"/>
      </w:pPr>
      <w:r w:rsidRPr="008A72D3">
        <w:t>21.</w:t>
      </w:r>
      <w:r w:rsidRPr="008A72D3">
        <w:tab/>
        <w:t xml:space="preserve">Всемирный форум напомнил об устном сообщении Председателя </w:t>
      </w:r>
      <w:r w:rsidRPr="008A72D3">
        <w:rPr>
          <w:lang w:val="en-GB"/>
        </w:rPr>
        <w:t>GRB</w:t>
      </w:r>
      <w:r w:rsidRPr="008A72D3">
        <w:t>, сделанном на 167-й сессии (</w:t>
      </w:r>
      <w:r w:rsidRPr="008A72D3">
        <w:rPr>
          <w:lang w:val="en-GB"/>
        </w:rPr>
        <w:t>ECE</w:t>
      </w:r>
      <w:r w:rsidRPr="008A72D3">
        <w:t>/</w:t>
      </w:r>
      <w:r w:rsidRPr="008A72D3">
        <w:rPr>
          <w:lang w:val="en-GB"/>
        </w:rPr>
        <w:t>TRANS</w:t>
      </w:r>
      <w:r w:rsidRPr="008A72D3">
        <w:t>/</w:t>
      </w:r>
      <w:r w:rsidRPr="008A72D3">
        <w:rPr>
          <w:lang w:val="en-GB"/>
        </w:rPr>
        <w:t>WP</w:t>
      </w:r>
      <w:r w:rsidRPr="008A72D3">
        <w:t>.29/1118, пункты 23–25), и утве</w:t>
      </w:r>
      <w:r w:rsidRPr="008A72D3">
        <w:t>р</w:t>
      </w:r>
      <w:r w:rsidRPr="008A72D3">
        <w:t>дил доклад.</w:t>
      </w:r>
    </w:p>
    <w:p w:rsidR="008A72D3" w:rsidRPr="008A72D3" w:rsidRDefault="008A72D3" w:rsidP="008A72D3">
      <w:pPr>
        <w:pStyle w:val="H1GR"/>
      </w:pPr>
      <w:bookmarkStart w:id="17" w:name="_Toc445734994"/>
      <w:r w:rsidRPr="008A72D3">
        <w:tab/>
      </w:r>
      <w:r w:rsidRPr="008A72D3">
        <w:rPr>
          <w:lang w:val="en-GB"/>
        </w:rPr>
        <w:t>B</w:t>
      </w:r>
      <w:r w:rsidRPr="008A72D3">
        <w:t>.</w:t>
      </w:r>
      <w:r w:rsidRPr="008A72D3">
        <w:tab/>
        <w:t>Рабочая группа по вопросам торможения и ходовой части (</w:t>
      </w:r>
      <w:r w:rsidRPr="008A72D3">
        <w:rPr>
          <w:lang w:val="en-GB"/>
        </w:rPr>
        <w:t>GRRF</w:t>
      </w:r>
      <w:r w:rsidRPr="008A72D3">
        <w:t>)</w:t>
      </w:r>
      <w:r>
        <w:t xml:space="preserve"> </w:t>
      </w:r>
      <w:bookmarkStart w:id="18" w:name="_Toc392251113"/>
      <w:r w:rsidRPr="008A72D3">
        <w:t>(восьмидесятая сессия, 15–18 сентября 2015 года)</w:t>
      </w:r>
      <w:r w:rsidRPr="008A72D3">
        <w:rPr>
          <w:bCs/>
        </w:rPr>
        <w:t xml:space="preserve"> (пункт 3.2 повестки дня)</w:t>
      </w:r>
      <w:bookmarkEnd w:id="17"/>
      <w:bookmarkEnd w:id="18"/>
    </w:p>
    <w:p w:rsidR="008A72D3" w:rsidRPr="008A72D3" w:rsidRDefault="008A72D3" w:rsidP="008A72D3">
      <w:pPr>
        <w:pStyle w:val="SingleTxtGR"/>
      </w:pPr>
      <w:r w:rsidRPr="008A72D3">
        <w:rPr>
          <w:i/>
        </w:rPr>
        <w:t>Документация:</w:t>
      </w:r>
      <w:r w:rsidRPr="008A72D3">
        <w:tab/>
      </w:r>
      <w:r w:rsidRPr="008A72D3">
        <w:rPr>
          <w:lang w:val="fr-CH"/>
        </w:rPr>
        <w:t>ECE</w:t>
      </w:r>
      <w:r w:rsidRPr="008A72D3">
        <w:t>/</w:t>
      </w:r>
      <w:r w:rsidRPr="008A72D3">
        <w:rPr>
          <w:lang w:val="fr-CH"/>
        </w:rPr>
        <w:t>TRANS</w:t>
      </w:r>
      <w:r w:rsidRPr="008A72D3">
        <w:t>/</w:t>
      </w:r>
      <w:r w:rsidRPr="008A72D3">
        <w:rPr>
          <w:lang w:val="fr-CH"/>
        </w:rPr>
        <w:t>WP</w:t>
      </w:r>
      <w:r w:rsidRPr="008A72D3">
        <w:t>.29/</w:t>
      </w:r>
      <w:r w:rsidRPr="008A72D3">
        <w:rPr>
          <w:lang w:val="fr-CH"/>
        </w:rPr>
        <w:t>GRRF</w:t>
      </w:r>
      <w:r w:rsidRPr="008A72D3">
        <w:t>/80</w:t>
      </w:r>
    </w:p>
    <w:p w:rsidR="008A72D3" w:rsidRPr="008A72D3" w:rsidRDefault="008A72D3" w:rsidP="008A72D3">
      <w:pPr>
        <w:pStyle w:val="SingleTxtGR"/>
      </w:pPr>
      <w:r w:rsidRPr="008A72D3">
        <w:t>22.</w:t>
      </w:r>
      <w:r w:rsidRPr="008A72D3">
        <w:tab/>
        <w:t xml:space="preserve">Всемирный форум напомнил об устном сообщении Председателя </w:t>
      </w:r>
      <w:r w:rsidRPr="008A72D3">
        <w:rPr>
          <w:lang w:val="en-GB"/>
        </w:rPr>
        <w:t>GRRF</w:t>
      </w:r>
      <w:r w:rsidRPr="008A72D3">
        <w:t>, сделанном на 167-й сессии (</w:t>
      </w:r>
      <w:r w:rsidRPr="008A72D3">
        <w:rPr>
          <w:lang w:val="en-GB"/>
        </w:rPr>
        <w:t>ECE</w:t>
      </w:r>
      <w:r w:rsidRPr="008A72D3">
        <w:t>/</w:t>
      </w:r>
      <w:r w:rsidRPr="008A72D3">
        <w:rPr>
          <w:lang w:val="en-GB"/>
        </w:rPr>
        <w:t>TRANS</w:t>
      </w:r>
      <w:r w:rsidRPr="008A72D3">
        <w:t>/</w:t>
      </w:r>
      <w:r w:rsidRPr="008A72D3">
        <w:rPr>
          <w:lang w:val="en-GB"/>
        </w:rPr>
        <w:t>WP</w:t>
      </w:r>
      <w:r w:rsidRPr="008A72D3">
        <w:t>.29/1118, пункты 26–29), и утве</w:t>
      </w:r>
      <w:r w:rsidRPr="008A72D3">
        <w:t>р</w:t>
      </w:r>
      <w:r w:rsidRPr="008A72D3">
        <w:t>дил доклад.</w:t>
      </w:r>
    </w:p>
    <w:p w:rsidR="008A72D3" w:rsidRPr="008A72D3" w:rsidRDefault="008A72D3" w:rsidP="008A72D3">
      <w:pPr>
        <w:pStyle w:val="H1GR"/>
      </w:pPr>
      <w:r w:rsidRPr="008A72D3">
        <w:tab/>
      </w:r>
      <w:bookmarkStart w:id="19" w:name="_Toc445734995"/>
      <w:r w:rsidRPr="008A72D3">
        <w:rPr>
          <w:lang w:val="en-GB"/>
        </w:rPr>
        <w:t>C</w:t>
      </w:r>
      <w:r w:rsidRPr="008A72D3">
        <w:t>.</w:t>
      </w:r>
      <w:r w:rsidRPr="008A72D3">
        <w:tab/>
        <w:t>Рабочая группа по общим предписаниям, касающимся безопасности (</w:t>
      </w:r>
      <w:r w:rsidRPr="008A72D3">
        <w:rPr>
          <w:lang w:val="en-GB"/>
        </w:rPr>
        <w:t>GRSG</w:t>
      </w:r>
      <w:r w:rsidRPr="008A72D3">
        <w:t xml:space="preserve">) (109-я сессия, 29 сентября – 2 октября 2015 года) </w:t>
      </w:r>
      <w:r w:rsidRPr="008A72D3">
        <w:rPr>
          <w:bCs/>
        </w:rPr>
        <w:t>(пункт 3.3 повестки дня)</w:t>
      </w:r>
      <w:bookmarkEnd w:id="19"/>
    </w:p>
    <w:p w:rsidR="008A72D3" w:rsidRPr="008A72D3" w:rsidRDefault="008A72D3" w:rsidP="008A72D3">
      <w:pPr>
        <w:pStyle w:val="SingleTxtGR"/>
      </w:pPr>
      <w:r w:rsidRPr="008A72D3">
        <w:rPr>
          <w:i/>
        </w:rPr>
        <w:t>Документация</w:t>
      </w:r>
      <w:r w:rsidRPr="008A72D3">
        <w:t>:</w:t>
      </w:r>
      <w:r w:rsidRPr="008A72D3">
        <w:tab/>
        <w:t xml:space="preserve"> </w:t>
      </w:r>
      <w:r w:rsidRPr="008A72D3">
        <w:rPr>
          <w:lang w:val="fr-CH"/>
        </w:rPr>
        <w:t>ECE</w:t>
      </w:r>
      <w:r w:rsidRPr="008A72D3">
        <w:t>/</w:t>
      </w:r>
      <w:r w:rsidRPr="008A72D3">
        <w:rPr>
          <w:lang w:val="fr-CH"/>
        </w:rPr>
        <w:t>TRANS</w:t>
      </w:r>
      <w:r w:rsidRPr="008A72D3">
        <w:t>/</w:t>
      </w:r>
      <w:r w:rsidRPr="008A72D3">
        <w:rPr>
          <w:lang w:val="fr-CH"/>
        </w:rPr>
        <w:t>WP</w:t>
      </w:r>
      <w:r w:rsidRPr="008A72D3">
        <w:t>.29/</w:t>
      </w:r>
      <w:r w:rsidRPr="008A72D3">
        <w:rPr>
          <w:lang w:val="fr-CH"/>
        </w:rPr>
        <w:t>GRSG</w:t>
      </w:r>
      <w:r w:rsidRPr="008A72D3">
        <w:t>/88</w:t>
      </w:r>
    </w:p>
    <w:p w:rsidR="008A72D3" w:rsidRPr="008A72D3" w:rsidRDefault="008A72D3" w:rsidP="008A72D3">
      <w:pPr>
        <w:pStyle w:val="SingleTxtGR"/>
      </w:pPr>
      <w:r w:rsidRPr="008A72D3">
        <w:t>23.</w:t>
      </w:r>
      <w:r w:rsidRPr="008A72D3">
        <w:tab/>
        <w:t xml:space="preserve">Всемирный форум напомнил об устном сообщении Председателя </w:t>
      </w:r>
      <w:r w:rsidRPr="008A72D3">
        <w:rPr>
          <w:lang w:val="en-GB"/>
        </w:rPr>
        <w:t>GRSG</w:t>
      </w:r>
      <w:r w:rsidRPr="008A72D3">
        <w:t>, сделанном на 167-й сессии (</w:t>
      </w:r>
      <w:r w:rsidRPr="008A72D3">
        <w:rPr>
          <w:lang w:val="en-GB"/>
        </w:rPr>
        <w:t>ECE</w:t>
      </w:r>
      <w:r w:rsidRPr="008A72D3">
        <w:t>/</w:t>
      </w:r>
      <w:r w:rsidRPr="008A72D3">
        <w:rPr>
          <w:lang w:val="en-GB"/>
        </w:rPr>
        <w:t>TRANS</w:t>
      </w:r>
      <w:r w:rsidRPr="008A72D3">
        <w:t>/</w:t>
      </w:r>
      <w:r w:rsidRPr="008A72D3">
        <w:rPr>
          <w:lang w:val="en-GB"/>
        </w:rPr>
        <w:t>WP</w:t>
      </w:r>
      <w:r w:rsidRPr="008A72D3">
        <w:t>.29/1118, пункты 30–36), и утве</w:t>
      </w:r>
      <w:r w:rsidRPr="008A72D3">
        <w:t>р</w:t>
      </w:r>
      <w:r w:rsidRPr="008A72D3">
        <w:t>дил доклад.</w:t>
      </w:r>
    </w:p>
    <w:p w:rsidR="008A72D3" w:rsidRPr="008A72D3" w:rsidRDefault="008A72D3" w:rsidP="008A72D3">
      <w:pPr>
        <w:pStyle w:val="H1GR"/>
      </w:pPr>
      <w:r w:rsidRPr="008A72D3">
        <w:lastRenderedPageBreak/>
        <w:tab/>
      </w:r>
      <w:bookmarkStart w:id="20" w:name="_Toc445734996"/>
      <w:r w:rsidRPr="008A72D3">
        <w:rPr>
          <w:lang w:val="en-GB"/>
        </w:rPr>
        <w:t>D</w:t>
      </w:r>
      <w:r w:rsidRPr="008A72D3">
        <w:t>.</w:t>
      </w:r>
      <w:r w:rsidRPr="008A72D3">
        <w:tab/>
      </w:r>
      <w:r w:rsidRPr="008A72D3">
        <w:rPr>
          <w:iCs/>
        </w:rPr>
        <w:t>Рабочая группа по вопросам освещения и световой сигнализации</w:t>
      </w:r>
      <w:r w:rsidRPr="008A72D3">
        <w:t xml:space="preserve"> (</w:t>
      </w:r>
      <w:r w:rsidRPr="008A72D3">
        <w:rPr>
          <w:lang w:val="en-GB"/>
        </w:rPr>
        <w:t>GRE</w:t>
      </w:r>
      <w:r w:rsidRPr="008A72D3">
        <w:t xml:space="preserve">) (семьдесят четвертая сессия, </w:t>
      </w:r>
      <w:r>
        <w:br/>
      </w:r>
      <w:r w:rsidRPr="008A72D3">
        <w:t>20–23 октября 2015 года)</w:t>
      </w:r>
      <w:r w:rsidRPr="008A72D3">
        <w:rPr>
          <w:iCs/>
        </w:rPr>
        <w:t xml:space="preserve"> </w:t>
      </w:r>
      <w:r w:rsidRPr="008A72D3">
        <w:t>(пункт 3.4 повестки дня)</w:t>
      </w:r>
      <w:bookmarkEnd w:id="20"/>
    </w:p>
    <w:p w:rsidR="008A72D3" w:rsidRPr="008A72D3" w:rsidRDefault="008A72D3" w:rsidP="008A72D3">
      <w:pPr>
        <w:pStyle w:val="SingleTxtGR"/>
      </w:pPr>
      <w:r w:rsidRPr="008A72D3">
        <w:rPr>
          <w:i/>
        </w:rPr>
        <w:t>Документация</w:t>
      </w:r>
      <w:r w:rsidRPr="008A72D3">
        <w:t xml:space="preserve">: </w:t>
      </w:r>
      <w:r w:rsidRPr="008A72D3">
        <w:tab/>
      </w:r>
      <w:r w:rsidRPr="008A72D3">
        <w:rPr>
          <w:lang w:val="fr-CH"/>
        </w:rPr>
        <w:t>ECE</w:t>
      </w:r>
      <w:r w:rsidRPr="008A72D3">
        <w:t>/</w:t>
      </w:r>
      <w:r w:rsidRPr="008A72D3">
        <w:rPr>
          <w:lang w:val="fr-CH"/>
        </w:rPr>
        <w:t>TRANS</w:t>
      </w:r>
      <w:r w:rsidRPr="008A72D3">
        <w:t>/</w:t>
      </w:r>
      <w:r w:rsidRPr="008A72D3">
        <w:rPr>
          <w:lang w:val="fr-CH"/>
        </w:rPr>
        <w:t>WP</w:t>
      </w:r>
      <w:r w:rsidRPr="008A72D3">
        <w:t>.29/</w:t>
      </w:r>
      <w:r w:rsidRPr="008A72D3">
        <w:rPr>
          <w:lang w:val="fr-CH"/>
        </w:rPr>
        <w:t>GRE</w:t>
      </w:r>
      <w:r w:rsidRPr="008A72D3">
        <w:t>/74</w:t>
      </w:r>
    </w:p>
    <w:p w:rsidR="005227D9" w:rsidRDefault="008A72D3" w:rsidP="008A72D3">
      <w:pPr>
        <w:pStyle w:val="SingleTxtGR"/>
      </w:pPr>
      <w:r w:rsidRPr="008A72D3">
        <w:t>24.</w:t>
      </w:r>
      <w:r w:rsidRPr="008A72D3">
        <w:tab/>
        <w:t xml:space="preserve">Всемирный форум напомнил об устном сообщении Председателя </w:t>
      </w:r>
      <w:r w:rsidRPr="008A72D3">
        <w:rPr>
          <w:lang w:val="en-GB"/>
        </w:rPr>
        <w:t>GRE</w:t>
      </w:r>
      <w:r w:rsidRPr="008A72D3">
        <w:t>, сделанном на 167-й сессии (</w:t>
      </w:r>
      <w:r w:rsidRPr="008A72D3">
        <w:rPr>
          <w:lang w:val="en-GB"/>
        </w:rPr>
        <w:t>ECE</w:t>
      </w:r>
      <w:r w:rsidRPr="008A72D3">
        <w:t>/</w:t>
      </w:r>
      <w:r w:rsidRPr="008A72D3">
        <w:rPr>
          <w:lang w:val="en-GB"/>
        </w:rPr>
        <w:t>TRANS</w:t>
      </w:r>
      <w:r w:rsidRPr="008A72D3">
        <w:t>/</w:t>
      </w:r>
      <w:r w:rsidRPr="008A72D3">
        <w:rPr>
          <w:lang w:val="en-GB"/>
        </w:rPr>
        <w:t>WP</w:t>
      </w:r>
      <w:r w:rsidRPr="008A72D3">
        <w:t>.29/1118, пункты 37–40), и утве</w:t>
      </w:r>
      <w:r w:rsidRPr="008A72D3">
        <w:t>р</w:t>
      </w:r>
      <w:r w:rsidRPr="008A72D3">
        <w:t>дил доклад.</w:t>
      </w:r>
    </w:p>
    <w:p w:rsidR="00153F55" w:rsidRDefault="00153F55" w:rsidP="00153F55">
      <w:pPr>
        <w:pStyle w:val="H1GR"/>
      </w:pPr>
      <w:r w:rsidRPr="004A0C91">
        <w:tab/>
        <w:t>E.</w:t>
      </w:r>
      <w:r w:rsidRPr="004A0C91">
        <w:tab/>
        <w:t>Основные вопросы, рассмотренные на последних сессиях (пункт 3.5 повестки дня)</w:t>
      </w:r>
    </w:p>
    <w:p w:rsidR="00153F55" w:rsidRDefault="00153F55" w:rsidP="00153F55">
      <w:pPr>
        <w:pStyle w:val="H23GR"/>
      </w:pPr>
      <w:r w:rsidRPr="004A0C91">
        <w:tab/>
        <w:t>1.</w:t>
      </w:r>
      <w:r w:rsidRPr="004A0C91">
        <w:tab/>
        <w:t>Рабочая группа по пассивной безопасности (GRSP) (пятьдесят восьмая сессия, 8–11 декабря 2015 года) (пункт 3.5.1 повестки дня)</w:t>
      </w:r>
    </w:p>
    <w:p w:rsidR="00153F55" w:rsidRPr="004A0C91" w:rsidRDefault="00153F55" w:rsidP="00153F55">
      <w:pPr>
        <w:pStyle w:val="SingleTxtGR"/>
      </w:pPr>
      <w:r w:rsidRPr="004A0C91">
        <w:t>25.</w:t>
      </w:r>
      <w:r w:rsidRPr="004A0C91">
        <w:tab/>
        <w:t>Представитель Соединенных Штатов Америки, Председатель GRSP, пр</w:t>
      </w:r>
      <w:r w:rsidRPr="004A0C91">
        <w:t>о</w:t>
      </w:r>
      <w:r w:rsidRPr="004A0C91">
        <w:t>информировал WP</w:t>
      </w:r>
      <w:r>
        <w:t>.29 об итогах</w:t>
      </w:r>
      <w:r w:rsidRPr="004A0C91">
        <w:t xml:space="preserve"> пятьдесят восьмой сессии своей группы </w:t>
      </w:r>
      <w:r w:rsidRPr="004A0C91">
        <w:br/>
        <w:t>(подробную информацию см. в докладе о работе сессии ECE/TRANS/WP.29/ GRSP/58).</w:t>
      </w:r>
    </w:p>
    <w:p w:rsidR="00153F55" w:rsidRPr="004A0C91" w:rsidRDefault="00153F55" w:rsidP="00153F55">
      <w:pPr>
        <w:pStyle w:val="SingleTxtGR"/>
      </w:pPr>
      <w:r>
        <w:t>26</w:t>
      </w:r>
      <w:r w:rsidRPr="004A0C91">
        <w:t>.</w:t>
      </w:r>
      <w:r w:rsidRPr="004A0C91">
        <w:tab/>
        <w:t>Всемирный форум отметил, что г-н Н. Нгуен (Соединенные Штаты Ам</w:t>
      </w:r>
      <w:r w:rsidRPr="004A0C91">
        <w:t>е</w:t>
      </w:r>
      <w:r w:rsidRPr="004A0C91">
        <w:t>рики) был избран Председателем GRSP</w:t>
      </w:r>
      <w:r>
        <w:t>, а</w:t>
      </w:r>
      <w:r w:rsidRPr="004A0C91">
        <w:t xml:space="preserve"> г-н Ч.В. Ли (Республика Корея) был </w:t>
      </w:r>
      <w:r>
        <w:t>пере</w:t>
      </w:r>
      <w:r w:rsidRPr="004A0C91">
        <w:t xml:space="preserve">избран заместителем Председателя GRSP для сессий 2016 года. </w:t>
      </w:r>
    </w:p>
    <w:p w:rsidR="00153F55" w:rsidRPr="004A0C91" w:rsidRDefault="00153F55" w:rsidP="00153F55">
      <w:pPr>
        <w:pStyle w:val="SingleTxtGR"/>
      </w:pPr>
      <w:r w:rsidRPr="004A0C91">
        <w:t>2</w:t>
      </w:r>
      <w:r>
        <w:t>7</w:t>
      </w:r>
      <w:r w:rsidRPr="004A0C91">
        <w:t>.</w:t>
      </w:r>
      <w:r w:rsidRPr="004A0C91">
        <w:tab/>
        <w:t xml:space="preserve">WP.29 принял к сведению, что </w:t>
      </w:r>
      <w:r>
        <w:t>одним из итогов</w:t>
      </w:r>
      <w:r w:rsidRPr="004A0C91">
        <w:t xml:space="preserve"> работы прошлых сессий GRSP стал выпуск двух брошюр по Правилам № 129 ООН (усовершенствова</w:t>
      </w:r>
      <w:r w:rsidRPr="004A0C91">
        <w:t>н</w:t>
      </w:r>
      <w:r w:rsidRPr="004A0C91">
        <w:t xml:space="preserve">ные детские удерживающие системы (УДУС)), </w:t>
      </w:r>
      <w:r>
        <w:t xml:space="preserve">еще </w:t>
      </w:r>
      <w:r w:rsidRPr="004A0C91">
        <w:t>одной брошюры по Прав</w:t>
      </w:r>
      <w:r w:rsidRPr="004A0C91">
        <w:t>и</w:t>
      </w:r>
      <w:r w:rsidRPr="004A0C91">
        <w:t xml:space="preserve">лам № 22 ООН (защитные шлемы и козырьки), а также одного исследования по Правилам № 22 ООН; все они имеются в электронном формате по адресу </w:t>
      </w:r>
      <w:hyperlink r:id="rId10" w:history="1">
        <w:r w:rsidR="00EB1B71">
          <w:rPr>
            <w:rStyle w:val="Hyperlink"/>
            <w:color w:val="auto"/>
            <w:u w:val="none"/>
          </w:rPr>
          <w:t>http://www.unece.org/</w:t>
        </w:r>
        <w:r w:rsidRPr="004A0C91">
          <w:rPr>
            <w:rStyle w:val="Hyperlink"/>
            <w:color w:val="auto"/>
            <w:u w:val="none"/>
          </w:rPr>
          <w:t>trans/main/welcwp29.html</w:t>
        </w:r>
      </w:hyperlink>
      <w:r w:rsidRPr="004A0C91">
        <w:t>.</w:t>
      </w:r>
    </w:p>
    <w:p w:rsidR="00153F55" w:rsidRDefault="00153F55" w:rsidP="00153F55">
      <w:pPr>
        <w:pStyle w:val="SingleTxtGR"/>
      </w:pPr>
      <w:r w:rsidRPr="004A0C91">
        <w:t>2</w:t>
      </w:r>
      <w:r>
        <w:t>8</w:t>
      </w:r>
      <w:r w:rsidRPr="004A0C91">
        <w:t>.</w:t>
      </w:r>
      <w:r w:rsidRPr="004A0C91">
        <w:tab/>
        <w:t xml:space="preserve">Всемирный форум высоко оценил поддержку в </w:t>
      </w:r>
      <w:r>
        <w:t>подготовке</w:t>
      </w:r>
      <w:r w:rsidRPr="004A0C91">
        <w:t xml:space="preserve"> двух брошюр </w:t>
      </w:r>
      <w:r>
        <w:t xml:space="preserve">по детским удерживающим системам </w:t>
      </w:r>
      <w:r w:rsidRPr="004A0C91">
        <w:t>(ДУС), которую оказали: i) Федеральное министерство транспорта и цифровой инфраструктуры Германии и Федерал</w:t>
      </w:r>
      <w:r w:rsidRPr="004A0C91">
        <w:t>ь</w:t>
      </w:r>
      <w:r w:rsidRPr="004A0C91">
        <w:t xml:space="preserve">ный автодорожный научно-исследовательский институт (БАСт), ii) </w:t>
      </w:r>
      <w:r>
        <w:rPr>
          <w:lang w:val="en-US"/>
        </w:rPr>
        <w:t>ANEC</w:t>
      </w:r>
      <w:r>
        <w:t xml:space="preserve"> (Г</w:t>
      </w:r>
      <w:r>
        <w:t>о</w:t>
      </w:r>
      <w:r>
        <w:t>лос европейского потребителя в стандартизации)</w:t>
      </w:r>
      <w:r w:rsidRPr="004A0C91">
        <w:t xml:space="preserve"> и КСАОД. Представители от Германии и МАЗМ выразили признательность секретариату за предпринятые им усилия. Они добавили, что вышеупомянутые публикации будут способств</w:t>
      </w:r>
      <w:r w:rsidRPr="004A0C91">
        <w:t>о</w:t>
      </w:r>
      <w:r w:rsidRPr="004A0C91">
        <w:t>вать проведению кампаний по повышению осведомленности и информирова</w:t>
      </w:r>
      <w:r w:rsidRPr="004A0C91">
        <w:t>н</w:t>
      </w:r>
      <w:r w:rsidRPr="004A0C91">
        <w:t>ности об этих правилах ООН во всемирном масштабе.</w:t>
      </w:r>
    </w:p>
    <w:p w:rsidR="00153F55" w:rsidRDefault="00153F55" w:rsidP="00153F55">
      <w:pPr>
        <w:pStyle w:val="H23GR"/>
      </w:pPr>
      <w:r w:rsidRPr="004A0C91">
        <w:tab/>
        <w:t>2.</w:t>
      </w:r>
      <w:r w:rsidRPr="004A0C91">
        <w:tab/>
        <w:t xml:space="preserve">Рабочая группа по проблемам энергии и загрязнения окружающей среды (GRPE) (семьдесят вторая сессия, 12–15 января 2016 года) </w:t>
      </w:r>
      <w:r w:rsidRPr="004A0C91">
        <w:br/>
        <w:t>(пункт 3.5.2 повестки дня)</w:t>
      </w:r>
    </w:p>
    <w:p w:rsidR="00153F55" w:rsidRDefault="00153F55" w:rsidP="00153F55">
      <w:pPr>
        <w:pStyle w:val="SingleTxtGR"/>
      </w:pPr>
      <w:r w:rsidRPr="004A0C91">
        <w:t>2</w:t>
      </w:r>
      <w:r>
        <w:t>9</w:t>
      </w:r>
      <w:r w:rsidRPr="004A0C91">
        <w:t>.</w:t>
      </w:r>
      <w:r w:rsidRPr="004A0C91">
        <w:tab/>
        <w:t>Председатель GRPE г-н Альбус (Германия) проинформировал WP.29 о р</w:t>
      </w:r>
      <w:r w:rsidRPr="004A0C91">
        <w:t>е</w:t>
      </w:r>
      <w:r w:rsidRPr="004A0C91">
        <w:t>зультатах, достигнутых GRPE на ее семьдесят второй сессии (более подробную информацию см. в докладе о работе сессии ECE/TRANS/WP.29/GRPE/72).</w:t>
      </w:r>
    </w:p>
    <w:p w:rsidR="00F2574C" w:rsidRDefault="00F2574C">
      <w:pPr>
        <w:spacing w:line="240" w:lineRule="auto"/>
        <w:rPr>
          <w:b/>
          <w:lang w:eastAsia="ru-RU"/>
        </w:rPr>
      </w:pPr>
      <w:r>
        <w:br w:type="page"/>
      </w:r>
    </w:p>
    <w:p w:rsidR="00153F55" w:rsidRDefault="00153F55" w:rsidP="00153F55">
      <w:pPr>
        <w:pStyle w:val="H23GR"/>
      </w:pPr>
      <w:r w:rsidRPr="004A0C91">
        <w:lastRenderedPageBreak/>
        <w:tab/>
        <w:t>3.</w:t>
      </w:r>
      <w:r w:rsidRPr="004A0C91">
        <w:tab/>
        <w:t xml:space="preserve">Рабочая группа по вопросам шума (GRB) (шестьдесят третья сессия, </w:t>
      </w:r>
      <w:r w:rsidRPr="004A0C91">
        <w:br/>
        <w:t>16–18 февраля 2016 года) (пункт 3.5.3 повестки дня)</w:t>
      </w:r>
    </w:p>
    <w:p w:rsidR="00153F55" w:rsidRPr="004A0C91" w:rsidRDefault="00153F55" w:rsidP="00153F55">
      <w:pPr>
        <w:pStyle w:val="SingleTxtGR"/>
      </w:pPr>
      <w:r w:rsidRPr="00B4399A">
        <w:rPr>
          <w:i/>
        </w:rPr>
        <w:t>Документация:</w:t>
      </w:r>
      <w:r w:rsidRPr="004A0C91">
        <w:tab/>
        <w:t>неофициальный документ WP.29-168-13</w:t>
      </w:r>
    </w:p>
    <w:p w:rsidR="00153F55" w:rsidRPr="004A0C91" w:rsidRDefault="00153F55" w:rsidP="00153F55">
      <w:pPr>
        <w:pStyle w:val="SingleTxtGR"/>
      </w:pPr>
      <w:r>
        <w:t>30</w:t>
      </w:r>
      <w:r w:rsidRPr="004A0C91">
        <w:t>.</w:t>
      </w:r>
      <w:r w:rsidRPr="004A0C91">
        <w:tab/>
        <w:t xml:space="preserve">Председатель GRB проинформировал о результатах, достигнутых GRB на ее шестьдесят третьей сессии (подробную информацию см. в докладе о работе сессии ECE/TRANS/WP.29/GRB/61). </w:t>
      </w:r>
    </w:p>
    <w:p w:rsidR="00153F55" w:rsidRPr="004A0C91" w:rsidRDefault="00153F55" w:rsidP="00153F55">
      <w:pPr>
        <w:pStyle w:val="SingleTxtGR"/>
      </w:pPr>
      <w:r>
        <w:t>31</w:t>
      </w:r>
      <w:r w:rsidRPr="004A0C91">
        <w:t>.</w:t>
      </w:r>
      <w:r w:rsidRPr="004A0C91">
        <w:tab/>
        <w:t>Далее он сообщил</w:t>
      </w:r>
      <w:r>
        <w:t xml:space="preserve"> </w:t>
      </w:r>
      <w:r w:rsidRPr="00B4399A">
        <w:t>WP.29</w:t>
      </w:r>
      <w:r w:rsidRPr="004A0C91">
        <w:t>, что GRB решила пересмотреть положени</w:t>
      </w:r>
      <w:r>
        <w:t>е</w:t>
      </w:r>
      <w:r w:rsidRPr="004A0C91">
        <w:t xml:space="preserve"> о круге ведения НРГ по правилам, касающимся БАТС, в целях урегулирования проблем, </w:t>
      </w:r>
      <w:r>
        <w:t>затронутых</w:t>
      </w:r>
      <w:r w:rsidRPr="004A0C91">
        <w:t xml:space="preserve"> Всемирным союзом слепых, в частности в связи с уро</w:t>
      </w:r>
      <w:r w:rsidRPr="004A0C91">
        <w:t>в</w:t>
      </w:r>
      <w:r w:rsidRPr="004A0C91">
        <w:t>нями звукового давления, функцией временной остановки системы звукового предупреждения о присутствии транспортного средства (АВАС) и звуком, изд</w:t>
      </w:r>
      <w:r w:rsidRPr="004A0C91">
        <w:t>а</w:t>
      </w:r>
      <w:r w:rsidRPr="004A0C91">
        <w:t>ваемым в неподвижном состоянии.</w:t>
      </w:r>
    </w:p>
    <w:p w:rsidR="00153F55" w:rsidRPr="004A0C91" w:rsidRDefault="00153F55" w:rsidP="00153F55">
      <w:pPr>
        <w:pStyle w:val="SingleTxtGR"/>
      </w:pPr>
      <w:r>
        <w:t>32</w:t>
      </w:r>
      <w:r w:rsidRPr="004A0C91">
        <w:t>.</w:t>
      </w:r>
      <w:r w:rsidRPr="004A0C91">
        <w:tab/>
        <w:t>Он также</w:t>
      </w:r>
      <w:r w:rsidRPr="00B4399A">
        <w:t xml:space="preserve"> </w:t>
      </w:r>
      <w:r w:rsidRPr="004A0C91">
        <w:t>указал, что по поручению WP.29 Рабочая группа GRB в предв</w:t>
      </w:r>
      <w:r w:rsidRPr="004A0C91">
        <w:t>а</w:t>
      </w:r>
      <w:r w:rsidRPr="004A0C91">
        <w:t>рительном порядке решила заменить сокращение ССГ («сменная система гл</w:t>
      </w:r>
      <w:r w:rsidRPr="004A0C91">
        <w:t>у</w:t>
      </w:r>
      <w:r w:rsidRPr="004A0C91">
        <w:t>шителей») в Правилах № 92 новым термином «неоригинальная сменная сист</w:t>
      </w:r>
      <w:r w:rsidRPr="004A0C91">
        <w:t>е</w:t>
      </w:r>
      <w:r w:rsidRPr="004A0C91">
        <w:t>ма глушителей» (НОССГ).</w:t>
      </w:r>
    </w:p>
    <w:p w:rsidR="00153F55" w:rsidRDefault="00153F55" w:rsidP="00153F55">
      <w:pPr>
        <w:pStyle w:val="SingleTxtGR"/>
      </w:pPr>
      <w:r>
        <w:t>33</w:t>
      </w:r>
      <w:r w:rsidRPr="004A0C91">
        <w:t>.</w:t>
      </w:r>
      <w:r w:rsidRPr="004A0C91">
        <w:tab/>
        <w:t xml:space="preserve">Представитель ВСС приветствовал подготовку проекта </w:t>
      </w:r>
      <w:r>
        <w:t>п</w:t>
      </w:r>
      <w:r w:rsidRPr="004A0C91">
        <w:t>равил, каса</w:t>
      </w:r>
      <w:r w:rsidRPr="004A0C91">
        <w:t>ю</w:t>
      </w:r>
      <w:r w:rsidRPr="004A0C91">
        <w:t>щихся БАТС (пункт 4.13.1 повестки дня), и изменение положени</w:t>
      </w:r>
      <w:r>
        <w:t>я</w:t>
      </w:r>
      <w:r w:rsidRPr="004A0C91">
        <w:t xml:space="preserve"> о круге вед</w:t>
      </w:r>
      <w:r w:rsidRPr="004A0C91">
        <w:t>е</w:t>
      </w:r>
      <w:r w:rsidRPr="004A0C91">
        <w:t xml:space="preserve">ния НРГ по </w:t>
      </w:r>
      <w:r>
        <w:t>п</w:t>
      </w:r>
      <w:r w:rsidRPr="004A0C91">
        <w:t xml:space="preserve">равилам, касающимся БАТС, в ответ </w:t>
      </w:r>
      <w:r>
        <w:t>на обеспокоенность ВСС</w:t>
      </w:r>
      <w:r w:rsidRPr="004A0C91">
        <w:t xml:space="preserve"> (WP.29-168-13). Он также поблагодарил эксперта от Японии за его предложение запретить использование переключателя остановки АВАС, которое было </w:t>
      </w:r>
      <w:r>
        <w:t>внес</w:t>
      </w:r>
      <w:r>
        <w:t>е</w:t>
      </w:r>
      <w:r>
        <w:t>но</w:t>
      </w:r>
      <w:r w:rsidRPr="004A0C91">
        <w:t xml:space="preserve"> на шестьдесят третьей сессии GRB. В это</w:t>
      </w:r>
      <w:r>
        <w:t>й</w:t>
      </w:r>
      <w:r w:rsidRPr="004A0C91">
        <w:t xml:space="preserve"> </w:t>
      </w:r>
      <w:r>
        <w:t xml:space="preserve">связи </w:t>
      </w:r>
      <w:r w:rsidRPr="004A0C91">
        <w:t>представитель Японии в</w:t>
      </w:r>
      <w:r w:rsidRPr="004A0C91">
        <w:t>ы</w:t>
      </w:r>
      <w:r w:rsidRPr="004A0C91">
        <w:t xml:space="preserve">сказался в поддержку принятия проекта </w:t>
      </w:r>
      <w:r>
        <w:t>п</w:t>
      </w:r>
      <w:r w:rsidRPr="004A0C91">
        <w:t>равил, касающихся БАТС, при том понимании, что в будущем использование переключателя остановки в них м</w:t>
      </w:r>
      <w:r w:rsidRPr="004A0C91">
        <w:t>о</w:t>
      </w:r>
      <w:r w:rsidRPr="004A0C91">
        <w:t>жет быть запрещено. Он предложил экспертам от других стран сотрудничать в этом вопросе. Представитель Соединенных Штатов Америки проинформировал Всемирный форум о том, что в ближайшие месяцы в его стране будет опубл</w:t>
      </w:r>
      <w:r w:rsidRPr="004A0C91">
        <w:t>и</w:t>
      </w:r>
      <w:r w:rsidRPr="004A0C91">
        <w:t xml:space="preserve">ковано национальное предписание по АВАС и что в этом предписании будет предусмотрен звуковой уровень АВАС на холостом ходу и </w:t>
      </w:r>
      <w:r>
        <w:t xml:space="preserve">будет </w:t>
      </w:r>
      <w:r w:rsidRPr="004A0C91">
        <w:t>запрещено применение переключателя остановки. Представитель ЕС отметил, что госуда</w:t>
      </w:r>
      <w:r w:rsidRPr="004A0C91">
        <w:t>р</w:t>
      </w:r>
      <w:r w:rsidRPr="004A0C91">
        <w:t xml:space="preserve">ства – члены ЕС будут готовы голосовать по проекту </w:t>
      </w:r>
      <w:r>
        <w:t>п</w:t>
      </w:r>
      <w:r w:rsidRPr="004A0C91">
        <w:t>равил, касающихся БАТС, и поблагодарил Японию за ее предложение решить проблему переключ</w:t>
      </w:r>
      <w:r w:rsidRPr="004A0C91">
        <w:t>а</w:t>
      </w:r>
      <w:r w:rsidRPr="004A0C91">
        <w:t>теля остановки на более позднем этапе.</w:t>
      </w:r>
    </w:p>
    <w:p w:rsidR="00153F55" w:rsidRDefault="00153F55" w:rsidP="00153F55">
      <w:pPr>
        <w:pStyle w:val="H23GR"/>
      </w:pPr>
      <w:r w:rsidRPr="004A0C91">
        <w:tab/>
        <w:t>4.</w:t>
      </w:r>
      <w:r w:rsidRPr="004A0C91">
        <w:tab/>
        <w:t xml:space="preserve">Рабочая группа по вопросам торможения и ходовой части (GRRF) (восемьдесят первая сессия, 1–5 февраля 2016 года) </w:t>
      </w:r>
      <w:r>
        <w:br/>
      </w:r>
      <w:r w:rsidRPr="004A0C91">
        <w:t>(пункт 3.5.4 повестки дня)</w:t>
      </w:r>
    </w:p>
    <w:p w:rsidR="00153F55" w:rsidRPr="004A0C91" w:rsidRDefault="00153F55" w:rsidP="00153F55">
      <w:pPr>
        <w:pStyle w:val="SingleTxtGR"/>
      </w:pPr>
      <w:r w:rsidRPr="00B4399A">
        <w:rPr>
          <w:i/>
        </w:rPr>
        <w:t>Документация:</w:t>
      </w:r>
      <w:r w:rsidRPr="004A0C91">
        <w:tab/>
        <w:t>неофициальный документ WP.29-168-15</w:t>
      </w:r>
    </w:p>
    <w:p w:rsidR="00153F55" w:rsidRPr="004A0C91" w:rsidRDefault="00153F55" w:rsidP="00153F55">
      <w:pPr>
        <w:pStyle w:val="SingleTxtGR"/>
      </w:pPr>
      <w:r>
        <w:t>34</w:t>
      </w:r>
      <w:r w:rsidRPr="004A0C91">
        <w:t>.</w:t>
      </w:r>
      <w:r w:rsidRPr="004A0C91">
        <w:tab/>
        <w:t>От имени Председателя GRRF представитель Соединенного Королевства проинформировал WP.29 о результатах, достигнутых GRRF на ее восемьдесят первой сессии (более подробную информацию см. в докладе о работе сессии ECE/TRANS/WP.29/GRRF/81).</w:t>
      </w:r>
    </w:p>
    <w:p w:rsidR="00153F55" w:rsidRPr="004A0C91" w:rsidRDefault="00153F55" w:rsidP="00153F55">
      <w:pPr>
        <w:pStyle w:val="SingleTxtGR"/>
      </w:pPr>
      <w:r w:rsidRPr="004A0C91">
        <w:t>3</w:t>
      </w:r>
      <w:r>
        <w:t>5</w:t>
      </w:r>
      <w:r w:rsidRPr="004A0C91">
        <w:t>.</w:t>
      </w:r>
      <w:r w:rsidRPr="004A0C91">
        <w:tab/>
        <w:t>Он просил WP.29 дать согласие на учреждение НРГ в целях рассмотрения вопросов, касающихся сцепных устройств для сельскохозяйственной техники.</w:t>
      </w:r>
    </w:p>
    <w:p w:rsidR="00153F55" w:rsidRPr="004A0C91" w:rsidRDefault="00153F55" w:rsidP="00153F55">
      <w:pPr>
        <w:pStyle w:val="SingleTxtGR"/>
      </w:pPr>
      <w:r w:rsidRPr="004A0C91">
        <w:t>3</w:t>
      </w:r>
      <w:r>
        <w:t>6</w:t>
      </w:r>
      <w:r w:rsidRPr="004A0C91">
        <w:t>.</w:t>
      </w:r>
      <w:r w:rsidRPr="004A0C91">
        <w:tab/>
        <w:t xml:space="preserve">WP.29 одобрил </w:t>
      </w:r>
      <w:r>
        <w:t>учреждение</w:t>
      </w:r>
      <w:r w:rsidRPr="004A0C91">
        <w:t xml:space="preserve"> НРГ по сцепным устройствам для сельскох</w:t>
      </w:r>
      <w:r w:rsidRPr="004A0C91">
        <w:t>о</w:t>
      </w:r>
      <w:r w:rsidRPr="004A0C91">
        <w:t>зяйственной техники и поручил GRRF подготовить соответствующ</w:t>
      </w:r>
      <w:r>
        <w:t>е</w:t>
      </w:r>
      <w:r w:rsidRPr="004A0C91">
        <w:t>е полож</w:t>
      </w:r>
      <w:r w:rsidRPr="004A0C91">
        <w:t>е</w:t>
      </w:r>
      <w:r w:rsidRPr="004A0C91">
        <w:t>ни</w:t>
      </w:r>
      <w:r>
        <w:t>е</w:t>
      </w:r>
      <w:r w:rsidRPr="004A0C91">
        <w:t xml:space="preserve"> о</w:t>
      </w:r>
      <w:r>
        <w:t xml:space="preserve"> </w:t>
      </w:r>
      <w:r w:rsidRPr="004A0C91">
        <w:t>круге ведения.</w:t>
      </w:r>
    </w:p>
    <w:p w:rsidR="00153F55" w:rsidRPr="004A0C91" w:rsidRDefault="00153F55" w:rsidP="00153F55">
      <w:pPr>
        <w:pStyle w:val="SingleTxtGR"/>
      </w:pPr>
      <w:r w:rsidRPr="004A0C91">
        <w:lastRenderedPageBreak/>
        <w:t>3</w:t>
      </w:r>
      <w:r>
        <w:t>7</w:t>
      </w:r>
      <w:r w:rsidRPr="004A0C91">
        <w:t>.</w:t>
      </w:r>
      <w:r w:rsidRPr="004A0C91">
        <w:tab/>
        <w:t>Он сообщил, что GRRF завершила свою работу, связанную с МОУТКТС, и</w:t>
      </w:r>
      <w:r>
        <w:t xml:space="preserve"> </w:t>
      </w:r>
      <w:r w:rsidRPr="004A0C91">
        <w:t xml:space="preserve">приняла поправки к </w:t>
      </w:r>
      <w:r>
        <w:t>п</w:t>
      </w:r>
      <w:r w:rsidRPr="004A0C91">
        <w:t xml:space="preserve">равилам № 13-Н и 64. Он добавил, что GRRF обратила внимание </w:t>
      </w:r>
      <w:r w:rsidRPr="00B4399A">
        <w:t>WP.29</w:t>
      </w:r>
      <w:r>
        <w:t xml:space="preserve"> на </w:t>
      </w:r>
      <w:r w:rsidRPr="004A0C91">
        <w:t>стран</w:t>
      </w:r>
      <w:r>
        <w:t>ы</w:t>
      </w:r>
      <w:r w:rsidRPr="004A0C91">
        <w:t>, применяющи</w:t>
      </w:r>
      <w:r>
        <w:t>е</w:t>
      </w:r>
      <w:r w:rsidRPr="004A0C91">
        <w:t xml:space="preserve"> </w:t>
      </w:r>
      <w:r>
        <w:t>п</w:t>
      </w:r>
      <w:r w:rsidRPr="004A0C91">
        <w:t>равила № 13-Н и 64 (в отношении систем вспомогательного торможения (СВТ), электронного контроля устойч</w:t>
      </w:r>
      <w:r w:rsidRPr="004A0C91">
        <w:t>и</w:t>
      </w:r>
      <w:r w:rsidRPr="004A0C91">
        <w:t>вости (ЭКУ) и</w:t>
      </w:r>
      <w:r>
        <w:t xml:space="preserve"> </w:t>
      </w:r>
      <w:r w:rsidRPr="004A0C91">
        <w:t xml:space="preserve">систем контроля давления в шинах (СКДШ)), </w:t>
      </w:r>
      <w:r>
        <w:t xml:space="preserve">а также </w:t>
      </w:r>
      <w:r w:rsidRPr="004A0C91">
        <w:t xml:space="preserve">на то, что они </w:t>
      </w:r>
      <w:r>
        <w:t>должны будут</w:t>
      </w:r>
      <w:r w:rsidRPr="004A0C91">
        <w:t xml:space="preserve"> сделать ссылку на соответствующие </w:t>
      </w:r>
      <w:r>
        <w:t xml:space="preserve">введенные </w:t>
      </w:r>
      <w:r w:rsidRPr="004A0C91">
        <w:t>новые пр</w:t>
      </w:r>
      <w:r w:rsidRPr="004A0C91">
        <w:t>а</w:t>
      </w:r>
      <w:r w:rsidRPr="004A0C91">
        <w:t>вила до 1 сентября 2018 года.</w:t>
      </w:r>
    </w:p>
    <w:p w:rsidR="00153F55" w:rsidRPr="004A0C91" w:rsidRDefault="00153F55" w:rsidP="00153F55">
      <w:pPr>
        <w:pStyle w:val="SingleTxtGR"/>
      </w:pPr>
      <w:r w:rsidRPr="004A0C91">
        <w:t>3</w:t>
      </w:r>
      <w:r>
        <w:t>8</w:t>
      </w:r>
      <w:r w:rsidRPr="004A0C91">
        <w:t>.</w:t>
      </w:r>
      <w:r w:rsidRPr="004A0C91">
        <w:tab/>
        <w:t xml:space="preserve">Он </w:t>
      </w:r>
      <w:r>
        <w:t>сообщил</w:t>
      </w:r>
      <w:r w:rsidRPr="004A0C91">
        <w:t xml:space="preserve"> Всемирн</w:t>
      </w:r>
      <w:r>
        <w:t>ому</w:t>
      </w:r>
      <w:r w:rsidRPr="004A0C91">
        <w:t xml:space="preserve"> форум</w:t>
      </w:r>
      <w:r>
        <w:t>у</w:t>
      </w:r>
      <w:r w:rsidRPr="004A0C91">
        <w:t>, что GRRF обсудила вопрос о</w:t>
      </w:r>
      <w:r>
        <w:t xml:space="preserve"> </w:t>
      </w:r>
      <w:r w:rsidRPr="004A0C91">
        <w:t>МОУТКТС (WP</w:t>
      </w:r>
      <w:r>
        <w:t xml:space="preserve">.29-168-15), а также – отдельно – о </w:t>
      </w:r>
      <w:r w:rsidRPr="004A0C91">
        <w:t>рабочих характеристик</w:t>
      </w:r>
      <w:r>
        <w:t>ах</w:t>
      </w:r>
      <w:r w:rsidRPr="004A0C91">
        <w:t xml:space="preserve"> а</w:t>
      </w:r>
      <w:r w:rsidRPr="004A0C91">
        <w:t>в</w:t>
      </w:r>
      <w:r w:rsidRPr="004A0C91">
        <w:t xml:space="preserve">томобильных систем в других условиях, помимо </w:t>
      </w:r>
      <w:r>
        <w:t>апробированных</w:t>
      </w:r>
      <w:r w:rsidRPr="004A0C91">
        <w:t xml:space="preserve"> в рамках </w:t>
      </w:r>
      <w:r>
        <w:t xml:space="preserve">нормативных </w:t>
      </w:r>
      <w:r w:rsidRPr="004A0C91">
        <w:t xml:space="preserve">процедур испытаний. </w:t>
      </w:r>
      <w:r>
        <w:t>Он отметил неминуемый риск того</w:t>
      </w:r>
      <w:r w:rsidRPr="004A0C91">
        <w:t>, что н</w:t>
      </w:r>
      <w:r w:rsidRPr="004A0C91">
        <w:t>е</w:t>
      </w:r>
      <w:r w:rsidRPr="004A0C91">
        <w:t xml:space="preserve">которые системы, в частности системы, в которых используется программное обеспечение (например, СКДШ и АСЭТ), </w:t>
      </w:r>
      <w:r>
        <w:t>могут быть сконструированы для р</w:t>
      </w:r>
      <w:r>
        <w:t>а</w:t>
      </w:r>
      <w:r>
        <w:t>боты</w:t>
      </w:r>
      <w:r w:rsidRPr="004A0C91">
        <w:t xml:space="preserve"> только в ограниченных условиях испытаний, </w:t>
      </w:r>
      <w:r>
        <w:t>а не</w:t>
      </w:r>
      <w:r w:rsidRPr="004A0C91">
        <w:t xml:space="preserve"> во всех соответству</w:t>
      </w:r>
      <w:r w:rsidRPr="004A0C91">
        <w:t>ю</w:t>
      </w:r>
      <w:r w:rsidRPr="004A0C91">
        <w:t xml:space="preserve">щих условиях вождения. Он просил WP.29 дать </w:t>
      </w:r>
      <w:r>
        <w:t>указания и в заключение внес предложение о том, чтобы новые правила, касающиеся систем СКДШ, служили типичным примером для информирования будущих участников обсуждения данного вопроса Рабочей группой. Представитель Европейского союза подде</w:t>
      </w:r>
      <w:r>
        <w:t>р</w:t>
      </w:r>
      <w:r>
        <w:t>жал такой подход.</w:t>
      </w:r>
    </w:p>
    <w:p w:rsidR="00153F55" w:rsidRDefault="00153F55" w:rsidP="00153F55">
      <w:pPr>
        <w:pStyle w:val="SingleTxtGR"/>
      </w:pPr>
      <w:r w:rsidRPr="004A0C91">
        <w:t>3</w:t>
      </w:r>
      <w:r>
        <w:t>9</w:t>
      </w:r>
      <w:r w:rsidRPr="004A0C91">
        <w:t>.</w:t>
      </w:r>
      <w:r w:rsidRPr="004A0C91">
        <w:tab/>
        <w:t xml:space="preserve">WP.29 решил передать документ WP.29-168-15 всем </w:t>
      </w:r>
      <w:r>
        <w:t>РГ</w:t>
      </w:r>
      <w:r w:rsidRPr="004A0C91">
        <w:t xml:space="preserve"> для комментир</w:t>
      </w:r>
      <w:r w:rsidRPr="004A0C91">
        <w:t>о</w:t>
      </w:r>
      <w:r w:rsidRPr="004A0C91">
        <w:t xml:space="preserve">вания, отметив, что GRRF </w:t>
      </w:r>
      <w:r>
        <w:t xml:space="preserve">между тем </w:t>
      </w:r>
      <w:r w:rsidRPr="004A0C91">
        <w:t>следует продолжить рассмотрение этого вопроса.</w:t>
      </w:r>
    </w:p>
    <w:p w:rsidR="00153F55" w:rsidRPr="002B1448" w:rsidRDefault="00153F55" w:rsidP="00153F55">
      <w:pPr>
        <w:pStyle w:val="HChGR"/>
      </w:pPr>
      <w:r w:rsidRPr="002B1448">
        <w:tab/>
      </w:r>
      <w:r w:rsidRPr="002B1448">
        <w:rPr>
          <w:lang w:val="en-GB"/>
        </w:rPr>
        <w:t>VI</w:t>
      </w:r>
      <w:r w:rsidRPr="002B1448">
        <w:t>.</w:t>
      </w:r>
      <w:r w:rsidRPr="002B1448">
        <w:tab/>
        <w:t>Соглашение 1958 года (пункт 4 повестки дня)</w:t>
      </w:r>
    </w:p>
    <w:p w:rsidR="00153F55" w:rsidRPr="002B1448" w:rsidRDefault="00153F55" w:rsidP="00153F55">
      <w:pPr>
        <w:pStyle w:val="H1GR"/>
        <w:rPr>
          <w:bCs/>
        </w:rPr>
      </w:pPr>
      <w:r w:rsidRPr="002B1448">
        <w:tab/>
      </w:r>
      <w:r w:rsidRPr="002B1448">
        <w:rPr>
          <w:lang w:val="en-GB"/>
        </w:rPr>
        <w:t>A</w:t>
      </w:r>
      <w:r w:rsidRPr="002B1448">
        <w:t>.</w:t>
      </w:r>
      <w:r w:rsidRPr="002B1448">
        <w:tab/>
        <w:t xml:space="preserve">Статус Соглашения и прилагаемых к нему правил </w:t>
      </w:r>
      <w:r w:rsidRPr="002B1448">
        <w:br/>
        <w:t>(пункт 4.1 повестки дня)</w:t>
      </w:r>
    </w:p>
    <w:p w:rsidR="00153F55" w:rsidRPr="002B1448" w:rsidRDefault="00153F55" w:rsidP="00153F55">
      <w:pPr>
        <w:pStyle w:val="SingleTxtGR"/>
      </w:pPr>
      <w:r w:rsidRPr="002B1448">
        <w:rPr>
          <w:i/>
        </w:rPr>
        <w:t>Документация:</w:t>
      </w:r>
      <w:r w:rsidRPr="002B1448">
        <w:tab/>
      </w:r>
      <w:r w:rsidRPr="002B1448">
        <w:rPr>
          <w:lang w:val="fr-CH"/>
        </w:rPr>
        <w:t>ECE</w:t>
      </w:r>
      <w:r w:rsidRPr="002B1448">
        <w:t>/</w:t>
      </w:r>
      <w:r w:rsidRPr="002B1448">
        <w:rPr>
          <w:lang w:val="fr-CH"/>
        </w:rPr>
        <w:t>TRANS</w:t>
      </w:r>
      <w:r w:rsidRPr="002B1448">
        <w:t>/</w:t>
      </w:r>
      <w:r w:rsidRPr="002B1448">
        <w:rPr>
          <w:lang w:val="fr-CH"/>
        </w:rPr>
        <w:t>WP</w:t>
      </w:r>
      <w:r w:rsidRPr="002B1448">
        <w:t>.29/343/</w:t>
      </w:r>
      <w:r w:rsidRPr="002B1448">
        <w:rPr>
          <w:lang w:val="fr-CH"/>
        </w:rPr>
        <w:t>Rev</w:t>
      </w:r>
      <w:r w:rsidRPr="002B1448">
        <w:t>.24</w:t>
      </w:r>
    </w:p>
    <w:p w:rsidR="00153F55" w:rsidRPr="002B1448" w:rsidRDefault="00153F55" w:rsidP="00153F55">
      <w:pPr>
        <w:pStyle w:val="SingleTxtGR"/>
      </w:pPr>
      <w:r>
        <w:t>40</w:t>
      </w:r>
      <w:r w:rsidRPr="002B1448">
        <w:t>.</w:t>
      </w:r>
      <w:r w:rsidRPr="002B1448">
        <w:tab/>
        <w:t>Секретариат проинформировал Всемирный форум о последнем обно</w:t>
      </w:r>
      <w:r w:rsidRPr="002B1448">
        <w:t>в</w:t>
      </w:r>
      <w:r w:rsidRPr="002B1448">
        <w:t>ленном варианте документа о статусе Соглашения 1958 года (</w:t>
      </w:r>
      <w:r w:rsidRPr="002B1448">
        <w:rPr>
          <w:lang w:val="en-GB"/>
        </w:rPr>
        <w:t>ECE</w:t>
      </w:r>
      <w:r w:rsidRPr="002B1448">
        <w:t>/</w:t>
      </w:r>
      <w:r w:rsidRPr="002B1448">
        <w:rPr>
          <w:lang w:val="en-GB"/>
        </w:rPr>
        <w:t>TRANS</w:t>
      </w:r>
      <w:r w:rsidRPr="002B1448">
        <w:t>/</w:t>
      </w:r>
      <w:r w:rsidRPr="002B1448">
        <w:br/>
      </w:r>
      <w:r w:rsidRPr="002B1448">
        <w:rPr>
          <w:lang w:val="en-GB"/>
        </w:rPr>
        <w:t>WP</w:t>
      </w:r>
      <w:r w:rsidRPr="002B1448">
        <w:t>.29/343/</w:t>
      </w:r>
      <w:r w:rsidRPr="002B1448">
        <w:rPr>
          <w:lang w:val="en-GB"/>
        </w:rPr>
        <w:t>Rev</w:t>
      </w:r>
      <w:r w:rsidRPr="002B1448">
        <w:t>.24), в котором содержится информация, полученная секретари</w:t>
      </w:r>
      <w:r w:rsidRPr="002B1448">
        <w:t>а</w:t>
      </w:r>
      <w:r w:rsidRPr="002B1448">
        <w:t>том до 20 февраля 2015 года, и с которым можно ознакомиться на веб-</w:t>
      </w:r>
      <w:r>
        <w:br/>
      </w:r>
      <w:r w:rsidRPr="002B1448">
        <w:t xml:space="preserve">сайте </w:t>
      </w:r>
      <w:r w:rsidRPr="002B1448">
        <w:rPr>
          <w:lang w:val="en-GB"/>
        </w:rPr>
        <w:t>WP</w:t>
      </w:r>
      <w:r w:rsidRPr="002B1448">
        <w:t xml:space="preserve">.29 по адресу </w:t>
      </w:r>
      <w:hyperlink r:id="rId11" w:history="1">
        <w:r w:rsidRPr="007F0996">
          <w:rPr>
            <w:rStyle w:val="Hyperlink"/>
            <w:color w:val="auto"/>
            <w:u w:val="none"/>
          </w:rPr>
          <w:t>www.unece.org/trans/main/wp29/wp29wgs/wp29gen/wp29</w:t>
        </w:r>
        <w:r>
          <w:rPr>
            <w:rStyle w:val="Hyperlink"/>
            <w:color w:val="auto"/>
            <w:u w:val="none"/>
          </w:rPr>
          <w:br/>
        </w:r>
        <w:r w:rsidRPr="007F0996">
          <w:rPr>
            <w:rStyle w:val="Hyperlink"/>
            <w:color w:val="auto"/>
            <w:u w:val="none"/>
          </w:rPr>
          <w:t>fdocstts.html</w:t>
        </w:r>
      </w:hyperlink>
      <w:r w:rsidRPr="002B1448">
        <w:t xml:space="preserve">. </w:t>
      </w:r>
      <w:r w:rsidRPr="002B1448">
        <w:rPr>
          <w:lang w:val="en-GB"/>
        </w:rPr>
        <w:t>WP</w:t>
      </w:r>
      <w:r w:rsidRPr="002B1448">
        <w:t>.29 отметил, что Договаривающимся сторонам следует увед</w:t>
      </w:r>
      <w:r w:rsidRPr="002B1448">
        <w:t>о</w:t>
      </w:r>
      <w:r w:rsidRPr="002B1448">
        <w:t>мить секретариат о поправках, которые необходимо внести в документ о стат</w:t>
      </w:r>
      <w:r w:rsidRPr="002B1448">
        <w:t>у</w:t>
      </w:r>
      <w:r w:rsidRPr="002B1448">
        <w:t>се.</w:t>
      </w:r>
    </w:p>
    <w:p w:rsidR="00153F55" w:rsidRPr="002B1448" w:rsidRDefault="00153F55" w:rsidP="00153F55">
      <w:pPr>
        <w:pStyle w:val="H1GR"/>
      </w:pPr>
      <w:r w:rsidRPr="002B1448">
        <w:tab/>
      </w:r>
      <w:r w:rsidRPr="002B1448">
        <w:rPr>
          <w:lang w:val="en-GB"/>
        </w:rPr>
        <w:t>B</w:t>
      </w:r>
      <w:r w:rsidRPr="002B1448">
        <w:t>.</w:t>
      </w:r>
      <w:r w:rsidRPr="002B1448">
        <w:tab/>
        <w:t>Указания, запрошенные рабочими группами по вопросам, связанным с правилами, прилагаемыми к Соглашению 1958</w:t>
      </w:r>
      <w:r w:rsidRPr="002B1448">
        <w:rPr>
          <w:lang w:val="en-US"/>
        </w:rPr>
        <w:t> </w:t>
      </w:r>
      <w:r w:rsidRPr="002B1448">
        <w:t>года (пункт 4.2 повестки дня)</w:t>
      </w:r>
    </w:p>
    <w:p w:rsidR="00153F55" w:rsidRPr="002B1448" w:rsidRDefault="00153F55" w:rsidP="00153F55">
      <w:pPr>
        <w:pStyle w:val="SingleTxtGR"/>
      </w:pPr>
      <w:r>
        <w:t>41</w:t>
      </w:r>
      <w:r w:rsidRPr="002B1448">
        <w:t>.</w:t>
      </w:r>
      <w:r w:rsidRPr="002B1448">
        <w:tab/>
        <w:t xml:space="preserve">Всемирный форум принял к сведению предложение Турции о </w:t>
      </w:r>
      <w:r>
        <w:t>разработке</w:t>
      </w:r>
      <w:r w:rsidRPr="002B1448">
        <w:t xml:space="preserve"> новых правил, касающихся устройств звукового предупреждения на транспор</w:t>
      </w:r>
      <w:r w:rsidRPr="002B1448">
        <w:t>т</w:t>
      </w:r>
      <w:r w:rsidRPr="002B1448">
        <w:t>ных средствах при движении задним ходом (</w:t>
      </w:r>
      <w:r w:rsidRPr="002B1448">
        <w:rPr>
          <w:lang w:val="en-GB"/>
        </w:rPr>
        <w:t>WP</w:t>
      </w:r>
      <w:r w:rsidRPr="002B1448">
        <w:t xml:space="preserve">.29-168-04), и просил </w:t>
      </w:r>
      <w:r w:rsidRPr="002B1448">
        <w:rPr>
          <w:lang w:val="en-GB"/>
        </w:rPr>
        <w:t>GRB</w:t>
      </w:r>
      <w:r w:rsidRPr="002B1448">
        <w:t xml:space="preserve"> ра</w:t>
      </w:r>
      <w:r w:rsidRPr="002B1448">
        <w:t>с</w:t>
      </w:r>
      <w:r w:rsidRPr="002B1448">
        <w:t xml:space="preserve">смотреть этот вопрос. </w:t>
      </w:r>
    </w:p>
    <w:p w:rsidR="00153F55" w:rsidRPr="002B1448" w:rsidRDefault="00153F55" w:rsidP="00153F55">
      <w:pPr>
        <w:pStyle w:val="SingleTxtGR"/>
      </w:pPr>
      <w:r>
        <w:t>42</w:t>
      </w:r>
      <w:r w:rsidRPr="002B1448">
        <w:t>.</w:t>
      </w:r>
      <w:r w:rsidRPr="002B1448">
        <w:tab/>
        <w:t xml:space="preserve">Всемирный форум принял к сведению предложение </w:t>
      </w:r>
      <w:r w:rsidRPr="002B1448">
        <w:rPr>
          <w:lang w:val="en-US"/>
        </w:rPr>
        <w:t>WP</w:t>
      </w:r>
      <w:r w:rsidRPr="002B1448">
        <w:t>.15 о внесении поправок в Правила № 13 (торможение большегрузных транспортных средств) (</w:t>
      </w:r>
      <w:r w:rsidRPr="002B1448">
        <w:rPr>
          <w:lang w:val="en-GB"/>
        </w:rPr>
        <w:t>WP</w:t>
      </w:r>
      <w:r w:rsidRPr="002B1448">
        <w:t xml:space="preserve">.29-168-16) и просил </w:t>
      </w:r>
      <w:r w:rsidRPr="002B1448">
        <w:rPr>
          <w:lang w:val="en-GB"/>
        </w:rPr>
        <w:t>GRRF</w:t>
      </w:r>
      <w:r w:rsidRPr="002B1448">
        <w:t xml:space="preserve"> рассмотреть этот вопрос.</w:t>
      </w:r>
    </w:p>
    <w:p w:rsidR="00153F55" w:rsidRPr="002B1448" w:rsidRDefault="00153F55" w:rsidP="00153F55">
      <w:pPr>
        <w:pStyle w:val="H23GR"/>
      </w:pPr>
      <w:r w:rsidRPr="002B1448">
        <w:lastRenderedPageBreak/>
        <w:tab/>
      </w:r>
      <w:bookmarkStart w:id="21" w:name="_Toc392251122"/>
      <w:r w:rsidRPr="002B1448">
        <w:t>1.</w:t>
      </w:r>
      <w:r w:rsidRPr="002B1448">
        <w:tab/>
      </w:r>
      <w:bookmarkEnd w:id="21"/>
      <w:r w:rsidRPr="002B1448">
        <w:t xml:space="preserve">Воспроизведение частных стандартов и ссылки на них в правилах, глобальных технических правилах и предписаниях </w:t>
      </w:r>
      <w:r w:rsidRPr="002B1448">
        <w:br/>
        <w:t>(пункт 4.2.1 повестки дня)</w:t>
      </w:r>
    </w:p>
    <w:p w:rsidR="00153F55" w:rsidRPr="002B1448" w:rsidRDefault="00153F55" w:rsidP="00153F55">
      <w:pPr>
        <w:pStyle w:val="SingleTxtGR"/>
      </w:pPr>
      <w:r>
        <w:t>43</w:t>
      </w:r>
      <w:r w:rsidRPr="002B1448">
        <w:t>.</w:t>
      </w:r>
      <w:r w:rsidRPr="002B1448">
        <w:tab/>
        <w:t>Секретариат напомнил об обсуждении, которое состоялось на 167-й се</w:t>
      </w:r>
      <w:r w:rsidRPr="002B1448">
        <w:t>с</w:t>
      </w:r>
      <w:r w:rsidRPr="002B1448">
        <w:t xml:space="preserve">сии Всемирного форума (см. </w:t>
      </w:r>
      <w:r w:rsidRPr="002B1448">
        <w:rPr>
          <w:lang w:val="en-GB"/>
        </w:rPr>
        <w:t>ECE</w:t>
      </w:r>
      <w:r w:rsidRPr="002B1448">
        <w:t>/</w:t>
      </w:r>
      <w:r w:rsidRPr="002B1448">
        <w:rPr>
          <w:lang w:val="en-GB"/>
        </w:rPr>
        <w:t>TRANS</w:t>
      </w:r>
      <w:r w:rsidRPr="002B1448">
        <w:t>/</w:t>
      </w:r>
      <w:r w:rsidRPr="002B1448">
        <w:rPr>
          <w:lang w:val="en-GB"/>
        </w:rPr>
        <w:t>WP</w:t>
      </w:r>
      <w:r w:rsidRPr="002B1448">
        <w:t>.29/1118, пункт 42) и которое к</w:t>
      </w:r>
      <w:r w:rsidRPr="002B1448">
        <w:t>а</w:t>
      </w:r>
      <w:r w:rsidRPr="002B1448">
        <w:t xml:space="preserve">сается учета стандарта </w:t>
      </w:r>
      <w:r w:rsidRPr="002B1448">
        <w:rPr>
          <w:lang w:val="en-GB"/>
        </w:rPr>
        <w:t>SAE</w:t>
      </w:r>
      <w:r w:rsidRPr="002B1448">
        <w:t xml:space="preserve"> </w:t>
      </w:r>
      <w:r w:rsidRPr="002B1448">
        <w:rPr>
          <w:lang w:val="en-GB"/>
        </w:rPr>
        <w:t>J</w:t>
      </w:r>
      <w:r w:rsidRPr="002B1448">
        <w:t>826 в проводимой НРГ работе в связи с объемным механизмом определения точки «</w:t>
      </w:r>
      <w:r w:rsidRPr="002B1448">
        <w:rPr>
          <w:lang w:val="en-GB"/>
        </w:rPr>
        <w:t>H</w:t>
      </w:r>
      <w:r w:rsidRPr="002B1448">
        <w:t>» (механизм 3-</w:t>
      </w:r>
      <w:r w:rsidRPr="002B1448">
        <w:rPr>
          <w:lang w:val="en-GB"/>
        </w:rPr>
        <w:t>D</w:t>
      </w:r>
      <w:r w:rsidRPr="002B1448">
        <w:t xml:space="preserve"> </w:t>
      </w:r>
      <w:r w:rsidRPr="002B1448">
        <w:rPr>
          <w:lang w:val="en-GB"/>
        </w:rPr>
        <w:t>H</w:t>
      </w:r>
      <w:r w:rsidRPr="002B1448">
        <w:t xml:space="preserve">). Он добавил, что </w:t>
      </w:r>
      <w:r>
        <w:t>никакой новой</w:t>
      </w:r>
      <w:r w:rsidRPr="002B1448">
        <w:t xml:space="preserve"> ин</w:t>
      </w:r>
      <w:r>
        <w:t>формации</w:t>
      </w:r>
      <w:r w:rsidRPr="002B1448">
        <w:t xml:space="preserve"> по этому вопросу после 167-й сессии </w:t>
      </w:r>
      <w:r w:rsidRPr="002B1448">
        <w:rPr>
          <w:lang w:val="en-GB"/>
        </w:rPr>
        <w:t>WP</w:t>
      </w:r>
      <w:r w:rsidRPr="002B1448">
        <w:t xml:space="preserve">.29 </w:t>
      </w:r>
      <w:r>
        <w:t>не поступило</w:t>
      </w:r>
      <w:r w:rsidRPr="002B1448">
        <w:t>.</w:t>
      </w:r>
    </w:p>
    <w:p w:rsidR="00153F55" w:rsidRPr="002B1448" w:rsidRDefault="00153F55" w:rsidP="00153F55">
      <w:pPr>
        <w:pStyle w:val="H23GR"/>
      </w:pPr>
      <w:r w:rsidRPr="002B1448">
        <w:tab/>
        <w:t>2.</w:t>
      </w:r>
      <w:r w:rsidRPr="002B1448">
        <w:tab/>
        <w:t>Указания по поправкам к правилам, прилагаемым к Соглашению 1958</w:t>
      </w:r>
      <w:r w:rsidRPr="002B1448">
        <w:rPr>
          <w:lang w:val="en-US"/>
        </w:rPr>
        <w:t> </w:t>
      </w:r>
      <w:r w:rsidRPr="002B1448">
        <w:t>года (пункт 4.2.2 повестки дня)</w:t>
      </w:r>
    </w:p>
    <w:p w:rsidR="00153F55" w:rsidRPr="002B1448" w:rsidRDefault="00153F55" w:rsidP="00153F55">
      <w:pPr>
        <w:pStyle w:val="SingleTxtGR"/>
      </w:pPr>
      <w:r>
        <w:t>44</w:t>
      </w:r>
      <w:r w:rsidRPr="002B1448">
        <w:t>.</w:t>
      </w:r>
      <w:r w:rsidRPr="002B1448">
        <w:tab/>
        <w:t xml:space="preserve">В соответствии с рекомендацией </w:t>
      </w:r>
      <w:r w:rsidRPr="002B1448">
        <w:rPr>
          <w:lang w:val="en-GB"/>
        </w:rPr>
        <w:t>AC</w:t>
      </w:r>
      <w:r w:rsidRPr="002B1448">
        <w:t>.2 Всемирный форум передал док</w:t>
      </w:r>
      <w:r w:rsidRPr="002B1448">
        <w:t>у</w:t>
      </w:r>
      <w:r w:rsidRPr="002B1448">
        <w:t xml:space="preserve">мент </w:t>
      </w:r>
      <w:r w:rsidRPr="002B1448">
        <w:rPr>
          <w:lang w:val="en-GB"/>
        </w:rPr>
        <w:t>WP</w:t>
      </w:r>
      <w:r w:rsidRPr="002B1448">
        <w:t xml:space="preserve">.29-166-02, касающийся указаний по поправкам к правилам ООН, </w:t>
      </w:r>
      <w:r>
        <w:t>н</w:t>
      </w:r>
      <w:r w:rsidRPr="002B1448">
        <w:t>е</w:t>
      </w:r>
      <w:r w:rsidRPr="002B1448">
        <w:t xml:space="preserve">официальной рабочей группе по МОУТКТС для дальнейшего рассмотрения. </w:t>
      </w:r>
    </w:p>
    <w:p w:rsidR="00153F55" w:rsidRPr="00B83BC8" w:rsidRDefault="00153F55" w:rsidP="00153F55">
      <w:pPr>
        <w:pStyle w:val="H1GR"/>
      </w:pPr>
      <w:r w:rsidRPr="00B83BC8">
        <w:tab/>
        <w:t>С.</w:t>
      </w:r>
      <w:r w:rsidRPr="00B83BC8">
        <w:tab/>
        <w:t>Разработка международной системы официального утверждения комплектного транспортного средства (МОУТКТС) (пункт 4.3 повестки дня)</w:t>
      </w:r>
    </w:p>
    <w:p w:rsidR="00153F55" w:rsidRPr="00B83BC8" w:rsidRDefault="00153F55" w:rsidP="00153F55">
      <w:pPr>
        <w:pStyle w:val="SingleTxtGR"/>
      </w:pPr>
      <w:r w:rsidRPr="00B83BC8">
        <w:rPr>
          <w:i/>
          <w:iCs/>
        </w:rPr>
        <w:t>Документация:</w:t>
      </w:r>
      <w:r w:rsidRPr="00B83BC8">
        <w:tab/>
        <w:t xml:space="preserve">неофициальный документ </w:t>
      </w:r>
      <w:r w:rsidRPr="00B83BC8">
        <w:rPr>
          <w:lang w:val="en-GB"/>
        </w:rPr>
        <w:t>WP</w:t>
      </w:r>
      <w:r w:rsidRPr="00B83BC8">
        <w:t>.29-168-12</w:t>
      </w:r>
    </w:p>
    <w:p w:rsidR="00153F55" w:rsidRPr="00B83BC8" w:rsidRDefault="00153F55" w:rsidP="00153F55">
      <w:pPr>
        <w:pStyle w:val="SingleTxtGR"/>
      </w:pPr>
      <w:r w:rsidRPr="00B83BC8">
        <w:t>4</w:t>
      </w:r>
      <w:r>
        <w:t>5</w:t>
      </w:r>
      <w:r w:rsidRPr="00B83BC8">
        <w:t>.</w:t>
      </w:r>
      <w:r w:rsidRPr="00B83BC8">
        <w:tab/>
        <w:t>Представитель Японии</w:t>
      </w:r>
      <w:r>
        <w:t xml:space="preserve"> от имени Председателя НРГ по МОУТКТС</w:t>
      </w:r>
      <w:r w:rsidRPr="00B83BC8">
        <w:t xml:space="preserve"> соо</w:t>
      </w:r>
      <w:r w:rsidRPr="00B83BC8">
        <w:t>б</w:t>
      </w:r>
      <w:r w:rsidRPr="00B83BC8">
        <w:t xml:space="preserve">щил о результатах, достигнутых на совещаниях группы в связи с разработкой проекта </w:t>
      </w:r>
      <w:r>
        <w:t>п</w:t>
      </w:r>
      <w:r w:rsidRPr="00B83BC8">
        <w:t>равил № 0 ООН (</w:t>
      </w:r>
      <w:r w:rsidRPr="00B83BC8">
        <w:rPr>
          <w:lang w:val="en-GB"/>
        </w:rPr>
        <w:t>WP</w:t>
      </w:r>
      <w:r w:rsidRPr="00B83BC8">
        <w:t>.29-168-12). Он проинформировал о ходе подг</w:t>
      </w:r>
      <w:r w:rsidRPr="00B83BC8">
        <w:t>о</w:t>
      </w:r>
      <w:r w:rsidRPr="00B83BC8">
        <w:t xml:space="preserve">товки программы предварительного испытания в </w:t>
      </w:r>
      <w:r>
        <w:t>рамках правил</w:t>
      </w:r>
      <w:r w:rsidRPr="00B83BC8">
        <w:t xml:space="preserve"> № 0 ООН и п</w:t>
      </w:r>
      <w:r w:rsidRPr="00B83BC8">
        <w:t>е</w:t>
      </w:r>
      <w:r w:rsidRPr="00B83BC8">
        <w:t>речня правил ООН, применимых к МОУТКТС. Он добавил, что Группа обнов</w:t>
      </w:r>
      <w:r w:rsidRPr="00B83BC8">
        <w:t>и</w:t>
      </w:r>
      <w:r w:rsidRPr="00B83BC8">
        <w:t xml:space="preserve">ла документ о вопросах и ответах, касающихся МОУТКТС. Он </w:t>
      </w:r>
      <w:r>
        <w:t>выразил наде</w:t>
      </w:r>
      <w:r>
        <w:t>ж</w:t>
      </w:r>
      <w:r>
        <w:t>ду на то</w:t>
      </w:r>
      <w:r w:rsidRPr="00B83BC8">
        <w:t xml:space="preserve">, что НРГ </w:t>
      </w:r>
      <w:r>
        <w:t>возобновит</w:t>
      </w:r>
      <w:r w:rsidRPr="00B83BC8">
        <w:t xml:space="preserve"> </w:t>
      </w:r>
      <w:r>
        <w:t>дискуссию</w:t>
      </w:r>
      <w:r w:rsidRPr="00B83BC8">
        <w:t xml:space="preserve"> в июне 2016 года и что </w:t>
      </w:r>
      <w:r w:rsidRPr="00B83BC8">
        <w:rPr>
          <w:lang w:val="en-US"/>
        </w:rPr>
        <w:t>WP</w:t>
      </w:r>
      <w:r w:rsidRPr="00B83BC8">
        <w:t xml:space="preserve">.29 будет проинформирован о результатах на </w:t>
      </w:r>
      <w:r>
        <w:t xml:space="preserve">его </w:t>
      </w:r>
      <w:r w:rsidRPr="00B83BC8">
        <w:t>следующей сессии.</w:t>
      </w:r>
    </w:p>
    <w:p w:rsidR="00153F55" w:rsidRPr="00B83BC8" w:rsidRDefault="00153F55" w:rsidP="00153F55">
      <w:pPr>
        <w:pStyle w:val="SingleTxtGR"/>
      </w:pPr>
      <w:r w:rsidRPr="00B83BC8">
        <w:t>4</w:t>
      </w:r>
      <w:r>
        <w:t>6</w:t>
      </w:r>
      <w:r w:rsidRPr="00B83BC8">
        <w:t>.</w:t>
      </w:r>
      <w:r w:rsidRPr="00B83BC8">
        <w:tab/>
        <w:t xml:space="preserve">Всемирный форум </w:t>
      </w:r>
      <w:r>
        <w:t>одобрил</w:t>
      </w:r>
      <w:r w:rsidRPr="00B83BC8">
        <w:t xml:space="preserve"> работу, проделанную НРГ, и решил </w:t>
      </w:r>
      <w:r>
        <w:t>возобн</w:t>
      </w:r>
      <w:r>
        <w:t>о</w:t>
      </w:r>
      <w:r>
        <w:t xml:space="preserve">вить </w:t>
      </w:r>
      <w:r w:rsidRPr="00B83BC8">
        <w:t>рассмот</w:t>
      </w:r>
      <w:r>
        <w:t>рение</w:t>
      </w:r>
      <w:r w:rsidRPr="00B83BC8">
        <w:t xml:space="preserve"> этой темы на следующей сессии в июне 2016 года.</w:t>
      </w:r>
    </w:p>
    <w:p w:rsidR="00153F55" w:rsidRPr="00B83BC8" w:rsidRDefault="00153F55" w:rsidP="00153F55">
      <w:pPr>
        <w:pStyle w:val="SingleTxtGR"/>
      </w:pPr>
      <w:r w:rsidRPr="00B83BC8">
        <w:t>4</w:t>
      </w:r>
      <w:r>
        <w:t>7</w:t>
      </w:r>
      <w:r w:rsidRPr="00B83BC8">
        <w:t>.</w:t>
      </w:r>
      <w:r w:rsidRPr="00B83BC8">
        <w:tab/>
        <w:t xml:space="preserve">Со ссылкой на документ </w:t>
      </w:r>
      <w:r w:rsidRPr="00B83BC8">
        <w:rPr>
          <w:lang w:val="en-GB"/>
        </w:rPr>
        <w:t>WP</w:t>
      </w:r>
      <w:r w:rsidRPr="00B83BC8">
        <w:t xml:space="preserve">.29-168-12 </w:t>
      </w:r>
      <w:r>
        <w:t>представитель Японии</w:t>
      </w:r>
      <w:r w:rsidRPr="00B83BC8">
        <w:t xml:space="preserve"> также с</w:t>
      </w:r>
      <w:r w:rsidRPr="00B83BC8">
        <w:t>о</w:t>
      </w:r>
      <w:r w:rsidRPr="00B83BC8">
        <w:t xml:space="preserve">общил о </w:t>
      </w:r>
      <w:r>
        <w:t>недавних</w:t>
      </w:r>
      <w:r w:rsidRPr="00B83BC8">
        <w:t xml:space="preserve"> итогах работы подгруппы по Соглашению 1958 года. Он проинформировал </w:t>
      </w:r>
      <w:r w:rsidRPr="00B83BC8">
        <w:rPr>
          <w:lang w:val="en-US"/>
        </w:rPr>
        <w:t>WP</w:t>
      </w:r>
      <w:r w:rsidRPr="00B83BC8">
        <w:t xml:space="preserve">.29 о том, что </w:t>
      </w:r>
      <w:r>
        <w:t>эта подгруппа</w:t>
      </w:r>
      <w:r w:rsidRPr="00B83BC8">
        <w:t xml:space="preserve"> рассмотрела предложение Германии по изменению статьи 2 и приложения 2, которое касается процедуры оценки технических служб. В заключение он отметил, что </w:t>
      </w:r>
      <w:r>
        <w:t>подгруппа</w:t>
      </w:r>
      <w:r w:rsidRPr="00B83BC8">
        <w:t xml:space="preserve"> решила сохранить текст проекта </w:t>
      </w:r>
      <w:r>
        <w:t>п</w:t>
      </w:r>
      <w:r w:rsidRPr="00B83BC8">
        <w:t>ересмотра 3 Соглашения 1958 года в том виде, в к</w:t>
      </w:r>
      <w:r w:rsidRPr="00B83BC8">
        <w:t>а</w:t>
      </w:r>
      <w:r w:rsidRPr="00B83BC8">
        <w:t xml:space="preserve">ком он опубликован в документе </w:t>
      </w:r>
      <w:r w:rsidRPr="00B83BC8">
        <w:rPr>
          <w:lang w:val="en-GB"/>
        </w:rPr>
        <w:t>ECE</w:t>
      </w:r>
      <w:r w:rsidRPr="00B83BC8">
        <w:t>/</w:t>
      </w:r>
      <w:r w:rsidRPr="00B83BC8">
        <w:rPr>
          <w:lang w:val="en-GB"/>
        </w:rPr>
        <w:t>TRANS</w:t>
      </w:r>
      <w:r w:rsidRPr="00B83BC8">
        <w:t>/</w:t>
      </w:r>
      <w:r w:rsidRPr="00B83BC8">
        <w:rPr>
          <w:lang w:val="en-GB"/>
        </w:rPr>
        <w:t>WP</w:t>
      </w:r>
      <w:r w:rsidRPr="00B83BC8">
        <w:t>.29/2016/2, и возобновить ра</w:t>
      </w:r>
      <w:r w:rsidRPr="00B83BC8">
        <w:t>с</w:t>
      </w:r>
      <w:r w:rsidRPr="00B83BC8">
        <w:t xml:space="preserve">смотрение </w:t>
      </w:r>
      <w:r>
        <w:t>дальнейших</w:t>
      </w:r>
      <w:r w:rsidRPr="00B83BC8">
        <w:t xml:space="preserve"> шагов на будущих совещаниях.</w:t>
      </w:r>
    </w:p>
    <w:p w:rsidR="00153F55" w:rsidRPr="00B83BC8" w:rsidRDefault="00153F55" w:rsidP="00153F55">
      <w:pPr>
        <w:pStyle w:val="H1GR"/>
      </w:pPr>
      <w:r w:rsidRPr="00B83BC8">
        <w:tab/>
      </w:r>
      <w:r w:rsidRPr="00B83BC8">
        <w:rPr>
          <w:lang w:val="en-US"/>
        </w:rPr>
        <w:t>D</w:t>
      </w:r>
      <w:r w:rsidRPr="00B83BC8">
        <w:t>.</w:t>
      </w:r>
      <w:r w:rsidRPr="00B83BC8">
        <w:tab/>
        <w:t xml:space="preserve">Рассмотрение проекта </w:t>
      </w:r>
      <w:r>
        <w:t>п</w:t>
      </w:r>
      <w:r w:rsidRPr="00B83BC8">
        <w:t xml:space="preserve">ересмотра 3 Соглашения 1958 года </w:t>
      </w:r>
      <w:r>
        <w:t xml:space="preserve">и голосование по нему </w:t>
      </w:r>
      <w:r w:rsidRPr="00B83BC8">
        <w:t>(пункт 4.4 повестки дня)</w:t>
      </w:r>
    </w:p>
    <w:p w:rsidR="00153F55" w:rsidRPr="00B83BC8" w:rsidRDefault="00153F55" w:rsidP="00153F55">
      <w:pPr>
        <w:pStyle w:val="SingleTxtGR"/>
        <w:rPr>
          <w:lang w:val="en-US"/>
        </w:rPr>
      </w:pPr>
      <w:r w:rsidRPr="00B83BC8">
        <w:rPr>
          <w:i/>
          <w:iCs/>
        </w:rPr>
        <w:t>Документация</w:t>
      </w:r>
      <w:r w:rsidRPr="00B83BC8">
        <w:rPr>
          <w:lang w:val="en-US"/>
        </w:rPr>
        <w:t>:</w:t>
      </w:r>
      <w:r w:rsidRPr="00B83BC8">
        <w:rPr>
          <w:lang w:val="en-US"/>
        </w:rPr>
        <w:tab/>
        <w:t>(ECE/TRANS/WP.29/2014/53</w:t>
      </w:r>
      <w:r w:rsidRPr="00B83BC8">
        <w:rPr>
          <w:lang w:val="en-US"/>
        </w:rPr>
        <w:br/>
      </w:r>
      <w:r w:rsidRPr="00B83BC8">
        <w:rPr>
          <w:lang w:val="en-US"/>
        </w:rPr>
        <w:tab/>
      </w:r>
      <w:r w:rsidRPr="00B83BC8">
        <w:rPr>
          <w:lang w:val="en-US"/>
        </w:rPr>
        <w:tab/>
      </w:r>
      <w:r w:rsidRPr="00B83BC8">
        <w:rPr>
          <w:lang w:val="en-US"/>
        </w:rPr>
        <w:tab/>
        <w:t>ECE/TRANS/WP.29/2015/40)</w:t>
      </w:r>
      <w:r w:rsidRPr="00B83BC8">
        <w:rPr>
          <w:lang w:val="en-US"/>
        </w:rPr>
        <w:br/>
      </w:r>
      <w:r w:rsidRPr="00B83BC8">
        <w:rPr>
          <w:i/>
          <w:lang w:val="en-US"/>
        </w:rPr>
        <w:tab/>
      </w:r>
      <w:r w:rsidRPr="00B83BC8">
        <w:rPr>
          <w:i/>
          <w:lang w:val="en-US"/>
        </w:rPr>
        <w:tab/>
      </w:r>
      <w:r w:rsidRPr="00B83BC8">
        <w:rPr>
          <w:i/>
          <w:lang w:val="en-US"/>
        </w:rPr>
        <w:tab/>
      </w:r>
      <w:r w:rsidRPr="00B83BC8">
        <w:rPr>
          <w:lang w:val="en-US"/>
        </w:rPr>
        <w:t>ECE/TRANS/WP.29/2016/2</w:t>
      </w:r>
    </w:p>
    <w:p w:rsidR="00153F55" w:rsidRPr="00B83BC8" w:rsidRDefault="00153F55" w:rsidP="00153F55">
      <w:pPr>
        <w:pStyle w:val="SingleTxtGR"/>
      </w:pPr>
      <w:r w:rsidRPr="00B83BC8">
        <w:t>4</w:t>
      </w:r>
      <w:r>
        <w:t>8</w:t>
      </w:r>
      <w:r w:rsidRPr="00B83BC8">
        <w:t>.</w:t>
      </w:r>
      <w:r w:rsidRPr="00B83BC8">
        <w:tab/>
        <w:t xml:space="preserve">Всемирный форум </w:t>
      </w:r>
      <w:r>
        <w:t>принял к сведению</w:t>
      </w:r>
      <w:r w:rsidRPr="00B83BC8">
        <w:t xml:space="preserve"> окончательный вариант проекта </w:t>
      </w:r>
      <w:r>
        <w:t>п</w:t>
      </w:r>
      <w:r w:rsidRPr="00B83BC8">
        <w:t>ересмотра 3 Соглашения 1958 года (</w:t>
      </w:r>
      <w:r w:rsidRPr="00B83BC8">
        <w:rPr>
          <w:lang w:val="en-GB"/>
        </w:rPr>
        <w:t>ECE</w:t>
      </w:r>
      <w:r w:rsidRPr="00B83BC8">
        <w:t>/</w:t>
      </w:r>
      <w:r w:rsidRPr="00B83BC8">
        <w:rPr>
          <w:lang w:val="en-GB"/>
        </w:rPr>
        <w:t>TRANS</w:t>
      </w:r>
      <w:r w:rsidRPr="00B83BC8">
        <w:t>/</w:t>
      </w:r>
      <w:r w:rsidRPr="00B83BC8">
        <w:rPr>
          <w:lang w:val="en-GB"/>
        </w:rPr>
        <w:t>WP</w:t>
      </w:r>
      <w:r w:rsidRPr="00B83BC8">
        <w:t>.29/2016/2), включая ко</w:t>
      </w:r>
      <w:r w:rsidRPr="00B83BC8">
        <w:t>м</w:t>
      </w:r>
      <w:r w:rsidRPr="00B83BC8">
        <w:t xml:space="preserve">ментарии, поступившие от </w:t>
      </w:r>
      <w:r>
        <w:t>Украины</w:t>
      </w:r>
      <w:r w:rsidRPr="00B83BC8">
        <w:t xml:space="preserve">, и положение о предельном большинстве в </w:t>
      </w:r>
      <w:r w:rsidRPr="00B83BC8">
        <w:lastRenderedPageBreak/>
        <w:t xml:space="preserve">четыре пятых голосов, которое было согласовано </w:t>
      </w:r>
      <w:r w:rsidRPr="00B83BC8">
        <w:rPr>
          <w:lang w:val="en-US"/>
        </w:rPr>
        <w:t>WP</w:t>
      </w:r>
      <w:r w:rsidRPr="00B83BC8">
        <w:t>.29 на его предыдущей сессии.</w:t>
      </w:r>
    </w:p>
    <w:p w:rsidR="00153F55" w:rsidRPr="00B83BC8" w:rsidRDefault="00153F55" w:rsidP="00153F55">
      <w:pPr>
        <w:pStyle w:val="SingleTxtGR"/>
      </w:pPr>
      <w:r w:rsidRPr="00B83BC8">
        <w:t>4</w:t>
      </w:r>
      <w:r>
        <w:t>9</w:t>
      </w:r>
      <w:r w:rsidRPr="00B83BC8">
        <w:t>.</w:t>
      </w:r>
      <w:r w:rsidRPr="00B83BC8">
        <w:tab/>
        <w:t xml:space="preserve">Представитель ЕС проинформировал делегатов </w:t>
      </w:r>
      <w:r w:rsidRPr="00B83BC8">
        <w:rPr>
          <w:lang w:val="en-US"/>
        </w:rPr>
        <w:t>WP</w:t>
      </w:r>
      <w:r w:rsidRPr="00B83BC8">
        <w:t>.29 о том, что этот д</w:t>
      </w:r>
      <w:r w:rsidRPr="00B83BC8">
        <w:t>о</w:t>
      </w:r>
      <w:r w:rsidRPr="00B83BC8">
        <w:t>кумент уже получил положительную оценку со стороны Европейского совета и что в настоящее время государства – члены ЕС проводят консультации по пр</w:t>
      </w:r>
      <w:r w:rsidRPr="00B83BC8">
        <w:t>о</w:t>
      </w:r>
      <w:r w:rsidRPr="00B83BC8">
        <w:t xml:space="preserve">екту </w:t>
      </w:r>
      <w:r>
        <w:t>п</w:t>
      </w:r>
      <w:r w:rsidRPr="00B83BC8">
        <w:t xml:space="preserve">ересмотра 3 на уровне Европейского парламента. Он сообщил о своем намерении предоставить более подробную информацию о возможной общей позиции на следующих сессиях </w:t>
      </w:r>
      <w:r w:rsidRPr="00B83BC8">
        <w:rPr>
          <w:lang w:val="en-US"/>
        </w:rPr>
        <w:t>WP</w:t>
      </w:r>
      <w:r w:rsidRPr="00B83BC8">
        <w:t>.29.</w:t>
      </w:r>
    </w:p>
    <w:p w:rsidR="00153F55" w:rsidRPr="00B83BC8" w:rsidRDefault="00153F55" w:rsidP="00153F55">
      <w:pPr>
        <w:pStyle w:val="SingleTxtGR"/>
      </w:pPr>
      <w:r>
        <w:t>50</w:t>
      </w:r>
      <w:r w:rsidRPr="00B83BC8">
        <w:t>.</w:t>
      </w:r>
      <w:r w:rsidRPr="00B83BC8">
        <w:tab/>
        <w:t>Представитель Германии напомнил о своей позиции, которая была изл</w:t>
      </w:r>
      <w:r w:rsidRPr="00B83BC8">
        <w:t>о</w:t>
      </w:r>
      <w:r w:rsidRPr="00B83BC8">
        <w:t>жена на последнем совещании НРГ по МОУТКТС, и уточнил, что его прав</w:t>
      </w:r>
      <w:r w:rsidRPr="00B83BC8">
        <w:t>и</w:t>
      </w:r>
      <w:r w:rsidRPr="00B83BC8">
        <w:t xml:space="preserve">тельство не может поддержать этот документ. </w:t>
      </w:r>
      <w:r>
        <w:t>С учетом недавних событий</w:t>
      </w:r>
      <w:r w:rsidRPr="00B83BC8">
        <w:t xml:space="preserve"> в Германии</w:t>
      </w:r>
      <w:r>
        <w:t xml:space="preserve"> в контексте не соответствующих установленным требованиям тран</w:t>
      </w:r>
      <w:r>
        <w:t>с</w:t>
      </w:r>
      <w:r>
        <w:t>портных средств и официальных утверждений</w:t>
      </w:r>
      <w:r w:rsidRPr="00B83BC8">
        <w:t xml:space="preserve"> он высказался за укрепление п</w:t>
      </w:r>
      <w:r w:rsidRPr="00B83BC8">
        <w:t>о</w:t>
      </w:r>
      <w:r w:rsidRPr="00B83BC8">
        <w:t>ложений, касающихся процедуры официального утверждения типа, во избеж</w:t>
      </w:r>
      <w:r w:rsidRPr="00B83BC8">
        <w:t>а</w:t>
      </w:r>
      <w:r w:rsidRPr="00B83BC8">
        <w:t xml:space="preserve">ние возможных будущих конфликтов. Он добавил, что Германия </w:t>
      </w:r>
      <w:r>
        <w:t xml:space="preserve">все же </w:t>
      </w:r>
      <w:r w:rsidRPr="00B83BC8">
        <w:t>будет соблюдать решение ЕС, принятое путем голосования на основе квалифицир</w:t>
      </w:r>
      <w:r w:rsidRPr="00B83BC8">
        <w:t>о</w:t>
      </w:r>
      <w:r w:rsidRPr="00B83BC8">
        <w:t xml:space="preserve">ванного большинства, в поддержку проекта </w:t>
      </w:r>
      <w:r>
        <w:t>п</w:t>
      </w:r>
      <w:r w:rsidRPr="00B83BC8">
        <w:t>ересмотра 3, который воспроизв</w:t>
      </w:r>
      <w:r w:rsidRPr="00B83BC8">
        <w:t>о</w:t>
      </w:r>
      <w:r w:rsidRPr="00B83BC8">
        <w:t xml:space="preserve">дится в документе </w:t>
      </w:r>
      <w:r w:rsidRPr="00B83BC8">
        <w:rPr>
          <w:lang w:val="en-GB"/>
        </w:rPr>
        <w:t>ECE</w:t>
      </w:r>
      <w:r w:rsidRPr="00B83BC8">
        <w:t>/</w:t>
      </w:r>
      <w:r w:rsidRPr="00B83BC8">
        <w:rPr>
          <w:lang w:val="en-GB"/>
        </w:rPr>
        <w:t>TRANS</w:t>
      </w:r>
      <w:r w:rsidRPr="00B83BC8">
        <w:t>/</w:t>
      </w:r>
      <w:r w:rsidRPr="00B83BC8">
        <w:rPr>
          <w:lang w:val="en-GB"/>
        </w:rPr>
        <w:t>WP</w:t>
      </w:r>
      <w:r w:rsidRPr="00B83BC8">
        <w:t>.29/2016/2.</w:t>
      </w:r>
    </w:p>
    <w:p w:rsidR="00153F55" w:rsidRPr="00B83BC8" w:rsidRDefault="00153F55" w:rsidP="00153F55">
      <w:pPr>
        <w:pStyle w:val="SingleTxtGR"/>
      </w:pPr>
      <w:r>
        <w:t>51</w:t>
      </w:r>
      <w:r w:rsidRPr="00B83BC8">
        <w:t>.</w:t>
      </w:r>
      <w:r w:rsidRPr="00B83BC8">
        <w:tab/>
        <w:t xml:space="preserve">Представитель Российской Федерации проинформировал </w:t>
      </w:r>
      <w:r w:rsidRPr="00B83BC8">
        <w:rPr>
          <w:lang w:val="en-US"/>
        </w:rPr>
        <w:t>WP</w:t>
      </w:r>
      <w:r w:rsidRPr="00B83BC8">
        <w:t xml:space="preserve">.29 о том, что </w:t>
      </w:r>
      <w:r>
        <w:t xml:space="preserve">с 1 января 2016 года </w:t>
      </w:r>
      <w:r w:rsidRPr="00B83BC8">
        <w:t xml:space="preserve">Евразийский </w:t>
      </w:r>
      <w:r>
        <w:t>экономический</w:t>
      </w:r>
      <w:r w:rsidRPr="00B83BC8">
        <w:t xml:space="preserve"> союз </w:t>
      </w:r>
      <w:r>
        <w:t>использует</w:t>
      </w:r>
      <w:r w:rsidRPr="00B83BC8">
        <w:t xml:space="preserve"> систему официального утверждения типа </w:t>
      </w:r>
      <w:r>
        <w:t>для всех категорий и планирует приступить к разработке</w:t>
      </w:r>
      <w:r w:rsidRPr="00B83BC8">
        <w:t xml:space="preserve"> электронной базы данных.</w:t>
      </w:r>
    </w:p>
    <w:p w:rsidR="00153F55" w:rsidRPr="00B83BC8" w:rsidRDefault="00153F55" w:rsidP="00153F55">
      <w:pPr>
        <w:pStyle w:val="SingleTxtGR"/>
      </w:pPr>
      <w:r>
        <w:t>52</w:t>
      </w:r>
      <w:r w:rsidRPr="00B83BC8">
        <w:t>.</w:t>
      </w:r>
      <w:r w:rsidRPr="00B83BC8">
        <w:tab/>
        <w:t>Всемирный форум решил возобновить рассмотрение этой темы на</w:t>
      </w:r>
      <w:r>
        <w:t xml:space="preserve"> своей </w:t>
      </w:r>
      <w:r w:rsidRPr="00B83BC8">
        <w:t>предстоящей сессии в июне 2016 года.</w:t>
      </w:r>
    </w:p>
    <w:p w:rsidR="00153F55" w:rsidRPr="00B83BC8" w:rsidRDefault="00153F55" w:rsidP="00153F55">
      <w:pPr>
        <w:pStyle w:val="H1GR"/>
      </w:pPr>
      <w:r w:rsidRPr="00B83BC8">
        <w:tab/>
        <w:t>Е.</w:t>
      </w:r>
      <w:r w:rsidRPr="00B83BC8">
        <w:tab/>
        <w:t>Разработка электронной базы данных для обмена документацией об официальном утверждении типа (ДЕТА) (пункт 4.5 повестки дня)</w:t>
      </w:r>
    </w:p>
    <w:p w:rsidR="00153F55" w:rsidRPr="00B83BC8" w:rsidRDefault="00153F55" w:rsidP="00153F55">
      <w:pPr>
        <w:pStyle w:val="SingleTxtGR"/>
      </w:pPr>
      <w:r>
        <w:t>53</w:t>
      </w:r>
      <w:r w:rsidRPr="00B83BC8">
        <w:t>.</w:t>
      </w:r>
      <w:r w:rsidRPr="00B83BC8">
        <w:tab/>
        <w:t>Секретариат напомнил о решении КВТ (решени</w:t>
      </w:r>
      <w:r>
        <w:t>и</w:t>
      </w:r>
      <w:r w:rsidRPr="00B83BC8">
        <w:t xml:space="preserve"> № 26), предусматрив</w:t>
      </w:r>
      <w:r w:rsidRPr="00B83BC8">
        <w:t>а</w:t>
      </w:r>
      <w:r w:rsidRPr="00B83BC8">
        <w:t xml:space="preserve">ющем, что ДЕТА следует финансировать за счет регулярного бюджета. </w:t>
      </w:r>
      <w:r>
        <w:t>В кач</w:t>
      </w:r>
      <w:r>
        <w:t>е</w:t>
      </w:r>
      <w:r>
        <w:t>стве одной из последующих мер в контексте этого решения</w:t>
      </w:r>
      <w:r w:rsidRPr="00B83BC8">
        <w:t xml:space="preserve"> секретариат подг</w:t>
      </w:r>
      <w:r w:rsidRPr="00B83BC8">
        <w:t>о</w:t>
      </w:r>
      <w:r w:rsidRPr="00B83BC8">
        <w:t>товит соответствующие предложения по бюджету.</w:t>
      </w:r>
    </w:p>
    <w:p w:rsidR="00153F55" w:rsidRPr="009D7477" w:rsidRDefault="00153F55" w:rsidP="00153F55">
      <w:pPr>
        <w:pStyle w:val="SingleTxtGR"/>
      </w:pPr>
      <w:r w:rsidRPr="009D7477">
        <w:t>54.</w:t>
      </w:r>
      <w:r w:rsidRPr="009D7477">
        <w:tab/>
        <w:t>От имени Председателя и секретаря представитель Германии сообщил о последнем совещании НРГ по ДЕТА, состоявшемся 2 марта в Париже. Он пр</w:t>
      </w:r>
      <w:r w:rsidRPr="009D7477">
        <w:t>о</w:t>
      </w:r>
      <w:r w:rsidRPr="009D7477">
        <w:t>информировал делегатов о том, что НРГ одобряет решение КВТ о финансир</w:t>
      </w:r>
      <w:r w:rsidRPr="009D7477">
        <w:t>о</w:t>
      </w:r>
      <w:r w:rsidRPr="009D7477">
        <w:t>вании ДЕТА за счет регулярного бюджета. Он указал, что НРГ обсудила соде</w:t>
      </w:r>
      <w:r w:rsidRPr="009D7477">
        <w:t>р</w:t>
      </w:r>
      <w:r w:rsidRPr="009D7477">
        <w:t>жание комплектов административных данных в рамках ДЕТА, а также вопрос о праве доступа к базе данных.</w:t>
      </w:r>
    </w:p>
    <w:p w:rsidR="00153F55" w:rsidRDefault="00153F55" w:rsidP="00153F55">
      <w:pPr>
        <w:pStyle w:val="SingleTxtGR"/>
      </w:pPr>
      <w:r w:rsidRPr="009D7477">
        <w:t>55.</w:t>
      </w:r>
      <w:r w:rsidRPr="009D7477">
        <w:tab/>
        <w:t xml:space="preserve">Представитель Германии сообщил </w:t>
      </w:r>
      <w:r w:rsidRPr="009D7477">
        <w:rPr>
          <w:lang w:val="en-GB"/>
        </w:rPr>
        <w:t>WP</w:t>
      </w:r>
      <w:r w:rsidRPr="009D7477">
        <w:t>.29, что Германи</w:t>
      </w:r>
      <w:r>
        <w:t xml:space="preserve">я вынуждена </w:t>
      </w:r>
      <w:r w:rsidRPr="009D7477">
        <w:t>отк</w:t>
      </w:r>
      <w:r w:rsidRPr="009D7477">
        <w:t>а</w:t>
      </w:r>
      <w:r w:rsidRPr="009D7477">
        <w:t>заться от обязанностей Председателя НРГ по ДЕТА и что предложение о ра</w:t>
      </w:r>
      <w:r w:rsidRPr="009D7477">
        <w:t>з</w:t>
      </w:r>
      <w:r w:rsidRPr="009D7477">
        <w:t xml:space="preserve">мещении базы данных ДЕТА до того, как будет обеспечено ее финансирование и размещение в рамках ЕЭК ООН, </w:t>
      </w:r>
      <w:r>
        <w:t>придется</w:t>
      </w:r>
      <w:r w:rsidRPr="009D7477">
        <w:t xml:space="preserve"> немедленно аннули</w:t>
      </w:r>
      <w:r>
        <w:t>ровать</w:t>
      </w:r>
      <w:r w:rsidRPr="009D7477">
        <w:t>.</w:t>
      </w:r>
    </w:p>
    <w:p w:rsidR="00153F55" w:rsidRPr="00C20BC8" w:rsidRDefault="00153F55" w:rsidP="00153F55">
      <w:pPr>
        <w:pStyle w:val="H1GR"/>
      </w:pPr>
      <w:r w:rsidRPr="00C20BC8">
        <w:lastRenderedPageBreak/>
        <w:tab/>
      </w:r>
      <w:r w:rsidRPr="00C20BC8">
        <w:rPr>
          <w:lang w:val="en-US"/>
        </w:rPr>
        <w:t>F</w:t>
      </w:r>
      <w:r w:rsidRPr="00C20BC8">
        <w:t>.</w:t>
      </w:r>
      <w:r w:rsidRPr="00C20BC8">
        <w:tab/>
        <w:t xml:space="preserve">Рассмотрение проектов поправок к существующим правилам, представленных </w:t>
      </w:r>
      <w:r w:rsidRPr="00C20BC8">
        <w:rPr>
          <w:lang w:val="en-US"/>
        </w:rPr>
        <w:t>GRB</w:t>
      </w:r>
      <w:r w:rsidRPr="00C20BC8">
        <w:t xml:space="preserve"> (пункт 4.6 повестки дня)</w:t>
      </w:r>
    </w:p>
    <w:p w:rsidR="00153F55" w:rsidRPr="00C20BC8" w:rsidRDefault="00153F55" w:rsidP="00153F55">
      <w:pPr>
        <w:pStyle w:val="SingleTxtGR"/>
      </w:pPr>
      <w:r>
        <w:t>56</w:t>
      </w:r>
      <w:r w:rsidRPr="00C20BC8">
        <w:t>.</w:t>
      </w:r>
      <w:r w:rsidRPr="00C20BC8">
        <w:tab/>
        <w:t>Всемирный форум рассмотрел проекты поправок по пунктам 4.6.1 и 4.6.2 повестки дня и рекомендовал передать их АС.1 для голосования.</w:t>
      </w:r>
    </w:p>
    <w:p w:rsidR="00153F55" w:rsidRPr="00C20BC8" w:rsidRDefault="00153F55" w:rsidP="00153F55">
      <w:pPr>
        <w:pStyle w:val="H1GR"/>
      </w:pPr>
      <w:r w:rsidRPr="00C20BC8">
        <w:tab/>
      </w:r>
      <w:r w:rsidRPr="00C20BC8">
        <w:rPr>
          <w:lang w:val="en-US"/>
        </w:rPr>
        <w:t>G</w:t>
      </w:r>
      <w:r w:rsidRPr="00C20BC8">
        <w:t>.</w:t>
      </w:r>
      <w:r w:rsidRPr="00C20BC8">
        <w:tab/>
        <w:t xml:space="preserve">Рассмотрение проектов поправок к существующим правилам, представленных </w:t>
      </w:r>
      <w:r w:rsidRPr="00C20BC8">
        <w:rPr>
          <w:lang w:val="en-US"/>
        </w:rPr>
        <w:t>GRRF</w:t>
      </w:r>
      <w:r w:rsidRPr="00C20BC8">
        <w:t xml:space="preserve"> (пункт 4.7 повестки дня)</w:t>
      </w:r>
    </w:p>
    <w:p w:rsidR="00153F55" w:rsidRPr="00C20BC8" w:rsidRDefault="00153F55" w:rsidP="00153F55">
      <w:pPr>
        <w:pStyle w:val="SingleTxtGR"/>
      </w:pPr>
      <w:r w:rsidRPr="00C20BC8">
        <w:t>5</w:t>
      </w:r>
      <w:r>
        <w:t>7</w:t>
      </w:r>
      <w:r w:rsidRPr="00C20BC8">
        <w:t>.</w:t>
      </w:r>
      <w:r w:rsidRPr="00C20BC8">
        <w:tab/>
        <w:t xml:space="preserve">Всемирный форум рассмотрел проекты поправок по пунктам 4.7.1–4.7.3 и рекомендовал передать их АС.1 для голосования с учетом </w:t>
      </w:r>
      <w:r>
        <w:t>ниже</w:t>
      </w:r>
      <w:r w:rsidRPr="00C20BC8">
        <w:t>следующих редак</w:t>
      </w:r>
      <w:r>
        <w:t>ционных исправлений.</w:t>
      </w:r>
    </w:p>
    <w:p w:rsidR="00153F55" w:rsidRPr="00C20BC8" w:rsidRDefault="00153F55" w:rsidP="00153F55">
      <w:pPr>
        <w:pStyle w:val="SingleTxtGR"/>
      </w:pPr>
      <w:r w:rsidRPr="00C20BC8">
        <w:t>5</w:t>
      </w:r>
      <w:r>
        <w:t>8</w:t>
      </w:r>
      <w:r w:rsidRPr="00C20BC8">
        <w:t>.</w:t>
      </w:r>
      <w:r w:rsidRPr="00C20BC8">
        <w:tab/>
        <w:t xml:space="preserve">Пункт 4.7.1 повестки дня, Правила № 55, </w:t>
      </w:r>
      <w:r w:rsidRPr="00C20BC8">
        <w:rPr>
          <w:lang w:val="en-GB"/>
        </w:rPr>
        <w:t>ECE</w:t>
      </w:r>
      <w:r w:rsidRPr="00C20BC8">
        <w:t>/</w:t>
      </w:r>
      <w:r w:rsidRPr="00C20BC8">
        <w:rPr>
          <w:lang w:val="en-GB"/>
        </w:rPr>
        <w:t>TRANS</w:t>
      </w:r>
      <w:r w:rsidRPr="00C20BC8">
        <w:t>/</w:t>
      </w:r>
      <w:r w:rsidRPr="00C20BC8">
        <w:rPr>
          <w:lang w:val="en-GB"/>
        </w:rPr>
        <w:t>WP</w:t>
      </w:r>
      <w:r w:rsidRPr="00C20BC8">
        <w:t>.29/2016/5, включить следующую поправку:</w:t>
      </w:r>
    </w:p>
    <w:p w:rsidR="00153F55" w:rsidRPr="00C20BC8" w:rsidRDefault="00153F55" w:rsidP="00153F55">
      <w:pPr>
        <w:pStyle w:val="SingleTxtGR"/>
      </w:pPr>
      <w:r w:rsidRPr="00C20BC8">
        <w:rPr>
          <w:i/>
        </w:rPr>
        <w:t>Приложение 7, пункт 1.2.2 текста на английском языке</w:t>
      </w:r>
      <w:r>
        <w:rPr>
          <w:i/>
        </w:rPr>
        <w:t>:</w:t>
      </w:r>
      <w:r w:rsidRPr="00C20BC8">
        <w:rPr>
          <w:i/>
        </w:rPr>
        <w:t xml:space="preserve"> вместо </w:t>
      </w:r>
      <w:r w:rsidRPr="00C20BC8">
        <w:t>«…</w:t>
      </w:r>
      <w:r w:rsidRPr="00C20BC8">
        <w:rPr>
          <w:lang w:val="en-GB"/>
        </w:rPr>
        <w:t>a</w:t>
      </w:r>
      <w:r w:rsidRPr="00C20BC8">
        <w:t xml:space="preserve"> = 25° </w:t>
      </w:r>
      <w:r w:rsidRPr="00C20BC8">
        <w:rPr>
          <w:lang w:val="en-GB"/>
        </w:rPr>
        <w:t>and</w:t>
      </w:r>
      <w:r w:rsidRPr="00C20BC8">
        <w:t xml:space="preserve"> </w:t>
      </w:r>
      <w:r w:rsidRPr="00C20BC8">
        <w:rPr>
          <w:lang w:val="en-GB"/>
        </w:rPr>
        <w:t>b</w:t>
      </w:r>
      <w:r w:rsidRPr="00C20BC8">
        <w:t xml:space="preserve"> = 60°» </w:t>
      </w:r>
      <w:r w:rsidRPr="003C705E">
        <w:rPr>
          <w:i/>
        </w:rPr>
        <w:t>читать</w:t>
      </w:r>
      <w:r w:rsidRPr="00C20BC8">
        <w:t xml:space="preserve"> «…</w:t>
      </w:r>
      <w:r w:rsidRPr="00C20BC8">
        <w:rPr>
          <w:lang w:val="en-GB"/>
        </w:rPr>
        <w:sym w:font="Symbol" w:char="F061"/>
      </w:r>
      <w:r w:rsidRPr="00C20BC8">
        <w:t xml:space="preserve"> = 25° </w:t>
      </w:r>
      <w:r w:rsidRPr="00C20BC8">
        <w:rPr>
          <w:lang w:val="en-GB"/>
        </w:rPr>
        <w:t>and</w:t>
      </w:r>
      <w:r w:rsidRPr="00C20BC8">
        <w:t xml:space="preserve"> </w:t>
      </w:r>
      <w:r w:rsidRPr="00C20BC8">
        <w:rPr>
          <w:lang w:val="en-GB"/>
        </w:rPr>
        <w:sym w:font="Symbol" w:char="F062"/>
      </w:r>
      <w:r w:rsidRPr="00C20BC8">
        <w:t xml:space="preserve"> = 60°» (к тексту на русском языке не отн</w:t>
      </w:r>
      <w:r w:rsidRPr="00C20BC8">
        <w:t>о</w:t>
      </w:r>
      <w:r w:rsidRPr="00C20BC8">
        <w:t>сится).</w:t>
      </w:r>
    </w:p>
    <w:p w:rsidR="00153F55" w:rsidRPr="00C20BC8" w:rsidRDefault="00153F55" w:rsidP="00153F55">
      <w:pPr>
        <w:pStyle w:val="SingleTxtGR"/>
      </w:pPr>
      <w:r w:rsidRPr="00C20BC8">
        <w:t>5</w:t>
      </w:r>
      <w:r>
        <w:t>9</w:t>
      </w:r>
      <w:r w:rsidRPr="00C20BC8">
        <w:t>.</w:t>
      </w:r>
      <w:r w:rsidRPr="00C20BC8">
        <w:tab/>
        <w:t xml:space="preserve">Пункт 4.7.2 повестки дня, Правила № 130, </w:t>
      </w:r>
      <w:r w:rsidRPr="00C20BC8">
        <w:rPr>
          <w:lang w:val="en-GB"/>
        </w:rPr>
        <w:t>ECE</w:t>
      </w:r>
      <w:r w:rsidRPr="00C20BC8">
        <w:t>/</w:t>
      </w:r>
      <w:r w:rsidRPr="00C20BC8">
        <w:rPr>
          <w:lang w:val="en-GB"/>
        </w:rPr>
        <w:t>TRANS</w:t>
      </w:r>
      <w:r w:rsidRPr="00C20BC8">
        <w:t>/</w:t>
      </w:r>
      <w:r w:rsidRPr="00C20BC8">
        <w:rPr>
          <w:lang w:val="en-GB"/>
        </w:rPr>
        <w:t>WP</w:t>
      </w:r>
      <w:r w:rsidRPr="00C20BC8">
        <w:t>.29/2016/6, новый пункт 5.1.2 текста на английском языке</w:t>
      </w:r>
      <w:r>
        <w:t>:</w:t>
      </w:r>
      <w:r w:rsidRPr="00C20BC8">
        <w:t xml:space="preserve"> заменить «</w:t>
      </w:r>
      <w:r w:rsidRPr="00C20BC8">
        <w:rPr>
          <w:lang w:val="en-GB"/>
        </w:rPr>
        <w:t>effectiveness</w:t>
      </w:r>
      <w:r w:rsidRPr="00C20BC8">
        <w:t xml:space="preserve"> </w:t>
      </w:r>
      <w:r w:rsidRPr="00C20BC8">
        <w:rPr>
          <w:lang w:val="en-GB"/>
        </w:rPr>
        <w:t>of</w:t>
      </w:r>
      <w:r w:rsidRPr="00C20BC8">
        <w:t xml:space="preserve"> </w:t>
      </w:r>
      <w:r w:rsidRPr="00C20BC8">
        <w:rPr>
          <w:lang w:val="en-GB"/>
        </w:rPr>
        <w:t>AEBS</w:t>
      </w:r>
      <w:r w:rsidRPr="00C20BC8">
        <w:t>» на «</w:t>
      </w:r>
      <w:r w:rsidRPr="00C20BC8">
        <w:rPr>
          <w:lang w:val="en-GB"/>
        </w:rPr>
        <w:t>effectiveness</w:t>
      </w:r>
      <w:r w:rsidRPr="00C20BC8">
        <w:t xml:space="preserve"> </w:t>
      </w:r>
      <w:r w:rsidRPr="00C20BC8">
        <w:rPr>
          <w:lang w:val="en-GB"/>
        </w:rPr>
        <w:t>of</w:t>
      </w:r>
      <w:r w:rsidRPr="00C20BC8">
        <w:t xml:space="preserve"> </w:t>
      </w:r>
      <w:r w:rsidRPr="00C20BC8">
        <w:rPr>
          <w:lang w:val="en-GB"/>
        </w:rPr>
        <w:t>LDWS</w:t>
      </w:r>
      <w:r w:rsidRPr="00C20BC8">
        <w:t>» (к тексту на русском языке не относится).</w:t>
      </w:r>
    </w:p>
    <w:p w:rsidR="00153F55" w:rsidRPr="00C20BC8" w:rsidRDefault="00153F55" w:rsidP="00153F55">
      <w:pPr>
        <w:pStyle w:val="H1GR"/>
      </w:pPr>
      <w:r w:rsidRPr="00C20BC8">
        <w:tab/>
        <w:t>Н.</w:t>
      </w:r>
      <w:r w:rsidRPr="00C20BC8">
        <w:tab/>
        <w:t xml:space="preserve">Рассмотрение проектов поправок к существующим правилам, представленных </w:t>
      </w:r>
      <w:r w:rsidRPr="00C20BC8">
        <w:rPr>
          <w:lang w:val="en-US"/>
        </w:rPr>
        <w:t>GRSG</w:t>
      </w:r>
      <w:r w:rsidRPr="00C20BC8">
        <w:t xml:space="preserve"> (пункт 4.8 повестки дня)</w:t>
      </w:r>
    </w:p>
    <w:p w:rsidR="00153F55" w:rsidRPr="00C20BC8" w:rsidRDefault="00153F55" w:rsidP="00153F55">
      <w:pPr>
        <w:pStyle w:val="SingleTxtGR"/>
      </w:pPr>
      <w:r>
        <w:t>60</w:t>
      </w:r>
      <w:r w:rsidRPr="00C20BC8">
        <w:t>.</w:t>
      </w:r>
      <w:r w:rsidRPr="00C20BC8">
        <w:tab/>
        <w:t>Всемирный форум рассмотрел проекты поправок по пунктам 4.8.1–4.8.9 и рекомендовал передать их АС.1 для голосования.</w:t>
      </w:r>
    </w:p>
    <w:p w:rsidR="00153F55" w:rsidRPr="00C20BC8" w:rsidRDefault="00153F55" w:rsidP="00153F55">
      <w:pPr>
        <w:pStyle w:val="SingleTxtGR"/>
      </w:pPr>
      <w:r>
        <w:t>61</w:t>
      </w:r>
      <w:r w:rsidRPr="00C20BC8">
        <w:t>.</w:t>
      </w:r>
      <w:r w:rsidRPr="00C20BC8">
        <w:tab/>
        <w:t xml:space="preserve">Пункт 4.8.5 повестки дня, Правила № 107, </w:t>
      </w:r>
      <w:r w:rsidRPr="00C20BC8">
        <w:rPr>
          <w:lang w:val="en-GB"/>
        </w:rPr>
        <w:t>ECE</w:t>
      </w:r>
      <w:r w:rsidRPr="00C20BC8">
        <w:t>/</w:t>
      </w:r>
      <w:r w:rsidRPr="00C20BC8">
        <w:rPr>
          <w:lang w:val="en-GB"/>
        </w:rPr>
        <w:t>TRANS</w:t>
      </w:r>
      <w:r w:rsidRPr="00C20BC8">
        <w:t>/</w:t>
      </w:r>
      <w:r w:rsidRPr="00C20BC8">
        <w:rPr>
          <w:lang w:val="en-GB"/>
        </w:rPr>
        <w:t>WP</w:t>
      </w:r>
      <w:r w:rsidRPr="00C20BC8">
        <w:t>.29/2016/12, изменить следующим образом:</w:t>
      </w:r>
    </w:p>
    <w:p w:rsidR="00153F55" w:rsidRPr="00C20BC8" w:rsidRDefault="00153F55" w:rsidP="00153F55">
      <w:pPr>
        <w:pStyle w:val="SingleTxtGR"/>
        <w:rPr>
          <w:i/>
        </w:rPr>
      </w:pPr>
      <w:r w:rsidRPr="00C20BC8">
        <w:rPr>
          <w:i/>
        </w:rPr>
        <w:t>Изменить нумерацию пунктов 10.13–10.17 на 10.14–10.18.</w:t>
      </w:r>
    </w:p>
    <w:p w:rsidR="00153F55" w:rsidRPr="00C20BC8" w:rsidRDefault="00153F55" w:rsidP="00153F55">
      <w:pPr>
        <w:pStyle w:val="H1GR"/>
      </w:pPr>
      <w:r w:rsidRPr="00C20BC8">
        <w:tab/>
      </w:r>
      <w:r w:rsidRPr="00C20BC8">
        <w:rPr>
          <w:lang w:val="en-US"/>
        </w:rPr>
        <w:t>I</w:t>
      </w:r>
      <w:r w:rsidRPr="00C20BC8">
        <w:t>.</w:t>
      </w:r>
      <w:r w:rsidRPr="00C20BC8">
        <w:tab/>
        <w:t xml:space="preserve">Рассмотрение проектов поправок к существующим правилам, представленных </w:t>
      </w:r>
      <w:r w:rsidRPr="00C20BC8">
        <w:rPr>
          <w:lang w:val="en-US"/>
        </w:rPr>
        <w:t>GRE</w:t>
      </w:r>
      <w:r w:rsidRPr="00C20BC8">
        <w:t xml:space="preserve"> (пункт 4.9 повестки дня)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2</w:t>
      </w:r>
      <w:r w:rsidRPr="00C20BC8">
        <w:t>.</w:t>
      </w:r>
      <w:r w:rsidRPr="00C20BC8">
        <w:tab/>
        <w:t>Всемирный форум рассмотрел проекты поправок по пунктам 4.9.1–4.9.8 и 4.9.10 и рекомендовал передать их АС.1 для голосования. Проект поправок по пункту 4.9.9 повестки дня (</w:t>
      </w:r>
      <w:r w:rsidRPr="00C20BC8">
        <w:rPr>
          <w:lang w:val="en-GB"/>
        </w:rPr>
        <w:t>ECE</w:t>
      </w:r>
      <w:r w:rsidRPr="00C20BC8">
        <w:t>/</w:t>
      </w:r>
      <w:r w:rsidRPr="00C20BC8">
        <w:rPr>
          <w:lang w:val="en-GB"/>
        </w:rPr>
        <w:t>TRANS</w:t>
      </w:r>
      <w:r w:rsidRPr="00C20BC8">
        <w:t>/</w:t>
      </w:r>
      <w:r w:rsidRPr="00C20BC8">
        <w:rPr>
          <w:lang w:val="en-GB"/>
        </w:rPr>
        <w:t>WP</w:t>
      </w:r>
      <w:r w:rsidRPr="00C20BC8">
        <w:t xml:space="preserve">.29/2016/24) был возвращен </w:t>
      </w:r>
      <w:r w:rsidRPr="00C20BC8">
        <w:rPr>
          <w:lang w:val="en-US"/>
        </w:rPr>
        <w:t>GRE</w:t>
      </w:r>
      <w:r w:rsidRPr="00C20BC8">
        <w:t xml:space="preserve"> для дальнейшего рассмотрения.</w:t>
      </w:r>
    </w:p>
    <w:p w:rsidR="00153F55" w:rsidRPr="00C20BC8" w:rsidRDefault="00153F55" w:rsidP="00153F55">
      <w:pPr>
        <w:pStyle w:val="H1GR"/>
      </w:pPr>
      <w:r w:rsidRPr="00C20BC8">
        <w:tab/>
      </w:r>
      <w:r w:rsidRPr="00C20BC8">
        <w:rPr>
          <w:lang w:val="en-US"/>
        </w:rPr>
        <w:t>J</w:t>
      </w:r>
      <w:r w:rsidRPr="00C20BC8">
        <w:t>.</w:t>
      </w:r>
      <w:r w:rsidRPr="00C20BC8">
        <w:tab/>
        <w:t xml:space="preserve">Рассмотрение проектов исправлений к существующим правилам, представленных </w:t>
      </w:r>
      <w:r w:rsidRPr="00C20BC8">
        <w:rPr>
          <w:lang w:val="en-US"/>
        </w:rPr>
        <w:t>GRSG</w:t>
      </w:r>
      <w:r w:rsidRPr="00C20BC8">
        <w:t xml:space="preserve"> (пункт 4.10 повестки дня)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3</w:t>
      </w:r>
      <w:r w:rsidRPr="00C20BC8">
        <w:t>.</w:t>
      </w:r>
      <w:r w:rsidRPr="00C20BC8">
        <w:tab/>
        <w:t>Никаких проектов исправлений</w:t>
      </w:r>
      <w:r w:rsidRPr="00BC6402">
        <w:t xml:space="preserve"> </w:t>
      </w:r>
      <w:r w:rsidRPr="00C20BC8">
        <w:rPr>
          <w:lang w:val="en-US"/>
        </w:rPr>
        <w:t>GRSG</w:t>
      </w:r>
      <w:r w:rsidRPr="00C20BC8">
        <w:t xml:space="preserve"> не представила.</w:t>
      </w:r>
    </w:p>
    <w:p w:rsidR="00153F55" w:rsidRPr="00C20BC8" w:rsidRDefault="00153F55" w:rsidP="00153F55">
      <w:pPr>
        <w:pStyle w:val="H1GR"/>
      </w:pPr>
      <w:r w:rsidRPr="00C20BC8">
        <w:lastRenderedPageBreak/>
        <w:tab/>
        <w:t>К.</w:t>
      </w:r>
      <w:r w:rsidRPr="00C20BC8">
        <w:tab/>
        <w:t xml:space="preserve">Рассмотрение проектов исправлений к существующим правилам, представленных </w:t>
      </w:r>
      <w:r w:rsidRPr="00C20BC8">
        <w:rPr>
          <w:lang w:val="en-US"/>
        </w:rPr>
        <w:t>GRSP</w:t>
      </w:r>
      <w:r w:rsidRPr="00C20BC8">
        <w:t xml:space="preserve"> (пункт 4.11 повестки дня)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4</w:t>
      </w:r>
      <w:r w:rsidRPr="00C20BC8">
        <w:t>.</w:t>
      </w:r>
      <w:r w:rsidRPr="00C20BC8">
        <w:tab/>
        <w:t>Всемирный форум рассмотрел проект исправления по пункту 4.11.1 п</w:t>
      </w:r>
      <w:r w:rsidRPr="00C20BC8">
        <w:t>о</w:t>
      </w:r>
      <w:r w:rsidRPr="00C20BC8">
        <w:t>вестки дня и рекомендовал передать его АС.1 для голосования.</w:t>
      </w:r>
    </w:p>
    <w:p w:rsidR="00153F55" w:rsidRPr="00C20BC8" w:rsidRDefault="00153F55" w:rsidP="00153F55">
      <w:pPr>
        <w:pStyle w:val="H1GR"/>
      </w:pPr>
      <w:r w:rsidRPr="00C20BC8">
        <w:tab/>
      </w:r>
      <w:r w:rsidRPr="00C20BC8">
        <w:rPr>
          <w:lang w:val="en-US"/>
        </w:rPr>
        <w:t>L</w:t>
      </w:r>
      <w:r w:rsidRPr="00C20BC8">
        <w:t>.</w:t>
      </w:r>
      <w:r w:rsidRPr="00C20BC8">
        <w:tab/>
        <w:t>Рассмотрение проектов исправлений к существующим правилам, переданных секретариатом, если таковые представлены (пункт 4.12 повестки дня)</w:t>
      </w:r>
    </w:p>
    <w:p w:rsidR="00153F55" w:rsidRPr="00C20BC8" w:rsidRDefault="00153F55" w:rsidP="00153F55">
      <w:pPr>
        <w:pStyle w:val="SingleTxtGR"/>
      </w:pPr>
      <w:r>
        <w:t>65</w:t>
      </w:r>
      <w:r w:rsidRPr="00C20BC8">
        <w:t>.</w:t>
      </w:r>
      <w:r w:rsidRPr="00C20BC8">
        <w:tab/>
        <w:t>Всемирный форум рассмотрел проект поправок по пункту 4.12.1 повес</w:t>
      </w:r>
      <w:r w:rsidRPr="00C20BC8">
        <w:t>т</w:t>
      </w:r>
      <w:r w:rsidRPr="00C20BC8">
        <w:t>ки дня и рекомендовал передать его АС.1 для голосования.</w:t>
      </w:r>
    </w:p>
    <w:p w:rsidR="00153F55" w:rsidRPr="00C20BC8" w:rsidRDefault="00153F55" w:rsidP="00153F55">
      <w:pPr>
        <w:pStyle w:val="H1GR"/>
      </w:pPr>
      <w:r w:rsidRPr="00C20BC8">
        <w:tab/>
      </w:r>
      <w:r w:rsidRPr="00C20BC8">
        <w:rPr>
          <w:lang w:val="en-US"/>
        </w:rPr>
        <w:t>M</w:t>
      </w:r>
      <w:r w:rsidRPr="00C20BC8">
        <w:t>.</w:t>
      </w:r>
      <w:r w:rsidRPr="00C20BC8">
        <w:tab/>
        <w:t>Рассмотрение предложений по новым правилам, представленных вспомогательными рабочими группами Всемирного форума (пункт 4.13 повестки дня)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6</w:t>
      </w:r>
      <w:r w:rsidRPr="00C20BC8">
        <w:t>.</w:t>
      </w:r>
      <w:r w:rsidRPr="00C20BC8">
        <w:tab/>
        <w:t>Всемирный форум рассмотрел проект предложения по новым правилам, касающимся официального утверждения бесшумных автотранспортных средств (БАТС), по пункту 4.13.1 и рекомендовал передать его АС.1 для голосования.</w:t>
      </w:r>
    </w:p>
    <w:p w:rsidR="00153F55" w:rsidRPr="00C20BC8" w:rsidRDefault="00153F55" w:rsidP="00153F55">
      <w:pPr>
        <w:pStyle w:val="H1GR"/>
      </w:pPr>
      <w:r w:rsidRPr="00C20BC8">
        <w:tab/>
      </w:r>
      <w:r w:rsidRPr="00C20BC8">
        <w:rPr>
          <w:lang w:val="en-US"/>
        </w:rPr>
        <w:t>N</w:t>
      </w:r>
      <w:r w:rsidRPr="00C20BC8">
        <w:t>.</w:t>
      </w:r>
      <w:r w:rsidRPr="00C20BC8">
        <w:tab/>
        <w:t>Предложение по поправкам к Сводной резолюции о конструкции транспортных средств (СР.3), представленное вспомогательными рабочими группами Всемирного форума для рассмотрения (пункт 4.14 повестки дня)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7</w:t>
      </w:r>
      <w:r w:rsidRPr="00C20BC8">
        <w:t>.</w:t>
      </w:r>
      <w:r w:rsidRPr="00C20BC8">
        <w:tab/>
        <w:t>Никаких проектов поправок представлено не было.</w:t>
      </w:r>
    </w:p>
    <w:p w:rsidR="00153F55" w:rsidRPr="00C20BC8" w:rsidRDefault="00153F55" w:rsidP="00153F55">
      <w:pPr>
        <w:pStyle w:val="H1GR"/>
      </w:pPr>
      <w:r w:rsidRPr="00C20BC8">
        <w:tab/>
        <w:t>О.</w:t>
      </w:r>
      <w:r w:rsidRPr="00C20BC8">
        <w:tab/>
        <w:t>Предложения по поправкам к существующим правилам, представленные вспомогательными рабочими группами Всемирного форума, по которым еще не принято решение (пункт 4.15 повестки дня)</w:t>
      </w:r>
    </w:p>
    <w:p w:rsidR="00153F55" w:rsidRPr="00C20BC8" w:rsidRDefault="00153F55" w:rsidP="00153F55">
      <w:pPr>
        <w:pStyle w:val="SingleTxtGR"/>
        <w:rPr>
          <w:i/>
          <w:lang w:val="en-US"/>
        </w:rPr>
      </w:pPr>
      <w:r w:rsidRPr="00C20BC8">
        <w:rPr>
          <w:i/>
        </w:rPr>
        <w:t>Документация</w:t>
      </w:r>
      <w:r w:rsidRPr="00C20BC8">
        <w:rPr>
          <w:i/>
          <w:lang w:val="en-US"/>
        </w:rPr>
        <w:t>:</w:t>
      </w:r>
      <w:r w:rsidRPr="00C20BC8">
        <w:rPr>
          <w:i/>
          <w:lang w:val="en-US"/>
        </w:rPr>
        <w:tab/>
      </w:r>
      <w:r w:rsidR="00596742">
        <w:rPr>
          <w:lang w:val="en-GB"/>
        </w:rPr>
        <w:t>ECE/TRANS/WP.29/2016/27</w:t>
      </w:r>
      <w:r w:rsidRPr="00C20BC8">
        <w:rPr>
          <w:lang w:val="en-GB"/>
        </w:rPr>
        <w:t xml:space="preserve"> </w:t>
      </w:r>
      <w:r w:rsidRPr="00BC6402">
        <w:rPr>
          <w:lang w:val="en-US"/>
        </w:rPr>
        <w:br/>
      </w:r>
      <w:r w:rsidRPr="00BC6402">
        <w:rPr>
          <w:lang w:val="en-US"/>
        </w:rPr>
        <w:tab/>
      </w:r>
      <w:r w:rsidRPr="00BC6402">
        <w:rPr>
          <w:lang w:val="en-US"/>
        </w:rPr>
        <w:tab/>
      </w:r>
      <w:r w:rsidRPr="00BC6402">
        <w:rPr>
          <w:lang w:val="en-US"/>
        </w:rPr>
        <w:tab/>
      </w:r>
      <w:r w:rsidRPr="00C20BC8">
        <w:rPr>
          <w:lang w:val="en-GB"/>
        </w:rPr>
        <w:t>ECE/TRANS/WP.29/2016/28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8</w:t>
      </w:r>
      <w:r w:rsidRPr="00C20BC8">
        <w:t>.</w:t>
      </w:r>
      <w:r w:rsidRPr="00C20BC8">
        <w:tab/>
        <w:t xml:space="preserve">Всемирный форум решил перенести обсуждение проекта поправок по пункту 4.15.1 повестки дня на свою июньскую сессию 2016 года в ожидании результатов его окончательного рассмотрения </w:t>
      </w:r>
      <w:r w:rsidRPr="00C20BC8">
        <w:rPr>
          <w:lang w:val="en-US"/>
        </w:rPr>
        <w:t>GRSG</w:t>
      </w:r>
      <w:r w:rsidRPr="00C20BC8">
        <w:t>.</w:t>
      </w:r>
    </w:p>
    <w:p w:rsidR="00153F55" w:rsidRPr="00C20BC8" w:rsidRDefault="00153F55" w:rsidP="00153F55">
      <w:pPr>
        <w:pStyle w:val="SingleTxtGR"/>
      </w:pPr>
      <w:r w:rsidRPr="00C20BC8">
        <w:t>6</w:t>
      </w:r>
      <w:r>
        <w:t>9</w:t>
      </w:r>
      <w:r w:rsidRPr="00C20BC8">
        <w:t>.</w:t>
      </w:r>
      <w:r w:rsidRPr="00C20BC8">
        <w:tab/>
        <w:t>Всемирный форум рассмотрел проект поправок по пункту 4.15.2 повес</w:t>
      </w:r>
      <w:r w:rsidRPr="00C20BC8">
        <w:t>т</w:t>
      </w:r>
      <w:r w:rsidRPr="00C20BC8">
        <w:t>ки дня и рекомендовал передать его АС.1 для голосования.</w:t>
      </w:r>
    </w:p>
    <w:p w:rsidR="00153F55" w:rsidRPr="00C20BC8" w:rsidRDefault="00153F55" w:rsidP="00153F55">
      <w:pPr>
        <w:pStyle w:val="HChGR"/>
      </w:pPr>
      <w:r w:rsidRPr="00C20BC8">
        <w:lastRenderedPageBreak/>
        <w:tab/>
      </w:r>
      <w:r w:rsidRPr="00C20BC8">
        <w:rPr>
          <w:lang w:val="en-US"/>
        </w:rPr>
        <w:t>VII</w:t>
      </w:r>
      <w:r w:rsidRPr="00C20BC8">
        <w:t>.</w:t>
      </w:r>
      <w:r w:rsidRPr="00C20BC8">
        <w:tab/>
        <w:t>Соглашение 1998 года (пункт 5 повестки дня)</w:t>
      </w:r>
    </w:p>
    <w:p w:rsidR="00153F55" w:rsidRPr="00C20BC8" w:rsidRDefault="00153F55" w:rsidP="00153F55">
      <w:pPr>
        <w:pStyle w:val="H1GR"/>
      </w:pPr>
      <w:r w:rsidRPr="00C20BC8">
        <w:tab/>
        <w:t>А.</w:t>
      </w:r>
      <w:r w:rsidRPr="00C20BC8">
        <w:tab/>
        <w:t>Статус Соглашения, включая осуществление пункта 7.1 Соглашения (пункт 5.1 повестки дня)</w:t>
      </w:r>
    </w:p>
    <w:p w:rsidR="00153F55" w:rsidRPr="00C20BC8" w:rsidRDefault="00153F55" w:rsidP="00153F55">
      <w:pPr>
        <w:pStyle w:val="SingleTxtGR"/>
      </w:pPr>
      <w:r w:rsidRPr="00C20BC8">
        <w:rPr>
          <w:i/>
        </w:rPr>
        <w:t>Документация:</w:t>
      </w:r>
      <w:r w:rsidRPr="00C20BC8">
        <w:rPr>
          <w:i/>
        </w:rPr>
        <w:tab/>
      </w:r>
      <w:r w:rsidRPr="00C20BC8">
        <w:rPr>
          <w:lang w:val="fr-FR"/>
        </w:rPr>
        <w:t>ECE</w:t>
      </w:r>
      <w:r w:rsidRPr="00C20BC8">
        <w:t>/</w:t>
      </w:r>
      <w:r w:rsidRPr="00C20BC8">
        <w:rPr>
          <w:lang w:val="fr-FR"/>
        </w:rPr>
        <w:t>TRANS</w:t>
      </w:r>
      <w:r w:rsidRPr="00C20BC8">
        <w:t>/</w:t>
      </w:r>
      <w:r w:rsidRPr="00C20BC8">
        <w:rPr>
          <w:lang w:val="fr-FR"/>
        </w:rPr>
        <w:t>WP</w:t>
      </w:r>
      <w:r w:rsidRPr="00C20BC8">
        <w:t>.29/1073/</w:t>
      </w:r>
      <w:r w:rsidRPr="00C20BC8">
        <w:rPr>
          <w:lang w:val="fr-FR"/>
        </w:rPr>
        <w:t>Rev</w:t>
      </w:r>
      <w:r w:rsidRPr="00C20BC8">
        <w:t>.15</w:t>
      </w:r>
      <w:r w:rsidRPr="00C20BC8">
        <w:br/>
      </w:r>
      <w:r w:rsidRPr="00C20BC8">
        <w:tab/>
      </w:r>
      <w:r w:rsidRPr="00C20BC8">
        <w:tab/>
      </w:r>
      <w:r w:rsidRPr="00C20BC8">
        <w:tab/>
        <w:t xml:space="preserve">неофициальный документ </w:t>
      </w:r>
      <w:r w:rsidRPr="00C20BC8">
        <w:rPr>
          <w:lang w:val="fr-FR"/>
        </w:rPr>
        <w:t>WP</w:t>
      </w:r>
      <w:r w:rsidRPr="00C20BC8">
        <w:t>.29-165-08</w:t>
      </w:r>
    </w:p>
    <w:p w:rsidR="00153F55" w:rsidRPr="00C20BC8" w:rsidRDefault="00153F55" w:rsidP="00153F55">
      <w:pPr>
        <w:pStyle w:val="SingleTxtGR"/>
      </w:pPr>
      <w:r>
        <w:t>70</w:t>
      </w:r>
      <w:r w:rsidRPr="00C20BC8">
        <w:t>.</w:t>
      </w:r>
      <w:r w:rsidRPr="00C20BC8">
        <w:tab/>
        <w:t>Всемирный форум принял к сведению сводный документ о статусе С</w:t>
      </w:r>
      <w:r w:rsidRPr="00C20BC8">
        <w:t>о</w:t>
      </w:r>
      <w:r w:rsidRPr="00C20BC8">
        <w:t>глашения (</w:t>
      </w:r>
      <w:r w:rsidRPr="00C20BC8">
        <w:rPr>
          <w:lang w:val="en-GB"/>
        </w:rPr>
        <w:t>ECE</w:t>
      </w:r>
      <w:r w:rsidRPr="00C20BC8">
        <w:t>/</w:t>
      </w:r>
      <w:r w:rsidRPr="00C20BC8">
        <w:rPr>
          <w:lang w:val="en-GB"/>
        </w:rPr>
        <w:t>TRANS</w:t>
      </w:r>
      <w:r w:rsidRPr="00C20BC8">
        <w:t>/</w:t>
      </w:r>
      <w:r w:rsidRPr="00C20BC8">
        <w:rPr>
          <w:lang w:val="en-GB"/>
        </w:rPr>
        <w:t>WP</w:t>
      </w:r>
      <w:r w:rsidRPr="00C20BC8">
        <w:t>.29/1073/</w:t>
      </w:r>
      <w:r w:rsidRPr="00C20BC8">
        <w:rPr>
          <w:lang w:val="en-GB"/>
        </w:rPr>
        <w:t>Rev</w:t>
      </w:r>
      <w:r w:rsidRPr="00C20BC8">
        <w:t xml:space="preserve">.15). </w:t>
      </w:r>
      <w:r w:rsidRPr="00C20BC8">
        <w:rPr>
          <w:lang w:val="en-US"/>
        </w:rPr>
        <w:t>WP</w:t>
      </w:r>
      <w:r w:rsidRPr="00C20BC8">
        <w:t>.29 также</w:t>
      </w:r>
      <w:r w:rsidRPr="00BC6402">
        <w:t xml:space="preserve"> </w:t>
      </w:r>
      <w:r w:rsidRPr="00C20BC8">
        <w:t>отметил, что 26</w:t>
      </w:r>
      <w:r>
        <w:t xml:space="preserve"> </w:t>
      </w:r>
      <w:r w:rsidRPr="00C20BC8">
        <w:t>я</w:t>
      </w:r>
      <w:r w:rsidRPr="00C20BC8">
        <w:t>н</w:t>
      </w:r>
      <w:r w:rsidRPr="00C20BC8">
        <w:t>варя 2016 года Договаривающейся стороной Соглашения стала Республика Сан-Марино. Секретариат сообщил, что некоторые Договаривающиеся стороны в</w:t>
      </w:r>
      <w:r w:rsidRPr="00C20BC8">
        <w:t>ы</w:t>
      </w:r>
      <w:r w:rsidRPr="00C20BC8">
        <w:t>полнили свое обязательство по представлению информации о статусе и оконч</w:t>
      </w:r>
      <w:r w:rsidRPr="00C20BC8">
        <w:t>а</w:t>
      </w:r>
      <w:r w:rsidRPr="00C20BC8">
        <w:t>тельных уведомлений о ходе транспонирования ГТП ООН и поправок к ним в свое национальное законодательство. Представителям Договаривающихся ст</w:t>
      </w:r>
      <w:r w:rsidRPr="00C20BC8">
        <w:t>о</w:t>
      </w:r>
      <w:r w:rsidRPr="00C20BC8">
        <w:t>рон напомнили об обязательстве направлять сообщения и окончательные ув</w:t>
      </w:r>
      <w:r w:rsidRPr="00C20BC8">
        <w:t>е</w:t>
      </w:r>
      <w:r w:rsidRPr="00C20BC8">
        <w:t>домления о процессе транспонирования через свои постоянные представител</w:t>
      </w:r>
      <w:r w:rsidRPr="00C20BC8">
        <w:t>ь</w:t>
      </w:r>
      <w:r w:rsidRPr="00C20BC8">
        <w:t xml:space="preserve">ства в Женеве по электронной системе «1998 </w:t>
      </w:r>
      <w:r w:rsidRPr="00C20BC8">
        <w:rPr>
          <w:lang w:val="en-GB"/>
        </w:rPr>
        <w:t>AGREEMENT</w:t>
      </w:r>
      <w:r w:rsidRPr="00C20BC8">
        <w:t>-</w:t>
      </w:r>
      <w:r w:rsidRPr="00C20BC8">
        <w:rPr>
          <w:lang w:val="en-GB"/>
        </w:rPr>
        <w:t>MISSIONS</w:t>
      </w:r>
      <w:r w:rsidRPr="00C20BC8">
        <w:t xml:space="preserve"> </w:t>
      </w:r>
      <w:r w:rsidRPr="00C20BC8">
        <w:rPr>
          <w:lang w:val="en-GB"/>
        </w:rPr>
        <w:t>List</w:t>
      </w:r>
      <w:r w:rsidRPr="00C20BC8">
        <w:t>», как это в обязательном порядке предписано Управлением по правовым вопр</w:t>
      </w:r>
      <w:r w:rsidRPr="00C20BC8">
        <w:t>о</w:t>
      </w:r>
      <w:r w:rsidRPr="00C20BC8">
        <w:t>сам Организации Объединенных Наций (УПВ ООН). Всемирный форум отм</w:t>
      </w:r>
      <w:r w:rsidRPr="00C20BC8">
        <w:t>е</w:t>
      </w:r>
      <w:r w:rsidRPr="00C20BC8">
        <w:t>тил, что такие сообщения и уведомления не будут обрабатываться, если они б</w:t>
      </w:r>
      <w:r w:rsidRPr="00C20BC8">
        <w:t>у</w:t>
      </w:r>
      <w:r w:rsidRPr="00C20BC8">
        <w:t>дут представлены в секретариат по электронной почте.</w:t>
      </w:r>
    </w:p>
    <w:p w:rsidR="00153F55" w:rsidRPr="00C20BC8" w:rsidRDefault="00153F55" w:rsidP="00153F55">
      <w:pPr>
        <w:pStyle w:val="SingleTxtGR"/>
      </w:pPr>
      <w:r>
        <w:t>71</w:t>
      </w:r>
      <w:r w:rsidRPr="00C20BC8">
        <w:t>.</w:t>
      </w:r>
      <w:r w:rsidRPr="00C20BC8">
        <w:tab/>
      </w:r>
      <w:r w:rsidRPr="00C20BC8">
        <w:rPr>
          <w:lang w:val="en-US"/>
        </w:rPr>
        <w:t>WP</w:t>
      </w:r>
      <w:r w:rsidRPr="00C20BC8">
        <w:t>.29 решил, что пункты 5.2–5.5 повестки дня следует передать на ра</w:t>
      </w:r>
      <w:r w:rsidRPr="00C20BC8">
        <w:t>с</w:t>
      </w:r>
      <w:r w:rsidRPr="00C20BC8">
        <w:t>смотрение АС.3.</w:t>
      </w:r>
    </w:p>
    <w:p w:rsidR="00153F55" w:rsidRPr="00C20BC8" w:rsidRDefault="00153F55" w:rsidP="00153F55">
      <w:pPr>
        <w:pStyle w:val="HChGR"/>
      </w:pPr>
      <w:r w:rsidRPr="00C20BC8">
        <w:tab/>
      </w:r>
      <w:r w:rsidRPr="00C20BC8">
        <w:rPr>
          <w:lang w:val="en-US"/>
        </w:rPr>
        <w:t>VIII</w:t>
      </w:r>
      <w:r w:rsidRPr="00C20BC8">
        <w:t>.</w:t>
      </w:r>
      <w:r w:rsidRPr="00C20BC8">
        <w:tab/>
        <w:t>Обмен мнениями относительно национальных/</w:t>
      </w:r>
      <w:r w:rsidRPr="00C20BC8">
        <w:br/>
        <w:t xml:space="preserve">региональных процедур нормотворчества и осуществления введенных правил ООН и/или </w:t>
      </w:r>
      <w:r w:rsidRPr="00C20BC8">
        <w:br/>
        <w:t>ГТП ООН в рамках национального/регионального законодательства (пункт 6 повестки дня)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2</w:t>
      </w:r>
      <w:r w:rsidRPr="00C20BC8">
        <w:t>.</w:t>
      </w:r>
      <w:r w:rsidRPr="00C20BC8">
        <w:tab/>
        <w:t xml:space="preserve">Никаких запросов по поводу обмена мнениями по этому пункту повестки дня </w:t>
      </w:r>
      <w:r>
        <w:t>не поступило</w:t>
      </w:r>
      <w:r w:rsidRPr="00C20BC8">
        <w:t>.</w:t>
      </w:r>
    </w:p>
    <w:p w:rsidR="00153F55" w:rsidRPr="00C20BC8" w:rsidRDefault="00153F55" w:rsidP="00153F55">
      <w:pPr>
        <w:pStyle w:val="HChGR"/>
      </w:pPr>
      <w:r w:rsidRPr="00C20BC8">
        <w:tab/>
      </w:r>
      <w:r w:rsidRPr="00C20BC8">
        <w:rPr>
          <w:lang w:val="en-US"/>
        </w:rPr>
        <w:t>IX</w:t>
      </w:r>
      <w:r w:rsidRPr="00C20BC8">
        <w:t>.</w:t>
      </w:r>
      <w:r w:rsidRPr="00C20BC8">
        <w:tab/>
        <w:t>Соглашение 1997 года (периодические технические осмотры) (пункт 7 повестки дня)</w:t>
      </w:r>
    </w:p>
    <w:p w:rsidR="00153F55" w:rsidRPr="00C20BC8" w:rsidRDefault="00153F55" w:rsidP="00153F55">
      <w:pPr>
        <w:pStyle w:val="H1GR"/>
      </w:pPr>
      <w:r w:rsidRPr="00C20BC8">
        <w:tab/>
        <w:t>А.</w:t>
      </w:r>
      <w:r w:rsidRPr="00C20BC8">
        <w:tab/>
        <w:t>Статус Соглашения (пункт 7.1 повестки дня)</w:t>
      </w:r>
    </w:p>
    <w:p w:rsidR="00153F55" w:rsidRPr="00C20BC8" w:rsidRDefault="00153F55" w:rsidP="00153F55">
      <w:pPr>
        <w:pStyle w:val="SingleTxtGR"/>
      </w:pPr>
      <w:r w:rsidRPr="00C20BC8">
        <w:rPr>
          <w:i/>
        </w:rPr>
        <w:t>Документация:</w:t>
      </w:r>
      <w:r w:rsidRPr="00C20BC8">
        <w:rPr>
          <w:i/>
        </w:rPr>
        <w:tab/>
      </w:r>
      <w:r w:rsidRPr="00C20BC8">
        <w:rPr>
          <w:lang w:val="fr-CH"/>
        </w:rPr>
        <w:t>ECE</w:t>
      </w:r>
      <w:r w:rsidRPr="00C20BC8">
        <w:t>/</w:t>
      </w:r>
      <w:r w:rsidRPr="00C20BC8">
        <w:rPr>
          <w:lang w:val="fr-CH"/>
        </w:rPr>
        <w:t>TRANS</w:t>
      </w:r>
      <w:r w:rsidRPr="00C20BC8">
        <w:t>/</w:t>
      </w:r>
      <w:r w:rsidRPr="00C20BC8">
        <w:rPr>
          <w:lang w:val="fr-CH"/>
        </w:rPr>
        <w:t>WP</w:t>
      </w:r>
      <w:r w:rsidRPr="00C20BC8">
        <w:t>.29/1074/</w:t>
      </w:r>
      <w:r w:rsidRPr="00C20BC8">
        <w:rPr>
          <w:lang w:val="fr-CH"/>
        </w:rPr>
        <w:t>Rev</w:t>
      </w:r>
      <w:r w:rsidRPr="00C20BC8">
        <w:t>.6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3</w:t>
      </w:r>
      <w:r w:rsidRPr="00C20BC8">
        <w:t>.</w:t>
      </w:r>
      <w:r w:rsidRPr="00C20BC8">
        <w:tab/>
        <w:t>Секретариат представил сводный документ (ECE/</w:t>
      </w:r>
      <w:r w:rsidRPr="00C20BC8">
        <w:rPr>
          <w:lang w:val="en-GB"/>
        </w:rPr>
        <w:t>TRANS</w:t>
      </w:r>
      <w:r w:rsidRPr="00C20BC8">
        <w:t>/</w:t>
      </w:r>
      <w:r w:rsidRPr="00C20BC8">
        <w:rPr>
          <w:lang w:val="en-GB"/>
        </w:rPr>
        <w:t>WP</w:t>
      </w:r>
      <w:r w:rsidRPr="00C20BC8">
        <w:t xml:space="preserve">.29/1074/ </w:t>
      </w:r>
      <w:r w:rsidRPr="00C20BC8">
        <w:rPr>
          <w:lang w:val="en-GB"/>
        </w:rPr>
        <w:t>Rev</w:t>
      </w:r>
      <w:r w:rsidRPr="00C20BC8">
        <w:t>.6) о статусе Соглашения, включая статус прилагаемых к Соглашению предписаний ООН, перечень Договаривающихся сторон Соглашения и их а</w:t>
      </w:r>
      <w:r w:rsidRPr="00C20BC8">
        <w:t>д</w:t>
      </w:r>
      <w:r w:rsidRPr="00C20BC8">
        <w:t xml:space="preserve">министративных органов. </w:t>
      </w:r>
      <w:r w:rsidRPr="00C20BC8">
        <w:rPr>
          <w:lang w:val="en-US"/>
        </w:rPr>
        <w:t>WP</w:t>
      </w:r>
      <w:r w:rsidRPr="00C20BC8">
        <w:t>.29 также</w:t>
      </w:r>
      <w:r w:rsidRPr="00BC6402">
        <w:t xml:space="preserve"> </w:t>
      </w:r>
      <w:r w:rsidRPr="00C20BC8">
        <w:t>отметил, что 26 января 2016 года Дог</w:t>
      </w:r>
      <w:r w:rsidRPr="00C20BC8">
        <w:t>о</w:t>
      </w:r>
      <w:r w:rsidRPr="00C20BC8">
        <w:t>варивающейся стороной Соглашения стала Республика Сан-Марино.</w:t>
      </w:r>
    </w:p>
    <w:p w:rsidR="00153F55" w:rsidRPr="00C20BC8" w:rsidRDefault="00153F55" w:rsidP="00153F55">
      <w:pPr>
        <w:pStyle w:val="H1GR"/>
      </w:pPr>
      <w:r w:rsidRPr="00C20BC8">
        <w:lastRenderedPageBreak/>
        <w:tab/>
        <w:t>В.</w:t>
      </w:r>
      <w:r w:rsidRPr="00C20BC8">
        <w:tab/>
        <w:t>Обновление предписаний № 1 и 2 (пункт 7.2 повестки дня)</w:t>
      </w:r>
    </w:p>
    <w:p w:rsidR="00153F55" w:rsidRPr="00C20BC8" w:rsidRDefault="00153F55" w:rsidP="00153F55">
      <w:pPr>
        <w:pStyle w:val="SingleTxtGR"/>
        <w:rPr>
          <w:lang w:val="en-US"/>
        </w:rPr>
      </w:pPr>
      <w:r w:rsidRPr="00C20BC8">
        <w:rPr>
          <w:i/>
        </w:rPr>
        <w:t>Документация</w:t>
      </w:r>
      <w:r w:rsidRPr="00C20BC8">
        <w:rPr>
          <w:i/>
          <w:lang w:val="en-US"/>
        </w:rPr>
        <w:t>:</w:t>
      </w:r>
      <w:r w:rsidRPr="00C20BC8">
        <w:rPr>
          <w:i/>
          <w:lang w:val="en-US"/>
        </w:rPr>
        <w:tab/>
      </w:r>
      <w:r w:rsidRPr="00C20BC8">
        <w:rPr>
          <w:lang w:val="en-US"/>
        </w:rPr>
        <w:t>ECE/TRANS/WP.29/2013/132/Rev.1</w:t>
      </w:r>
      <w:r w:rsidRPr="00C20BC8">
        <w:rPr>
          <w:lang w:val="en-US"/>
        </w:rPr>
        <w:br/>
      </w:r>
      <w:r w:rsidRPr="00C20BC8">
        <w:rPr>
          <w:lang w:val="en-US"/>
        </w:rPr>
        <w:tab/>
      </w:r>
      <w:r w:rsidRPr="00C20BC8">
        <w:rPr>
          <w:lang w:val="en-US"/>
        </w:rPr>
        <w:tab/>
      </w:r>
      <w:r w:rsidRPr="00C20BC8">
        <w:rPr>
          <w:lang w:val="en-US"/>
        </w:rPr>
        <w:tab/>
      </w:r>
      <w:r w:rsidRPr="00C20BC8">
        <w:rPr>
          <w:lang w:val="en-GB"/>
        </w:rPr>
        <w:t>ECE/TRANS/WP.29/2013/133/Rev.1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4</w:t>
      </w:r>
      <w:r w:rsidRPr="00C20BC8">
        <w:t>.</w:t>
      </w:r>
      <w:r w:rsidRPr="00C20BC8">
        <w:tab/>
        <w:t xml:space="preserve">Представитель Российской Федерации, сопредседатель </w:t>
      </w:r>
      <w:r>
        <w:t>н</w:t>
      </w:r>
      <w:r w:rsidRPr="00C20BC8">
        <w:t>еофициальной рабочей группы по периодическим техническим осмотрам (НРГ по ПТО), с</w:t>
      </w:r>
      <w:r w:rsidRPr="00C20BC8">
        <w:t>о</w:t>
      </w:r>
      <w:r w:rsidRPr="00C20BC8">
        <w:t xml:space="preserve">общил о продолжении обновления предписаний № 1 и 2, работа над которым продвигается успешно. Он </w:t>
      </w:r>
      <w:r>
        <w:t>рассчитывает</w:t>
      </w:r>
      <w:r w:rsidRPr="00C20BC8">
        <w:t>, что окончательные предложения будут готовы для голосования в АС.4 на его сессии в июне 2016 года.</w:t>
      </w:r>
    </w:p>
    <w:p w:rsidR="00153F55" w:rsidRPr="00C20BC8" w:rsidRDefault="00153F55" w:rsidP="00153F55">
      <w:pPr>
        <w:pStyle w:val="H1GR"/>
      </w:pPr>
      <w:r w:rsidRPr="00C20BC8">
        <w:tab/>
        <w:t>С.</w:t>
      </w:r>
      <w:r w:rsidRPr="00C20BC8">
        <w:tab/>
        <w:t xml:space="preserve">Введение предписаний ООН № 3 (испытательное </w:t>
      </w:r>
      <w:r w:rsidRPr="00C20BC8">
        <w:br/>
        <w:t>оборудование), № 4 (квалификация и подготовка инспекторов) и № 5 (контроль за испытательными центами)</w:t>
      </w:r>
      <w:r w:rsidRPr="00C20BC8">
        <w:br/>
        <w:t>(пункт 7.3 повестки дня)</w:t>
      </w:r>
    </w:p>
    <w:p w:rsidR="00153F55" w:rsidRPr="00C20BC8" w:rsidRDefault="00153F55" w:rsidP="00153F55">
      <w:pPr>
        <w:pStyle w:val="SingleTxtGR"/>
      </w:pPr>
      <w:r w:rsidRPr="00C20BC8">
        <w:rPr>
          <w:i/>
        </w:rPr>
        <w:t>Документация:</w:t>
      </w:r>
      <w:r w:rsidRPr="00C20BC8">
        <w:rPr>
          <w:i/>
        </w:rPr>
        <w:tab/>
      </w:r>
      <w:r w:rsidRPr="00C20BC8">
        <w:t xml:space="preserve">неофициальный документ </w:t>
      </w:r>
      <w:r w:rsidRPr="00C20BC8">
        <w:rPr>
          <w:lang w:val="en-GB"/>
        </w:rPr>
        <w:t>WP</w:t>
      </w:r>
      <w:r w:rsidRPr="00C20BC8">
        <w:t>.29-168-04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5</w:t>
      </w:r>
      <w:r w:rsidRPr="00C20BC8">
        <w:t>.</w:t>
      </w:r>
      <w:r w:rsidRPr="00C20BC8">
        <w:tab/>
        <w:t>Представитель Российской Федерации, сопредседатель НРГ по ПТО, внес на рассмотрение неофициальный документ, который был подготовлен НРГ по ПТО и в котором изложены различные варианты для охвата элементов испыт</w:t>
      </w:r>
      <w:r w:rsidRPr="00C20BC8">
        <w:t>а</w:t>
      </w:r>
      <w:r w:rsidRPr="00C20BC8">
        <w:t>тельного оборудования, вопросов квалифика</w:t>
      </w:r>
      <w:r>
        <w:t>ции и подготовки инспекторов, а </w:t>
      </w:r>
      <w:r w:rsidRPr="00C20BC8">
        <w:t>также контроля за испытательными центрами в рамках Соглашения 1997 года.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6</w:t>
      </w:r>
      <w:r w:rsidRPr="00C20BC8">
        <w:t>.</w:t>
      </w:r>
      <w:r w:rsidRPr="00C20BC8">
        <w:tab/>
        <w:t>Представитель Румынии подчеркнул необходимость обеспечить в буд</w:t>
      </w:r>
      <w:r w:rsidRPr="00C20BC8">
        <w:t>у</w:t>
      </w:r>
      <w:r w:rsidRPr="00C20BC8">
        <w:t xml:space="preserve">щем гибкий подход, поскольку эти новые элементы нужно будет адаптировать </w:t>
      </w:r>
      <w:r>
        <w:t xml:space="preserve">с учетом технического прогресса; следовательно, их надлежит </w:t>
      </w:r>
      <w:r w:rsidRPr="00C20BC8">
        <w:t>проектировать т</w:t>
      </w:r>
      <w:r w:rsidRPr="00C20BC8">
        <w:t>а</w:t>
      </w:r>
      <w:r w:rsidRPr="00C20BC8">
        <w:t xml:space="preserve">ким образом, чтобы </w:t>
      </w:r>
      <w:r w:rsidRPr="00C20BC8">
        <w:rPr>
          <w:lang w:val="en-US"/>
        </w:rPr>
        <w:t>WP</w:t>
      </w:r>
      <w:r w:rsidRPr="00C20BC8">
        <w:t>.29/АС.4 мог вносить поправки.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7</w:t>
      </w:r>
      <w:r w:rsidRPr="00C20BC8">
        <w:t>.</w:t>
      </w:r>
      <w:r w:rsidRPr="00C20BC8">
        <w:tab/>
        <w:t xml:space="preserve">Представитель Финляндии выразил обеспокоенность по поводу все большего расхождения требований Договаривающихся сторон в случае охвата этих новых элементов новыми предписаниями, когда не все Договаривающиеся стороны будут применять соответствующие предписания, </w:t>
      </w:r>
      <w:r>
        <w:t>а также в отношении того</w:t>
      </w:r>
      <w:r w:rsidRPr="00C20BC8">
        <w:t>, каким образом это может отразиться на процедуре взаимного признания международных сертификатов технического осмотра.</w:t>
      </w:r>
    </w:p>
    <w:p w:rsidR="00153F55" w:rsidRPr="00C20BC8" w:rsidRDefault="00153F55" w:rsidP="00153F55">
      <w:pPr>
        <w:pStyle w:val="SingleTxtGR"/>
      </w:pPr>
      <w:r w:rsidRPr="00C20BC8">
        <w:t>7</w:t>
      </w:r>
      <w:r>
        <w:t>8</w:t>
      </w:r>
      <w:r w:rsidRPr="00C20BC8">
        <w:t>.</w:t>
      </w:r>
      <w:r w:rsidRPr="00C20BC8">
        <w:tab/>
        <w:t xml:space="preserve">Всемирный форум настоятельно рекомендовал НРГ по ПТО учесть эти </w:t>
      </w:r>
      <w:r>
        <w:t>аспекты</w:t>
      </w:r>
      <w:r w:rsidRPr="00C20BC8">
        <w:t xml:space="preserve"> и разработать варианты, обеспечивающие требуемую гибкость и согл</w:t>
      </w:r>
      <w:r w:rsidRPr="00C20BC8">
        <w:t>а</w:t>
      </w:r>
      <w:r w:rsidRPr="00C20BC8">
        <w:t>сование.</w:t>
      </w:r>
    </w:p>
    <w:p w:rsidR="00153F55" w:rsidRPr="00FA598E" w:rsidRDefault="00153F55" w:rsidP="00153F55">
      <w:pPr>
        <w:pStyle w:val="HChGR"/>
      </w:pPr>
      <w:r w:rsidRPr="00FA598E">
        <w:tab/>
        <w:t>Х.</w:t>
      </w:r>
      <w:r w:rsidRPr="00FA598E">
        <w:tab/>
        <w:t>Прочие вопросы (пункт 8 повестки дня)</w:t>
      </w:r>
    </w:p>
    <w:p w:rsidR="00153F55" w:rsidRPr="00FA598E" w:rsidRDefault="00153F55" w:rsidP="00153F55">
      <w:pPr>
        <w:pStyle w:val="H1GR"/>
      </w:pPr>
      <w:r w:rsidRPr="00FA598E">
        <w:tab/>
        <w:t>А.</w:t>
      </w:r>
      <w:r w:rsidRPr="00FA598E">
        <w:tab/>
        <w:t xml:space="preserve">Обмен информацией о правоприменительной практике в связи с вопросами, касающимися дефектов и несоблюдения требований, включая системы </w:t>
      </w:r>
      <w:r>
        <w:t>отзы́ва</w:t>
      </w:r>
      <w:r w:rsidRPr="00FA598E">
        <w:t xml:space="preserve"> (пункт 8.1 повестки дня)</w:t>
      </w:r>
    </w:p>
    <w:p w:rsidR="00153F55" w:rsidRPr="00FA598E" w:rsidRDefault="00153F55" w:rsidP="00153F55">
      <w:pPr>
        <w:pStyle w:val="SingleTxtGR"/>
      </w:pPr>
      <w:r w:rsidRPr="00FA598E">
        <w:t>79.</w:t>
      </w:r>
      <w:r w:rsidRPr="00FA598E">
        <w:tab/>
        <w:t>Всемирный форум был проинформирован о последних событий, связа</w:t>
      </w:r>
      <w:r w:rsidRPr="00FA598E">
        <w:t>н</w:t>
      </w:r>
      <w:r w:rsidRPr="00FA598E">
        <w:t xml:space="preserve">ных с </w:t>
      </w:r>
      <w:r>
        <w:t xml:space="preserve">делом </w:t>
      </w:r>
      <w:r w:rsidRPr="00FA598E">
        <w:t>компани</w:t>
      </w:r>
      <w:r>
        <w:t>и</w:t>
      </w:r>
      <w:r w:rsidRPr="00FA598E">
        <w:t xml:space="preserve"> «Фольксваген».</w:t>
      </w:r>
    </w:p>
    <w:p w:rsidR="00153F55" w:rsidRPr="00FA598E" w:rsidRDefault="00153F55" w:rsidP="00153F55">
      <w:pPr>
        <w:pStyle w:val="SingleTxtGR"/>
      </w:pPr>
      <w:r w:rsidRPr="00FA598E">
        <w:t>80.</w:t>
      </w:r>
      <w:r w:rsidRPr="00FA598E">
        <w:tab/>
        <w:t>Представитель Германии напомнил о программе испытаний, разработа</w:t>
      </w:r>
      <w:r w:rsidRPr="00FA598E">
        <w:t>н</w:t>
      </w:r>
      <w:r w:rsidRPr="00FA598E">
        <w:t>ной германским органом по официальному утверждению типа «Крафтфарт-Бундесамт» (КБА) (</w:t>
      </w:r>
      <w:r w:rsidRPr="00FA598E">
        <w:rPr>
          <w:lang w:val="en-GB"/>
        </w:rPr>
        <w:t>Kraftfahrt</w:t>
      </w:r>
      <w:r w:rsidRPr="00FA598E">
        <w:t>-</w:t>
      </w:r>
      <w:r w:rsidRPr="00FA598E">
        <w:rPr>
          <w:lang w:val="en-GB"/>
        </w:rPr>
        <w:t>Bundesamt</w:t>
      </w:r>
      <w:r w:rsidRPr="00FA598E">
        <w:t xml:space="preserve"> (</w:t>
      </w:r>
      <w:r w:rsidRPr="00FA598E">
        <w:rPr>
          <w:lang w:val="en-GB"/>
        </w:rPr>
        <w:t>KBA</w:t>
      </w:r>
      <w:r w:rsidRPr="00FA598E">
        <w:t>)) для выявления наличия систем блокирующих устройств на транспортных средствах различных марок. Он о</w:t>
      </w:r>
      <w:r w:rsidRPr="00FA598E">
        <w:t>т</w:t>
      </w:r>
      <w:r w:rsidRPr="00FA598E">
        <w:lastRenderedPageBreak/>
        <w:t>метил, что расследование продолжается и что по этой причине пока нет во</w:t>
      </w:r>
      <w:r w:rsidRPr="00FA598E">
        <w:t>з</w:t>
      </w:r>
      <w:r w:rsidRPr="00FA598E">
        <w:t>можности поделиться какой-либо информацией в данной связи. Он сообщил, что в Германии уже инициирована программа отзы</w:t>
      </w:r>
      <w:r>
        <w:t>́</w:t>
      </w:r>
      <w:r w:rsidRPr="00FA598E">
        <w:t xml:space="preserve">ва затронутых автомобилей </w:t>
      </w:r>
      <w:r>
        <w:t xml:space="preserve">марки </w:t>
      </w:r>
      <w:r w:rsidRPr="00FA598E">
        <w:t xml:space="preserve">«Фольксваген» в </w:t>
      </w:r>
      <w:r>
        <w:t>контексте</w:t>
      </w:r>
      <w:r w:rsidRPr="00FA598E">
        <w:t xml:space="preserve"> первого типа транспортных средств.</w:t>
      </w:r>
    </w:p>
    <w:p w:rsidR="00153F55" w:rsidRPr="00FA598E" w:rsidRDefault="00153F55" w:rsidP="00153F55">
      <w:pPr>
        <w:pStyle w:val="SingleTxtGR"/>
      </w:pPr>
      <w:r w:rsidRPr="00FA598E">
        <w:t>81.</w:t>
      </w:r>
      <w:r w:rsidRPr="00FA598E">
        <w:tab/>
        <w:t>Представитель Соединенных Штатов Америки (США) передал документ</w:t>
      </w:r>
      <w:r>
        <w:t> </w:t>
      </w:r>
      <w:r w:rsidRPr="00FA598E">
        <w:rPr>
          <w:lang w:val="en-GB"/>
        </w:rPr>
        <w:t>WP</w:t>
      </w:r>
      <w:r w:rsidRPr="00FA598E">
        <w:t>.29-168-17, нацеленный на дальнейшее обновление извещений о нарушении (ИОН), направленных Агентством по охране окружающей среды (</w:t>
      </w:r>
      <w:r>
        <w:t>АООС) в компанию «Фольксваген», в которых утверждается, что транспортные средства, продаваемые в Соединенных Штатах Америки, оснащены програм</w:t>
      </w:r>
      <w:r>
        <w:t>м</w:t>
      </w:r>
      <w:r>
        <w:t xml:space="preserve">ным обеспечением, позволяющим обойти правила АООС. </w:t>
      </w:r>
      <w:r w:rsidRPr="00FA598E">
        <w:t>Он сообщил, что АООС продолжает координационную деятельность с Калифорнийским советом по охране воздушных ресурсов и Министерством охраны окружающей среды Канады в контексте проведения испытаний и что правоприменительные органы АООС продолжают расследование. Он сообщил, что АООС интегрировал</w:t>
      </w:r>
      <w:r>
        <w:t>о</w:t>
      </w:r>
      <w:r w:rsidRPr="00FA598E">
        <w:t xml:space="preserve"> д</w:t>
      </w:r>
      <w:r w:rsidRPr="00FA598E">
        <w:t>о</w:t>
      </w:r>
      <w:r w:rsidRPr="00FA598E">
        <w:t>полнительные, не поддающиеся прогнозированию процедуры испытаний с уч</w:t>
      </w:r>
      <w:r w:rsidRPr="00FA598E">
        <w:t>е</w:t>
      </w:r>
      <w:r w:rsidRPr="00FA598E">
        <w:t xml:space="preserve">том нарушений, допущенных «Фольксвагеном». </w:t>
      </w:r>
    </w:p>
    <w:p w:rsidR="00153F55" w:rsidRPr="00FA598E" w:rsidRDefault="00153F55" w:rsidP="00153F55">
      <w:pPr>
        <w:pStyle w:val="SingleTxtGR"/>
      </w:pPr>
      <w:r w:rsidRPr="00FA598E">
        <w:t>82.</w:t>
      </w:r>
      <w:r w:rsidRPr="00FA598E">
        <w:tab/>
        <w:t xml:space="preserve">Представитель Российской Федерации </w:t>
      </w:r>
      <w:r>
        <w:t>охарактеризовал</w:t>
      </w:r>
      <w:r w:rsidRPr="00FA598E">
        <w:t xml:space="preserve"> национальн</w:t>
      </w:r>
      <w:r>
        <w:t>ую</w:t>
      </w:r>
      <w:r w:rsidRPr="00FA598E">
        <w:t xml:space="preserve"> кампани</w:t>
      </w:r>
      <w:r>
        <w:t>ю</w:t>
      </w:r>
      <w:r w:rsidRPr="00FA598E">
        <w:t xml:space="preserve"> отзы</w:t>
      </w:r>
      <w:r>
        <w:t>́</w:t>
      </w:r>
      <w:r w:rsidRPr="00FA598E">
        <w:t>ва автомобилей «Фольксваген», пр</w:t>
      </w:r>
      <w:r>
        <w:t>о</w:t>
      </w:r>
      <w:r w:rsidRPr="00FA598E">
        <w:t>водящ</w:t>
      </w:r>
      <w:r>
        <w:t>уюся</w:t>
      </w:r>
      <w:r w:rsidRPr="00FA598E">
        <w:t xml:space="preserve"> в соответствии с совместной программой национальных компетентных органов и компани</w:t>
      </w:r>
      <w:r>
        <w:t>и</w:t>
      </w:r>
      <w:r w:rsidRPr="00FA598E">
        <w:t xml:space="preserve"> «Фольксваген» в духе транспарентности и партнерства.</w:t>
      </w:r>
    </w:p>
    <w:p w:rsidR="00153F55" w:rsidRPr="00FA598E" w:rsidRDefault="00153F55" w:rsidP="00153F55">
      <w:pPr>
        <w:pStyle w:val="SingleTxtGR"/>
      </w:pPr>
      <w:r w:rsidRPr="00FA598E">
        <w:t>83.</w:t>
      </w:r>
      <w:r w:rsidRPr="00FA598E">
        <w:tab/>
        <w:t>Представитель Европейской комиссии (ЕК) сообщил о трех различных областях деятельности. Во-первых, он проинформировал о принятии первого и второго пакетов новой процедуры контроля выбросов в реальных условиях в</w:t>
      </w:r>
      <w:r w:rsidRPr="00FA598E">
        <w:t>о</w:t>
      </w:r>
      <w:r w:rsidRPr="00FA598E">
        <w:t xml:space="preserve">ждения (ВРУВ). Во-вторых, он представил </w:t>
      </w:r>
      <w:r w:rsidRPr="00FA598E">
        <w:rPr>
          <w:lang w:val="en-GB"/>
        </w:rPr>
        <w:t>WP</w:t>
      </w:r>
      <w:r w:rsidRPr="00FA598E">
        <w:t xml:space="preserve">.29 </w:t>
      </w:r>
      <w:r>
        <w:t>обновленную</w:t>
      </w:r>
      <w:r w:rsidRPr="00FA598E">
        <w:t xml:space="preserve"> информацию о новом законодательстве, которое предложено для пересмотра системы офиц</w:t>
      </w:r>
      <w:r w:rsidRPr="00FA598E">
        <w:t>и</w:t>
      </w:r>
      <w:r w:rsidRPr="00FA598E">
        <w:t xml:space="preserve">ального утверждения типа, которая в настоящее время используется в рамках обычной процедуры в Совете и </w:t>
      </w:r>
      <w:r>
        <w:t>П</w:t>
      </w:r>
      <w:r w:rsidRPr="00FA598E">
        <w:t>арламенте. В-третьих, он напомнил о том, что в некоторых государствах – членах ЕС в настоящее время проводятся испыт</w:t>
      </w:r>
      <w:r w:rsidRPr="00FA598E">
        <w:t>а</w:t>
      </w:r>
      <w:r w:rsidRPr="00FA598E">
        <w:t xml:space="preserve">ния в целях обмена информацией и мнениями относительно </w:t>
      </w:r>
      <w:r>
        <w:t xml:space="preserve">рабочих </w:t>
      </w:r>
      <w:r w:rsidRPr="00FA598E">
        <w:t>характ</w:t>
      </w:r>
      <w:r w:rsidRPr="00FA598E">
        <w:t>е</w:t>
      </w:r>
      <w:r w:rsidRPr="00FA598E">
        <w:t xml:space="preserve">ристик транспортных средств, </w:t>
      </w:r>
      <w:r>
        <w:t>которые испытывались</w:t>
      </w:r>
      <w:r w:rsidRPr="00FA598E">
        <w:t xml:space="preserve"> в разных условиях.</w:t>
      </w:r>
    </w:p>
    <w:p w:rsidR="00153F55" w:rsidRPr="00FA598E" w:rsidRDefault="00153F55" w:rsidP="00153F55">
      <w:pPr>
        <w:pStyle w:val="SingleTxtGR"/>
      </w:pPr>
      <w:r w:rsidRPr="00FA598E">
        <w:t>84.</w:t>
      </w:r>
      <w:r w:rsidRPr="00FA598E">
        <w:tab/>
        <w:t>В связи с выбросами СО</w:t>
      </w:r>
      <w:r w:rsidRPr="00FA598E">
        <w:rPr>
          <w:vertAlign w:val="subscript"/>
        </w:rPr>
        <w:t>2</w:t>
      </w:r>
      <w:r w:rsidRPr="00FA598E">
        <w:t xml:space="preserve"> представитель ЕК заявил, что, как можно ож</w:t>
      </w:r>
      <w:r w:rsidRPr="00FA598E">
        <w:t>и</w:t>
      </w:r>
      <w:r w:rsidRPr="00FA598E">
        <w:t>дать, с введением всемирных согласованных процедур испытания транспор</w:t>
      </w:r>
      <w:r w:rsidRPr="00FA598E">
        <w:t>т</w:t>
      </w:r>
      <w:r w:rsidRPr="00FA598E">
        <w:t>ных средств малой грузоподъемности (ВПИМ) будут применяться более реал</w:t>
      </w:r>
      <w:r w:rsidRPr="00FA598E">
        <w:t>и</w:t>
      </w:r>
      <w:r w:rsidRPr="00FA598E">
        <w:t>стичные процедуры измерений.</w:t>
      </w:r>
    </w:p>
    <w:p w:rsidR="00153F55" w:rsidRPr="00FA598E" w:rsidRDefault="00153F55" w:rsidP="00153F55">
      <w:pPr>
        <w:pStyle w:val="SingleTxtGR"/>
      </w:pPr>
      <w:r w:rsidRPr="00FA598E">
        <w:t>85.</w:t>
      </w:r>
      <w:r w:rsidRPr="00FA598E">
        <w:tab/>
        <w:t>Он напомнил о деятельности Объединенного исследовательского центра (ОИЦ) Европейского союза в контексте методологий испытаний для выявления так называемых блокирующих устройств.</w:t>
      </w:r>
    </w:p>
    <w:p w:rsidR="00153F55" w:rsidRPr="00FA598E" w:rsidRDefault="00153F55" w:rsidP="00153F55">
      <w:pPr>
        <w:pStyle w:val="SingleTxtGR"/>
      </w:pPr>
      <w:r w:rsidRPr="00FA598E">
        <w:t>86.</w:t>
      </w:r>
      <w:r w:rsidRPr="00FA598E">
        <w:tab/>
        <w:t xml:space="preserve">Представитель Канады сообщил </w:t>
      </w:r>
      <w:r w:rsidRPr="00FA598E">
        <w:rPr>
          <w:lang w:val="en-GB"/>
        </w:rPr>
        <w:t>WP</w:t>
      </w:r>
      <w:r w:rsidRPr="00FA598E">
        <w:t>.29 о проводящемся расследовании и о том, что в тесном сотрудничестве с АООС проходят дополнительные испыт</w:t>
      </w:r>
      <w:r w:rsidRPr="00FA598E">
        <w:t>а</w:t>
      </w:r>
      <w:r w:rsidRPr="00FA598E">
        <w:t>ния.</w:t>
      </w:r>
    </w:p>
    <w:p w:rsidR="00153F55" w:rsidRPr="00FA598E" w:rsidRDefault="00153F55" w:rsidP="00153F55">
      <w:pPr>
        <w:pStyle w:val="SingleTxtGR"/>
      </w:pPr>
      <w:r w:rsidRPr="00FA598E">
        <w:t>87.</w:t>
      </w:r>
      <w:r w:rsidRPr="00FA598E">
        <w:tab/>
        <w:t>Представитель Японии заявил, что никаких блокирующих устройств в его стране обнаружено не было, и выразил готов</w:t>
      </w:r>
      <w:r>
        <w:t>ность приступить к работе с ВРУВ</w:t>
      </w:r>
      <w:r w:rsidRPr="00FA598E">
        <w:t>, а также поделиться информацией с другими странами.</w:t>
      </w:r>
    </w:p>
    <w:p w:rsidR="00153F55" w:rsidRPr="00FA598E" w:rsidRDefault="00153F55" w:rsidP="00153F55">
      <w:pPr>
        <w:pStyle w:val="H1GR"/>
      </w:pPr>
      <w:r w:rsidRPr="00FA598E">
        <w:lastRenderedPageBreak/>
        <w:tab/>
        <w:t>В.</w:t>
      </w:r>
      <w:r w:rsidRPr="00FA598E">
        <w:tab/>
        <w:t>Соответствие между положениями Венской конвенции 1968</w:t>
      </w:r>
      <w:r>
        <w:t> </w:t>
      </w:r>
      <w:r w:rsidRPr="00FA598E">
        <w:t>года и техническими по</w:t>
      </w:r>
      <w:r>
        <w:t>ложениями правил</w:t>
      </w:r>
      <w:r w:rsidRPr="00FA598E">
        <w:t xml:space="preserve"> в области транспортных средств</w:t>
      </w:r>
      <w:r w:rsidRPr="00C06BD0">
        <w:t xml:space="preserve"> </w:t>
      </w:r>
      <w:r w:rsidRPr="00FA598E">
        <w:t>и ГТП ООН</w:t>
      </w:r>
      <w:r>
        <w:t>, принятых в рамках с</w:t>
      </w:r>
      <w:r w:rsidRPr="00FA598E">
        <w:t>оглашений 1958 и 1998 годов (пункт 8.2 повестки дня)</w:t>
      </w:r>
    </w:p>
    <w:p w:rsidR="00153F55" w:rsidRPr="00FA598E" w:rsidRDefault="00153F55" w:rsidP="00153F55">
      <w:pPr>
        <w:pStyle w:val="SingleTxtGR"/>
      </w:pPr>
      <w:r w:rsidRPr="00FA598E">
        <w:t>88.</w:t>
      </w:r>
      <w:r w:rsidRPr="00FA598E">
        <w:tab/>
        <w:t xml:space="preserve">Всемирный форум был проинформирован секретариатом о вступлении в силу 23 марта 2016 года поправок, связанных со статьями 8 и 39 Конвенции о дорожном движении 1968 года. Параллельно с этим в настоящее время в рамках процедуры уведомления рассматриваются поправки к Конвенции о дорожном движении 1949 года. </w:t>
      </w:r>
      <w:r w:rsidRPr="00FA598E">
        <w:rPr>
          <w:lang w:val="en-GB"/>
        </w:rPr>
        <w:t>WP</w:t>
      </w:r>
      <w:r w:rsidRPr="00FA598E">
        <w:t xml:space="preserve">.29 принял к сведению учреждение неофициальной группы экспертов по автономному вождению в рамках </w:t>
      </w:r>
      <w:r w:rsidRPr="00FA598E">
        <w:rPr>
          <w:lang w:val="en-GB"/>
        </w:rPr>
        <w:t>WP</w:t>
      </w:r>
      <w:r w:rsidRPr="00FA598E">
        <w:t>.1.</w:t>
      </w:r>
    </w:p>
    <w:p w:rsidR="00153F55" w:rsidRPr="00FA598E" w:rsidRDefault="00153F55" w:rsidP="00153F55">
      <w:pPr>
        <w:pStyle w:val="SingleTxtGR"/>
      </w:pPr>
      <w:r w:rsidRPr="00FA598E">
        <w:t>89.</w:t>
      </w:r>
      <w:r w:rsidRPr="00FA598E">
        <w:tab/>
      </w:r>
      <w:r>
        <w:t>Делегат от</w:t>
      </w:r>
      <w:r w:rsidRPr="00FA598E">
        <w:t xml:space="preserve"> Финляндии, </w:t>
      </w:r>
      <w:r>
        <w:t>специальный представитель по взаимодействию</w:t>
      </w:r>
      <w:r w:rsidRPr="00FA598E">
        <w:t xml:space="preserve"> между НРГ по ИТС/АВ (см. </w:t>
      </w:r>
      <w:r w:rsidRPr="00FA598E">
        <w:rPr>
          <w:lang w:val="en-GB"/>
        </w:rPr>
        <w:t>ECE</w:t>
      </w:r>
      <w:r w:rsidRPr="00FA598E">
        <w:t>/</w:t>
      </w:r>
      <w:r w:rsidRPr="00FA598E">
        <w:rPr>
          <w:lang w:val="en-GB"/>
        </w:rPr>
        <w:t>TRANS</w:t>
      </w:r>
      <w:r w:rsidRPr="00FA598E">
        <w:t>/</w:t>
      </w:r>
      <w:r w:rsidRPr="00FA598E">
        <w:rPr>
          <w:lang w:val="en-GB"/>
        </w:rPr>
        <w:t>WP</w:t>
      </w:r>
      <w:r w:rsidRPr="00FA598E">
        <w:t>.29/1118, пункт 92) и новой н</w:t>
      </w:r>
      <w:r w:rsidRPr="00FA598E">
        <w:t>е</w:t>
      </w:r>
      <w:r w:rsidRPr="00FA598E">
        <w:t>официальной групп</w:t>
      </w:r>
      <w:r>
        <w:t>ой</w:t>
      </w:r>
      <w:r w:rsidRPr="00FA598E">
        <w:t xml:space="preserve"> экспертов по автономному движению в рамках </w:t>
      </w:r>
      <w:r w:rsidRPr="00FA598E">
        <w:rPr>
          <w:lang w:val="en-GB"/>
        </w:rPr>
        <w:t>WP</w:t>
      </w:r>
      <w:r w:rsidRPr="00FA598E">
        <w:t>.1, с</w:t>
      </w:r>
      <w:r w:rsidRPr="00FA598E">
        <w:t>о</w:t>
      </w:r>
      <w:r w:rsidRPr="00FA598E">
        <w:t>общил о недавнем совещании этой новой неофициальной группы экспертов, на котором был достигнут значительный прогресс в области апробирования авт</w:t>
      </w:r>
      <w:r w:rsidRPr="00FA598E">
        <w:t>о</w:t>
      </w:r>
      <w:r w:rsidRPr="00FA598E">
        <w:t>номных транспортных средств на дорогах общественного пользования в рамках Конвенции о дорожном движении 1968 года. Далее он сообщил о дополнител</w:t>
      </w:r>
      <w:r w:rsidRPr="00FA598E">
        <w:t>ь</w:t>
      </w:r>
      <w:r w:rsidRPr="00FA598E">
        <w:t>ных поправках к Конвенции о дорожном движении 1968 года, предусматрив</w:t>
      </w:r>
      <w:r w:rsidRPr="00FA598E">
        <w:t>а</w:t>
      </w:r>
      <w:r w:rsidRPr="00FA598E">
        <w:t>ющих более высокий уровень автономии с учетом совместного предложения Бельгии и Швеции.</w:t>
      </w:r>
    </w:p>
    <w:p w:rsidR="00153F55" w:rsidRPr="00FA598E" w:rsidRDefault="00153F55" w:rsidP="00153F55">
      <w:pPr>
        <w:pStyle w:val="H1GR"/>
      </w:pPr>
      <w:r w:rsidRPr="00FA598E">
        <w:tab/>
        <w:t>С.</w:t>
      </w:r>
      <w:r w:rsidRPr="00FA598E">
        <w:tab/>
        <w:t xml:space="preserve">Предложение по поправкам к </w:t>
      </w:r>
      <w:r>
        <w:t>С</w:t>
      </w:r>
      <w:r w:rsidRPr="00FA598E">
        <w:t>водной резолюции о</w:t>
      </w:r>
      <w:r>
        <w:t> </w:t>
      </w:r>
      <w:r w:rsidRPr="00FA598E">
        <w:t>конструкции транспортных средств (</w:t>
      </w:r>
      <w:r>
        <w:t>СР</w:t>
      </w:r>
      <w:r w:rsidRPr="00FA598E">
        <w:t>.3) (пункт 8.3</w:t>
      </w:r>
      <w:r>
        <w:t>)</w:t>
      </w:r>
    </w:p>
    <w:p w:rsidR="00153F55" w:rsidRPr="00FA598E" w:rsidRDefault="00153F55" w:rsidP="00153F55">
      <w:pPr>
        <w:pStyle w:val="SingleTxtGR"/>
      </w:pPr>
      <w:r w:rsidRPr="00FA598E">
        <w:t>90.</w:t>
      </w:r>
      <w:r w:rsidRPr="00FA598E">
        <w:tab/>
        <w:t>Никакого нового предложения по данному пункту повестки дня пре</w:t>
      </w:r>
      <w:r w:rsidRPr="00FA598E">
        <w:t>д</w:t>
      </w:r>
      <w:r w:rsidRPr="00FA598E">
        <w:t>ставлено не было.</w:t>
      </w:r>
    </w:p>
    <w:p w:rsidR="00153F55" w:rsidRPr="00FA598E" w:rsidRDefault="00153F55" w:rsidP="00153F55">
      <w:pPr>
        <w:pStyle w:val="H1GR"/>
      </w:pPr>
      <w:bookmarkStart w:id="22" w:name="_Toc445735032"/>
      <w:r w:rsidRPr="00FA598E">
        <w:tab/>
      </w:r>
      <w:r w:rsidRPr="00FA598E">
        <w:rPr>
          <w:lang w:val="en-GB"/>
        </w:rPr>
        <w:t>D</w:t>
      </w:r>
      <w:r w:rsidRPr="00FA598E">
        <w:t>.</w:t>
      </w:r>
      <w:r w:rsidRPr="00FA598E">
        <w:tab/>
      </w:r>
      <w:bookmarkEnd w:id="22"/>
      <w:r w:rsidRPr="00FA598E">
        <w:t>Десятилетие действий ООН по обеспечению безопасности дорожного движения (пункт 8.4 повестки дня)</w:t>
      </w:r>
    </w:p>
    <w:p w:rsidR="00153F55" w:rsidRPr="00FA598E" w:rsidRDefault="00153F55" w:rsidP="00153F55">
      <w:pPr>
        <w:pStyle w:val="SingleTxtGR"/>
      </w:pPr>
      <w:r w:rsidRPr="00FA598E">
        <w:rPr>
          <w:i/>
        </w:rPr>
        <w:t>Документация</w:t>
      </w:r>
      <w:r w:rsidRPr="00FA598E">
        <w:t>:</w:t>
      </w:r>
      <w:r w:rsidRPr="00FA598E">
        <w:tab/>
        <w:t xml:space="preserve">неофициальный документ </w:t>
      </w:r>
      <w:r w:rsidRPr="00FA598E">
        <w:rPr>
          <w:lang w:val="en-GB"/>
        </w:rPr>
        <w:t>WP</w:t>
      </w:r>
      <w:r w:rsidRPr="00FA598E">
        <w:t>.29-168-06</w:t>
      </w:r>
    </w:p>
    <w:p w:rsidR="00153F55" w:rsidRPr="00FA598E" w:rsidRDefault="00153F55" w:rsidP="00153F55">
      <w:pPr>
        <w:pStyle w:val="SingleTxtGR"/>
      </w:pPr>
      <w:r w:rsidRPr="00FA598E">
        <w:t>91.</w:t>
      </w:r>
      <w:r w:rsidRPr="00FA598E">
        <w:tab/>
        <w:t>Секретариат представил Бразильскую декларацию, принятую на второй Всемирной конференции высокого уровня по безопасности дорожного движ</w:t>
      </w:r>
      <w:r w:rsidRPr="00FA598E">
        <w:t>е</w:t>
      </w:r>
      <w:r w:rsidRPr="00FA598E">
        <w:t xml:space="preserve">ния (18 и 19 ноября 2015 года, Бразилиа). </w:t>
      </w:r>
      <w:r w:rsidRPr="00FA598E">
        <w:rPr>
          <w:lang w:val="en-GB"/>
        </w:rPr>
        <w:t>WP</w:t>
      </w:r>
      <w:r w:rsidRPr="00FA598E">
        <w:t>.29 принял к сведению, что в этом документе содерж</w:t>
      </w:r>
      <w:r>
        <w:t>а</w:t>
      </w:r>
      <w:r w:rsidRPr="00FA598E">
        <w:t>тся настоятельн</w:t>
      </w:r>
      <w:r>
        <w:t>ые</w:t>
      </w:r>
      <w:r w:rsidRPr="00FA598E">
        <w:t xml:space="preserve"> рекомендаци</w:t>
      </w:r>
      <w:r>
        <w:t>и присоединиться</w:t>
      </w:r>
      <w:r w:rsidRPr="00FA598E">
        <w:t xml:space="preserve"> ко всем трем соглашениям, обслу</w:t>
      </w:r>
      <w:r>
        <w:t>живаемым Всемирным форумом, и применять</w:t>
      </w:r>
      <w:r w:rsidRPr="00FA598E">
        <w:t xml:space="preserve"> прав</w:t>
      </w:r>
      <w:r w:rsidRPr="00FA598E">
        <w:t>и</w:t>
      </w:r>
      <w:r w:rsidRPr="00FA598E">
        <w:t>л</w:t>
      </w:r>
      <w:r>
        <w:t>а </w:t>
      </w:r>
      <w:r w:rsidRPr="00FA598E">
        <w:t>ООН и ГТП ООН для повышения безопасности транспортных средств.</w:t>
      </w:r>
    </w:p>
    <w:p w:rsidR="00153F55" w:rsidRPr="00FA598E" w:rsidRDefault="00153F55" w:rsidP="00153F55">
      <w:pPr>
        <w:pStyle w:val="SingleTxtGR"/>
      </w:pPr>
      <w:r w:rsidRPr="00FA598E">
        <w:t>92.</w:t>
      </w:r>
      <w:r w:rsidRPr="00FA598E">
        <w:tab/>
        <w:t xml:space="preserve">Представитель МОПАП одобрил Бразильскую декларацию и сообщил </w:t>
      </w:r>
      <w:r w:rsidRPr="00FA598E">
        <w:rPr>
          <w:lang w:val="en-GB"/>
        </w:rPr>
        <w:t>WP</w:t>
      </w:r>
      <w:r w:rsidRPr="00FA598E">
        <w:t>.29, что по этому случаю МОПАП сделал</w:t>
      </w:r>
      <w:r>
        <w:t>а</w:t>
      </w:r>
      <w:r w:rsidRPr="00FA598E">
        <w:t xml:space="preserve"> заявление (с которым можно ознакомиться по адресу </w:t>
      </w:r>
      <w:r w:rsidRPr="00FA598E">
        <w:rPr>
          <w:lang w:val="en-GB"/>
        </w:rPr>
        <w:t>www</w:t>
      </w:r>
      <w:r w:rsidRPr="00FA598E">
        <w:t>.</w:t>
      </w:r>
      <w:r w:rsidRPr="00FA598E">
        <w:rPr>
          <w:lang w:val="en-GB"/>
        </w:rPr>
        <w:t>oica</w:t>
      </w:r>
      <w:r w:rsidRPr="00FA598E">
        <w:t>.</w:t>
      </w:r>
      <w:r w:rsidRPr="00FA598E">
        <w:rPr>
          <w:lang w:val="en-GB"/>
        </w:rPr>
        <w:t>net</w:t>
      </w:r>
      <w:r w:rsidRPr="00FA598E">
        <w:t>/</w:t>
      </w:r>
      <w:r w:rsidRPr="00FA598E">
        <w:rPr>
          <w:lang w:val="en-GB"/>
        </w:rPr>
        <w:t>wp</w:t>
      </w:r>
      <w:r w:rsidRPr="00FA598E">
        <w:t>-</w:t>
      </w:r>
      <w:r w:rsidRPr="00FA598E">
        <w:rPr>
          <w:lang w:val="en-GB"/>
        </w:rPr>
        <w:t>content</w:t>
      </w:r>
      <w:r w:rsidRPr="00FA598E">
        <w:t>/</w:t>
      </w:r>
      <w:r w:rsidRPr="00FA598E">
        <w:rPr>
          <w:lang w:val="en-GB"/>
        </w:rPr>
        <w:t>uploads</w:t>
      </w:r>
      <w:r w:rsidRPr="00FA598E">
        <w:t>/</w:t>
      </w:r>
      <w:r w:rsidRPr="00FA598E">
        <w:rPr>
          <w:lang w:val="en-GB"/>
        </w:rPr>
        <w:t>Global</w:t>
      </w:r>
      <w:r w:rsidRPr="00FA598E">
        <w:t>-</w:t>
      </w:r>
      <w:r w:rsidRPr="00FA598E">
        <w:rPr>
          <w:lang w:val="en-GB"/>
        </w:rPr>
        <w:t>Road</w:t>
      </w:r>
      <w:r w:rsidRPr="00FA598E">
        <w:t>-</w:t>
      </w:r>
      <w:r w:rsidRPr="00FA598E">
        <w:rPr>
          <w:lang w:val="en-GB"/>
        </w:rPr>
        <w:t>Safety</w:t>
      </w:r>
      <w:r w:rsidRPr="00FA598E">
        <w:t>-</w:t>
      </w:r>
      <w:r w:rsidRPr="00FA598E">
        <w:rPr>
          <w:lang w:val="en-GB"/>
        </w:rPr>
        <w:t>OICA</w:t>
      </w:r>
      <w:r w:rsidRPr="00FA598E">
        <w:t>-</w:t>
      </w:r>
      <w:r w:rsidRPr="00FA598E">
        <w:rPr>
          <w:lang w:val="en-GB"/>
        </w:rPr>
        <w:t>position</w:t>
      </w:r>
      <w:r w:rsidRPr="00FA598E">
        <w:t>-</w:t>
      </w:r>
      <w:r w:rsidRPr="00FA598E">
        <w:rPr>
          <w:lang w:val="en-GB"/>
        </w:rPr>
        <w:t>paper</w:t>
      </w:r>
      <w:r w:rsidRPr="00FA598E">
        <w:t>.</w:t>
      </w:r>
      <w:r w:rsidRPr="00FA598E">
        <w:rPr>
          <w:lang w:val="en-GB"/>
        </w:rPr>
        <w:t>pdf</w:t>
      </w:r>
      <w:r w:rsidRPr="00FA598E">
        <w:t>), подчеркнув важное значение комплексного подхода с учетом всех таких соответствующих аспектов, как правила дорожного движ</w:t>
      </w:r>
      <w:r w:rsidRPr="00FA598E">
        <w:t>е</w:t>
      </w:r>
      <w:r w:rsidRPr="00FA598E">
        <w:t xml:space="preserve">ния, поведение пользователя дороги, инфраструктура и, разумеется, </w:t>
      </w:r>
      <w:r>
        <w:t xml:space="preserve">рабочие </w:t>
      </w:r>
      <w:r w:rsidRPr="00FA598E">
        <w:t>характеристики транспортных средств. Что касается последнего из указанных аспектов, то МОПАП подчеркивает важное значение таких правовых докуме</w:t>
      </w:r>
      <w:r w:rsidRPr="00FA598E">
        <w:t>н</w:t>
      </w:r>
      <w:r w:rsidRPr="00FA598E">
        <w:t>тов ООН, как</w:t>
      </w:r>
      <w:r>
        <w:t xml:space="preserve"> с</w:t>
      </w:r>
      <w:r w:rsidRPr="00FA598E">
        <w:t>оглашения 1958 и 1998 годов, а также повышени</w:t>
      </w:r>
      <w:r>
        <w:t>я</w:t>
      </w:r>
      <w:r w:rsidRPr="00FA598E">
        <w:t xml:space="preserve"> безопасности дорожного движения, которого удалось добиться благодаря этим соглашениям на многих рынках; в этой связи МОПАП выражает готовность к полнома</w:t>
      </w:r>
      <w:r w:rsidRPr="00FA598E">
        <w:t>с</w:t>
      </w:r>
      <w:r w:rsidRPr="00FA598E">
        <w:t>штабному сотрудничеству с различными правительствами для введения треб</w:t>
      </w:r>
      <w:r w:rsidRPr="00FA598E">
        <w:t>о</w:t>
      </w:r>
      <w:r w:rsidRPr="00FA598E">
        <w:lastRenderedPageBreak/>
        <w:t xml:space="preserve">ваний о </w:t>
      </w:r>
      <w:r>
        <w:t xml:space="preserve">рабочих </w:t>
      </w:r>
      <w:r w:rsidRPr="00FA598E">
        <w:t xml:space="preserve">характеристиках транспортных средств, которые </w:t>
      </w:r>
      <w:r>
        <w:t>сочтены</w:t>
      </w:r>
      <w:r w:rsidRPr="00FA598E">
        <w:t xml:space="preserve"> об</w:t>
      </w:r>
      <w:r w:rsidRPr="00FA598E">
        <w:t>я</w:t>
      </w:r>
      <w:r w:rsidRPr="00FA598E">
        <w:t>зательными, и предлагает транспонировать международные правила в наци</w:t>
      </w:r>
      <w:r w:rsidRPr="00FA598E">
        <w:t>о</w:t>
      </w:r>
      <w:r w:rsidRPr="00FA598E">
        <w:t>нальное законодательство.</w:t>
      </w:r>
    </w:p>
    <w:p w:rsidR="00153F55" w:rsidRPr="00FA598E" w:rsidRDefault="00153F55" w:rsidP="00153F55">
      <w:pPr>
        <w:pStyle w:val="H1GR"/>
      </w:pPr>
      <w:r w:rsidRPr="00FA598E">
        <w:tab/>
        <w:t>Е.</w:t>
      </w:r>
      <w:r w:rsidRPr="00FA598E">
        <w:tab/>
        <w:t>Документы для опубликования (пункт 8.5 повестки дня)</w:t>
      </w:r>
    </w:p>
    <w:p w:rsidR="00153F55" w:rsidRPr="00FA598E" w:rsidRDefault="00153F55" w:rsidP="00153F55">
      <w:pPr>
        <w:pStyle w:val="SingleTxtGR"/>
      </w:pPr>
      <w:r w:rsidRPr="00FA598E">
        <w:rPr>
          <w:i/>
        </w:rPr>
        <w:t>Документация:</w:t>
      </w:r>
      <w:r w:rsidRPr="00FA598E">
        <w:tab/>
        <w:t xml:space="preserve">неофициальный документ </w:t>
      </w:r>
      <w:r w:rsidRPr="00FA598E">
        <w:rPr>
          <w:lang w:val="en-US"/>
        </w:rPr>
        <w:t>WP</w:t>
      </w:r>
      <w:r w:rsidRPr="00FA598E">
        <w:t>.29-168-07</w:t>
      </w:r>
    </w:p>
    <w:p w:rsidR="00153F55" w:rsidRPr="00FA598E" w:rsidRDefault="00153F55" w:rsidP="00153F55">
      <w:pPr>
        <w:pStyle w:val="SingleTxtGR"/>
      </w:pPr>
      <w:r w:rsidRPr="00FA598E">
        <w:t>93.</w:t>
      </w:r>
      <w:r w:rsidRPr="00FA598E">
        <w:tab/>
        <w:t xml:space="preserve">Секретариат представил документ </w:t>
      </w:r>
      <w:r w:rsidRPr="00FA598E">
        <w:rPr>
          <w:lang w:val="en-GB"/>
        </w:rPr>
        <w:t>WP</w:t>
      </w:r>
      <w:r w:rsidRPr="00FA598E">
        <w:t>.29-168-07 с перечнем предлож</w:t>
      </w:r>
      <w:r w:rsidRPr="00FA598E">
        <w:t>е</w:t>
      </w:r>
      <w:r w:rsidRPr="00FA598E">
        <w:t xml:space="preserve">ний, принятых </w:t>
      </w:r>
      <w:r w:rsidRPr="00FA598E">
        <w:rPr>
          <w:lang w:val="en-GB"/>
        </w:rPr>
        <w:t>WP</w:t>
      </w:r>
      <w:r w:rsidRPr="00FA598E">
        <w:t xml:space="preserve">.29 на его сессии в июне 2015 года, и с изложением ситуации в отношении их вступления в силу. Были </w:t>
      </w:r>
      <w:r>
        <w:t>обозначены</w:t>
      </w:r>
      <w:r w:rsidRPr="00FA598E">
        <w:t xml:space="preserve"> даты для внесения </w:t>
      </w:r>
      <w:r>
        <w:t>нек</w:t>
      </w:r>
      <w:r>
        <w:t>о</w:t>
      </w:r>
      <w:r>
        <w:t>торых</w:t>
      </w:r>
      <w:r w:rsidRPr="00FA598E">
        <w:t xml:space="preserve"> поправок.</w:t>
      </w:r>
    </w:p>
    <w:p w:rsidR="00153F55" w:rsidRPr="00FA598E" w:rsidRDefault="00153F55" w:rsidP="00153F55">
      <w:pPr>
        <w:pStyle w:val="H1GR"/>
      </w:pPr>
      <w:bookmarkStart w:id="23" w:name="_Toc436139572"/>
      <w:r w:rsidRPr="00FA598E">
        <w:tab/>
      </w:r>
      <w:bookmarkStart w:id="24" w:name="_Toc445735034"/>
      <w:r w:rsidRPr="00FA598E">
        <w:rPr>
          <w:lang w:val="en-GB"/>
        </w:rPr>
        <w:t>F</w:t>
      </w:r>
      <w:r w:rsidRPr="00FA598E">
        <w:t>.</w:t>
      </w:r>
      <w:r w:rsidRPr="00FA598E">
        <w:tab/>
      </w:r>
      <w:bookmarkEnd w:id="23"/>
      <w:bookmarkEnd w:id="24"/>
      <w:r w:rsidRPr="00FA598E">
        <w:t>Выражение признательности</w:t>
      </w:r>
    </w:p>
    <w:p w:rsidR="00153F55" w:rsidRPr="00FA598E" w:rsidRDefault="00153F55" w:rsidP="00153F55">
      <w:pPr>
        <w:pStyle w:val="SingleTxtGR"/>
      </w:pPr>
      <w:r w:rsidRPr="00FA598E">
        <w:t xml:space="preserve">94. </w:t>
      </w:r>
      <w:r w:rsidRPr="00FA598E">
        <w:tab/>
      </w:r>
      <w:r w:rsidRPr="00FA598E">
        <w:rPr>
          <w:lang w:val="en-GB"/>
        </w:rPr>
        <w:t>WP</w:t>
      </w:r>
      <w:r w:rsidRPr="00FA598E">
        <w:t xml:space="preserve">.29 отметил, что г-н Жан-Клод Нуаромм (ЕТОПОК) больше не будет присутствовать на его сессиях, и высоко оценил ту поддержку, которую он неизменно оказывал </w:t>
      </w:r>
      <w:r w:rsidRPr="00FA598E">
        <w:rPr>
          <w:lang w:val="en-GB"/>
        </w:rPr>
        <w:t>WP</w:t>
      </w:r>
      <w:r w:rsidRPr="00FA598E">
        <w:t xml:space="preserve">.29 на протяжении своих лет участия в работе </w:t>
      </w:r>
      <w:r>
        <w:t>Ф</w:t>
      </w:r>
      <w:r w:rsidRPr="00FA598E">
        <w:t>орума, пожелав ему всего доброго в его будущей деятельности.</w:t>
      </w:r>
    </w:p>
    <w:p w:rsidR="00153F55" w:rsidRPr="00FA598E" w:rsidRDefault="00153F55" w:rsidP="00153F55">
      <w:pPr>
        <w:pStyle w:val="HChGR"/>
      </w:pPr>
      <w:r w:rsidRPr="00FA598E">
        <w:tab/>
      </w:r>
      <w:bookmarkStart w:id="25" w:name="_Toc445735035"/>
      <w:r w:rsidRPr="00FA598E">
        <w:rPr>
          <w:lang w:val="en-GB"/>
        </w:rPr>
        <w:t>XI</w:t>
      </w:r>
      <w:r w:rsidRPr="00FA598E">
        <w:t>.</w:t>
      </w:r>
      <w:r w:rsidRPr="00FA598E">
        <w:tab/>
        <w:t>Утверждение доклада (пункт 9 повестки дня)</w:t>
      </w:r>
      <w:bookmarkEnd w:id="25"/>
    </w:p>
    <w:p w:rsidR="00153F55" w:rsidRPr="00FA598E" w:rsidRDefault="00153F55" w:rsidP="00153F55">
      <w:pPr>
        <w:pStyle w:val="SingleTxtGR"/>
      </w:pPr>
      <w:r w:rsidRPr="00FA598E">
        <w:t>95.</w:t>
      </w:r>
      <w:r w:rsidRPr="00FA598E">
        <w:tab/>
        <w:t>Всемирный форум утвердил доклад и приложени</w:t>
      </w:r>
      <w:r>
        <w:t>я</w:t>
      </w:r>
      <w:r w:rsidRPr="00FA598E">
        <w:t xml:space="preserve"> к нему на основе пр</w:t>
      </w:r>
      <w:r w:rsidRPr="00FA598E">
        <w:t>о</w:t>
      </w:r>
      <w:r w:rsidRPr="00FA598E">
        <w:t>екта, подготовленного секретариатом. Доклад включает разделы, касающиеся Административного комитета Соглашения 1958 года и Исполнительного ком</w:t>
      </w:r>
      <w:r w:rsidRPr="00FA598E">
        <w:t>и</w:t>
      </w:r>
      <w:r w:rsidRPr="00FA598E">
        <w:t>тета Соглашения 1998 года.</w:t>
      </w:r>
    </w:p>
    <w:p w:rsidR="00153F55" w:rsidRPr="00FA598E" w:rsidRDefault="00153F55" w:rsidP="005852C8">
      <w:pPr>
        <w:pStyle w:val="HChGR"/>
      </w:pPr>
      <w:r w:rsidRPr="00FA598E">
        <w:tab/>
      </w:r>
      <w:bookmarkStart w:id="26" w:name="_Toc445735036"/>
      <w:r w:rsidRPr="00FA598E">
        <w:rPr>
          <w:lang w:val="en-GB"/>
        </w:rPr>
        <w:t>B</w:t>
      </w:r>
      <w:r w:rsidRPr="00FA598E">
        <w:t>.</w:t>
      </w:r>
      <w:r w:rsidRPr="00FA598E">
        <w:tab/>
        <w:t>Административный комитет Соглашения 1958 года (</w:t>
      </w:r>
      <w:r w:rsidRPr="00FA598E">
        <w:rPr>
          <w:lang w:val="en-GB"/>
        </w:rPr>
        <w:t>AC</w:t>
      </w:r>
      <w:r w:rsidRPr="00FA598E">
        <w:t>.1)</w:t>
      </w:r>
      <w:bookmarkEnd w:id="26"/>
    </w:p>
    <w:p w:rsidR="00153F55" w:rsidRPr="00FA598E" w:rsidRDefault="00153F55" w:rsidP="00153F55">
      <w:pPr>
        <w:pStyle w:val="HChGR"/>
      </w:pPr>
      <w:r w:rsidRPr="00FA598E">
        <w:tab/>
      </w:r>
      <w:bookmarkStart w:id="27" w:name="_Toc445735037"/>
      <w:r w:rsidRPr="00FA598E">
        <w:rPr>
          <w:lang w:val="en-GB"/>
        </w:rPr>
        <w:t>XII</w:t>
      </w:r>
      <w:r w:rsidRPr="00FA598E">
        <w:t>.</w:t>
      </w:r>
      <w:r w:rsidRPr="00FA598E">
        <w:tab/>
        <w:t xml:space="preserve">Учреждение Комитета </w:t>
      </w:r>
      <w:r w:rsidRPr="00FA598E">
        <w:rPr>
          <w:lang w:val="en-GB"/>
        </w:rPr>
        <w:t>AC</w:t>
      </w:r>
      <w:r w:rsidRPr="00FA598E">
        <w:t>.1 (пункт 10 повестки дня)</w:t>
      </w:r>
      <w:bookmarkEnd w:id="27"/>
    </w:p>
    <w:p w:rsidR="00153F55" w:rsidRDefault="00153F55" w:rsidP="00153F55">
      <w:pPr>
        <w:pStyle w:val="SingleTxtGR"/>
      </w:pPr>
      <w:r w:rsidRPr="00FA598E">
        <w:t>96.</w:t>
      </w:r>
      <w:r w:rsidRPr="00FA598E">
        <w:tab/>
        <w:t xml:space="preserve">На шестьдесят второй сессии, состоявшейся 9 марта 2016 года, были представлены и учредили </w:t>
      </w:r>
      <w:r w:rsidRPr="00FA598E">
        <w:rPr>
          <w:lang w:val="en-GB"/>
        </w:rPr>
        <w:t>AC</w:t>
      </w:r>
      <w:r w:rsidRPr="00FA598E">
        <w:t>.1 38 из 53 Договаривающихся сторон Соглаш</w:t>
      </w:r>
      <w:r w:rsidRPr="00FA598E">
        <w:t>е</w:t>
      </w:r>
      <w:r w:rsidRPr="00FA598E">
        <w:t>ния.</w:t>
      </w:r>
    </w:p>
    <w:p w:rsidR="00153F55" w:rsidRPr="0070008F" w:rsidRDefault="00153F55" w:rsidP="00153F55">
      <w:pPr>
        <w:pStyle w:val="SingleTxtGR"/>
      </w:pPr>
      <w:r w:rsidRPr="0070008F">
        <w:t>97.</w:t>
      </w:r>
      <w:r w:rsidRPr="0070008F">
        <w:tab/>
        <w:t>АС.</w:t>
      </w:r>
      <w:r>
        <w:t>1 предложил г-ну Б. Кисуленко, П</w:t>
      </w:r>
      <w:r w:rsidRPr="0070008F">
        <w:t xml:space="preserve">редседателю </w:t>
      </w:r>
      <w:r w:rsidRPr="0070008F">
        <w:rPr>
          <w:lang w:val="en-US"/>
        </w:rPr>
        <w:t>WP</w:t>
      </w:r>
      <w:r w:rsidRPr="0070008F">
        <w:t>.29, исполнять об</w:t>
      </w:r>
      <w:r w:rsidRPr="0070008F">
        <w:t>я</w:t>
      </w:r>
      <w:r w:rsidRPr="0070008F">
        <w:t>занности председателя этой сессии.</w:t>
      </w:r>
    </w:p>
    <w:p w:rsidR="00153F55" w:rsidRPr="0070008F" w:rsidRDefault="00153F55" w:rsidP="00153F55">
      <w:pPr>
        <w:pStyle w:val="HChGR"/>
      </w:pPr>
      <w:r>
        <w:tab/>
      </w:r>
      <w:r w:rsidRPr="0070008F">
        <w:rPr>
          <w:lang w:val="en-US"/>
        </w:rPr>
        <w:t>XIII</w:t>
      </w:r>
      <w:r w:rsidRPr="0070008F">
        <w:t>.</w:t>
      </w:r>
      <w:r w:rsidRPr="0070008F">
        <w:tab/>
        <w:t>Предложения по поправкам и исправлениям к</w:t>
      </w:r>
      <w:r>
        <w:t> </w:t>
      </w:r>
      <w:r w:rsidRPr="0070008F">
        <w:t>существующим правилам и по новым правилам – голосование в АС.1 (пункт 11 повестки дня)</w:t>
      </w:r>
    </w:p>
    <w:p w:rsidR="00153F55" w:rsidRPr="0070008F" w:rsidRDefault="00153F55" w:rsidP="00153F55">
      <w:pPr>
        <w:pStyle w:val="SingleTxtGR"/>
      </w:pPr>
      <w:r w:rsidRPr="0070008F">
        <w:t>98.</w:t>
      </w:r>
      <w:r w:rsidRPr="0070008F">
        <w:tab/>
        <w:t>Результаты голосования по представленным документам отражены в сл</w:t>
      </w:r>
      <w:r w:rsidRPr="0070008F">
        <w:t>е</w:t>
      </w:r>
      <w:r w:rsidRPr="0070008F">
        <w:t>дующей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709"/>
        <w:gridCol w:w="1134"/>
        <w:gridCol w:w="850"/>
        <w:gridCol w:w="2268"/>
        <w:gridCol w:w="425"/>
      </w:tblGrid>
      <w:tr w:rsidR="00153F55" w:rsidTr="00153F55">
        <w:trPr>
          <w:cantSplit/>
          <w:trHeight w:val="350"/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jc w:val="center"/>
              <w:outlineLvl w:val="0"/>
              <w:rPr>
                <w:i/>
                <w:sz w:val="16"/>
                <w:szCs w:val="16"/>
                <w:highlight w:val="yellow"/>
              </w:rPr>
            </w:pPr>
            <w:r>
              <w:lastRenderedPageBreak/>
              <w:br w:type="page"/>
            </w:r>
            <w:r>
              <w:rPr>
                <w:i/>
                <w:sz w:val="16"/>
                <w:szCs w:val="16"/>
              </w:rPr>
              <w:t>Поправки к существующим Правилам</w:t>
            </w:r>
          </w:p>
        </w:tc>
      </w:tr>
      <w:tr w:rsidR="00153F55" w:rsidTr="00153F55">
        <w:trPr>
          <w:cantSplit/>
          <w:trHeight w:val="160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авила 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ма Прав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говаривающиеся ст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умент: ECE/TRANS/WP.29/…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Результаты голосования: </w:t>
            </w:r>
            <w:r>
              <w:rPr>
                <w:i/>
                <w:sz w:val="16"/>
                <w:szCs w:val="16"/>
              </w:rPr>
              <w:br/>
              <w:t>за/против/воздержалис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атус докуме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мечание</w:t>
            </w:r>
          </w:p>
        </w:tc>
      </w:tr>
      <w:tr w:rsidR="00153F55" w:rsidTr="00153F55">
        <w:trPr>
          <w:cantSplit/>
          <w:trHeight w:val="141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меняющие 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tabs>
                <w:tab w:val="left" w:pos="1224"/>
              </w:tabs>
              <w:suppressAutoHyphens/>
              <w:spacing w:before="80" w:after="80" w:line="160" w:lineRule="exact"/>
              <w:ind w:left="115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ставленные и участвующие </w:t>
            </w:r>
            <w:r>
              <w:rPr>
                <w:i/>
                <w:sz w:val="16"/>
                <w:szCs w:val="16"/>
              </w:rPr>
              <w:br/>
              <w:t>в голосован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Электромагнитная совместим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1 </w:t>
            </w:r>
            <w:r>
              <w:br/>
              <w:t>к поправкам серии 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u w:val="single"/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Электромагнитная совмест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3 </w:t>
            </w:r>
            <w:r>
              <w:br/>
              <w:t>к поправкам серии 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Предотвращение опасности возникновения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2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1 </w:t>
            </w:r>
            <w:r>
              <w:br/>
              <w:t>к поправкам серии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Шум, производимый мотоцик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1 </w:t>
            </w:r>
            <w:r>
              <w:br/>
              <w:t>к поправкам серии 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Устройство непрямого об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2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3 </w:t>
            </w:r>
            <w:r>
              <w:br/>
              <w:t>к поправкам серии 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Установка устройства освещения светов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7</w:t>
            </w:r>
            <w:r>
              <w:br/>
              <w:t>к поправкам серии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t>Установка устройства освещения и светов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9</w:t>
            </w:r>
            <w:r>
              <w:br/>
              <w:t>к поправкам серии 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t>Установка устройства освещения и светов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16</w:t>
            </w:r>
            <w:r>
              <w:br/>
              <w:t>к поправкам серии 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Габаритные огни, сигналы торможения, указатели поворота для мопедов и мотоцик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6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18 </w:t>
            </w:r>
            <w:r>
              <w:br/>
              <w:t>к поправкам серии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11291F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  <w:lang w:eastAsia="zh-CN"/>
              </w:rPr>
            </w:pPr>
            <w:r>
              <w:rPr>
                <w:bCs/>
              </w:rPr>
              <w:t xml:space="preserve">Шум, производимый транспортными средствами категорий М и </w:t>
            </w:r>
            <w:r>
              <w:rPr>
                <w:bCs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lang w:eastAsia="zh-CN"/>
              </w:rPr>
            </w:pPr>
            <w:r>
              <w:t xml:space="preserve">Дополнение 1 </w:t>
            </w:r>
            <w:r>
              <w:br/>
              <w:t>к поправкам серии 0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11291F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Установка устройства освещения и световой сигнализации на транспортных средствах категорий </w:t>
            </w:r>
            <w:r>
              <w:rPr>
                <w:bCs/>
                <w:lang w:val="en-US" w:eastAsia="zh-CN"/>
              </w:rPr>
              <w:t>L</w:t>
            </w:r>
            <w:r w:rsidRPr="0040184F">
              <w:rPr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11291F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lang w:val="en-US"/>
              </w:rPr>
            </w:pPr>
            <w:r>
              <w:t xml:space="preserve">Дополнение </w:t>
            </w:r>
            <w:r>
              <w:rPr>
                <w:lang w:val="en-US"/>
              </w:rPr>
              <w:t>18</w:t>
            </w:r>
            <w:r>
              <w:t xml:space="preserve"> </w:t>
            </w:r>
            <w:r>
              <w:br/>
              <w:t>к поправкам серии 0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lastRenderedPageBreak/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  <w:lang w:eastAsia="zh-CN"/>
              </w:rPr>
              <w:t xml:space="preserve">Установка устройства освещения и световой сигнализации на транспортных средствах категорий </w:t>
            </w:r>
            <w:r>
              <w:rPr>
                <w:bCs/>
                <w:lang w:val="en-US" w:eastAsia="zh-CN"/>
              </w:rPr>
              <w:t>L</w:t>
            </w:r>
            <w:r w:rsidRPr="0040184F">
              <w:rPr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11291F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lang w:eastAsia="zh-CN"/>
              </w:rPr>
            </w:pPr>
            <w:r>
              <w:rPr>
                <w:lang w:eastAsia="zh-CN"/>
              </w:rPr>
              <w:t>Поправки серии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Механические сцепны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 xml:space="preserve">2016/5 </w:t>
            </w:r>
            <w:r>
              <w:t>с поправ-ками, с</w:t>
            </w:r>
            <w:r>
              <w:t>о</w:t>
            </w:r>
            <w:r>
              <w:t>держ</w:t>
            </w:r>
            <w:r>
              <w:t>а</w:t>
            </w:r>
            <w:r>
              <w:t>щимися в пункте</w:t>
            </w:r>
            <w:r w:rsidRPr="004B7C66">
              <w:t xml:space="preserve"> </w:t>
            </w: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3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5 </w:t>
            </w:r>
            <w:r>
              <w:br/>
              <w:t>к поправкам серии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Выбросы из транспортных средств категорий </w:t>
            </w:r>
            <w:r w:rsidRPr="004B7C66">
              <w:t>M</w:t>
            </w:r>
            <w:r w:rsidRPr="0040184F">
              <w:rPr>
                <w:vertAlign w:val="subscript"/>
              </w:rPr>
              <w:t>1</w:t>
            </w:r>
            <w:r w:rsidRPr="004B7C66">
              <w:t xml:space="preserve"> </w:t>
            </w:r>
            <w:r>
              <w:t>и</w:t>
            </w:r>
            <w:r w:rsidRPr="004B7C66">
              <w:t xml:space="preserve"> N</w:t>
            </w:r>
            <w:r w:rsidRPr="0040184F">
              <w:rPr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4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2</w:t>
            </w:r>
            <w:r>
              <w:br/>
              <w:t>к поправкам серии 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Общая конструкция городских и междугородних автоб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5 </w:t>
            </w:r>
            <w:r>
              <w:br/>
              <w:t>к поправкам серии 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Общая конструкция городских и междугородних автоб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5 </w:t>
            </w:r>
            <w:r>
              <w:br/>
              <w:t>к поправкам серии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Общая конструкция городских и междугородних автоб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 xml:space="preserve">2016/12 </w:t>
            </w:r>
            <w:r>
              <w:t>с поправ-ками, с</w:t>
            </w:r>
            <w:r>
              <w:t>о</w:t>
            </w:r>
            <w:r>
              <w:t>держ</w:t>
            </w:r>
            <w:r>
              <w:t>а</w:t>
            </w:r>
            <w:r>
              <w:t>щимися в пункте 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Поправки серии 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Транспортные средства, функционирующие на КПГ и СП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Поправки серии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Характеристики горения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5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2 </w:t>
            </w:r>
            <w:r>
              <w:br/>
              <w:t>к поправкам серии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Поле обзора водителя спере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6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Дополнение 1 </w:t>
            </w:r>
            <w:r>
              <w:br/>
              <w:t>к поправкам серии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Источники света на светоизлучающих диодах (СИ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5</w:t>
            </w:r>
            <w:r>
              <w:br/>
              <w:t>к поправкам серии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lastRenderedPageBreak/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Система предупреждения о выходе из полосы движения (СПВ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 xml:space="preserve">2016/6 </w:t>
            </w:r>
            <w:r>
              <w:t>с поправ-ками, с</w:t>
            </w:r>
            <w:r>
              <w:t>о</w:t>
            </w:r>
            <w:r>
              <w:t>держ</w:t>
            </w:r>
            <w:r>
              <w:t>а</w:t>
            </w:r>
            <w:r>
              <w:t>щимися в пункте</w:t>
            </w:r>
            <w:r w:rsidRPr="004B7C66">
              <w:t xml:space="preserve"> </w:t>
            </w: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1 к поправкам серии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Опережающие системы экстренного торможения (ОСЭ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Дополнение 2 к поправкам серии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</w:tbl>
    <w:p w:rsidR="00153F55" w:rsidRDefault="00153F55" w:rsidP="00153F55">
      <w:pPr>
        <w:pStyle w:val="SingleTxtG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851"/>
        <w:gridCol w:w="1134"/>
        <w:gridCol w:w="850"/>
        <w:gridCol w:w="2268"/>
        <w:gridCol w:w="567"/>
      </w:tblGrid>
      <w:tr w:rsidR="00153F55" w:rsidTr="00153F55">
        <w:trPr>
          <w:cantSplit/>
          <w:trHeight w:val="350"/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jc w:val="center"/>
              <w:outlineLvl w:val="0"/>
              <w:rPr>
                <w:i/>
                <w:sz w:val="16"/>
                <w:szCs w:val="16"/>
                <w:highlight w:val="yellow"/>
              </w:rPr>
            </w:pPr>
            <w:r>
              <w:br w:type="page"/>
            </w:r>
            <w:r>
              <w:rPr>
                <w:i/>
                <w:sz w:val="16"/>
                <w:szCs w:val="16"/>
              </w:rPr>
              <w:t>Исправления к существующим Правилам ООН</w:t>
            </w:r>
          </w:p>
        </w:tc>
      </w:tr>
      <w:tr w:rsidR="00153F55" w:rsidTr="00153F55">
        <w:trPr>
          <w:cantSplit/>
          <w:trHeight w:val="160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авила 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ма Прави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говаривающиеся ст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умент: ECE/TRANS/WP.29/…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Результаты голосования: </w:t>
            </w:r>
            <w:r>
              <w:rPr>
                <w:i/>
                <w:sz w:val="16"/>
                <w:szCs w:val="16"/>
              </w:rPr>
              <w:br/>
              <w:t>за/против/воздержалис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атус докум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мечание</w:t>
            </w:r>
          </w:p>
        </w:tc>
      </w:tr>
      <w:tr w:rsidR="00153F55" w:rsidTr="00153F55">
        <w:trPr>
          <w:cantSplit/>
          <w:trHeight w:val="141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меняющие Прав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tabs>
                <w:tab w:val="left" w:pos="1224"/>
              </w:tabs>
              <w:suppressAutoHyphens/>
              <w:spacing w:before="80" w:after="80" w:line="160" w:lineRule="exact"/>
              <w:ind w:left="115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ставленные и участвующие </w:t>
            </w:r>
            <w:r>
              <w:rPr>
                <w:i/>
                <w:sz w:val="16"/>
                <w:szCs w:val="16"/>
              </w:rPr>
              <w:br/>
              <w:t>в голосован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7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Боковые защитные устройств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3/0/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Исправление 1 к поправкам серии 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u w:val="single"/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Защита в случае лобового столкнов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2/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 xml:space="preserve">Исправление 3 </w:t>
            </w:r>
            <w:r>
              <w:br/>
              <w:t>к поправкам серии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</w:tbl>
    <w:p w:rsidR="00153F55" w:rsidRPr="0070008F" w:rsidRDefault="00153F55" w:rsidP="00153F55">
      <w:pPr>
        <w:pStyle w:val="SingleTxtG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709"/>
        <w:gridCol w:w="1134"/>
        <w:gridCol w:w="992"/>
        <w:gridCol w:w="1984"/>
        <w:gridCol w:w="567"/>
      </w:tblGrid>
      <w:tr w:rsidR="00153F55" w:rsidTr="00153F55">
        <w:trPr>
          <w:cantSplit/>
          <w:trHeight w:val="350"/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jc w:val="center"/>
              <w:outlineLvl w:val="0"/>
              <w:rPr>
                <w:i/>
                <w:sz w:val="16"/>
                <w:szCs w:val="16"/>
                <w:highlight w:val="yellow"/>
              </w:rPr>
            </w:pPr>
            <w:r>
              <w:lastRenderedPageBreak/>
              <w:br w:type="page"/>
            </w:r>
            <w:r>
              <w:rPr>
                <w:i/>
                <w:sz w:val="16"/>
                <w:szCs w:val="16"/>
              </w:rPr>
              <w:t>Предложение по новым Правилам ООН</w:t>
            </w:r>
          </w:p>
        </w:tc>
      </w:tr>
      <w:tr w:rsidR="00153F55" w:rsidTr="00153F55">
        <w:trPr>
          <w:cantSplit/>
          <w:trHeight w:val="160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авила 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ма Прав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говаривающиеся ст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умент: ECE/TRANS/WP.29/…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Результаты голосования: </w:t>
            </w:r>
            <w:r>
              <w:rPr>
                <w:i/>
                <w:sz w:val="16"/>
                <w:szCs w:val="16"/>
              </w:rPr>
              <w:br/>
              <w:t>за/против/воздержалис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атус докум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мечание</w:t>
            </w:r>
          </w:p>
        </w:tc>
      </w:tr>
      <w:tr w:rsidR="00153F55" w:rsidTr="00153F55">
        <w:trPr>
          <w:cantSplit/>
          <w:trHeight w:val="141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suppressAutoHyphens/>
              <w:spacing w:before="80" w:after="80" w:line="160" w:lineRule="exact"/>
              <w:ind w:left="113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меняющие 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F55" w:rsidRDefault="00153F55" w:rsidP="00153F55">
            <w:pPr>
              <w:tabs>
                <w:tab w:val="left" w:pos="1224"/>
              </w:tabs>
              <w:suppressAutoHyphens/>
              <w:spacing w:before="80" w:after="80" w:line="160" w:lineRule="exact"/>
              <w:ind w:left="115" w:right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ставленные и участвующие </w:t>
            </w:r>
            <w:r>
              <w:rPr>
                <w:i/>
                <w:sz w:val="16"/>
                <w:szCs w:val="16"/>
              </w:rPr>
              <w:br/>
              <w:t>в голосован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3F55" w:rsidRDefault="00153F55" w:rsidP="00153F5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53F55" w:rsidTr="00153F55">
        <w:trPr>
          <w:cantSplit/>
          <w:trHeight w:val="454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bCs/>
              </w:rPr>
            </w:pPr>
            <w:r>
              <w:rPr>
                <w:bCs/>
              </w:rPr>
              <w:t>Бесшумные автотранспортные средств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2016/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Pr="004B7C66" w:rsidRDefault="00153F55" w:rsidP="00153F55">
            <w:pPr>
              <w:widowControl w:val="0"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4B7C66">
              <w:t>38/0/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</w:pPr>
            <w:r>
              <w:t>Первоначальный текс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5" w:rsidRDefault="00153F55" w:rsidP="00153F5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uppressAutoHyphens/>
              <w:spacing w:before="40" w:after="120" w:line="220" w:lineRule="exact"/>
              <w:outlineLvl w:val="0"/>
              <w:rPr>
                <w:u w:val="single"/>
                <w:vertAlign w:val="superscript"/>
              </w:rPr>
            </w:pPr>
            <w:r>
              <w:rPr>
                <w:vertAlign w:val="superscript"/>
              </w:rPr>
              <w:t>*</w:t>
            </w:r>
          </w:p>
        </w:tc>
      </w:tr>
    </w:tbl>
    <w:p w:rsidR="00153F55" w:rsidRPr="00E11FB5" w:rsidRDefault="00153F55" w:rsidP="00F2574C">
      <w:pPr>
        <w:pStyle w:val="SingleTxtGR"/>
        <w:ind w:left="1304" w:hanging="1162"/>
        <w:rPr>
          <w:sz w:val="18"/>
          <w:szCs w:val="18"/>
        </w:rPr>
      </w:pPr>
      <w:r>
        <w:rPr>
          <w:sz w:val="18"/>
          <w:szCs w:val="18"/>
        </w:rPr>
        <w:t xml:space="preserve">*   </w:t>
      </w:r>
      <w:r w:rsidRPr="00E11FB5">
        <w:rPr>
          <w:sz w:val="18"/>
          <w:szCs w:val="18"/>
        </w:rPr>
        <w:t>Представитель ЕС голосовал от имени 28 государств – членов ЕС.</w:t>
      </w:r>
    </w:p>
    <w:p w:rsidR="00153F55" w:rsidRPr="0070008F" w:rsidRDefault="00153F55" w:rsidP="00940344">
      <w:pPr>
        <w:pStyle w:val="HChGR"/>
      </w:pPr>
      <w:r>
        <w:tab/>
      </w:r>
      <w:r w:rsidRPr="0070008F">
        <w:t>С.</w:t>
      </w:r>
      <w:r w:rsidRPr="0070008F">
        <w:tab/>
        <w:t>Исполнительный комитет Соглашения 1998 года</w:t>
      </w:r>
    </w:p>
    <w:p w:rsidR="00153F55" w:rsidRPr="0070008F" w:rsidRDefault="00153F55" w:rsidP="00153F55">
      <w:pPr>
        <w:pStyle w:val="HChGR"/>
      </w:pPr>
      <w:r>
        <w:tab/>
      </w:r>
      <w:r w:rsidRPr="0070008F">
        <w:rPr>
          <w:lang w:val="en-US"/>
        </w:rPr>
        <w:t>XIV</w:t>
      </w:r>
      <w:r w:rsidRPr="0070008F">
        <w:t>.</w:t>
      </w:r>
      <w:r w:rsidRPr="0070008F">
        <w:tab/>
        <w:t>Учреждение Исполнительного комитета АС.3 и</w:t>
      </w:r>
      <w:r>
        <w:t> </w:t>
      </w:r>
      <w:r w:rsidRPr="0070008F">
        <w:t xml:space="preserve">выборы должностных лиц на 2016 год </w:t>
      </w:r>
      <w:r>
        <w:br/>
      </w:r>
      <w:r w:rsidRPr="0070008F">
        <w:t>(пункт 12 повестки дня)</w:t>
      </w:r>
    </w:p>
    <w:p w:rsidR="00153F55" w:rsidRPr="0070008F" w:rsidRDefault="00153F55" w:rsidP="00153F55">
      <w:pPr>
        <w:pStyle w:val="SingleTxtGR"/>
      </w:pPr>
      <w:r w:rsidRPr="0070008F">
        <w:t>99.</w:t>
      </w:r>
      <w:r w:rsidRPr="0070008F">
        <w:tab/>
        <w:t>Сорок шестая сессия Исполнительного комитета (АС.3) состоялась 10</w:t>
      </w:r>
      <w:r>
        <w:t> </w:t>
      </w:r>
      <w:r w:rsidRPr="0070008F">
        <w:t>марта 2016 года под председательством представителя Соединенного Кор</w:t>
      </w:r>
      <w:r w:rsidRPr="0070008F">
        <w:t>о</w:t>
      </w:r>
      <w:r w:rsidRPr="0070008F">
        <w:t xml:space="preserve">левства. На ней присутствовали представители 13 из 36 </w:t>
      </w:r>
      <w:r>
        <w:t>Д</w:t>
      </w:r>
      <w:r w:rsidRPr="0070008F">
        <w:t>оговаривающихся сторон Соглашения: Австралии, Европейского союза (представлял Венгрию, Германию, Испанию, Италию, Кипр, Литву, Люксембург, Нидерланды, Рум</w:t>
      </w:r>
      <w:r w:rsidRPr="0070008F">
        <w:t>ы</w:t>
      </w:r>
      <w:r w:rsidRPr="0070008F">
        <w:t>нию, Словакию, Словению, Соединенное Королевство, Финляндию, Францию, Швецию), Индии, Казахстана, Канады, Китая, Норвегии, Республики Корея, Республики Молдова, Российской Федерац</w:t>
      </w:r>
      <w:r>
        <w:t>ии, Соединенных Штатов Америки,</w:t>
      </w:r>
      <w:r w:rsidRPr="0070008F">
        <w:t xml:space="preserve"> Турции и Японии.</w:t>
      </w:r>
    </w:p>
    <w:p w:rsidR="00153F55" w:rsidRPr="0070008F" w:rsidRDefault="00153F55" w:rsidP="00153F55">
      <w:pPr>
        <w:pStyle w:val="SingleTxtGR"/>
      </w:pPr>
      <w:r w:rsidRPr="0070008F">
        <w:t>100.</w:t>
      </w:r>
      <w:r w:rsidRPr="0070008F">
        <w:tab/>
        <w:t xml:space="preserve">По предложению представителя Европейской комиссии </w:t>
      </w:r>
      <w:r>
        <w:t>П</w:t>
      </w:r>
      <w:r w:rsidRPr="0070008F">
        <w:t xml:space="preserve">редседателем был единодушно избран г-н И. Ярнольд (ЕС), а г-н Х. Иномата (Япония) был избран заместителем </w:t>
      </w:r>
      <w:r>
        <w:t>П</w:t>
      </w:r>
      <w:r w:rsidRPr="0070008F">
        <w:t>редседателя на 2016 год.</w:t>
      </w:r>
    </w:p>
    <w:p w:rsidR="00F2574C" w:rsidRDefault="00F2574C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153F55" w:rsidRPr="0070008F" w:rsidRDefault="00153F55" w:rsidP="00153F55">
      <w:pPr>
        <w:pStyle w:val="HChGR"/>
      </w:pPr>
      <w:r>
        <w:lastRenderedPageBreak/>
        <w:tab/>
      </w:r>
      <w:r w:rsidRPr="0070008F">
        <w:rPr>
          <w:lang w:val="en-US"/>
        </w:rPr>
        <w:t>XV</w:t>
      </w:r>
      <w:r w:rsidRPr="0070008F">
        <w:t>.</w:t>
      </w:r>
      <w:r w:rsidRPr="0070008F">
        <w:tab/>
        <w:t>Мониторинг Соглашения 1998 года: сообщения Договаривающихся сторон, касающи</w:t>
      </w:r>
      <w:r>
        <w:t>е</w:t>
      </w:r>
      <w:r w:rsidRPr="0070008F">
        <w:t xml:space="preserve">ся транспонирования ГТП </w:t>
      </w:r>
      <w:r>
        <w:t>ООН</w:t>
      </w:r>
      <w:r w:rsidRPr="0070008F">
        <w:t xml:space="preserve"> поправок к ним </w:t>
      </w:r>
      <w:r>
        <w:br/>
      </w:r>
      <w:r w:rsidRPr="0070008F">
        <w:t xml:space="preserve">в их национальное/региональное законодательство </w:t>
      </w:r>
      <w:r>
        <w:br/>
      </w:r>
      <w:r w:rsidRPr="0070008F">
        <w:t>(пункт 13 повестки дня)</w:t>
      </w:r>
    </w:p>
    <w:p w:rsidR="00153F55" w:rsidRPr="003C4CE8" w:rsidRDefault="00153F55" w:rsidP="00153F55">
      <w:pPr>
        <w:pStyle w:val="SingleTxtGR"/>
        <w:tabs>
          <w:tab w:val="left" w:pos="2552"/>
        </w:tabs>
        <w:spacing w:after="0"/>
        <w:rPr>
          <w:spacing w:val="-4"/>
          <w:lang w:val="en-US"/>
        </w:rPr>
      </w:pPr>
      <w:r w:rsidRPr="0070008F">
        <w:rPr>
          <w:i/>
        </w:rPr>
        <w:t>Документация</w:t>
      </w:r>
      <w:r w:rsidRPr="005F0CDB">
        <w:rPr>
          <w:lang w:val="en-US"/>
        </w:rPr>
        <w:t xml:space="preserve">: </w:t>
      </w:r>
      <w:r w:rsidRPr="003C4CE8">
        <w:rPr>
          <w:lang w:val="en-US"/>
        </w:rPr>
        <w:tab/>
      </w:r>
      <w:r w:rsidRPr="003C4CE8">
        <w:rPr>
          <w:spacing w:val="-4"/>
          <w:lang w:val="en-GB"/>
        </w:rPr>
        <w:t>ECE</w:t>
      </w:r>
      <w:r w:rsidRPr="003C4CE8">
        <w:rPr>
          <w:spacing w:val="-4"/>
          <w:lang w:val="en-US"/>
        </w:rPr>
        <w:t>/</w:t>
      </w:r>
      <w:r w:rsidRPr="003C4CE8">
        <w:rPr>
          <w:spacing w:val="-4"/>
          <w:lang w:val="en-GB"/>
        </w:rPr>
        <w:t>TRANS</w:t>
      </w:r>
      <w:r w:rsidRPr="003C4CE8">
        <w:rPr>
          <w:spacing w:val="-4"/>
          <w:lang w:val="en-US"/>
        </w:rPr>
        <w:t>/</w:t>
      </w:r>
      <w:r w:rsidRPr="003C4CE8">
        <w:rPr>
          <w:spacing w:val="-4"/>
          <w:lang w:val="en-GB"/>
        </w:rPr>
        <w:t>WP</w:t>
      </w:r>
      <w:r w:rsidRPr="003C4CE8">
        <w:rPr>
          <w:spacing w:val="-4"/>
          <w:lang w:val="en-US"/>
        </w:rPr>
        <w:t>.29/1073/</w:t>
      </w:r>
      <w:r w:rsidRPr="003C4CE8">
        <w:rPr>
          <w:spacing w:val="-4"/>
          <w:lang w:val="en-GB"/>
        </w:rPr>
        <w:t>Rev</w:t>
      </w:r>
      <w:r w:rsidRPr="003C4CE8">
        <w:rPr>
          <w:spacing w:val="-4"/>
          <w:lang w:val="en-US"/>
        </w:rPr>
        <w:t xml:space="preserve">.15, </w:t>
      </w:r>
      <w:r w:rsidRPr="003C4CE8">
        <w:rPr>
          <w:spacing w:val="-4"/>
          <w:lang w:val="en-GB"/>
        </w:rPr>
        <w:t>ECE</w:t>
      </w:r>
      <w:r w:rsidRPr="003C4CE8">
        <w:rPr>
          <w:spacing w:val="-4"/>
          <w:lang w:val="en-US"/>
        </w:rPr>
        <w:t>/</w:t>
      </w:r>
      <w:r w:rsidRPr="003C4CE8">
        <w:rPr>
          <w:spacing w:val="-4"/>
          <w:lang w:val="en-GB"/>
        </w:rPr>
        <w:t>TRANS</w:t>
      </w:r>
      <w:r w:rsidRPr="003C4CE8">
        <w:rPr>
          <w:spacing w:val="-4"/>
          <w:lang w:val="en-US"/>
        </w:rPr>
        <w:t>/</w:t>
      </w:r>
      <w:r w:rsidRPr="003C4CE8">
        <w:rPr>
          <w:spacing w:val="-4"/>
          <w:lang w:val="en-GB"/>
        </w:rPr>
        <w:t>WP</w:t>
      </w:r>
      <w:r w:rsidRPr="003C4CE8">
        <w:rPr>
          <w:spacing w:val="-4"/>
          <w:lang w:val="en-US"/>
        </w:rPr>
        <w:t>.29/2015/108</w:t>
      </w:r>
    </w:p>
    <w:p w:rsidR="00153F55" w:rsidRPr="0070008F" w:rsidRDefault="00153F55" w:rsidP="002D1600">
      <w:pPr>
        <w:pStyle w:val="SingleTxtGR"/>
        <w:spacing w:after="0"/>
        <w:ind w:left="2835"/>
        <w:jc w:val="left"/>
      </w:pPr>
      <w:r>
        <w:t>н</w:t>
      </w:r>
      <w:r w:rsidRPr="0070008F">
        <w:t xml:space="preserve">еофициальные документы: </w:t>
      </w:r>
      <w:r w:rsidRPr="0070008F">
        <w:rPr>
          <w:lang w:val="en-US"/>
        </w:rPr>
        <w:t>WP</w:t>
      </w:r>
      <w:r w:rsidRPr="0070008F">
        <w:t xml:space="preserve">.29-167-12, </w:t>
      </w:r>
      <w:r w:rsidRPr="0070008F">
        <w:rPr>
          <w:lang w:val="en-US"/>
        </w:rPr>
        <w:t>WP</w:t>
      </w:r>
      <w:r w:rsidRPr="0070008F">
        <w:t xml:space="preserve">.29-167-24, </w:t>
      </w:r>
      <w:r w:rsidRPr="0070008F">
        <w:rPr>
          <w:lang w:val="en-US"/>
        </w:rPr>
        <w:t>WP</w:t>
      </w:r>
      <w:r w:rsidRPr="0070008F">
        <w:t>.29-167-30</w:t>
      </w:r>
      <w:r>
        <w:t xml:space="preserve">, </w:t>
      </w:r>
      <w:r w:rsidRPr="0070008F">
        <w:rPr>
          <w:lang w:val="en-US"/>
        </w:rPr>
        <w:t>WP</w:t>
      </w:r>
      <w:r w:rsidRPr="0070008F">
        <w:t xml:space="preserve">.29-168-03 и </w:t>
      </w:r>
      <w:r w:rsidRPr="0070008F">
        <w:rPr>
          <w:lang w:val="en-US"/>
        </w:rPr>
        <w:t>WP</w:t>
      </w:r>
      <w:r w:rsidRPr="0070008F">
        <w:t>.29-168-08</w:t>
      </w:r>
    </w:p>
    <w:p w:rsidR="00153F55" w:rsidRPr="0070008F" w:rsidRDefault="00153F55" w:rsidP="00153F55">
      <w:pPr>
        <w:pStyle w:val="SingleTxtGR"/>
        <w:spacing w:before="120"/>
      </w:pPr>
      <w:r w:rsidRPr="0070008F">
        <w:t>101.</w:t>
      </w:r>
      <w:r w:rsidRPr="0070008F">
        <w:tab/>
        <w:t xml:space="preserve">Представитель МАЗМ подчеркнул </w:t>
      </w:r>
      <w:r>
        <w:t>нынешнюю высокую</w:t>
      </w:r>
      <w:r w:rsidRPr="0070008F">
        <w:t xml:space="preserve"> активность в р</w:t>
      </w:r>
      <w:r w:rsidRPr="0070008F">
        <w:t>а</w:t>
      </w:r>
      <w:r w:rsidRPr="0070008F">
        <w:t>боте неофициальной группы по ТЭТХ, занимающейся, в частности, новыми ГТП ООН, касающимися выброс</w:t>
      </w:r>
      <w:r>
        <w:t>ов</w:t>
      </w:r>
      <w:r w:rsidRPr="0070008F">
        <w:t xml:space="preserve"> в результате испарения</w:t>
      </w:r>
      <w:r>
        <w:t>,</w:t>
      </w:r>
      <w:r w:rsidRPr="0070008F">
        <w:t xml:space="preserve"> и бортовой диагн</w:t>
      </w:r>
      <w:r w:rsidRPr="0070008F">
        <w:t>о</w:t>
      </w:r>
      <w:r w:rsidRPr="0070008F">
        <w:t xml:space="preserve">стикой в контексте транспортных средств категории </w:t>
      </w:r>
      <w:r>
        <w:t>3</w:t>
      </w:r>
      <w:r w:rsidRPr="0070008F">
        <w:t>. Он одобрил намерение уточнить трехсторонний документ об использовании модулей и вариантов, а также согласовать единые требования. Кроме того, он подчеркнул острую заи</w:t>
      </w:r>
      <w:r w:rsidRPr="0070008F">
        <w:t>н</w:t>
      </w:r>
      <w:r w:rsidRPr="0070008F">
        <w:t>тересованность промышленных предприятий в тщательном мониторинге ос</w:t>
      </w:r>
      <w:r w:rsidRPr="0070008F">
        <w:t>у</w:t>
      </w:r>
      <w:r w:rsidRPr="0070008F">
        <w:t xml:space="preserve">ществления </w:t>
      </w:r>
      <w:r>
        <w:t>Соглашения Договаривающимися с</w:t>
      </w:r>
      <w:r w:rsidRPr="0070008F">
        <w:t>торонами. АС.3 принял к свед</w:t>
      </w:r>
      <w:r w:rsidRPr="0070008F">
        <w:t>е</w:t>
      </w:r>
      <w:r w:rsidRPr="0070008F">
        <w:t>нию потребность в периодической информации, которая передавалась бы Дог</w:t>
      </w:r>
      <w:r w:rsidRPr="0070008F">
        <w:t>о</w:t>
      </w:r>
      <w:r w:rsidRPr="0070008F">
        <w:t xml:space="preserve">варивающимися </w:t>
      </w:r>
      <w:r>
        <w:t>с</w:t>
      </w:r>
      <w:r w:rsidRPr="0070008F">
        <w:t>торонами, поскольку информация, публикуемая на веб-сайте ЕЭК ООН, является неполной.</w:t>
      </w:r>
    </w:p>
    <w:p w:rsidR="00153F55" w:rsidRPr="0070008F" w:rsidRDefault="00153F55" w:rsidP="00153F55">
      <w:pPr>
        <w:pStyle w:val="SingleTxtGR"/>
      </w:pPr>
      <w:r w:rsidRPr="0070008F">
        <w:t>102.</w:t>
      </w:r>
      <w:r w:rsidRPr="0070008F">
        <w:tab/>
        <w:t>Председатель АС.3 предложил преобразовать неофициальный документ</w:t>
      </w:r>
      <w:r>
        <w:t> </w:t>
      </w:r>
      <w:r w:rsidRPr="0070008F">
        <w:rPr>
          <w:lang w:val="en-GB"/>
        </w:rPr>
        <w:t>WP</w:t>
      </w:r>
      <w:r>
        <w:t xml:space="preserve">.29-168-08 в </w:t>
      </w:r>
      <w:r w:rsidRPr="0070008F">
        <w:t>официальный для принятия его АС.3 на его сессии в июне 2016 года. Вместе с тем с учетом того, что некоторые из высказанных з</w:t>
      </w:r>
      <w:r w:rsidRPr="0070008F">
        <w:t>а</w:t>
      </w:r>
      <w:r w:rsidRPr="0070008F">
        <w:t>мечаний</w:t>
      </w:r>
      <w:r>
        <w:t>,</w:t>
      </w:r>
      <w:r w:rsidRPr="00B509CB">
        <w:t xml:space="preserve"> </w:t>
      </w:r>
      <w:r w:rsidRPr="0070008F">
        <w:t>в частности понятие вариантов и модулей, возможно, потребуют дальнейшего обсуждения, он предложил рассматривать этот документ в кач</w:t>
      </w:r>
      <w:r w:rsidRPr="0070008F">
        <w:t>е</w:t>
      </w:r>
      <w:r w:rsidRPr="0070008F">
        <w:t xml:space="preserve">стве актуализированного </w:t>
      </w:r>
      <w:r>
        <w:t>текста</w:t>
      </w:r>
      <w:r w:rsidRPr="0070008F">
        <w:t>, который, возможно, придется допо</w:t>
      </w:r>
      <w:r w:rsidRPr="0070008F">
        <w:t>л</w:t>
      </w:r>
      <w:r w:rsidRPr="0070008F">
        <w:t xml:space="preserve">нить/скорректировать на более позднем этапе. АС.3 согласился с предложением </w:t>
      </w:r>
      <w:r>
        <w:t>П</w:t>
      </w:r>
      <w:r w:rsidRPr="0070008F">
        <w:t>редседателя.</w:t>
      </w:r>
    </w:p>
    <w:p w:rsidR="00153F55" w:rsidRPr="0070008F" w:rsidRDefault="00153F55" w:rsidP="00153F55">
      <w:pPr>
        <w:pStyle w:val="SingleTxtGR"/>
      </w:pPr>
      <w:r w:rsidRPr="0070008F">
        <w:t>103.</w:t>
      </w:r>
      <w:r w:rsidRPr="0070008F">
        <w:tab/>
        <w:t>АС.3 принял к сведению информацию – по состоянию на 2 марта 2016</w:t>
      </w:r>
      <w:r>
        <w:t> </w:t>
      </w:r>
      <w:r w:rsidRPr="0070008F">
        <w:t>года – о статусе Соглашения (</w:t>
      </w:r>
      <w:r w:rsidRPr="0070008F">
        <w:rPr>
          <w:lang w:val="en-GB"/>
        </w:rPr>
        <w:t>ECE</w:t>
      </w:r>
      <w:r w:rsidRPr="0070008F">
        <w:t>/</w:t>
      </w:r>
      <w:r w:rsidRPr="0070008F">
        <w:rPr>
          <w:lang w:val="en-GB"/>
        </w:rPr>
        <w:t>TRANS</w:t>
      </w:r>
      <w:r w:rsidRPr="0070008F">
        <w:t>/</w:t>
      </w:r>
      <w:r w:rsidRPr="0070008F">
        <w:rPr>
          <w:lang w:val="en-GB"/>
        </w:rPr>
        <w:t>WP</w:t>
      </w:r>
      <w:r w:rsidRPr="0070008F">
        <w:t>.29/1073/</w:t>
      </w:r>
      <w:r w:rsidRPr="0070008F">
        <w:rPr>
          <w:lang w:val="en-GB"/>
        </w:rPr>
        <w:t>Rev</w:t>
      </w:r>
      <w:r w:rsidRPr="0070008F">
        <w:t xml:space="preserve">.15), статусе приоритетов (на основе документа </w:t>
      </w:r>
      <w:r w:rsidRPr="0070008F">
        <w:rPr>
          <w:lang w:val="en-GB"/>
        </w:rPr>
        <w:t>WP</w:t>
      </w:r>
      <w:r>
        <w:t>.29-168-03, воспроизведенного</w:t>
      </w:r>
      <w:r w:rsidRPr="0070008F">
        <w:t xml:space="preserve"> в прил</w:t>
      </w:r>
      <w:r w:rsidRPr="0070008F">
        <w:t>о</w:t>
      </w:r>
      <w:r w:rsidRPr="0070008F">
        <w:t xml:space="preserve">жении </w:t>
      </w:r>
      <w:r w:rsidRPr="0070008F">
        <w:rPr>
          <w:lang w:val="en-US"/>
        </w:rPr>
        <w:t>II</w:t>
      </w:r>
      <w:r w:rsidRPr="0070008F">
        <w:t xml:space="preserve"> к настоящему докладу)</w:t>
      </w:r>
      <w:r>
        <w:t xml:space="preserve"> Соглашения</w:t>
      </w:r>
      <w:r w:rsidRPr="0070008F">
        <w:t xml:space="preserve"> и пунктах, по которым следует продолжить обмен мнениями. Секретариат напомнил АС.3, что все сообщения о ходе транспонирования ГТП ООН следует направ</w:t>
      </w:r>
      <w:r>
        <w:t>лять в секретариат в эле</w:t>
      </w:r>
      <w:r>
        <w:t>к</w:t>
      </w:r>
      <w:r>
        <w:t>тронном формате</w:t>
      </w:r>
      <w:r w:rsidRPr="0070008F">
        <w:t xml:space="preserve">. АС.3 также принял к сведению, что от секретариата </w:t>
      </w:r>
      <w:r>
        <w:br/>
      </w:r>
      <w:r w:rsidRPr="0070008F">
        <w:t>(г-н Е. Джанотти) можно получить помощь в связи с обязательствами Догов</w:t>
      </w:r>
      <w:r w:rsidRPr="0070008F">
        <w:t>а</w:t>
      </w:r>
      <w:r w:rsidRPr="0070008F">
        <w:t xml:space="preserve">ривающихся </w:t>
      </w:r>
      <w:r>
        <w:t>с</w:t>
      </w:r>
      <w:r w:rsidRPr="0070008F">
        <w:t>торон по процессу транспонирования.</w:t>
      </w:r>
    </w:p>
    <w:p w:rsidR="00153F55" w:rsidRPr="0070008F" w:rsidRDefault="00153F55" w:rsidP="00153F55">
      <w:pPr>
        <w:pStyle w:val="HChGR"/>
      </w:pPr>
      <w:r>
        <w:tab/>
      </w:r>
      <w:r w:rsidRPr="0070008F">
        <w:rPr>
          <w:lang w:val="en-US"/>
        </w:rPr>
        <w:t>XVI</w:t>
      </w:r>
      <w:r w:rsidRPr="0070008F">
        <w:t>.</w:t>
      </w:r>
      <w:r w:rsidRPr="0070008F">
        <w:tab/>
        <w:t xml:space="preserve">Рассмотрение АС.3 проектов ГТП </w:t>
      </w:r>
      <w:r>
        <w:t xml:space="preserve">ООН </w:t>
      </w:r>
      <w:r w:rsidR="00F2574C" w:rsidRPr="00F2574C">
        <w:br/>
      </w:r>
      <w:r w:rsidRPr="0070008F">
        <w:t>и/или проектов поправок к введенным ГТП</w:t>
      </w:r>
      <w:r>
        <w:t xml:space="preserve"> ООН</w:t>
      </w:r>
      <w:r w:rsidRPr="0070008F">
        <w:t xml:space="preserve"> </w:t>
      </w:r>
      <w:r w:rsidR="00F2574C" w:rsidRPr="00F2574C">
        <w:br/>
      </w:r>
      <w:r w:rsidRPr="0070008F">
        <w:t>и голосование по ним (пункт 14 повестки дня)</w:t>
      </w:r>
    </w:p>
    <w:p w:rsidR="00153F55" w:rsidRPr="0070008F" w:rsidRDefault="00153F55" w:rsidP="00153F55">
      <w:pPr>
        <w:pStyle w:val="SingleTxtGR"/>
      </w:pPr>
      <w:r w:rsidRPr="0070008F">
        <w:t>104.</w:t>
      </w:r>
      <w:r w:rsidRPr="0070008F">
        <w:tab/>
        <w:t xml:space="preserve">АС.3 принял к сведению, что никаких проектов ГТП ООН </w:t>
      </w:r>
      <w:r>
        <w:t>или</w:t>
      </w:r>
      <w:r w:rsidRPr="0070008F">
        <w:t xml:space="preserve"> проектов поправок к введенным ГТП ООН представлено не было.</w:t>
      </w:r>
    </w:p>
    <w:p w:rsidR="00153F55" w:rsidRPr="0070008F" w:rsidRDefault="00153F55" w:rsidP="00153F55">
      <w:pPr>
        <w:pStyle w:val="HChGR"/>
      </w:pPr>
      <w:r>
        <w:lastRenderedPageBreak/>
        <w:tab/>
      </w:r>
      <w:r w:rsidRPr="0070008F">
        <w:rPr>
          <w:lang w:val="en-US"/>
        </w:rPr>
        <w:t>XVII</w:t>
      </w:r>
      <w:r w:rsidRPr="0070008F">
        <w:t>.</w:t>
      </w:r>
      <w:r w:rsidRPr="0070008F">
        <w:tab/>
        <w:t xml:space="preserve">Рассмотрение технических правил, подлежащих включению в Компендиум потенциальных </w:t>
      </w:r>
      <w:r>
        <w:t>ГТП</w:t>
      </w:r>
      <w:r w:rsidRPr="0070008F">
        <w:t xml:space="preserve"> ООН, если таковые представлены (пункт 15 повестки дня)</w:t>
      </w:r>
    </w:p>
    <w:p w:rsidR="00153F55" w:rsidRPr="0070008F" w:rsidRDefault="00153F55" w:rsidP="00153F55">
      <w:pPr>
        <w:pStyle w:val="SingleTxtGR"/>
      </w:pPr>
      <w:r w:rsidRPr="0070008F">
        <w:t>105.</w:t>
      </w:r>
      <w:r w:rsidRPr="0070008F">
        <w:tab/>
        <w:t>АС.3 отметил, что никаких запросов на включение правил в Компендиум не поступало.</w:t>
      </w:r>
    </w:p>
    <w:p w:rsidR="00153F55" w:rsidRPr="0070008F" w:rsidRDefault="00153F55" w:rsidP="00153F55">
      <w:pPr>
        <w:pStyle w:val="HChGR"/>
      </w:pPr>
      <w:r>
        <w:tab/>
      </w:r>
      <w:r w:rsidRPr="0070008F">
        <w:rPr>
          <w:lang w:val="en-US"/>
        </w:rPr>
        <w:t>XVIII</w:t>
      </w:r>
      <w:r w:rsidRPr="0070008F">
        <w:t>.</w:t>
      </w:r>
      <w:r w:rsidRPr="0070008F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  <w:r>
        <w:t xml:space="preserve"> </w:t>
      </w:r>
      <w:r>
        <w:br/>
        <w:t>(пункт 16 повестки дня)</w:t>
      </w:r>
    </w:p>
    <w:p w:rsidR="00153F55" w:rsidRPr="0070008F" w:rsidRDefault="00153F55" w:rsidP="00153F55">
      <w:pPr>
        <w:pStyle w:val="SingleTxtGR"/>
      </w:pPr>
      <w:r w:rsidRPr="0070008F">
        <w:t>106.</w:t>
      </w:r>
      <w:r w:rsidRPr="0070008F">
        <w:tab/>
        <w:t>АС.3 отметил, что никаких запросов в отношении указаний не поступало.</w:t>
      </w:r>
    </w:p>
    <w:p w:rsidR="00153F55" w:rsidRPr="0070008F" w:rsidRDefault="00153F55" w:rsidP="00153F55">
      <w:pPr>
        <w:pStyle w:val="HChGR"/>
      </w:pPr>
      <w:r>
        <w:tab/>
      </w:r>
      <w:r w:rsidRPr="0070008F">
        <w:rPr>
          <w:lang w:val="en-US"/>
        </w:rPr>
        <w:t>XIX</w:t>
      </w:r>
      <w:r w:rsidRPr="0070008F">
        <w:t>.</w:t>
      </w:r>
      <w:r w:rsidRPr="0070008F">
        <w:tab/>
        <w:t>Ход разработки новых ГТП ООН и поправок к</w:t>
      </w:r>
      <w:r>
        <w:t> </w:t>
      </w:r>
      <w:r w:rsidRPr="0070008F">
        <w:t>введенным ГТП ООН (пункт 17 повестки дня)</w:t>
      </w:r>
    </w:p>
    <w:p w:rsidR="00153F55" w:rsidRPr="0070008F" w:rsidRDefault="00153F55" w:rsidP="00153F55">
      <w:pPr>
        <w:pStyle w:val="H1GR"/>
      </w:pPr>
      <w:r>
        <w:tab/>
      </w:r>
      <w:r w:rsidRPr="0070008F">
        <w:t>А.</w:t>
      </w:r>
      <w:r w:rsidRPr="0070008F">
        <w:tab/>
        <w:t>ГТП № 2 ООН (</w:t>
      </w:r>
      <w:r>
        <w:t>в</w:t>
      </w:r>
      <w:r w:rsidRPr="0070008F">
        <w:t>семирный согласованный цикл испытаний мотоциклов на выбросы загрязняющих веществ (ВЦИМ)) и</w:t>
      </w:r>
      <w:r>
        <w:t> </w:t>
      </w:r>
      <w:r w:rsidRPr="0070008F">
        <w:t>другие ГТП ООН, содержащие требования к экологическим и тяговым характеристикам транспортных средств категории</w:t>
      </w:r>
      <w:r>
        <w:t> </w:t>
      </w:r>
      <w:r w:rsidRPr="0070008F">
        <w:rPr>
          <w:lang w:val="en-US"/>
        </w:rPr>
        <w:t>L</w:t>
      </w:r>
      <w:r>
        <w:t xml:space="preserve"> </w:t>
      </w:r>
      <w:r w:rsidRPr="0070008F">
        <w:t>(пункт 17.1 повестки дня)</w:t>
      </w:r>
    </w:p>
    <w:p w:rsidR="00153F55" w:rsidRPr="0070008F" w:rsidRDefault="00153F55" w:rsidP="00153F55">
      <w:pPr>
        <w:pStyle w:val="SingleTxtGR"/>
        <w:tabs>
          <w:tab w:val="left" w:pos="2552"/>
        </w:tabs>
        <w:spacing w:after="0"/>
        <w:ind w:left="2829" w:hanging="1695"/>
        <w:jc w:val="left"/>
        <w:rPr>
          <w:lang w:val="en-US"/>
        </w:rPr>
      </w:pPr>
      <w:r w:rsidRPr="0070008F">
        <w:rPr>
          <w:i/>
        </w:rPr>
        <w:t>Документация</w:t>
      </w:r>
      <w:r w:rsidRPr="0070008F">
        <w:rPr>
          <w:lang w:val="en-US"/>
        </w:rPr>
        <w:t>:</w:t>
      </w:r>
      <w:r w:rsidRPr="005523F3">
        <w:rPr>
          <w:lang w:val="en-US"/>
        </w:rPr>
        <w:tab/>
      </w:r>
      <w:r w:rsidRPr="005523F3">
        <w:rPr>
          <w:lang w:val="en-US"/>
        </w:rPr>
        <w:tab/>
      </w:r>
      <w:r w:rsidRPr="0070008F">
        <w:rPr>
          <w:lang w:val="en-US"/>
        </w:rPr>
        <w:t xml:space="preserve">ECE/TRANS/WP.29/AC.3/36, </w:t>
      </w:r>
      <w:r w:rsidRPr="0070008F">
        <w:rPr>
          <w:lang w:val="en-GB"/>
        </w:rPr>
        <w:t>ECE/TRANS/WP.29/2015/113,</w:t>
      </w:r>
      <w:r w:rsidRPr="005523F3">
        <w:rPr>
          <w:lang w:val="en-US"/>
        </w:rPr>
        <w:t xml:space="preserve"> </w:t>
      </w:r>
      <w:r w:rsidRPr="0070008F">
        <w:rPr>
          <w:lang w:val="en-GB"/>
        </w:rPr>
        <w:t>ECE/TRANS/WP.29/AC.3/36/Rev.1</w:t>
      </w:r>
    </w:p>
    <w:p w:rsidR="001D153E" w:rsidRPr="00D55DF6" w:rsidRDefault="00153F55" w:rsidP="001D153E">
      <w:pPr>
        <w:pStyle w:val="SingleTxtGR"/>
        <w:spacing w:before="120"/>
      </w:pPr>
      <w:r w:rsidRPr="0070008F">
        <w:t>107.</w:t>
      </w:r>
      <w:r w:rsidRPr="0070008F">
        <w:tab/>
        <w:t xml:space="preserve">Эксперт от МАЗМ сообщил о существенном прогрессе, достигнутым НРГ по требованиям к экологическим и тяговым характеристикам транспортных средств (ТЭТХ), в частности о принятии на семьдесят второй сессии </w:t>
      </w:r>
      <w:r w:rsidRPr="0070008F">
        <w:rPr>
          <w:lang w:val="en-US"/>
        </w:rPr>
        <w:t>GRPE</w:t>
      </w:r>
      <w:r w:rsidRPr="0070008F">
        <w:t xml:space="preserve"> н</w:t>
      </w:r>
      <w:r w:rsidRPr="0070008F">
        <w:t>о</w:t>
      </w:r>
      <w:r w:rsidRPr="0070008F">
        <w:t>вых глобальных технических правил, касающихся процедуры измерения для двух- или трехколесных механических транспортных средств с двигателем внутреннего сгорания в отношении выбросов картерных газов и выбросов в р</w:t>
      </w:r>
      <w:r w:rsidRPr="0070008F">
        <w:t>е</w:t>
      </w:r>
      <w:r w:rsidRPr="0070008F">
        <w:t>зультате испарения.</w:t>
      </w:r>
      <w:r w:rsidR="001D153E">
        <w:t xml:space="preserve"> </w:t>
      </w:r>
      <w:r w:rsidR="001D153E" w:rsidRPr="00D55DF6">
        <w:t xml:space="preserve">Он отметил </w:t>
      </w:r>
      <w:r w:rsidR="001D153E">
        <w:t>текущую</w:t>
      </w:r>
      <w:r w:rsidR="001D153E" w:rsidRPr="00D55DF6">
        <w:t xml:space="preserve"> подготовку предложения по новым глобальным техническим правилам, касающимся процедуры измерения для двух</w:t>
      </w:r>
      <w:r w:rsidR="001D153E">
        <w:t>-</w:t>
      </w:r>
      <w:r w:rsidR="001D153E" w:rsidRPr="00D55DF6">
        <w:t xml:space="preserve"> или трехколесных механических транспортных средств, в контексте бо</w:t>
      </w:r>
      <w:r w:rsidR="001D153E" w:rsidRPr="00D55DF6">
        <w:t>р</w:t>
      </w:r>
      <w:r w:rsidR="001D153E" w:rsidRPr="00D55DF6">
        <w:t xml:space="preserve">товой диагностики, которое, как ожидается, будет рассмотрено на следующей сессии </w:t>
      </w:r>
      <w:r w:rsidR="001D153E" w:rsidRPr="00D55DF6">
        <w:rPr>
          <w:lang w:val="en-US"/>
        </w:rPr>
        <w:t>GRPE</w:t>
      </w:r>
      <w:r w:rsidR="001D153E" w:rsidRPr="00D55DF6">
        <w:t xml:space="preserve"> в июне 2016 года. Было отмечено активное участие ключевых рынков мотоциклов в деятельности НРГ по ТЭТХ, в частности Китая, Индии, Японии и Европейского союза.</w:t>
      </w:r>
    </w:p>
    <w:p w:rsidR="00F2574C" w:rsidRDefault="00F2574C">
      <w:pPr>
        <w:spacing w:line="240" w:lineRule="auto"/>
        <w:rPr>
          <w:b/>
          <w:sz w:val="24"/>
          <w:lang w:eastAsia="ru-RU"/>
        </w:rPr>
      </w:pPr>
      <w:r>
        <w:br w:type="page"/>
      </w:r>
    </w:p>
    <w:p w:rsidR="001D153E" w:rsidRPr="00D55DF6" w:rsidRDefault="001D153E" w:rsidP="001D153E">
      <w:pPr>
        <w:pStyle w:val="H1GR"/>
      </w:pPr>
      <w:r w:rsidRPr="00D55DF6">
        <w:lastRenderedPageBreak/>
        <w:tab/>
        <w:t>В.</w:t>
      </w:r>
      <w:r w:rsidRPr="00D55DF6">
        <w:tab/>
        <w:t xml:space="preserve">ГТП № 3 ООН (торможение мотоциклов) </w:t>
      </w:r>
      <w:r>
        <w:br/>
      </w:r>
      <w:r w:rsidRPr="00D55DF6">
        <w:t>(пункт 17.2 повестки дня)</w:t>
      </w:r>
    </w:p>
    <w:p w:rsidR="001D153E" w:rsidRPr="00D55DF6" w:rsidRDefault="001D153E" w:rsidP="001D153E">
      <w:pPr>
        <w:pStyle w:val="SingleTxtGR"/>
        <w:rPr>
          <w:i/>
        </w:rPr>
      </w:pPr>
      <w:r w:rsidRPr="00D55DF6">
        <w:rPr>
          <w:i/>
        </w:rPr>
        <w:t>Документация:</w:t>
      </w:r>
      <w:r w:rsidRPr="00D55DF6">
        <w:rPr>
          <w:i/>
        </w:rPr>
        <w:tab/>
      </w:r>
      <w:r w:rsidRPr="00D55DF6">
        <w:rPr>
          <w:lang w:val="en-US"/>
        </w:rPr>
        <w:t>ECE</w:t>
      </w:r>
      <w:r w:rsidRPr="00D55DF6">
        <w:t>/</w:t>
      </w:r>
      <w:r w:rsidRPr="00D55DF6">
        <w:rPr>
          <w:lang w:val="en-US"/>
        </w:rPr>
        <w:t>TRANS</w:t>
      </w:r>
      <w:r w:rsidRPr="00D55DF6">
        <w:t>/</w:t>
      </w:r>
      <w:r w:rsidRPr="00D55DF6">
        <w:rPr>
          <w:lang w:val="en-US"/>
        </w:rPr>
        <w:t>WP</w:t>
      </w:r>
      <w:r w:rsidRPr="00D55DF6">
        <w:t>.29/</w:t>
      </w:r>
      <w:r w:rsidRPr="00D55DF6">
        <w:rPr>
          <w:lang w:val="en-US"/>
        </w:rPr>
        <w:t>AC</w:t>
      </w:r>
      <w:r w:rsidRPr="00D55DF6">
        <w:t>.3/37</w:t>
      </w:r>
    </w:p>
    <w:p w:rsidR="001D153E" w:rsidRPr="00D55DF6" w:rsidRDefault="001D153E" w:rsidP="001D153E">
      <w:pPr>
        <w:pStyle w:val="SingleTxtGR"/>
      </w:pPr>
      <w:r w:rsidRPr="00D55DF6">
        <w:t>108.</w:t>
      </w:r>
      <w:r w:rsidRPr="00D55DF6">
        <w:tab/>
        <w:t xml:space="preserve">Представитель Италии напомнил, что </w:t>
      </w:r>
      <w:r w:rsidRPr="00D55DF6">
        <w:rPr>
          <w:lang w:val="en-US"/>
        </w:rPr>
        <w:t>GRRF</w:t>
      </w:r>
      <w:r w:rsidRPr="00D55DF6">
        <w:t xml:space="preserve"> занимается обсуждением </w:t>
      </w:r>
      <w:r>
        <w:t xml:space="preserve">тех </w:t>
      </w:r>
      <w:r w:rsidRPr="00D55DF6">
        <w:t xml:space="preserve">поправок к Правилам № 78, которые будут актуальны для ГТП № 3 ООН. Он также отметил, что </w:t>
      </w:r>
      <w:r w:rsidRPr="00D55DF6">
        <w:rPr>
          <w:lang w:val="en-US"/>
        </w:rPr>
        <w:t>GRRF</w:t>
      </w:r>
      <w:r w:rsidRPr="00D55DF6">
        <w:t xml:space="preserve"> решила вначале достичь дальнейшего прогресса в рамках этой деятельности</w:t>
      </w:r>
      <w:r>
        <w:t>, а</w:t>
      </w:r>
      <w:r w:rsidRPr="00D55DF6">
        <w:t xml:space="preserve"> затем перейти к разработке поправок к ГТП №</w:t>
      </w:r>
      <w:r>
        <w:t> </w:t>
      </w:r>
      <w:r w:rsidRPr="00D55DF6">
        <w:t xml:space="preserve">3 ООН с направлением соответствующего запроса о разрешении </w:t>
      </w:r>
      <w:r>
        <w:t xml:space="preserve">на </w:t>
      </w:r>
      <w:r w:rsidRPr="00D55DF6">
        <w:t>разработк</w:t>
      </w:r>
      <w:r>
        <w:t>у</w:t>
      </w:r>
      <w:r w:rsidRPr="00D55DF6">
        <w:t xml:space="preserve"> поправки к ГТП № 3 ООН. В заключение он отметил, что Италия готова выст</w:t>
      </w:r>
      <w:r w:rsidRPr="00D55DF6">
        <w:t>у</w:t>
      </w:r>
      <w:r w:rsidRPr="00D55DF6">
        <w:t>пить спонсором деятельности по ГТП № 3 ООН на более позднем этапе. АС.3 решил возобновить рассмотрение этого пункта повестки дня на своей сессии в июне 2016 года.</w:t>
      </w:r>
    </w:p>
    <w:p w:rsidR="001D153E" w:rsidRPr="00D55DF6" w:rsidRDefault="001D153E" w:rsidP="001D153E">
      <w:pPr>
        <w:pStyle w:val="H1GR"/>
      </w:pPr>
      <w:r w:rsidRPr="00D55DF6">
        <w:tab/>
        <w:t>С.</w:t>
      </w:r>
      <w:r w:rsidRPr="00D55DF6">
        <w:tab/>
        <w:t xml:space="preserve">ГТП № 4 ООН (всемирная процедура сертификации двигателей большой мощности (ВСБМ)) </w:t>
      </w:r>
      <w:r>
        <w:br/>
      </w:r>
      <w:r w:rsidRPr="00D55DF6">
        <w:t>(пункт 17.3 повестки дня)</w:t>
      </w:r>
    </w:p>
    <w:p w:rsidR="001D153E" w:rsidRPr="00D55DF6" w:rsidRDefault="001D153E" w:rsidP="001D153E">
      <w:pPr>
        <w:pStyle w:val="SingleTxtGR"/>
        <w:rPr>
          <w:lang w:val="en-US"/>
        </w:rPr>
      </w:pPr>
      <w:r w:rsidRPr="00D55DF6">
        <w:rPr>
          <w:i/>
        </w:rPr>
        <w:t>Документация</w:t>
      </w:r>
      <w:r w:rsidRPr="00D55DF6">
        <w:rPr>
          <w:i/>
          <w:lang w:val="en-US"/>
        </w:rPr>
        <w:t>:</w:t>
      </w:r>
      <w:r w:rsidRPr="00D55DF6">
        <w:rPr>
          <w:i/>
          <w:lang w:val="en-US"/>
        </w:rPr>
        <w:tab/>
      </w:r>
      <w:r w:rsidRPr="00D55DF6">
        <w:rPr>
          <w:lang w:val="en-GB"/>
        </w:rPr>
        <w:t xml:space="preserve">ECE/TRANS/WP.29/AC.3/29 </w:t>
      </w:r>
      <w:r w:rsidRPr="004A31E1">
        <w:rPr>
          <w:lang w:val="en-US"/>
        </w:rPr>
        <w:br/>
      </w:r>
      <w:r w:rsidRPr="004A31E1">
        <w:rPr>
          <w:lang w:val="en-US"/>
        </w:rPr>
        <w:tab/>
      </w:r>
      <w:r w:rsidRPr="004A31E1">
        <w:rPr>
          <w:lang w:val="en-US"/>
        </w:rPr>
        <w:tab/>
      </w:r>
      <w:r w:rsidRPr="004A31E1">
        <w:rPr>
          <w:lang w:val="en-US"/>
        </w:rPr>
        <w:tab/>
      </w:r>
      <w:r w:rsidRPr="00D55DF6">
        <w:rPr>
          <w:lang w:val="en-GB"/>
        </w:rPr>
        <w:t>ECE/TRANS/WP.29/AC.3/38</w:t>
      </w:r>
    </w:p>
    <w:p w:rsidR="001D153E" w:rsidRPr="00D55DF6" w:rsidRDefault="001D153E" w:rsidP="001D153E">
      <w:pPr>
        <w:pStyle w:val="SingleTxtGR"/>
      </w:pPr>
      <w:r w:rsidRPr="00D55DF6">
        <w:t>109.</w:t>
      </w:r>
      <w:r w:rsidRPr="00D55DF6">
        <w:tab/>
        <w:t xml:space="preserve">АС.3 решил исключить этот пункт </w:t>
      </w:r>
      <w:r>
        <w:t xml:space="preserve">из </w:t>
      </w:r>
      <w:r w:rsidRPr="00D55DF6">
        <w:t>повестки дня</w:t>
      </w:r>
      <w:r>
        <w:t xml:space="preserve"> следующей сессии</w:t>
      </w:r>
      <w:r w:rsidRPr="00D55DF6">
        <w:t>.</w:t>
      </w:r>
    </w:p>
    <w:p w:rsidR="001D153E" w:rsidRPr="00D55DF6" w:rsidRDefault="001D153E" w:rsidP="001D153E">
      <w:pPr>
        <w:pStyle w:val="H1GR"/>
      </w:pPr>
      <w:r w:rsidRPr="00D55DF6">
        <w:tab/>
      </w:r>
      <w:r w:rsidRPr="00D55DF6">
        <w:rPr>
          <w:lang w:val="en-US"/>
        </w:rPr>
        <w:t>D</w:t>
      </w:r>
      <w:r w:rsidRPr="00D55DF6">
        <w:t>.</w:t>
      </w:r>
      <w:r w:rsidRPr="00D55DF6">
        <w:tab/>
        <w:t>ГТП № 6 ООН (безопасн</w:t>
      </w:r>
      <w:r>
        <w:t>ые стекловые материалы</w:t>
      </w:r>
      <w:r w:rsidRPr="00D55DF6">
        <w:t xml:space="preserve">) </w:t>
      </w:r>
      <w:r>
        <w:br/>
      </w:r>
      <w:r w:rsidRPr="00D55DF6">
        <w:t xml:space="preserve">(пункт </w:t>
      </w:r>
      <w:r>
        <w:t>1</w:t>
      </w:r>
      <w:r w:rsidRPr="00D55DF6">
        <w:t>7.3</w:t>
      </w:r>
      <w:r>
        <w:t>-бис</w:t>
      </w:r>
      <w:r w:rsidRPr="00D55DF6">
        <w:t xml:space="preserve"> повестки дня)</w:t>
      </w:r>
    </w:p>
    <w:p w:rsidR="001D153E" w:rsidRPr="00D55DF6" w:rsidRDefault="001D153E" w:rsidP="001D153E">
      <w:pPr>
        <w:pStyle w:val="SingleTxtGR"/>
      </w:pPr>
      <w:r w:rsidRPr="00D55DF6">
        <w:t>110.</w:t>
      </w:r>
      <w:r w:rsidRPr="00D55DF6">
        <w:tab/>
        <w:t xml:space="preserve">Представитель Республики Корея сообщил о прогрессе в работе НРГ по стеклам для панорамных люков автомобилей (СПЛА). Он проинформировал АС.3 об уточнении положения о круге ведения (КВ) </w:t>
      </w:r>
      <w:r>
        <w:t xml:space="preserve">этой </w:t>
      </w:r>
      <w:r w:rsidRPr="00D55DF6">
        <w:t xml:space="preserve">НРГ и сообщил, что следующее совещание НРГ состоится 25 апреля 2016 года одновременно со 110-й сессией </w:t>
      </w:r>
      <w:r w:rsidRPr="00D55DF6">
        <w:rPr>
          <w:lang w:val="en-US"/>
        </w:rPr>
        <w:t>GRSG</w:t>
      </w:r>
      <w:r w:rsidRPr="00D55DF6">
        <w:t xml:space="preserve">. Председатель </w:t>
      </w:r>
      <w:r w:rsidRPr="00D55DF6">
        <w:rPr>
          <w:lang w:val="en-US"/>
        </w:rPr>
        <w:t>GRSG</w:t>
      </w:r>
      <w:r w:rsidRPr="00D55DF6">
        <w:t xml:space="preserve"> уточнил, что окончательн</w:t>
      </w:r>
      <w:r>
        <w:t>ое полож</w:t>
      </w:r>
      <w:r>
        <w:t>е</w:t>
      </w:r>
      <w:r>
        <w:t>ние о</w:t>
      </w:r>
      <w:r w:rsidRPr="00D55DF6">
        <w:t xml:space="preserve"> КВ был</w:t>
      </w:r>
      <w:r>
        <w:t>о</w:t>
      </w:r>
      <w:r w:rsidRPr="00D55DF6">
        <w:t xml:space="preserve"> одобрен</w:t>
      </w:r>
      <w:r>
        <w:t>о</w:t>
      </w:r>
      <w:r w:rsidRPr="00D55DF6">
        <w:t xml:space="preserve"> </w:t>
      </w:r>
      <w:r w:rsidRPr="00D55DF6">
        <w:rPr>
          <w:lang w:val="en-US"/>
        </w:rPr>
        <w:t>GRSG</w:t>
      </w:r>
      <w:r w:rsidRPr="00D55DF6">
        <w:t xml:space="preserve"> и отражен</w:t>
      </w:r>
      <w:r>
        <w:t>о</w:t>
      </w:r>
      <w:r w:rsidRPr="00D55DF6">
        <w:t xml:space="preserve"> в докладе </w:t>
      </w:r>
      <w:r w:rsidRPr="00D55DF6">
        <w:rPr>
          <w:lang w:val="en-US"/>
        </w:rPr>
        <w:t>GRSG</w:t>
      </w:r>
      <w:r w:rsidRPr="00D55DF6">
        <w:t xml:space="preserve"> (</w:t>
      </w:r>
      <w:r w:rsidRPr="00D55DF6">
        <w:rPr>
          <w:lang w:val="en-GB"/>
        </w:rPr>
        <w:t>ECE</w:t>
      </w:r>
      <w:r w:rsidRPr="00D55DF6">
        <w:t>/</w:t>
      </w:r>
      <w:r w:rsidRPr="00D55DF6">
        <w:rPr>
          <w:lang w:val="en-GB"/>
        </w:rPr>
        <w:t>TRANS</w:t>
      </w:r>
      <w:r w:rsidRPr="00D55DF6">
        <w:t>/</w:t>
      </w:r>
      <w:r>
        <w:t xml:space="preserve"> </w:t>
      </w:r>
      <w:r w:rsidRPr="00D55DF6">
        <w:rPr>
          <w:lang w:val="en-GB"/>
        </w:rPr>
        <w:t>WP</w:t>
      </w:r>
      <w:r w:rsidRPr="00D55DF6">
        <w:t>.29/</w:t>
      </w:r>
      <w:r w:rsidRPr="00D55DF6">
        <w:rPr>
          <w:lang w:val="en-GB"/>
        </w:rPr>
        <w:t>GRSG</w:t>
      </w:r>
      <w:r w:rsidRPr="00D55DF6">
        <w:t>/88).</w:t>
      </w:r>
    </w:p>
    <w:p w:rsidR="001D153E" w:rsidRPr="00D55DF6" w:rsidRDefault="001D153E" w:rsidP="001D153E">
      <w:pPr>
        <w:pStyle w:val="SingleTxtGR"/>
      </w:pPr>
      <w:r w:rsidRPr="00D55DF6">
        <w:t>111.</w:t>
      </w:r>
      <w:r w:rsidRPr="00D55DF6">
        <w:tab/>
        <w:t xml:space="preserve">АС.3 принял к сведению доклад о работе недавней сессии </w:t>
      </w:r>
      <w:r w:rsidRPr="00D55DF6">
        <w:rPr>
          <w:lang w:val="en-US"/>
        </w:rPr>
        <w:t>GRSG</w:t>
      </w:r>
      <w:r w:rsidRPr="00D55DF6">
        <w:t xml:space="preserve"> (пункт</w:t>
      </w:r>
      <w:r>
        <w:t> </w:t>
      </w:r>
      <w:r w:rsidRPr="00D55DF6">
        <w:t xml:space="preserve">30) и достиг согласия по пересмотренному </w:t>
      </w:r>
      <w:r>
        <w:t xml:space="preserve">положению о </w:t>
      </w:r>
      <w:r w:rsidRPr="00D55DF6">
        <w:t>круг</w:t>
      </w:r>
      <w:r>
        <w:t>е</w:t>
      </w:r>
      <w:r w:rsidRPr="00D55DF6">
        <w:t xml:space="preserve"> ведения НРГ. АС.3 решил возобновить рассмотрение этой темы на своей сессии в июне 2016 года.</w:t>
      </w:r>
    </w:p>
    <w:p w:rsidR="001D153E" w:rsidRPr="00D55DF6" w:rsidRDefault="001D153E" w:rsidP="001D153E">
      <w:pPr>
        <w:pStyle w:val="H1GR"/>
      </w:pPr>
      <w:r w:rsidRPr="00D55DF6">
        <w:tab/>
        <w:t>Е.</w:t>
      </w:r>
      <w:r w:rsidRPr="00D55DF6">
        <w:tab/>
        <w:t>ГТП № 7 (подголовники) (пункт 17.4 повестки дня)</w:t>
      </w:r>
    </w:p>
    <w:p w:rsidR="001D153E" w:rsidRPr="00D55DF6" w:rsidRDefault="001D153E" w:rsidP="001D153E">
      <w:pPr>
        <w:pStyle w:val="SingleTxtGR"/>
        <w:ind w:left="2835" w:hanging="1701"/>
        <w:jc w:val="left"/>
        <w:rPr>
          <w:lang w:val="en-US"/>
        </w:rPr>
      </w:pPr>
      <w:r w:rsidRPr="00D55DF6">
        <w:rPr>
          <w:i/>
        </w:rPr>
        <w:t>Документация</w:t>
      </w:r>
      <w:r w:rsidRPr="00D55DF6">
        <w:rPr>
          <w:i/>
          <w:lang w:val="en-US"/>
        </w:rPr>
        <w:t>:</w:t>
      </w:r>
      <w:r w:rsidRPr="00D55DF6">
        <w:rPr>
          <w:i/>
          <w:lang w:val="en-US"/>
        </w:rPr>
        <w:tab/>
      </w:r>
      <w:r w:rsidRPr="00D55DF6">
        <w:rPr>
          <w:lang w:val="en-GB"/>
        </w:rPr>
        <w:t>ECE/TRANS/WP.29/2014/86, ECE/TRANS/WP.29/2012/34, ECE/TRANS/WP.29/2011/86, ECE/TRANS/WP.29/2010/136, ECE/TRANS/WP.29/AC.3/25, ECE/TRANS/WP.29/AC.3/25/Rev.1</w:t>
      </w:r>
    </w:p>
    <w:p w:rsidR="001D153E" w:rsidRPr="00D55DF6" w:rsidRDefault="001D153E" w:rsidP="001D153E">
      <w:pPr>
        <w:pStyle w:val="SingleTxtGR"/>
      </w:pPr>
      <w:r w:rsidRPr="00D55DF6">
        <w:t>112.</w:t>
      </w:r>
      <w:r w:rsidRPr="00D55DF6">
        <w:tab/>
        <w:t>Представитель Соединенного Королевства (Председатель АС.3) сделал сообщение о ходе работы НРГ. Он проинформировал АС.3, что НРГ применяет более эмпирический подход к определению биомеханических критериев и что изучаются альтернативные подходы. Он сообщил, что НРГ ожидает поступл</w:t>
      </w:r>
      <w:r w:rsidRPr="00D55DF6">
        <w:t>е</w:t>
      </w:r>
      <w:r w:rsidRPr="00D55DF6">
        <w:t xml:space="preserve">ния более перспективного предложения на сессии </w:t>
      </w:r>
      <w:r w:rsidRPr="00D55DF6">
        <w:rPr>
          <w:lang w:val="en-US"/>
        </w:rPr>
        <w:t>GRSP</w:t>
      </w:r>
      <w:r w:rsidRPr="00D55DF6">
        <w:t xml:space="preserve"> в мае 2016 года по ГТП</w:t>
      </w:r>
      <w:r>
        <w:t> </w:t>
      </w:r>
      <w:r w:rsidRPr="00D55DF6">
        <w:t xml:space="preserve">№ 7 ООН и добавлению 1 к Общей резолюции № 1 (ОР. 1) в интересах </w:t>
      </w:r>
      <w:r w:rsidRPr="00D55DF6">
        <w:lastRenderedPageBreak/>
        <w:t>включения технических требований к манекену с достоверными биофизич</w:t>
      </w:r>
      <w:r w:rsidRPr="00D55DF6">
        <w:t>е</w:t>
      </w:r>
      <w:r w:rsidRPr="00D55DF6">
        <w:t xml:space="preserve">скими характеристиками, предназначенному для испытания на удар сзади </w:t>
      </w:r>
      <w:r>
        <w:br/>
      </w:r>
      <w:r w:rsidRPr="00D55DF6">
        <w:t>(</w:t>
      </w:r>
      <w:r w:rsidRPr="00D55DF6">
        <w:rPr>
          <w:lang w:val="en-US"/>
        </w:rPr>
        <w:t>BioRID</w:t>
      </w:r>
      <w:r w:rsidRPr="00D55DF6">
        <w:t xml:space="preserve">). В </w:t>
      </w:r>
      <w:r>
        <w:t>заключение</w:t>
      </w:r>
      <w:r w:rsidRPr="00D55DF6">
        <w:t xml:space="preserve"> он отметил, что все же требуется продлить мандат НРГ до марта 2017 года для завершения разработки вышеупомянутых окончател</w:t>
      </w:r>
      <w:r w:rsidRPr="00D55DF6">
        <w:t>ь</w:t>
      </w:r>
      <w:r w:rsidRPr="00D55DF6">
        <w:t>ных решений. АС.3 одобрил эту просьбу.</w:t>
      </w:r>
    </w:p>
    <w:p w:rsidR="001D153E" w:rsidRPr="00D55DF6" w:rsidRDefault="001D153E" w:rsidP="001D153E">
      <w:pPr>
        <w:pStyle w:val="H1GR"/>
      </w:pPr>
      <w:r w:rsidRPr="00D55DF6">
        <w:tab/>
      </w:r>
      <w:r w:rsidRPr="00D55DF6">
        <w:rPr>
          <w:lang w:val="en-US"/>
        </w:rPr>
        <w:t>F</w:t>
      </w:r>
      <w:r w:rsidRPr="00D55DF6">
        <w:t>.</w:t>
      </w:r>
      <w:r w:rsidRPr="00D55DF6">
        <w:tab/>
      </w:r>
      <w:r>
        <w:t>ГТП</w:t>
      </w:r>
      <w:r w:rsidRPr="00D55DF6">
        <w:t xml:space="preserve"> № 9 (безопасность пешеходов) (пункт 17.5 повестки дня)</w:t>
      </w:r>
    </w:p>
    <w:p w:rsidR="001D153E" w:rsidRPr="00D55DF6" w:rsidRDefault="001D153E" w:rsidP="001D153E">
      <w:pPr>
        <w:pStyle w:val="SingleTxtGR"/>
        <w:ind w:left="2835" w:hanging="1701"/>
      </w:pPr>
      <w:r w:rsidRPr="00D55DF6">
        <w:rPr>
          <w:i/>
        </w:rPr>
        <w:t>Документация:</w:t>
      </w:r>
      <w:r w:rsidRPr="00A654DC">
        <w:rPr>
          <w:i/>
        </w:rPr>
        <w:tab/>
      </w:r>
      <w:r w:rsidRPr="00D55DF6">
        <w:rPr>
          <w:lang w:val="en-GB"/>
        </w:rPr>
        <w:t>ECE</w:t>
      </w:r>
      <w:r w:rsidRPr="00D55DF6">
        <w:t>/</w:t>
      </w:r>
      <w:r w:rsidRPr="00D55DF6">
        <w:rPr>
          <w:lang w:val="en-GB"/>
        </w:rPr>
        <w:t>TRANS</w:t>
      </w:r>
      <w:r w:rsidRPr="00D55DF6">
        <w:t>/</w:t>
      </w:r>
      <w:r w:rsidRPr="00D55DF6">
        <w:rPr>
          <w:lang w:val="en-GB"/>
        </w:rPr>
        <w:t>WP</w:t>
      </w:r>
      <w:r w:rsidRPr="00D55DF6">
        <w:t>.29/</w:t>
      </w:r>
      <w:r w:rsidRPr="00D55DF6">
        <w:rPr>
          <w:lang w:val="en-GB"/>
        </w:rPr>
        <w:t>GRSP</w:t>
      </w:r>
      <w:r w:rsidRPr="00D55DF6">
        <w:t xml:space="preserve">/2014/15, </w:t>
      </w:r>
      <w:r w:rsidRPr="00D55DF6">
        <w:rPr>
          <w:lang w:val="en-GB"/>
        </w:rPr>
        <w:t>ECE</w:t>
      </w:r>
      <w:r w:rsidRPr="00D55DF6">
        <w:t>/</w:t>
      </w:r>
      <w:r w:rsidRPr="00D55DF6">
        <w:rPr>
          <w:lang w:val="en-GB"/>
        </w:rPr>
        <w:t>TRANS</w:t>
      </w:r>
      <w:r w:rsidRPr="00D55DF6">
        <w:t>/</w:t>
      </w:r>
      <w:r w:rsidRPr="00D55DF6">
        <w:rPr>
          <w:lang w:val="en-GB"/>
        </w:rPr>
        <w:t>WP</w:t>
      </w:r>
      <w:r w:rsidRPr="00D55DF6">
        <w:t>.29/</w:t>
      </w:r>
      <w:r w:rsidRPr="00D55DF6">
        <w:rPr>
          <w:lang w:val="en-GB"/>
        </w:rPr>
        <w:t>GRSP</w:t>
      </w:r>
      <w:r w:rsidRPr="00D55DF6">
        <w:t xml:space="preserve">/2014/16, </w:t>
      </w:r>
      <w:r w:rsidRPr="00D55DF6">
        <w:rPr>
          <w:lang w:val="en-GB"/>
        </w:rPr>
        <w:t>ECE</w:t>
      </w:r>
      <w:r w:rsidRPr="00D55DF6">
        <w:t>/</w:t>
      </w:r>
      <w:r w:rsidRPr="00D55DF6">
        <w:rPr>
          <w:lang w:val="en-GB"/>
        </w:rPr>
        <w:t>TRANS</w:t>
      </w:r>
      <w:r w:rsidRPr="00D55DF6">
        <w:t>/</w:t>
      </w:r>
      <w:r w:rsidRPr="00D55DF6">
        <w:rPr>
          <w:lang w:val="en-GB"/>
        </w:rPr>
        <w:t>WP</w:t>
      </w:r>
      <w:r w:rsidRPr="00D55DF6">
        <w:t>.29/</w:t>
      </w:r>
      <w:r w:rsidRPr="00D55DF6">
        <w:rPr>
          <w:lang w:val="en-GB"/>
        </w:rPr>
        <w:t>AC</w:t>
      </w:r>
      <w:r w:rsidRPr="00D55DF6">
        <w:t xml:space="preserve">.3/24, </w:t>
      </w:r>
      <w:r w:rsidRPr="00D55DF6">
        <w:rPr>
          <w:lang w:val="en-GB"/>
        </w:rPr>
        <w:t>ECE</w:t>
      </w:r>
      <w:r w:rsidRPr="00D55DF6">
        <w:t>/</w:t>
      </w:r>
      <w:r w:rsidRPr="00D55DF6">
        <w:rPr>
          <w:lang w:val="en-GB"/>
        </w:rPr>
        <w:t>TRANS</w:t>
      </w:r>
      <w:r w:rsidRPr="00D55DF6">
        <w:t>/</w:t>
      </w:r>
      <w:r w:rsidRPr="00D55DF6">
        <w:rPr>
          <w:lang w:val="en-GB"/>
        </w:rPr>
        <w:t>WP</w:t>
      </w:r>
      <w:r w:rsidRPr="00D55DF6">
        <w:t>.29/</w:t>
      </w:r>
      <w:r w:rsidRPr="00D55DF6">
        <w:rPr>
          <w:lang w:val="en-GB"/>
        </w:rPr>
        <w:t>AC</w:t>
      </w:r>
      <w:r w:rsidRPr="00D55DF6">
        <w:t>.3/31</w:t>
      </w:r>
    </w:p>
    <w:p w:rsidR="001D153E" w:rsidRPr="00D55DF6" w:rsidRDefault="001D153E" w:rsidP="001D153E">
      <w:pPr>
        <w:pStyle w:val="SingleTxtGR"/>
      </w:pPr>
      <w:r w:rsidRPr="00D55DF6">
        <w:t>113.</w:t>
      </w:r>
      <w:r w:rsidRPr="00D55DF6">
        <w:tab/>
        <w:t>Представитель Соединенных Штатов Америки проинформировал АС.3 об этапе 2 разработки ГТП ООН, касающихся пешеходов. Он сообщил, что его а</w:t>
      </w:r>
      <w:r w:rsidRPr="00D55DF6">
        <w:t>д</w:t>
      </w:r>
      <w:r w:rsidRPr="00D55DF6">
        <w:t xml:space="preserve">министрация также практически завершила проведение анализа затрат и выгод, который будет доступен для всеобщего ознакомления на сессии </w:t>
      </w:r>
      <w:r w:rsidRPr="00D55DF6">
        <w:rPr>
          <w:lang w:val="en-US"/>
        </w:rPr>
        <w:t>GRSP</w:t>
      </w:r>
      <w:r w:rsidRPr="00D55DF6">
        <w:t xml:space="preserve"> в мае 2016 года. Он также напомнил, что его страна выступает за сохранение факул</w:t>
      </w:r>
      <w:r w:rsidRPr="00D55DF6">
        <w:t>ь</w:t>
      </w:r>
      <w:r w:rsidRPr="00D55DF6">
        <w:t xml:space="preserve">тативного характера контрольных значений для оценки травм (КЗОТ), с тем чтобы Договаривающиеся стороны смогли скорректировать их с учетом их внутренних потребностей на основе местных кривых риска травмирования. Представитель МОПАП сообщил АС.3, что на сессии </w:t>
      </w:r>
      <w:r w:rsidRPr="00D55DF6">
        <w:rPr>
          <w:lang w:val="en-US"/>
        </w:rPr>
        <w:t>GRSP</w:t>
      </w:r>
      <w:r w:rsidRPr="00D55DF6">
        <w:t xml:space="preserve"> в декабре 2015 года эксперты от Республики Корея и МОПАП представи</w:t>
      </w:r>
      <w:r>
        <w:t>ли</w:t>
      </w:r>
      <w:r w:rsidRPr="00D55DF6">
        <w:t xml:space="preserve"> предложение о внесении в ГТП № 9 ООН поправок с целью включения </w:t>
      </w:r>
      <w:r>
        <w:t xml:space="preserve">в них </w:t>
      </w:r>
      <w:r w:rsidRPr="00D55DF6">
        <w:t>положений, касающихся активных складных систем капота. АС.3 отметил, что для того</w:t>
      </w:r>
      <w:r>
        <w:t>,</w:t>
      </w:r>
      <w:r w:rsidRPr="00D55DF6">
        <w:t xml:space="preserve"> чтоб</w:t>
      </w:r>
      <w:r>
        <w:t>ы</w:t>
      </w:r>
      <w:r w:rsidRPr="00D55DF6">
        <w:t xml:space="preserve"> </w:t>
      </w:r>
      <w:r w:rsidRPr="00D55DF6">
        <w:rPr>
          <w:lang w:val="en-US"/>
        </w:rPr>
        <w:t>GRSP</w:t>
      </w:r>
      <w:r w:rsidRPr="00D55DF6">
        <w:t xml:space="preserve"> </w:t>
      </w:r>
      <w:r>
        <w:t>могла доработать эту</w:t>
      </w:r>
      <w:r w:rsidRPr="00D55DF6">
        <w:t xml:space="preserve"> поправк</w:t>
      </w:r>
      <w:r>
        <w:t>у</w:t>
      </w:r>
      <w:r w:rsidRPr="00D55DF6">
        <w:t>, стране-спонсору (Республике Корея) на сессии в июне 2016 года следует официально представить предложение о разрешении на разработку поправки.</w:t>
      </w:r>
    </w:p>
    <w:p w:rsidR="001D153E" w:rsidRPr="00D55DF6" w:rsidRDefault="001D153E" w:rsidP="001D153E">
      <w:pPr>
        <w:pStyle w:val="H1GR"/>
      </w:pPr>
      <w:r w:rsidRPr="00D55DF6">
        <w:tab/>
      </w:r>
      <w:r w:rsidRPr="00D55DF6">
        <w:rPr>
          <w:lang w:val="en-US"/>
        </w:rPr>
        <w:t>G</w:t>
      </w:r>
      <w:r w:rsidRPr="00D55DF6">
        <w:t>.</w:t>
      </w:r>
      <w:r w:rsidRPr="00D55DF6">
        <w:tab/>
        <w:t>ГТП № 15 ООН (всемирные согласованные процедуры испытания транспортных средств малой грузоподъемности) (ВПИМ – этап 1</w:t>
      </w:r>
      <w:r w:rsidRPr="00D55DF6">
        <w:rPr>
          <w:lang w:val="en-US"/>
        </w:rPr>
        <w:t> b</w:t>
      </w:r>
      <w:r w:rsidRPr="00D55DF6">
        <w:t>)) (пункт 17.6 повестки дня)</w:t>
      </w:r>
    </w:p>
    <w:p w:rsidR="001D153E" w:rsidRPr="00D55DF6" w:rsidRDefault="001D153E" w:rsidP="001D153E">
      <w:pPr>
        <w:pStyle w:val="SingleTxtGR"/>
        <w:rPr>
          <w:lang w:val="en-US"/>
        </w:rPr>
      </w:pPr>
      <w:r w:rsidRPr="00D55DF6">
        <w:rPr>
          <w:i/>
        </w:rPr>
        <w:t>Документация</w:t>
      </w:r>
      <w:r w:rsidRPr="00D55DF6">
        <w:rPr>
          <w:i/>
          <w:lang w:val="en-US"/>
        </w:rPr>
        <w:t>:</w:t>
      </w:r>
      <w:r w:rsidRPr="00D55DF6">
        <w:rPr>
          <w:i/>
          <w:lang w:val="en-US"/>
        </w:rPr>
        <w:tab/>
      </w:r>
      <w:r w:rsidRPr="00D55DF6">
        <w:rPr>
          <w:lang w:val="en-US"/>
        </w:rPr>
        <w:t>ECE/TRANS/WP.29/AC.3/39, ECE/TRANS/WP.29/2016/29</w:t>
      </w:r>
    </w:p>
    <w:p w:rsidR="001D153E" w:rsidRPr="00D55DF6" w:rsidRDefault="001D153E" w:rsidP="001D153E">
      <w:pPr>
        <w:pStyle w:val="SingleTxtGR"/>
      </w:pPr>
      <w:r w:rsidRPr="00D55DF6">
        <w:t>114.</w:t>
      </w:r>
      <w:r w:rsidRPr="00D55DF6">
        <w:tab/>
        <w:t>Представитель Европейского союза сообщил</w:t>
      </w:r>
      <w:r>
        <w:t>а</w:t>
      </w:r>
      <w:r w:rsidRPr="00D55DF6">
        <w:t xml:space="preserve"> АС.3 о прогрессе, дости</w:t>
      </w:r>
      <w:r w:rsidRPr="00D55DF6">
        <w:t>г</w:t>
      </w:r>
      <w:r w:rsidRPr="00D55DF6">
        <w:t>нутом НРГ по ВПИМ. Она упомянула о том, что проект поправки 1 к ГТП №</w:t>
      </w:r>
      <w:r>
        <w:t> </w:t>
      </w:r>
      <w:r w:rsidRPr="00D55DF6">
        <w:t>15 ООН был принят в результате деятельности по этапу 1</w:t>
      </w:r>
      <w:r>
        <w:t>В</w:t>
      </w:r>
      <w:r w:rsidRPr="00D55DF6">
        <w:t>, проведенной на п</w:t>
      </w:r>
      <w:r w:rsidRPr="00D55DF6">
        <w:t>о</w:t>
      </w:r>
      <w:r w:rsidRPr="00D55DF6">
        <w:t xml:space="preserve">следней сессии </w:t>
      </w:r>
      <w:r w:rsidRPr="00D55DF6">
        <w:rPr>
          <w:lang w:val="en-US"/>
        </w:rPr>
        <w:t>GRPE</w:t>
      </w:r>
      <w:r w:rsidRPr="00D55DF6">
        <w:t xml:space="preserve"> в январе 2016 года, и что эта поправка будет представл</w:t>
      </w:r>
      <w:r w:rsidRPr="00D55DF6">
        <w:t>е</w:t>
      </w:r>
      <w:r w:rsidRPr="00D55DF6">
        <w:t xml:space="preserve">на АС.3 на </w:t>
      </w:r>
      <w:r>
        <w:t xml:space="preserve">его </w:t>
      </w:r>
      <w:r w:rsidRPr="00D55DF6">
        <w:t>сессии в июне 2016 года для дальнейшего рассмотрения.</w:t>
      </w:r>
    </w:p>
    <w:p w:rsidR="001D153E" w:rsidRPr="00D55DF6" w:rsidRDefault="001D153E" w:rsidP="001D153E">
      <w:pPr>
        <w:pStyle w:val="SingleTxtGR"/>
      </w:pPr>
      <w:r w:rsidRPr="00D55DF6">
        <w:t>115.</w:t>
      </w:r>
      <w:r w:rsidRPr="00D55DF6">
        <w:tab/>
        <w:t xml:space="preserve">Представитель Европейского союза охарактеризовала документ </w:t>
      </w:r>
      <w:r w:rsidRPr="00D55DF6">
        <w:rPr>
          <w:lang w:val="en-US"/>
        </w:rPr>
        <w:t>WP</w:t>
      </w:r>
      <w:r w:rsidRPr="00D55DF6">
        <w:t>.29-168-11, включая некоторую дополнительную информацию к документу</w:t>
      </w:r>
      <w:r>
        <w:t> </w:t>
      </w:r>
      <w:r w:rsidRPr="00D55DF6">
        <w:rPr>
          <w:lang w:val="en-US"/>
        </w:rPr>
        <w:t>ECE</w:t>
      </w:r>
      <w:r w:rsidRPr="00D55DF6">
        <w:t>/</w:t>
      </w:r>
      <w:r>
        <w:t xml:space="preserve"> </w:t>
      </w:r>
      <w:r w:rsidRPr="00D55DF6">
        <w:rPr>
          <w:lang w:val="en-US"/>
        </w:rPr>
        <w:t>TRANS</w:t>
      </w:r>
      <w:r w:rsidRPr="00D55DF6">
        <w:t>/</w:t>
      </w:r>
      <w:r w:rsidRPr="00D55DF6">
        <w:rPr>
          <w:lang w:val="en-US"/>
        </w:rPr>
        <w:t>WP</w:t>
      </w:r>
      <w:r w:rsidRPr="00D55DF6">
        <w:t>.29/2016/29 о мандате НРГ по ВПИМ на этапе 2. АС.3 одобрил д</w:t>
      </w:r>
      <w:r w:rsidRPr="00D55DF6">
        <w:t>о</w:t>
      </w:r>
      <w:r w:rsidRPr="00D55DF6">
        <w:t xml:space="preserve">кумент </w:t>
      </w:r>
      <w:r w:rsidRPr="00D55DF6">
        <w:rPr>
          <w:lang w:val="en-US"/>
        </w:rPr>
        <w:t>WP</w:t>
      </w:r>
      <w:r w:rsidRPr="00D55DF6">
        <w:t>.29-168-11 и поручил секретариату распространить его под офиц</w:t>
      </w:r>
      <w:r w:rsidRPr="00D55DF6">
        <w:t>и</w:t>
      </w:r>
      <w:r w:rsidRPr="00D55DF6">
        <w:t>альным условным обозначением на его сессии в июне 2016 года.</w:t>
      </w:r>
    </w:p>
    <w:p w:rsidR="001D153E" w:rsidRPr="00D55DF6" w:rsidRDefault="001D153E" w:rsidP="001D153E">
      <w:pPr>
        <w:pStyle w:val="H1GR"/>
      </w:pPr>
      <w:r w:rsidRPr="00D55DF6">
        <w:tab/>
        <w:t>Н.</w:t>
      </w:r>
      <w:r w:rsidRPr="00D55DF6">
        <w:tab/>
        <w:t>ГТП № 16 ООН (шины) (пункт 17.7 повестки дня)</w:t>
      </w:r>
    </w:p>
    <w:p w:rsidR="001D153E" w:rsidRPr="00D55DF6" w:rsidRDefault="001D153E" w:rsidP="001D153E">
      <w:pPr>
        <w:pStyle w:val="SingleTxtGR"/>
      </w:pPr>
      <w:r w:rsidRPr="00D55DF6">
        <w:rPr>
          <w:i/>
        </w:rPr>
        <w:t>Документация:</w:t>
      </w:r>
      <w:r w:rsidRPr="00D55DF6">
        <w:rPr>
          <w:i/>
        </w:rPr>
        <w:tab/>
      </w:r>
      <w:r w:rsidRPr="00D55DF6">
        <w:rPr>
          <w:lang w:val="fr-CH"/>
        </w:rPr>
        <w:t>ECE</w:t>
      </w:r>
      <w:r w:rsidRPr="00D55DF6">
        <w:t>/</w:t>
      </w:r>
      <w:r w:rsidRPr="00D55DF6">
        <w:rPr>
          <w:lang w:val="fr-CH"/>
        </w:rPr>
        <w:t>TRANS</w:t>
      </w:r>
      <w:r w:rsidRPr="00D55DF6">
        <w:t>/</w:t>
      </w:r>
      <w:r w:rsidRPr="00D55DF6">
        <w:rPr>
          <w:lang w:val="fr-CH"/>
        </w:rPr>
        <w:t>WP</w:t>
      </w:r>
      <w:r w:rsidRPr="00D55DF6">
        <w:t>.29/</w:t>
      </w:r>
      <w:r w:rsidRPr="00D55DF6">
        <w:rPr>
          <w:lang w:val="fr-CH"/>
        </w:rPr>
        <w:t>AC</w:t>
      </w:r>
      <w:r w:rsidRPr="00D55DF6">
        <w:t>.3/42</w:t>
      </w:r>
    </w:p>
    <w:p w:rsidR="001D153E" w:rsidRDefault="001D153E" w:rsidP="001D153E">
      <w:pPr>
        <w:pStyle w:val="SingleTxtGR"/>
      </w:pPr>
      <w:r w:rsidRPr="00D55DF6">
        <w:t>116.</w:t>
      </w:r>
      <w:r w:rsidRPr="00D55DF6">
        <w:tab/>
        <w:t>Представитель Российской Федерации сообщил АС.3 о разработке ГТП</w:t>
      </w:r>
      <w:r>
        <w:t> </w:t>
      </w:r>
      <w:r w:rsidRPr="00D55DF6">
        <w:t xml:space="preserve">№ 16 ООН. Он </w:t>
      </w:r>
      <w:r>
        <w:t>отметил</w:t>
      </w:r>
      <w:r w:rsidRPr="00D55DF6">
        <w:t xml:space="preserve"> любезн</w:t>
      </w:r>
      <w:r>
        <w:t>ую</w:t>
      </w:r>
      <w:r w:rsidRPr="00D55DF6">
        <w:t xml:space="preserve"> поддержк</w:t>
      </w:r>
      <w:r>
        <w:t>у</w:t>
      </w:r>
      <w:r w:rsidRPr="00D55DF6">
        <w:t>, оказанн</w:t>
      </w:r>
      <w:r>
        <w:t>ую</w:t>
      </w:r>
      <w:r w:rsidRPr="00D55DF6">
        <w:t xml:space="preserve"> ЕТОПОК, а та</w:t>
      </w:r>
      <w:r w:rsidRPr="00D55DF6">
        <w:t>к</w:t>
      </w:r>
      <w:r w:rsidRPr="00D55DF6">
        <w:t xml:space="preserve">же экспертами из США и Канады при разработке проекта поправки 1 к </w:t>
      </w:r>
      <w:r w:rsidRPr="00D55DF6">
        <w:lastRenderedPageBreak/>
        <w:t>ГТП</w:t>
      </w:r>
      <w:r>
        <w:t> </w:t>
      </w:r>
      <w:r w:rsidRPr="00D55DF6">
        <w:t>№</w:t>
      </w:r>
      <w:r>
        <w:t> </w:t>
      </w:r>
      <w:r w:rsidRPr="00D55DF6">
        <w:t>16 ООН. Он проинформировал о том, что проект поправки и соотве</w:t>
      </w:r>
      <w:r w:rsidRPr="00D55DF6">
        <w:t>т</w:t>
      </w:r>
      <w:r w:rsidRPr="00D55DF6">
        <w:t>ствующий технический доклад будут представлены для рассмотрения и пров</w:t>
      </w:r>
      <w:r w:rsidRPr="00D55DF6">
        <w:t>е</w:t>
      </w:r>
      <w:r w:rsidRPr="00D55DF6">
        <w:t xml:space="preserve">дения голосования на сессии в июне 2016 года. Председатель АС.3 </w:t>
      </w:r>
      <w:r>
        <w:t xml:space="preserve">упомянул о </w:t>
      </w:r>
      <w:r w:rsidRPr="00D55DF6">
        <w:t>высоко</w:t>
      </w:r>
      <w:r>
        <w:t>м</w:t>
      </w:r>
      <w:r w:rsidRPr="00D55DF6">
        <w:t xml:space="preserve"> качеств</w:t>
      </w:r>
      <w:r>
        <w:t>е</w:t>
      </w:r>
      <w:r w:rsidRPr="00D55DF6">
        <w:t xml:space="preserve"> проделанной работы и поблагодарил Российскую Федерацию за спонсорство и </w:t>
      </w:r>
      <w:r>
        <w:t>общую реализацию</w:t>
      </w:r>
      <w:r w:rsidRPr="00D55DF6">
        <w:t xml:space="preserve"> данного направления деятельности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28" w:name="_Toc445735054"/>
      <w:r w:rsidRPr="00DB27B0">
        <w:rPr>
          <w:lang w:val="en-US"/>
        </w:rPr>
        <w:t>I</w:t>
      </w:r>
      <w:r w:rsidRPr="00DB27B0">
        <w:t>.</w:t>
      </w:r>
      <w:r w:rsidRPr="00DB27B0">
        <w:tab/>
        <w:t>Проект ГТП ООН, касающихся безопасности электромобилей (БЭМ) (пункт 17.8 повестки дня)</w:t>
      </w:r>
      <w:bookmarkEnd w:id="28"/>
    </w:p>
    <w:p w:rsidR="001D153E" w:rsidRPr="00DB27B0" w:rsidRDefault="001D153E" w:rsidP="001D153E">
      <w:pPr>
        <w:pStyle w:val="SingleTxtGR"/>
        <w:ind w:left="2835" w:hanging="1701"/>
        <w:jc w:val="left"/>
        <w:rPr>
          <w:lang w:val="en-GB"/>
        </w:rPr>
      </w:pPr>
      <w:r w:rsidRPr="00DB27B0">
        <w:rPr>
          <w:i/>
          <w:lang w:val="en-GB"/>
        </w:rPr>
        <w:t>Документация</w:t>
      </w:r>
      <w:r w:rsidRPr="00DB27B0">
        <w:rPr>
          <w:lang w:val="en-GB"/>
        </w:rPr>
        <w:t>:</w:t>
      </w:r>
      <w:r w:rsidRPr="00DB27B0">
        <w:rPr>
          <w:lang w:val="en-GB"/>
        </w:rPr>
        <w:tab/>
        <w:t>ECE/TRANS/WP.29/2012/122, ECE/TRANS/WP.29/2014/87, ECE/TRANS/WP.29/2012/121, ECE/TRANS/WP.29/AC.3/32, ECE/TRANS/WP.29/2015/107, ECE/TRANS/WP.29/2016/30</w:t>
      </w:r>
    </w:p>
    <w:p w:rsidR="001D153E" w:rsidRPr="00DB27B0" w:rsidRDefault="001D153E" w:rsidP="001D153E">
      <w:pPr>
        <w:pStyle w:val="SingleTxtGR"/>
      </w:pPr>
      <w:r w:rsidRPr="00DB27B0">
        <w:t>117.</w:t>
      </w:r>
      <w:r w:rsidRPr="00DB27B0">
        <w:tab/>
        <w:t xml:space="preserve">Представитель Соединенных Штатов Америки сообщил </w:t>
      </w:r>
      <w:r w:rsidRPr="00DB27B0">
        <w:rPr>
          <w:lang w:val="en-GB"/>
        </w:rPr>
        <w:t>AC</w:t>
      </w:r>
      <w:r w:rsidRPr="00DB27B0">
        <w:t>.3 о том, что НРГ по безопасности электромобилей (БЭМ) провела свое последнее совещ</w:t>
      </w:r>
      <w:r w:rsidRPr="00DB27B0">
        <w:t>а</w:t>
      </w:r>
      <w:r w:rsidRPr="00DB27B0">
        <w:t>ние в Японии (в начале марта 2016 года). Он разъяснил, что в рамках пред</w:t>
      </w:r>
      <w:r w:rsidRPr="00DB27B0">
        <w:t>о</w:t>
      </w:r>
      <w:r w:rsidRPr="00DB27B0">
        <w:t>ставленного мандата НРГ удалось завершить этап 1 разработки ГТП ООН. В</w:t>
      </w:r>
      <w:r>
        <w:t> </w:t>
      </w:r>
      <w:r w:rsidRPr="00DB27B0">
        <w:t>заключение он отметил, что предложение по ГТП ООН в данном смысле б</w:t>
      </w:r>
      <w:r w:rsidRPr="00DB27B0">
        <w:t>у</w:t>
      </w:r>
      <w:r w:rsidRPr="00DB27B0">
        <w:t xml:space="preserve">дет представлено на обсуждение на сессии </w:t>
      </w:r>
      <w:r w:rsidRPr="00DB27B0">
        <w:rPr>
          <w:lang w:val="en-GB"/>
        </w:rPr>
        <w:t>GRSP</w:t>
      </w:r>
      <w:r w:rsidRPr="00DB27B0">
        <w:t xml:space="preserve"> в декабре 2016 года. 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29" w:name="_Toc445735055"/>
      <w:r w:rsidRPr="00DB27B0">
        <w:rPr>
          <w:lang w:val="en-US"/>
        </w:rPr>
        <w:t>J</w:t>
      </w:r>
      <w:r w:rsidRPr="00DB27B0">
        <w:t>.</w:t>
      </w:r>
      <w:r w:rsidRPr="00DB27B0">
        <w:tab/>
        <w:t>Проект ГТП ООН, касающихся бесшумных автотранспортных средств (БАСТ) (пункт 17.9 повестки дня)</w:t>
      </w:r>
      <w:bookmarkEnd w:id="29"/>
    </w:p>
    <w:p w:rsidR="001D153E" w:rsidRPr="00DB27B0" w:rsidRDefault="001D153E" w:rsidP="001D153E">
      <w:pPr>
        <w:pStyle w:val="SingleTxtGR"/>
      </w:pPr>
      <w:r w:rsidRPr="00DB27B0">
        <w:rPr>
          <w:i/>
        </w:rPr>
        <w:t>Документация</w:t>
      </w:r>
      <w:r w:rsidRPr="00DB27B0">
        <w:t>:</w:t>
      </w:r>
      <w:r w:rsidRPr="00DB27B0">
        <w:tab/>
      </w:r>
      <w:r w:rsidRPr="00DB27B0">
        <w:rPr>
          <w:lang w:val="en-US"/>
        </w:rPr>
        <w:t>ECE</w:t>
      </w:r>
      <w:r w:rsidRPr="00DB27B0">
        <w:t>/</w:t>
      </w:r>
      <w:r w:rsidRPr="00DB27B0">
        <w:rPr>
          <w:lang w:val="en-US"/>
        </w:rPr>
        <w:t>TRANS</w:t>
      </w:r>
      <w:r w:rsidRPr="00DB27B0">
        <w:t>/</w:t>
      </w:r>
      <w:r w:rsidRPr="00DB27B0">
        <w:rPr>
          <w:lang w:val="en-US"/>
        </w:rPr>
        <w:t>WP</w:t>
      </w:r>
      <w:r w:rsidRPr="00DB27B0">
        <w:t>.29/</w:t>
      </w:r>
      <w:r w:rsidRPr="00DB27B0">
        <w:rPr>
          <w:lang w:val="en-US"/>
        </w:rPr>
        <w:t>AC</w:t>
      </w:r>
      <w:r w:rsidRPr="00DB27B0">
        <w:t>.3/33</w:t>
      </w:r>
    </w:p>
    <w:p w:rsidR="001D153E" w:rsidRPr="00DB27B0" w:rsidRDefault="001D153E" w:rsidP="001D153E">
      <w:pPr>
        <w:pStyle w:val="SingleTxtGR"/>
      </w:pPr>
      <w:r w:rsidRPr="00DB27B0">
        <w:t>118.</w:t>
      </w:r>
      <w:r w:rsidRPr="00DB27B0">
        <w:rPr>
          <w:b/>
        </w:rPr>
        <w:tab/>
      </w:r>
      <w:r w:rsidRPr="009C44C7">
        <w:t>Э</w:t>
      </w:r>
      <w:r w:rsidRPr="00DB27B0">
        <w:t>ксперт от Соединенных Штатов Америки в своем качестве Председат</w:t>
      </w:r>
      <w:r w:rsidRPr="00DB27B0">
        <w:t>е</w:t>
      </w:r>
      <w:r w:rsidRPr="00DB27B0">
        <w:t xml:space="preserve">ля НРГ по ГТП, касающимся БАСТ, сообщил </w:t>
      </w:r>
      <w:r w:rsidRPr="00DB27B0">
        <w:rPr>
          <w:lang w:val="en-GB"/>
        </w:rPr>
        <w:t>AC</w:t>
      </w:r>
      <w:r w:rsidRPr="00DB27B0">
        <w:t>.3, что в ближайшие месяцы в его стране будут опубликованы национальные правила по БАСТ и что после их опубликования он созовет сессию НРГ по ГТП, касающимся БАСТ. Представ</w:t>
      </w:r>
      <w:r w:rsidRPr="00DB27B0">
        <w:t>и</w:t>
      </w:r>
      <w:r w:rsidRPr="00DB27B0">
        <w:t xml:space="preserve">тель Франции в качестве Председателя </w:t>
      </w:r>
      <w:r w:rsidRPr="00DB27B0">
        <w:rPr>
          <w:lang w:val="en-GB"/>
        </w:rPr>
        <w:t>GRB</w:t>
      </w:r>
      <w:r w:rsidRPr="00DB27B0">
        <w:t xml:space="preserve"> напомнил о ходе подготовки пр</w:t>
      </w:r>
      <w:r w:rsidRPr="00DB27B0">
        <w:t>о</w:t>
      </w:r>
      <w:r w:rsidRPr="00DB27B0">
        <w:t>екта правил, касающихся БАСТ, в рамках Соглашения 1958 года (пункт</w:t>
      </w:r>
      <w:r>
        <w:t> </w:t>
      </w:r>
      <w:r w:rsidRPr="00DB27B0">
        <w:t>4.13.1 повестки дня). Он отметил, что непосредственная задача НРГ по ГТП, каса</w:t>
      </w:r>
      <w:r w:rsidRPr="00DB27B0">
        <w:t>ю</w:t>
      </w:r>
      <w:r w:rsidRPr="00DB27B0">
        <w:t>щимся БАСТ, будет состоять в выявлении несоответствий между правилами, касающимися БАСТ, и правилами США, а также в оценке возможности подг</w:t>
      </w:r>
      <w:r w:rsidRPr="00DB27B0">
        <w:t>о</w:t>
      </w:r>
      <w:r w:rsidRPr="00DB27B0">
        <w:t xml:space="preserve">товки компромиссных положений для включения в проект ГТП. </w:t>
      </w:r>
      <w:r w:rsidRPr="00DB27B0">
        <w:rPr>
          <w:lang w:val="en-GB"/>
        </w:rPr>
        <w:t>AC</w:t>
      </w:r>
      <w:r w:rsidRPr="00DB27B0">
        <w:t>.3 просил Председателя НРГ по ГТП, касающимся БАСТ, сообщить о результатах этой д</w:t>
      </w:r>
      <w:r w:rsidRPr="00DB27B0">
        <w:t>е</w:t>
      </w:r>
      <w:r w:rsidRPr="00DB27B0">
        <w:t xml:space="preserve">ятельности на сессии </w:t>
      </w:r>
      <w:r w:rsidRPr="00DB27B0">
        <w:rPr>
          <w:lang w:val="en-GB"/>
        </w:rPr>
        <w:t>AC</w:t>
      </w:r>
      <w:r w:rsidRPr="00DB27B0">
        <w:t>.3 в ноябре 2016 года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30" w:name="_Toc445735056"/>
      <w:r w:rsidRPr="00DB27B0">
        <w:rPr>
          <w:lang w:val="en-GB"/>
        </w:rPr>
        <w:t>K</w:t>
      </w:r>
      <w:r w:rsidRPr="00DB27B0">
        <w:t>.</w:t>
      </w:r>
      <w:r w:rsidRPr="00DB27B0">
        <w:tab/>
        <w:t xml:space="preserve">ГТП № 1 ООН (дверные замки и элементы крепления дверей) </w:t>
      </w:r>
      <w:r w:rsidRPr="00DB27B0">
        <w:br/>
        <w:t>(пункт 17.10 повестки дня)</w:t>
      </w:r>
      <w:bookmarkEnd w:id="30"/>
    </w:p>
    <w:p w:rsidR="001D153E" w:rsidRPr="00DB27B0" w:rsidRDefault="001D153E" w:rsidP="001D153E">
      <w:pPr>
        <w:pStyle w:val="SingleTxtGR"/>
      </w:pPr>
      <w:r w:rsidRPr="00DB27B0">
        <w:rPr>
          <w:i/>
        </w:rPr>
        <w:t>Документация</w:t>
      </w:r>
      <w:r w:rsidRPr="00DB27B0">
        <w:t>:</w:t>
      </w:r>
      <w:r w:rsidRPr="00DB27B0">
        <w:tab/>
      </w:r>
      <w:r w:rsidRPr="00DB27B0">
        <w:rPr>
          <w:lang w:val="en-US"/>
        </w:rPr>
        <w:t>WP</w:t>
      </w:r>
      <w:r w:rsidRPr="00DB27B0">
        <w:t>.29-168-10</w:t>
      </w:r>
    </w:p>
    <w:p w:rsidR="001D153E" w:rsidRPr="00DB27B0" w:rsidRDefault="001D153E" w:rsidP="001D153E">
      <w:pPr>
        <w:pStyle w:val="SingleTxtGR"/>
      </w:pPr>
      <w:r w:rsidRPr="00DB27B0">
        <w:t>119.</w:t>
      </w:r>
      <w:r w:rsidRPr="00DB27B0">
        <w:tab/>
      </w:r>
      <w:r w:rsidRPr="00DB27B0">
        <w:rPr>
          <w:lang w:val="en-GB"/>
        </w:rPr>
        <w:t>AC</w:t>
      </w:r>
      <w:r w:rsidRPr="00DB27B0">
        <w:t>.3 принял к сведению предоставленное представителем ЕС разреш</w:t>
      </w:r>
      <w:r w:rsidRPr="00DB27B0">
        <w:t>е</w:t>
      </w:r>
      <w:r w:rsidRPr="00DB27B0">
        <w:t>ние на разработку параллельной поправки к ГТП № 1 ООН для обеспечения с</w:t>
      </w:r>
      <w:r w:rsidRPr="00DB27B0">
        <w:t>о</w:t>
      </w:r>
      <w:r w:rsidRPr="00DB27B0">
        <w:t>ответствия их предписаний требованиям Правил № 11 ООН, касающихся того же вопроса (</w:t>
      </w:r>
      <w:r w:rsidRPr="00DB27B0">
        <w:rPr>
          <w:lang w:val="en-US"/>
        </w:rPr>
        <w:t>WP</w:t>
      </w:r>
      <w:r w:rsidRPr="00DB27B0">
        <w:t>.29-168-10)</w:t>
      </w:r>
      <w:r>
        <w:t>.</w:t>
      </w:r>
      <w:r w:rsidRPr="00DB27B0">
        <w:t xml:space="preserve"> </w:t>
      </w:r>
      <w:r w:rsidRPr="00DB27B0">
        <w:rPr>
          <w:lang w:val="en-US"/>
        </w:rPr>
        <w:t>AC</w:t>
      </w:r>
      <w:r w:rsidRPr="00DB27B0">
        <w:t>.3 поручил секретариату распространить этот документ под официальным условным обозначением для принятия на его се</w:t>
      </w:r>
      <w:r w:rsidRPr="00DB27B0">
        <w:t>с</w:t>
      </w:r>
      <w:r w:rsidRPr="00DB27B0">
        <w:t>сии в июне 2016 года</w:t>
      </w:r>
      <w:r>
        <w:t>.</w:t>
      </w:r>
      <w:r w:rsidRPr="00DB27B0">
        <w:t xml:space="preserve"> </w:t>
      </w:r>
    </w:p>
    <w:p w:rsidR="001D153E" w:rsidRPr="00DB27B0" w:rsidRDefault="001D153E" w:rsidP="001D153E">
      <w:pPr>
        <w:pStyle w:val="HChGR"/>
      </w:pPr>
      <w:r w:rsidRPr="00DB27B0">
        <w:lastRenderedPageBreak/>
        <w:tab/>
      </w:r>
      <w:bookmarkStart w:id="31" w:name="_Toc445735057"/>
      <w:r w:rsidRPr="00DB27B0">
        <w:rPr>
          <w:lang w:val="en-GB"/>
        </w:rPr>
        <w:t>XX</w:t>
      </w:r>
      <w:r w:rsidRPr="00DB27B0">
        <w:t>.</w:t>
      </w:r>
      <w:r w:rsidRPr="00DB27B0">
        <w:tab/>
        <w:t>Пункты, по которым следует продолжить или начать обмен мнениями и данными (пункт 18 повестки дня)</w:t>
      </w:r>
      <w:bookmarkEnd w:id="31"/>
    </w:p>
    <w:p w:rsidR="001D153E" w:rsidRPr="00DB27B0" w:rsidRDefault="001D153E" w:rsidP="001D153E">
      <w:pPr>
        <w:pStyle w:val="H1GR"/>
      </w:pPr>
      <w:r w:rsidRPr="00DB27B0">
        <w:tab/>
      </w:r>
      <w:bookmarkStart w:id="32" w:name="_Toc445735058"/>
      <w:r w:rsidRPr="00DB27B0">
        <w:rPr>
          <w:lang w:val="en-GB"/>
        </w:rPr>
        <w:t>A</w:t>
      </w:r>
      <w:r w:rsidRPr="00DB27B0">
        <w:t>.</w:t>
      </w:r>
      <w:r w:rsidRPr="00DB27B0">
        <w:tab/>
        <w:t>Сопостави</w:t>
      </w:r>
      <w:r>
        <w:t>мость</w:t>
      </w:r>
      <w:r w:rsidRPr="00DB27B0">
        <w:t xml:space="preserve"> краш-тестов автомобилей </w:t>
      </w:r>
      <w:r>
        <w:br/>
      </w:r>
      <w:r w:rsidRPr="00DB27B0">
        <w:t>(пункт 18.1 повестки дня)</w:t>
      </w:r>
      <w:bookmarkEnd w:id="32"/>
    </w:p>
    <w:p w:rsidR="001D153E" w:rsidRPr="00DB27B0" w:rsidRDefault="001D153E" w:rsidP="001D153E">
      <w:pPr>
        <w:pStyle w:val="SingleTxtGR"/>
      </w:pPr>
      <w:r w:rsidRPr="00DB27B0">
        <w:t>120.</w:t>
      </w:r>
      <w:r w:rsidRPr="00DB27B0">
        <w:tab/>
        <w:t>Никакой новой информации по этому пункту повестки дня представлено не было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33" w:name="_Toc445735059"/>
      <w:r w:rsidRPr="00DB27B0">
        <w:rPr>
          <w:lang w:val="en-GB"/>
        </w:rPr>
        <w:t>B</w:t>
      </w:r>
      <w:r w:rsidRPr="00DB27B0">
        <w:t>.</w:t>
      </w:r>
      <w:r w:rsidRPr="00DB27B0">
        <w:tab/>
        <w:t xml:space="preserve">Интеллектуальные транспортные системы </w:t>
      </w:r>
      <w:r>
        <w:br/>
      </w:r>
      <w:r w:rsidRPr="00DB27B0">
        <w:t>(пункт 18.2 повестки дня)</w:t>
      </w:r>
      <w:bookmarkEnd w:id="33"/>
    </w:p>
    <w:p w:rsidR="001D153E" w:rsidRPr="00DB27B0" w:rsidRDefault="001D153E" w:rsidP="001D153E">
      <w:pPr>
        <w:pStyle w:val="SingleTxtGR"/>
      </w:pPr>
      <w:r w:rsidRPr="00DB27B0">
        <w:t>121.</w:t>
      </w:r>
      <w:r w:rsidRPr="00DB27B0">
        <w:tab/>
        <w:t xml:space="preserve"> Никакой новой информации по этому пункту повестки дня представлено не было (см. пункт </w:t>
      </w:r>
      <w:r w:rsidRPr="00DB27B0">
        <w:rPr>
          <w:lang w:val="en-GB"/>
        </w:rPr>
        <w:t>xx</w:t>
      </w:r>
      <w:r w:rsidRPr="00DB27B0">
        <w:t>)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34" w:name="_Toc445735060"/>
      <w:r w:rsidRPr="00DB27B0">
        <w:rPr>
          <w:lang w:val="en-GB"/>
        </w:rPr>
        <w:t>C</w:t>
      </w:r>
      <w:r w:rsidRPr="00DB27B0">
        <w:t>.</w:t>
      </w:r>
      <w:r w:rsidRPr="00DB27B0">
        <w:tab/>
        <w:t xml:space="preserve">Согласование испытаний на боковой удар </w:t>
      </w:r>
      <w:r>
        <w:br/>
      </w:r>
      <w:r w:rsidRPr="00DB27B0">
        <w:t>(пункт 18.3 повестки дня)</w:t>
      </w:r>
      <w:bookmarkEnd w:id="34"/>
    </w:p>
    <w:p w:rsidR="001D153E" w:rsidRPr="00DB27B0" w:rsidRDefault="001D153E" w:rsidP="001D153E">
      <w:pPr>
        <w:pStyle w:val="SingleTxtGR"/>
      </w:pPr>
      <w:r w:rsidRPr="00DB27B0">
        <w:t>122.</w:t>
      </w:r>
      <w:r w:rsidRPr="00DB27B0">
        <w:tab/>
        <w:t xml:space="preserve">Представитель Соединенных Штатов Америки проинформировал </w:t>
      </w:r>
      <w:r w:rsidRPr="00DB27B0">
        <w:rPr>
          <w:lang w:val="en-GB"/>
        </w:rPr>
        <w:t>AC</w:t>
      </w:r>
      <w:r w:rsidRPr="00DB27B0">
        <w:t>.3 о том, что усилия, предпринимавшиеся в контексте женского манекена «5-го пр</w:t>
      </w:r>
      <w:r w:rsidRPr="00DB27B0">
        <w:t>о</w:t>
      </w:r>
      <w:r w:rsidRPr="00DB27B0">
        <w:t xml:space="preserve">центиля», были сведены на нет из-за отсутствия соответствующих элементов и частей и что </w:t>
      </w:r>
      <w:r>
        <w:t>разработка этого манекена</w:t>
      </w:r>
      <w:r w:rsidRPr="00DB27B0">
        <w:t xml:space="preserve">, по всей видимости, </w:t>
      </w:r>
      <w:r>
        <w:t>будет завершена позже, чем это предполагалось</w:t>
      </w:r>
      <w:r w:rsidRPr="00DB27B0">
        <w:t>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35" w:name="_Toc445735061"/>
      <w:r w:rsidRPr="00DB27B0">
        <w:rPr>
          <w:lang w:val="en-GB"/>
        </w:rPr>
        <w:t>D</w:t>
      </w:r>
      <w:r w:rsidRPr="00DB27B0">
        <w:t>.</w:t>
      </w:r>
      <w:r w:rsidRPr="00DB27B0">
        <w:tab/>
        <w:t xml:space="preserve">Электромобили и окружающая среда </w:t>
      </w:r>
      <w:r>
        <w:br/>
      </w:r>
      <w:r w:rsidRPr="00DB27B0">
        <w:t>(пункт 18.4 повестки дня)</w:t>
      </w:r>
      <w:bookmarkEnd w:id="35"/>
    </w:p>
    <w:p w:rsidR="001D153E" w:rsidRPr="00DB27B0" w:rsidRDefault="001D153E" w:rsidP="001D153E">
      <w:pPr>
        <w:pStyle w:val="SingleTxtGR"/>
        <w:ind w:left="2835" w:hanging="1701"/>
        <w:jc w:val="left"/>
        <w:rPr>
          <w:lang w:val="en-GB"/>
        </w:rPr>
      </w:pPr>
      <w:r w:rsidRPr="00DB27B0">
        <w:rPr>
          <w:i/>
          <w:lang w:val="en-GB"/>
        </w:rPr>
        <w:t>Документация</w:t>
      </w:r>
      <w:r w:rsidRPr="00DB27B0">
        <w:rPr>
          <w:lang w:val="en-GB"/>
        </w:rPr>
        <w:t>:</w:t>
      </w:r>
      <w:r w:rsidRPr="00DB27B0">
        <w:rPr>
          <w:lang w:val="en-GB"/>
        </w:rPr>
        <w:tab/>
        <w:t>ECE/TRANS/WP.29/2014/81, ECE/TRANS/WP.29/AC.3/40</w:t>
      </w:r>
      <w:r w:rsidRPr="00DB27B0">
        <w:rPr>
          <w:lang w:val="en-US"/>
        </w:rPr>
        <w:t xml:space="preserve">, </w:t>
      </w:r>
      <w:r w:rsidRPr="00DB27B0">
        <w:rPr>
          <w:lang w:val="en-GB"/>
        </w:rPr>
        <w:t>ECE/TRANS/WP.29/AC.3/32</w:t>
      </w:r>
    </w:p>
    <w:p w:rsidR="001D153E" w:rsidRPr="00DB27B0" w:rsidRDefault="001D153E" w:rsidP="001D153E">
      <w:pPr>
        <w:pStyle w:val="SingleTxtGR"/>
      </w:pPr>
      <w:r w:rsidRPr="00DB27B0">
        <w:t>123.</w:t>
      </w:r>
      <w:r w:rsidRPr="00DB27B0">
        <w:tab/>
        <w:t xml:space="preserve">Представитель Канады передал </w:t>
      </w:r>
      <w:r w:rsidRPr="00DB27B0">
        <w:rPr>
          <w:lang w:val="en-GB"/>
        </w:rPr>
        <w:t>AC</w:t>
      </w:r>
      <w:r w:rsidRPr="00DB27B0">
        <w:t>.3 обновленную информацию об ос</w:t>
      </w:r>
      <w:r w:rsidRPr="00DB27B0">
        <w:t>у</w:t>
      </w:r>
      <w:r w:rsidRPr="00DB27B0">
        <w:t>ществляемой деятельности, связанной со сбором данных и информации. Он с</w:t>
      </w:r>
      <w:r w:rsidRPr="00DB27B0">
        <w:t>о</w:t>
      </w:r>
      <w:r w:rsidRPr="00DB27B0">
        <w:t xml:space="preserve">общил </w:t>
      </w:r>
      <w:r w:rsidRPr="00DB27B0">
        <w:rPr>
          <w:lang w:val="en-GB"/>
        </w:rPr>
        <w:t>AC</w:t>
      </w:r>
      <w:r w:rsidRPr="00DB27B0">
        <w:t xml:space="preserve">.3 об ожидаемых итогах деятельности в рамках каждой из областей, относящихся к части </w:t>
      </w:r>
      <w:r w:rsidRPr="00DB27B0">
        <w:rPr>
          <w:lang w:val="en-GB"/>
        </w:rPr>
        <w:t>A</w:t>
      </w:r>
      <w:r w:rsidRPr="00DB27B0">
        <w:t xml:space="preserve"> мандата, которые, как предполагается, будут предста</w:t>
      </w:r>
      <w:r w:rsidRPr="00DB27B0">
        <w:t>в</w:t>
      </w:r>
      <w:r w:rsidRPr="00DB27B0">
        <w:t xml:space="preserve">лены на следующей сессии </w:t>
      </w:r>
      <w:r w:rsidRPr="00DB27B0">
        <w:rPr>
          <w:lang w:val="en-GB"/>
        </w:rPr>
        <w:t>GRPE</w:t>
      </w:r>
      <w:r w:rsidRPr="00DB27B0">
        <w:t xml:space="preserve"> в июне 2016 года в качестве основы для о</w:t>
      </w:r>
      <w:r w:rsidRPr="00DB27B0">
        <w:t>б</w:t>
      </w:r>
      <w:r w:rsidRPr="00DB27B0">
        <w:t xml:space="preserve">суждения возможных вариантов действий; речь идет о: </w:t>
      </w:r>
      <w:r w:rsidRPr="00DB27B0">
        <w:rPr>
          <w:lang w:val="en-GB"/>
        </w:rPr>
        <w:t>i</w:t>
      </w:r>
      <w:r w:rsidRPr="00DB27B0">
        <w:t>) докладе об определ</w:t>
      </w:r>
      <w:r w:rsidRPr="00DB27B0">
        <w:t>е</w:t>
      </w:r>
      <w:r w:rsidRPr="00DB27B0">
        <w:t xml:space="preserve">нии энергопотребления </w:t>
      </w:r>
      <w:r>
        <w:t xml:space="preserve">– </w:t>
      </w:r>
      <w:r w:rsidRPr="00DB27B0">
        <w:t xml:space="preserve">в результате деятельности, проводившейся Китаем, </w:t>
      </w:r>
      <w:r w:rsidRPr="00DB27B0">
        <w:rPr>
          <w:lang w:val="en-GB"/>
        </w:rPr>
        <w:t>ii</w:t>
      </w:r>
      <w:r w:rsidRPr="00DB27B0">
        <w:t>)</w:t>
      </w:r>
      <w:r>
        <w:t> </w:t>
      </w:r>
      <w:r w:rsidRPr="00DB27B0">
        <w:t xml:space="preserve">докладе об износе и долговечности аккумулятора </w:t>
      </w:r>
      <w:r>
        <w:t xml:space="preserve">– </w:t>
      </w:r>
      <w:r w:rsidRPr="00DB27B0">
        <w:t>в результате деятельн</w:t>
      </w:r>
      <w:r w:rsidRPr="00DB27B0">
        <w:t>о</w:t>
      </w:r>
      <w:r w:rsidRPr="00DB27B0">
        <w:t>сти, пров</w:t>
      </w:r>
      <w:r>
        <w:t>одившейся</w:t>
      </w:r>
      <w:r w:rsidRPr="00DB27B0">
        <w:t xml:space="preserve"> Канадой и Соединенными Штатами Америки, и </w:t>
      </w:r>
      <w:r w:rsidRPr="00DB27B0">
        <w:rPr>
          <w:lang w:val="en-GB"/>
        </w:rPr>
        <w:t>iii</w:t>
      </w:r>
      <w:r w:rsidRPr="00DB27B0">
        <w:t>) рек</w:t>
      </w:r>
      <w:r w:rsidRPr="00DB27B0">
        <w:t>о</w:t>
      </w:r>
      <w:r w:rsidRPr="00DB27B0">
        <w:t>мендациях относительно разработки метода определения мощности электром</w:t>
      </w:r>
      <w:r w:rsidRPr="00DB27B0">
        <w:t>о</w:t>
      </w:r>
      <w:r w:rsidRPr="00DB27B0">
        <w:t xml:space="preserve">билей </w:t>
      </w:r>
      <w:r>
        <w:t xml:space="preserve">– </w:t>
      </w:r>
      <w:r w:rsidRPr="00DB27B0">
        <w:t>в результате деятельности, пров</w:t>
      </w:r>
      <w:r>
        <w:t>одившейся</w:t>
      </w:r>
      <w:r w:rsidRPr="00DB27B0">
        <w:t xml:space="preserve"> Германией и Республикой Корея. Он подчеркнул, что НРГ по ВПИМ, БЭМ и ЭТСОС достигли согласия относительно обеспечения надлежащей координации деятельности во избеж</w:t>
      </w:r>
      <w:r w:rsidRPr="00DB27B0">
        <w:t>а</w:t>
      </w:r>
      <w:r w:rsidRPr="00DB27B0">
        <w:t>ние дублирования и параллельного рассмотрения вопросов, относящихся к сфере долговечности аккумулятора. Он указал, что НРГ по ВПИМ возглавит усилия по определению требований, которые будут применяться к аккумулят</w:t>
      </w:r>
      <w:r w:rsidRPr="00DB27B0">
        <w:t>о</w:t>
      </w:r>
      <w:r w:rsidRPr="00DB27B0">
        <w:t>рам и другим элементам, утратившим срок годности, между тем как НРГ по ЭТСОС сосредоточит усилия на определении методов механического старения. Он отметил, что НРГ по ЭТСОС проведет свое следующее совещание в апреле 2016 года в Китае.</w:t>
      </w:r>
    </w:p>
    <w:p w:rsidR="001D153E" w:rsidRPr="00DB27B0" w:rsidRDefault="001D153E" w:rsidP="001D153E">
      <w:pPr>
        <w:pStyle w:val="H1GR"/>
      </w:pPr>
      <w:r w:rsidRPr="00DB27B0">
        <w:lastRenderedPageBreak/>
        <w:tab/>
      </w:r>
      <w:bookmarkStart w:id="36" w:name="_Toc445735062"/>
      <w:r w:rsidRPr="00DB27B0">
        <w:rPr>
          <w:lang w:val="en-GB"/>
        </w:rPr>
        <w:t>E</w:t>
      </w:r>
      <w:r w:rsidRPr="00DB27B0">
        <w:t>.</w:t>
      </w:r>
      <w:r w:rsidRPr="00DB27B0">
        <w:tab/>
        <w:t>Технические требования к объемному механизму определения точки Н (пункт 18.5 повестки дня)</w:t>
      </w:r>
      <w:bookmarkEnd w:id="36"/>
    </w:p>
    <w:p w:rsidR="001D153E" w:rsidRPr="00DB27B0" w:rsidRDefault="001D153E" w:rsidP="001D153E">
      <w:pPr>
        <w:pStyle w:val="SingleTxtGR"/>
      </w:pPr>
      <w:r w:rsidRPr="00DB27B0">
        <w:t>124.</w:t>
      </w:r>
      <w:r w:rsidRPr="00DB27B0">
        <w:tab/>
        <w:t>Никакой новой информации по этому пункту повестки дня представлено не было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37" w:name="_Toc445735063"/>
      <w:r w:rsidRPr="00DB27B0">
        <w:rPr>
          <w:lang w:val="en-GB"/>
        </w:rPr>
        <w:t>F</w:t>
      </w:r>
      <w:r w:rsidRPr="00DB27B0">
        <w:t>.</w:t>
      </w:r>
      <w:r w:rsidRPr="00DB27B0">
        <w:tab/>
        <w:t xml:space="preserve">Транспортные средства, работающие на водороде и топливных элементах </w:t>
      </w:r>
      <w:r>
        <w:t>(</w:t>
      </w:r>
      <w:r w:rsidRPr="00DB27B0">
        <w:t>ТСВТЭ</w:t>
      </w:r>
      <w:r>
        <w:t>)</w:t>
      </w:r>
      <w:r w:rsidRPr="00DB27B0">
        <w:t xml:space="preserve"> (ГТП № 13 ООН) – этап 2 </w:t>
      </w:r>
      <w:r>
        <w:br/>
      </w:r>
      <w:r w:rsidRPr="00DB27B0">
        <w:t>(пункт 18.6 повестки дня)</w:t>
      </w:r>
      <w:bookmarkEnd w:id="37"/>
    </w:p>
    <w:p w:rsidR="001D153E" w:rsidRPr="00DB27B0" w:rsidRDefault="001D153E" w:rsidP="001D153E">
      <w:pPr>
        <w:pStyle w:val="SingleTxtGR"/>
      </w:pPr>
      <w:r w:rsidRPr="00DB27B0">
        <w:rPr>
          <w:i/>
        </w:rPr>
        <w:t>Документация</w:t>
      </w:r>
      <w:r w:rsidRPr="00DB27B0">
        <w:t>:</w:t>
      </w:r>
      <w:r w:rsidRPr="00DB27B0">
        <w:tab/>
      </w:r>
      <w:r w:rsidRPr="00DB27B0">
        <w:rPr>
          <w:lang w:val="en-US"/>
        </w:rPr>
        <w:t>ECE</w:t>
      </w:r>
      <w:r w:rsidRPr="00DB27B0">
        <w:t>/</w:t>
      </w:r>
      <w:r w:rsidRPr="00DB27B0">
        <w:rPr>
          <w:lang w:val="en-US"/>
        </w:rPr>
        <w:t>TRANS</w:t>
      </w:r>
      <w:r w:rsidRPr="00DB27B0">
        <w:t>/</w:t>
      </w:r>
      <w:r w:rsidRPr="00DB27B0">
        <w:rPr>
          <w:lang w:val="en-US"/>
        </w:rPr>
        <w:t>WP</w:t>
      </w:r>
      <w:r w:rsidRPr="00DB27B0">
        <w:t>.29/</w:t>
      </w:r>
      <w:r w:rsidRPr="00DB27B0">
        <w:rPr>
          <w:lang w:val="en-US"/>
        </w:rPr>
        <w:t>AC</w:t>
      </w:r>
      <w:r w:rsidRPr="00DB27B0">
        <w:t>.3/17</w:t>
      </w:r>
    </w:p>
    <w:p w:rsidR="001D153E" w:rsidRPr="00DB27B0" w:rsidRDefault="001D153E" w:rsidP="001D153E">
      <w:pPr>
        <w:pStyle w:val="SingleTxtGR"/>
      </w:pPr>
      <w:r w:rsidRPr="00DB27B0">
        <w:t>125.</w:t>
      </w:r>
      <w:r w:rsidRPr="00DB27B0">
        <w:tab/>
        <w:t>Никакой новой информации по этому пункту повестки дня представлено не было.</w:t>
      </w:r>
    </w:p>
    <w:p w:rsidR="001D153E" w:rsidRPr="00DB27B0" w:rsidRDefault="001D153E" w:rsidP="001D153E">
      <w:pPr>
        <w:pStyle w:val="H1GR"/>
      </w:pPr>
      <w:r w:rsidRPr="00DB27B0">
        <w:tab/>
      </w:r>
      <w:bookmarkStart w:id="38" w:name="_Toc445735064"/>
      <w:r w:rsidRPr="00DB27B0">
        <w:rPr>
          <w:lang w:val="en-GB"/>
        </w:rPr>
        <w:t>G</w:t>
      </w:r>
      <w:r w:rsidRPr="00DB27B0">
        <w:t>.</w:t>
      </w:r>
      <w:r w:rsidRPr="00DB27B0">
        <w:tab/>
        <w:t>Новые технологии, которые еще не являются объектом регулирования (пункт 18.7 повестки дня)</w:t>
      </w:r>
      <w:bookmarkEnd w:id="38"/>
    </w:p>
    <w:p w:rsidR="001D153E" w:rsidRPr="00DB27B0" w:rsidRDefault="001D153E" w:rsidP="001D153E">
      <w:pPr>
        <w:pStyle w:val="SingleTxtGR"/>
      </w:pPr>
      <w:r w:rsidRPr="00DB27B0">
        <w:t>126.</w:t>
      </w:r>
      <w:r w:rsidRPr="00DB27B0">
        <w:tab/>
        <w:t>Никакой новой информации по этому пункту повестки дня представлено не было.</w:t>
      </w:r>
    </w:p>
    <w:p w:rsidR="001D153E" w:rsidRPr="00DB27B0" w:rsidRDefault="001D153E" w:rsidP="001D153E">
      <w:pPr>
        <w:pStyle w:val="HChGR"/>
      </w:pPr>
      <w:r w:rsidRPr="00DB27B0">
        <w:tab/>
      </w:r>
      <w:bookmarkStart w:id="39" w:name="_Toc445735065"/>
      <w:r w:rsidRPr="00DB27B0">
        <w:rPr>
          <w:lang w:val="en-GB"/>
        </w:rPr>
        <w:t>XXI</w:t>
      </w:r>
      <w:r w:rsidRPr="00DB27B0">
        <w:t>.</w:t>
      </w:r>
      <w:r w:rsidRPr="00DB27B0">
        <w:tab/>
        <w:t>Предложение по разработке новых ГТП ООН и/или</w:t>
      </w:r>
      <w:r>
        <w:t> </w:t>
      </w:r>
      <w:r w:rsidRPr="00DB27B0">
        <w:t>поправок к введенным ГТП ООН, не</w:t>
      </w:r>
      <w:r>
        <w:t> </w:t>
      </w:r>
      <w:r w:rsidRPr="00DB27B0">
        <w:t>включенные в</w:t>
      </w:r>
      <w:r>
        <w:t> </w:t>
      </w:r>
      <w:r w:rsidRPr="00DB27B0">
        <w:t xml:space="preserve">пункты 17 и 18 повестки дня, </w:t>
      </w:r>
      <w:r w:rsidR="00F2574C" w:rsidRPr="00F2574C">
        <w:br/>
      </w:r>
      <w:r w:rsidRPr="00DB27B0">
        <w:t>если таковые представлены (пункт 19 повестки дня)</w:t>
      </w:r>
      <w:bookmarkEnd w:id="39"/>
    </w:p>
    <w:p w:rsidR="001D153E" w:rsidRPr="00DB27B0" w:rsidRDefault="001D153E" w:rsidP="001D153E">
      <w:pPr>
        <w:pStyle w:val="SingleTxtGR"/>
      </w:pPr>
      <w:r w:rsidRPr="00DB27B0">
        <w:t>127.</w:t>
      </w:r>
      <w:r w:rsidRPr="00DB27B0">
        <w:tab/>
        <w:t>Никакого нового предложения по этому пункту повестки дня представл</w:t>
      </w:r>
      <w:r w:rsidRPr="00DB27B0">
        <w:t>е</w:t>
      </w:r>
      <w:r w:rsidRPr="00DB27B0">
        <w:t>но не было.</w:t>
      </w:r>
    </w:p>
    <w:p w:rsidR="001D153E" w:rsidRPr="00DB27B0" w:rsidRDefault="001D153E" w:rsidP="001D153E">
      <w:pPr>
        <w:pStyle w:val="HChGR"/>
      </w:pPr>
      <w:r w:rsidRPr="00DB27B0">
        <w:tab/>
      </w:r>
      <w:bookmarkStart w:id="40" w:name="_Toc445735066"/>
      <w:r w:rsidRPr="00DB27B0">
        <w:rPr>
          <w:lang w:val="en-GB"/>
        </w:rPr>
        <w:t>XXII</w:t>
      </w:r>
      <w:r w:rsidRPr="00DB27B0">
        <w:t>.</w:t>
      </w:r>
      <w:r w:rsidRPr="00DB27B0">
        <w:tab/>
        <w:t xml:space="preserve">Обмен информацией о новых приоритетах, подлежащих включению в программу работы </w:t>
      </w:r>
      <w:r>
        <w:br/>
      </w:r>
      <w:r w:rsidRPr="00DB27B0">
        <w:t>(пункт 20 повестки дня)</w:t>
      </w:r>
      <w:bookmarkEnd w:id="40"/>
    </w:p>
    <w:p w:rsidR="001D153E" w:rsidRPr="00DB27B0" w:rsidRDefault="001D153E" w:rsidP="001D153E">
      <w:pPr>
        <w:pStyle w:val="SingleTxtGR"/>
      </w:pPr>
      <w:r w:rsidRPr="00DB27B0">
        <w:t>128.</w:t>
      </w:r>
      <w:r w:rsidRPr="00DB27B0">
        <w:tab/>
        <w:t>Никакой новой информации по этому пункту повестки дня представлено не было.</w:t>
      </w:r>
    </w:p>
    <w:p w:rsidR="001D153E" w:rsidRPr="00DB27B0" w:rsidRDefault="001D153E" w:rsidP="001D153E">
      <w:pPr>
        <w:pStyle w:val="HChGR"/>
      </w:pPr>
      <w:r w:rsidRPr="00DB27B0">
        <w:tab/>
      </w:r>
      <w:bookmarkStart w:id="41" w:name="_Toc445735067"/>
      <w:r w:rsidRPr="00DB27B0">
        <w:rPr>
          <w:lang w:val="en-GB"/>
        </w:rPr>
        <w:t>XXIII</w:t>
      </w:r>
      <w:r w:rsidRPr="00DB27B0">
        <w:t>.</w:t>
      </w:r>
      <w:r w:rsidRPr="00DB27B0">
        <w:tab/>
        <w:t>Прочие вопросы (пункт 21 повестки дня)</w:t>
      </w:r>
      <w:bookmarkEnd w:id="41"/>
    </w:p>
    <w:p w:rsidR="001D153E" w:rsidRPr="00DB27B0" w:rsidRDefault="001D153E" w:rsidP="001D153E">
      <w:pPr>
        <w:pStyle w:val="SingleTxtGR"/>
      </w:pPr>
      <w:r w:rsidRPr="00DB27B0">
        <w:t>129.</w:t>
      </w:r>
      <w:r w:rsidRPr="00DB27B0">
        <w:tab/>
        <w:t>Никак</w:t>
      </w:r>
      <w:r>
        <w:t>ого</w:t>
      </w:r>
      <w:r w:rsidRPr="00DB27B0">
        <w:t xml:space="preserve"> нов</w:t>
      </w:r>
      <w:r>
        <w:t>ого</w:t>
      </w:r>
      <w:r w:rsidRPr="00DB27B0">
        <w:t xml:space="preserve"> аспект</w:t>
      </w:r>
      <w:r>
        <w:t>а</w:t>
      </w:r>
      <w:r w:rsidRPr="00DB27B0">
        <w:t xml:space="preserve"> в рамках этого пункта повестки дня затронуто не было</w:t>
      </w:r>
    </w:p>
    <w:p w:rsidR="001D153E" w:rsidRPr="00DB27B0" w:rsidRDefault="001D153E" w:rsidP="005852C8">
      <w:pPr>
        <w:pStyle w:val="HChGR"/>
      </w:pPr>
      <w:r w:rsidRPr="00DB27B0">
        <w:lastRenderedPageBreak/>
        <w:tab/>
      </w:r>
      <w:bookmarkStart w:id="42" w:name="_Toc445735068"/>
      <w:r w:rsidRPr="00DB27B0">
        <w:rPr>
          <w:lang w:val="en-GB"/>
        </w:rPr>
        <w:t>D</w:t>
      </w:r>
      <w:r w:rsidRPr="00DB27B0">
        <w:t>.</w:t>
      </w:r>
      <w:r w:rsidRPr="00DB27B0">
        <w:tab/>
        <w:t>Административный комитет Соглашения 1997</w:t>
      </w:r>
      <w:r>
        <w:t xml:space="preserve"> года</w:t>
      </w:r>
      <w:r w:rsidRPr="00DB27B0">
        <w:t xml:space="preserve"> (</w:t>
      </w:r>
      <w:r w:rsidRPr="00DB27B0">
        <w:rPr>
          <w:lang w:val="en-GB"/>
        </w:rPr>
        <w:t>AC</w:t>
      </w:r>
      <w:r w:rsidRPr="00DB27B0">
        <w:t>.4)</w:t>
      </w:r>
      <w:bookmarkEnd w:id="42"/>
    </w:p>
    <w:p w:rsidR="001D153E" w:rsidRPr="00DB27B0" w:rsidRDefault="001D153E" w:rsidP="001D153E">
      <w:pPr>
        <w:pStyle w:val="HChGR"/>
      </w:pPr>
      <w:r w:rsidRPr="00DB27B0">
        <w:tab/>
      </w:r>
      <w:bookmarkStart w:id="43" w:name="_Toc445735069"/>
      <w:r w:rsidRPr="00DB27B0">
        <w:rPr>
          <w:lang w:val="en-GB"/>
        </w:rPr>
        <w:t>XXIV</w:t>
      </w:r>
      <w:r w:rsidRPr="00DB27B0">
        <w:t>.</w:t>
      </w:r>
      <w:r w:rsidRPr="00DB27B0">
        <w:tab/>
        <w:t xml:space="preserve">Учреждение Комитета </w:t>
      </w:r>
      <w:r w:rsidRPr="00DB27B0">
        <w:rPr>
          <w:lang w:val="en-GB"/>
        </w:rPr>
        <w:t>AC</w:t>
      </w:r>
      <w:r w:rsidRPr="00DB27B0">
        <w:t>.4 и выборы должностных лиц на 2016 год (пункт 22 повестки дня)</w:t>
      </w:r>
      <w:bookmarkEnd w:id="43"/>
    </w:p>
    <w:p w:rsidR="001D153E" w:rsidRPr="00DB27B0" w:rsidRDefault="001D153E" w:rsidP="001D153E">
      <w:pPr>
        <w:pStyle w:val="SingleTxtGR"/>
      </w:pPr>
      <w:r w:rsidRPr="00DB27B0">
        <w:t>130.</w:t>
      </w:r>
      <w:r w:rsidRPr="00DB27B0">
        <w:tab/>
        <w:t xml:space="preserve">По рекомендации </w:t>
      </w:r>
      <w:r w:rsidRPr="00DB27B0">
        <w:rPr>
          <w:lang w:val="en-GB"/>
        </w:rPr>
        <w:t>WP</w:t>
      </w:r>
      <w:r w:rsidRPr="00DB27B0">
        <w:t xml:space="preserve">.29 Административный комитет </w:t>
      </w:r>
      <w:r w:rsidRPr="00DB27B0">
        <w:rPr>
          <w:lang w:val="en-GB"/>
        </w:rPr>
        <w:t>AC</w:t>
      </w:r>
      <w:r w:rsidRPr="00DB27B0">
        <w:t>.4 совещани</w:t>
      </w:r>
      <w:r>
        <w:t>е</w:t>
      </w:r>
      <w:r w:rsidRPr="00DB27B0">
        <w:t xml:space="preserve"> не проводил (см. пункт 9).</w:t>
      </w:r>
    </w:p>
    <w:p w:rsidR="001D153E" w:rsidRPr="00DB27B0" w:rsidRDefault="001D153E" w:rsidP="001D153E">
      <w:pPr>
        <w:pStyle w:val="HChGR"/>
      </w:pPr>
      <w:r w:rsidRPr="00DB27B0">
        <w:tab/>
      </w:r>
      <w:bookmarkStart w:id="44" w:name="_Toc445735070"/>
      <w:r w:rsidRPr="00DB27B0">
        <w:rPr>
          <w:lang w:val="en-GB"/>
        </w:rPr>
        <w:t>XXV</w:t>
      </w:r>
      <w:r w:rsidRPr="00DB27B0">
        <w:t>.</w:t>
      </w:r>
      <w:r w:rsidRPr="00DB27B0">
        <w:tab/>
        <w:t xml:space="preserve">Поправки к предписаниям № 1 и 2 </w:t>
      </w:r>
      <w:r>
        <w:br/>
      </w:r>
      <w:r w:rsidRPr="00DB27B0">
        <w:t>(пункт 23 повестки дня)</w:t>
      </w:r>
      <w:bookmarkEnd w:id="44"/>
    </w:p>
    <w:p w:rsidR="001D153E" w:rsidRPr="00DB27B0" w:rsidRDefault="001D153E" w:rsidP="001D153E">
      <w:pPr>
        <w:pStyle w:val="SingleTxtGR"/>
        <w:ind w:left="2835" w:hanging="1701"/>
        <w:rPr>
          <w:lang w:val="en-GB"/>
        </w:rPr>
      </w:pPr>
      <w:r w:rsidRPr="00DB27B0">
        <w:rPr>
          <w:i/>
          <w:lang w:val="en-GB"/>
        </w:rPr>
        <w:t>Документация</w:t>
      </w:r>
      <w:r w:rsidRPr="00DB27B0">
        <w:rPr>
          <w:lang w:val="en-GB"/>
        </w:rPr>
        <w:t>:</w:t>
      </w:r>
      <w:r w:rsidRPr="00DB27B0">
        <w:rPr>
          <w:lang w:val="en-GB"/>
        </w:rPr>
        <w:tab/>
        <w:t>ECE/TRANS/WP.29/2013/132/Rev.1, ECE/TRANS/WP.29/2013/133/Rev.1</w:t>
      </w:r>
    </w:p>
    <w:p w:rsidR="001D153E" w:rsidRPr="00DB27B0" w:rsidRDefault="001D153E" w:rsidP="001D153E">
      <w:pPr>
        <w:pStyle w:val="SingleTxtGR"/>
      </w:pPr>
      <w:r w:rsidRPr="00DB27B0">
        <w:t>131.</w:t>
      </w:r>
      <w:r w:rsidRPr="00DB27B0">
        <w:tab/>
        <w:t xml:space="preserve">Никакой дополнительной информации, помимо </w:t>
      </w:r>
      <w:r>
        <w:t xml:space="preserve">пункта </w:t>
      </w:r>
      <w:r w:rsidRPr="00DB27B0">
        <w:t>7.2 повестки дня, представлено не было (см. пункт 74 выше).</w:t>
      </w:r>
    </w:p>
    <w:p w:rsidR="001D153E" w:rsidRPr="00DB27B0" w:rsidRDefault="001D153E" w:rsidP="001D153E">
      <w:pPr>
        <w:pStyle w:val="HChGR"/>
      </w:pPr>
      <w:r w:rsidRPr="00DB27B0">
        <w:tab/>
      </w:r>
      <w:bookmarkStart w:id="45" w:name="_Toc392251185"/>
      <w:bookmarkStart w:id="46" w:name="_Toc445735071"/>
      <w:r w:rsidRPr="00DB27B0">
        <w:rPr>
          <w:lang w:val="en-GB"/>
        </w:rPr>
        <w:t>XXVI</w:t>
      </w:r>
      <w:r w:rsidRPr="00DB27B0">
        <w:t>.</w:t>
      </w:r>
      <w:r w:rsidRPr="00DB27B0">
        <w:tab/>
        <w:t xml:space="preserve">Введение новых предписаний № 3, 4 и 5 </w:t>
      </w:r>
      <w:r>
        <w:br/>
      </w:r>
      <w:r w:rsidRPr="00DB27B0">
        <w:t>(пункт 24 повестки дня)</w:t>
      </w:r>
      <w:bookmarkEnd w:id="45"/>
      <w:bookmarkEnd w:id="46"/>
    </w:p>
    <w:p w:rsidR="001D153E" w:rsidRPr="00DB27B0" w:rsidRDefault="001D153E" w:rsidP="001D153E">
      <w:pPr>
        <w:pStyle w:val="SingleTxtGR"/>
      </w:pPr>
      <w:r w:rsidRPr="00DB27B0">
        <w:t>132.</w:t>
      </w:r>
      <w:r w:rsidRPr="00DB27B0">
        <w:tab/>
        <w:t>Никакой дополнительной информации, помимо пункта 7.3 повестки дня, представлено не было (см. пункты 75–78 выше).</w:t>
      </w:r>
    </w:p>
    <w:p w:rsidR="001D153E" w:rsidRPr="00DB27B0" w:rsidRDefault="001D153E" w:rsidP="001D153E">
      <w:pPr>
        <w:pStyle w:val="HChGR"/>
      </w:pPr>
      <w:bookmarkStart w:id="47" w:name="_Toc445735072"/>
      <w:r w:rsidRPr="00DB27B0">
        <w:tab/>
      </w:r>
      <w:r w:rsidRPr="00DB27B0">
        <w:rPr>
          <w:lang w:val="en-GB"/>
        </w:rPr>
        <w:t>XXVII</w:t>
      </w:r>
      <w:r w:rsidRPr="00DB27B0">
        <w:t>.</w:t>
      </w:r>
      <w:r w:rsidRPr="00DB27B0">
        <w:tab/>
        <w:t>Прочие вопросы (пункт 25 повестки дня)</w:t>
      </w:r>
      <w:bookmarkEnd w:id="47"/>
    </w:p>
    <w:p w:rsidR="001D153E" w:rsidRDefault="001D153E" w:rsidP="001D153E">
      <w:pPr>
        <w:pStyle w:val="SingleTxtGR"/>
      </w:pPr>
      <w:r w:rsidRPr="00DB27B0">
        <w:t>133.</w:t>
      </w:r>
      <w:r w:rsidRPr="00DB27B0">
        <w:tab/>
        <w:t>Никак</w:t>
      </w:r>
      <w:r>
        <w:t>ой</w:t>
      </w:r>
      <w:r w:rsidRPr="00DB27B0">
        <w:t xml:space="preserve"> тем</w:t>
      </w:r>
      <w:r>
        <w:t>ы</w:t>
      </w:r>
      <w:r w:rsidRPr="00DB27B0">
        <w:t xml:space="preserve"> в рамках этого пункта повестки дня затронуто не было.</w:t>
      </w:r>
    </w:p>
    <w:p w:rsidR="001D153E" w:rsidRPr="00DB27B0" w:rsidRDefault="001D153E" w:rsidP="001D153E">
      <w:pPr>
        <w:spacing w:line="240" w:lineRule="auto"/>
      </w:pPr>
      <w:r w:rsidRPr="00DB27B0">
        <w:br w:type="page"/>
      </w:r>
    </w:p>
    <w:p w:rsidR="001D153E" w:rsidRPr="00D55DF6" w:rsidRDefault="001D153E" w:rsidP="001D153E">
      <w:pPr>
        <w:pStyle w:val="HChGR"/>
      </w:pPr>
      <w:r w:rsidRPr="00D55DF6">
        <w:lastRenderedPageBreak/>
        <w:t xml:space="preserve">Приложение </w:t>
      </w:r>
      <w:r w:rsidRPr="00D55DF6">
        <w:rPr>
          <w:lang w:val="en-US"/>
        </w:rPr>
        <w:t>I</w:t>
      </w:r>
    </w:p>
    <w:p w:rsidR="001D153E" w:rsidRPr="00D55DF6" w:rsidRDefault="001D153E" w:rsidP="001D153E">
      <w:pPr>
        <w:pStyle w:val="HChGR"/>
      </w:pPr>
      <w:r w:rsidRPr="001D153E">
        <w:tab/>
      </w:r>
      <w:r w:rsidRPr="001D153E">
        <w:tab/>
      </w:r>
      <w:r w:rsidRPr="00D55DF6">
        <w:t>Перечень неофициальных документов (</w:t>
      </w:r>
      <w:r w:rsidRPr="00D55DF6">
        <w:rPr>
          <w:lang w:val="en-GB"/>
        </w:rPr>
        <w:t>WP</w:t>
      </w:r>
      <w:r w:rsidRPr="00D55DF6">
        <w:t>.29-168-…), распространенных без условного обозначения в ходе 168-й сессии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033"/>
        <w:gridCol w:w="1715"/>
        <w:gridCol w:w="1057"/>
        <w:gridCol w:w="554"/>
        <w:gridCol w:w="3232"/>
        <w:gridCol w:w="913"/>
      </w:tblGrid>
      <w:tr w:rsidR="001D153E" w:rsidRPr="00277D5F" w:rsidTr="001D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1D153E" w:rsidRPr="005C7DA0" w:rsidRDefault="001D153E" w:rsidP="00C95C2F">
            <w:pPr>
              <w:spacing w:line="200" w:lineRule="exact"/>
              <w:jc w:val="left"/>
              <w:rPr>
                <w:sz w:val="16"/>
              </w:rPr>
            </w:pPr>
            <w:r w:rsidRPr="005C7DA0">
              <w:rPr>
                <w:sz w:val="16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1D153E" w:rsidRPr="005C7DA0" w:rsidRDefault="001D153E" w:rsidP="001D153E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C7DA0">
              <w:rPr>
                <w:sz w:val="16"/>
              </w:rPr>
              <w:t>Представлен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1D153E" w:rsidRPr="005C7DA0" w:rsidRDefault="001D153E" w:rsidP="001D153E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C7DA0">
              <w:rPr>
                <w:sz w:val="16"/>
              </w:rPr>
              <w:t>Пункт</w:t>
            </w:r>
            <w:r w:rsidRPr="005C7DA0">
              <w:rPr>
                <w:sz w:val="16"/>
              </w:rPr>
              <w:br/>
              <w:t>повестки дня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1D153E" w:rsidRPr="005C7DA0" w:rsidRDefault="001D153E" w:rsidP="001D153E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C7DA0">
              <w:rPr>
                <w:sz w:val="16"/>
              </w:rPr>
              <w:t>Язык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1D153E" w:rsidRPr="005C7DA0" w:rsidRDefault="001D153E" w:rsidP="001D153E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C7DA0">
              <w:rPr>
                <w:sz w:val="16"/>
              </w:rPr>
              <w:t>Название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1D153E" w:rsidRPr="005C7DA0" w:rsidRDefault="001D153E" w:rsidP="001D153E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C7DA0">
              <w:rPr>
                <w:sz w:val="16"/>
              </w:rPr>
              <w:t>Стадия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single" w:sz="12" w:space="0" w:color="auto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/Rev.1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2.2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WP.29, рабочие группы, неофиц</w:t>
            </w:r>
            <w:r w:rsidRPr="005C7DA0">
              <w:t>и</w:t>
            </w:r>
            <w:r w:rsidRPr="005C7DA0">
              <w:t>альные рабочие группы и фун</w:t>
            </w:r>
            <w:r w:rsidRPr="005C7DA0">
              <w:t>к</w:t>
            </w:r>
            <w:r w:rsidRPr="005C7DA0">
              <w:t>ции Председателя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top"/>
          </w:tcPr>
          <w:p w:rsidR="001D153E" w:rsidRPr="005C7DA0" w:rsidRDefault="001D153E" w:rsidP="001D153E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2</w:t>
            </w:r>
          </w:p>
        </w:tc>
        <w:tc>
          <w:tcPr>
            <w:tcW w:w="1715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2.2</w:t>
            </w:r>
          </w:p>
        </w:tc>
        <w:tc>
          <w:tcPr>
            <w:tcW w:w="554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Задачи, которые надлежит выпо</w:t>
            </w:r>
            <w:r w:rsidRPr="005C7DA0">
              <w:t>л</w:t>
            </w:r>
            <w:r w:rsidRPr="005C7DA0">
              <w:t>нять сотрудникам секретариата в 2016 году</w:t>
            </w:r>
          </w:p>
        </w:tc>
        <w:tc>
          <w:tcPr>
            <w:tcW w:w="913" w:type="dxa"/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3</w:t>
            </w:r>
          </w:p>
        </w:tc>
        <w:tc>
          <w:tcPr>
            <w:tcW w:w="1715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13</w:t>
            </w:r>
          </w:p>
        </w:tc>
        <w:tc>
          <w:tcPr>
            <w:tcW w:w="554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татус Соглашения 1998 года – положение в связи с приоритет</w:t>
            </w:r>
            <w:r w:rsidRPr="005C7DA0">
              <w:t>а</w:t>
            </w:r>
            <w:r w:rsidRPr="005C7DA0">
              <w:t>ми и предложениями по разрабо</w:t>
            </w:r>
            <w:r w:rsidRPr="005C7DA0">
              <w:t>т</w:t>
            </w:r>
            <w:r>
              <w:t>ке ГТП ООН по состоянию на 2 </w:t>
            </w:r>
            <w:r w:rsidRPr="005C7DA0">
              <w:t>марта 2016 года</w:t>
            </w:r>
          </w:p>
        </w:tc>
        <w:tc>
          <w:tcPr>
            <w:tcW w:w="913" w:type="dxa"/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4</w:t>
            </w:r>
          </w:p>
        </w:tc>
        <w:tc>
          <w:tcPr>
            <w:tcW w:w="1715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Турцией</w:t>
            </w:r>
          </w:p>
        </w:tc>
        <w:tc>
          <w:tcPr>
            <w:tcW w:w="1057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4.2</w:t>
            </w:r>
          </w:p>
        </w:tc>
        <w:tc>
          <w:tcPr>
            <w:tcW w:w="554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Предложение по </w:t>
            </w:r>
            <w:r>
              <w:t>введению</w:t>
            </w:r>
            <w:r w:rsidRPr="005C7DA0">
              <w:t xml:space="preserve"> новых правил, касающихся различных аспектов безопасности</w:t>
            </w:r>
          </w:p>
        </w:tc>
        <w:tc>
          <w:tcPr>
            <w:tcW w:w="913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f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5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Pr="005C7DA0">
              <w:t>опредседателями неофициальной рабочей группы по периодич</w:t>
            </w:r>
            <w:r w:rsidRPr="005C7DA0">
              <w:t>е</w:t>
            </w:r>
            <w:r w:rsidRPr="005C7DA0">
              <w:t>ским технич</w:t>
            </w:r>
            <w:r w:rsidRPr="005C7DA0">
              <w:t>е</w:t>
            </w:r>
            <w:r w:rsidRPr="005C7DA0">
              <w:t>ским осмотрам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7.3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оглашение о принятии единоо</w:t>
            </w:r>
            <w:r w:rsidRPr="005C7DA0">
              <w:t>б</w:t>
            </w:r>
            <w:r w:rsidRPr="005C7DA0">
              <w:t>разных условий для периодич</w:t>
            </w:r>
            <w:r w:rsidRPr="005C7DA0">
              <w:t>е</w:t>
            </w:r>
            <w:r w:rsidRPr="005C7DA0">
              <w:t>ских технических осмотров к</w:t>
            </w:r>
            <w:r w:rsidRPr="005C7DA0">
              <w:t>о</w:t>
            </w:r>
            <w:r w:rsidRPr="005C7DA0">
              <w:t>лесных транспортных средств и взаимном признании таких осмотров, совершенное в Вене 13</w:t>
            </w:r>
            <w:r>
              <w:t> </w:t>
            </w:r>
            <w:r w:rsidRPr="005C7DA0">
              <w:t>ноября 1997 года.</w:t>
            </w:r>
          </w:p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Возможные варианты разработки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h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6</w:t>
            </w:r>
          </w:p>
        </w:tc>
        <w:tc>
          <w:tcPr>
            <w:tcW w:w="1715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8.4</w:t>
            </w:r>
          </w:p>
        </w:tc>
        <w:tc>
          <w:tcPr>
            <w:tcW w:w="554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Бразильская декларация </w:t>
            </w:r>
          </w:p>
        </w:tc>
        <w:tc>
          <w:tcPr>
            <w:tcW w:w="913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7</w:t>
            </w:r>
          </w:p>
        </w:tc>
        <w:tc>
          <w:tcPr>
            <w:tcW w:w="1715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8.5</w:t>
            </w:r>
          </w:p>
        </w:tc>
        <w:tc>
          <w:tcPr>
            <w:tcW w:w="554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оглашение 1958 года, принятые предложения по 23 поправкам и одни новые правила, а также с</w:t>
            </w:r>
            <w:r w:rsidRPr="005C7DA0">
              <w:t>и</w:t>
            </w:r>
            <w:r w:rsidRPr="005C7DA0">
              <w:t>туация в связи с их вступление</w:t>
            </w:r>
            <w:r>
              <w:t>м</w:t>
            </w:r>
            <w:r w:rsidRPr="005C7DA0">
              <w:t xml:space="preserve"> в силу</w:t>
            </w:r>
            <w:r>
              <w:t>, 166-я сессия – июнь 2015 </w:t>
            </w:r>
            <w:r w:rsidRPr="005C7DA0">
              <w:t>года</w:t>
            </w:r>
          </w:p>
        </w:tc>
        <w:tc>
          <w:tcPr>
            <w:tcW w:w="913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8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Японией, США и</w:t>
            </w:r>
            <w:r>
              <w:t> </w:t>
            </w:r>
            <w:r w:rsidRPr="005C7DA0">
              <w:t>ЕС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13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Трехсторонняя Белая книга: с</w:t>
            </w:r>
            <w:r w:rsidRPr="005C7DA0">
              <w:t>о</w:t>
            </w:r>
            <w:r w:rsidRPr="005C7DA0">
              <w:t>вершенствование процесса ос</w:t>
            </w:r>
            <w:r w:rsidRPr="005C7DA0">
              <w:t>у</w:t>
            </w:r>
            <w:r w:rsidRPr="005C7DA0">
              <w:t>ществления Глобального согл</w:t>
            </w:r>
            <w:r w:rsidRPr="005C7DA0">
              <w:t>а</w:t>
            </w:r>
            <w:r w:rsidRPr="005C7DA0">
              <w:t>шения 1998 года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d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9/Rev.1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Pr="005C7DA0">
              <w:t>екретариатом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водная повестка дня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lastRenderedPageBreak/>
              <w:t>10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Европейским </w:t>
            </w:r>
            <w:r>
              <w:br/>
            </w:r>
            <w:r w:rsidRPr="005C7DA0">
              <w:t>союзом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17.10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Запрос </w:t>
            </w:r>
            <w:r>
              <w:t xml:space="preserve">о </w:t>
            </w:r>
            <w:r w:rsidRPr="005C7DA0">
              <w:t>разрешени</w:t>
            </w:r>
            <w:r>
              <w:t>и</w:t>
            </w:r>
            <w:r w:rsidRPr="005C7DA0">
              <w:t xml:space="preserve"> на разрабо</w:t>
            </w:r>
            <w:r w:rsidRPr="005C7DA0">
              <w:t>т</w:t>
            </w:r>
            <w:r w:rsidRPr="005C7DA0">
              <w:t>ку поправки к Глобальным техн</w:t>
            </w:r>
            <w:r w:rsidRPr="005C7DA0">
              <w:t>и</w:t>
            </w:r>
            <w:r w:rsidRPr="005C7DA0">
              <w:t>ческим правилам № 1 (дверные замки и элементы крепления дв</w:t>
            </w:r>
            <w:r w:rsidRPr="005C7DA0">
              <w:t>е</w:t>
            </w:r>
            <w:r w:rsidRPr="005C7DA0">
              <w:t>рей)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d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1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Европейским </w:t>
            </w:r>
            <w:r>
              <w:br/>
            </w:r>
            <w:r w:rsidRPr="005C7DA0">
              <w:t>союзом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17.6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Мандат для неофициальной раб</w:t>
            </w:r>
            <w:r w:rsidRPr="005C7DA0">
              <w:t>о</w:t>
            </w:r>
            <w:r w:rsidRPr="005C7DA0">
              <w:t>чей группы по этапу 2 разработки всемирной согласованной проц</w:t>
            </w:r>
            <w:r w:rsidRPr="005C7DA0">
              <w:t>е</w:t>
            </w:r>
            <w:r w:rsidRPr="005C7DA0">
              <w:t>дуры испытания транспортных средств малой грузоподъемности (ВПИМ, этап 2)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d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2</w:t>
            </w:r>
          </w:p>
        </w:tc>
        <w:tc>
          <w:tcPr>
            <w:tcW w:w="1715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неофициальной группой по МОУТКТС</w:t>
            </w:r>
          </w:p>
        </w:tc>
        <w:tc>
          <w:tcPr>
            <w:tcW w:w="1057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4.3</w:t>
            </w:r>
          </w:p>
        </w:tc>
        <w:tc>
          <w:tcPr>
            <w:tcW w:w="554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</w:tcBorders>
            <w:vAlign w:val="top"/>
          </w:tcPr>
          <w:p w:rsidR="001D153E" w:rsidRPr="005C7DA0" w:rsidRDefault="001D153E" w:rsidP="00E7791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Доклад </w:t>
            </w:r>
            <w:r w:rsidR="00E77918">
              <w:t xml:space="preserve">двадцатого </w:t>
            </w:r>
            <w:r w:rsidRPr="005C7DA0">
              <w:t>совещания неофициальной группы по МОУТКТС, представленный к 168-й сессии WP.29</w:t>
            </w:r>
          </w:p>
        </w:tc>
        <w:tc>
          <w:tcPr>
            <w:tcW w:w="913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3</w:t>
            </w:r>
          </w:p>
        </w:tc>
        <w:tc>
          <w:tcPr>
            <w:tcW w:w="1715" w:type="dxa"/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Всемирным </w:t>
            </w:r>
            <w:r>
              <w:br/>
            </w:r>
            <w:r w:rsidRPr="005C7DA0">
              <w:t>союзом слепых</w:t>
            </w:r>
          </w:p>
        </w:tc>
        <w:tc>
          <w:tcPr>
            <w:tcW w:w="1057" w:type="dxa"/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4.13.1</w:t>
            </w:r>
          </w:p>
        </w:tc>
        <w:tc>
          <w:tcPr>
            <w:tcW w:w="554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Заявление Всемирного союза сл</w:t>
            </w:r>
            <w:r w:rsidRPr="005C7DA0">
              <w:t>е</w:t>
            </w:r>
            <w:r w:rsidRPr="005C7DA0">
              <w:t>пых</w:t>
            </w:r>
          </w:p>
        </w:tc>
        <w:tc>
          <w:tcPr>
            <w:tcW w:w="913" w:type="dxa"/>
            <w:vAlign w:val="top"/>
          </w:tcPr>
          <w:p w:rsidR="001D153E" w:rsidRPr="005C7DA0" w:rsidRDefault="001D153E" w:rsidP="001D153E">
            <w:pPr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4</w:t>
            </w:r>
          </w:p>
        </w:tc>
        <w:tc>
          <w:tcPr>
            <w:tcW w:w="1715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–</w:t>
            </w:r>
          </w:p>
        </w:tc>
        <w:tc>
          <w:tcPr>
            <w:tcW w:w="554" w:type="dxa"/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Варианты учреждения Фонда ООН по безопасности дорожного движения</w:t>
            </w:r>
          </w:p>
        </w:tc>
        <w:tc>
          <w:tcPr>
            <w:tcW w:w="913" w:type="dxa"/>
            <w:vAlign w:val="top"/>
          </w:tcPr>
          <w:p w:rsidR="001D153E" w:rsidRPr="005C7DA0" w:rsidRDefault="001D153E" w:rsidP="001D153E">
            <w:pPr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5</w:t>
            </w:r>
          </w:p>
        </w:tc>
        <w:tc>
          <w:tcPr>
            <w:tcW w:w="1715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3.5.4</w:t>
            </w:r>
          </w:p>
        </w:tc>
        <w:tc>
          <w:tcPr>
            <w:tcW w:w="554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Рабочие характеристики автом</w:t>
            </w:r>
            <w:r w:rsidRPr="005C7DA0">
              <w:t>о</w:t>
            </w:r>
            <w:r w:rsidRPr="005C7DA0">
              <w:t>бильных систем в других услов</w:t>
            </w:r>
            <w:r w:rsidRPr="005C7DA0">
              <w:t>и</w:t>
            </w:r>
            <w:r w:rsidRPr="005C7DA0">
              <w:t>ях, помимо тех, которые апроб</w:t>
            </w:r>
            <w:r w:rsidRPr="005C7DA0">
              <w:t>и</w:t>
            </w:r>
            <w:r w:rsidRPr="005C7DA0">
              <w:t>руются в рамках официального утверждения типа или самосе</w:t>
            </w:r>
            <w:r w:rsidRPr="005C7DA0">
              <w:t>р</w:t>
            </w:r>
            <w:r w:rsidRPr="005C7DA0">
              <w:t>тификации</w:t>
            </w:r>
          </w:p>
        </w:tc>
        <w:tc>
          <w:tcPr>
            <w:tcW w:w="913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c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6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секретариатом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4.2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Предложение по поправке к Пр</w:t>
            </w:r>
            <w:r w:rsidRPr="005C7DA0">
              <w:t>а</w:t>
            </w:r>
            <w:r w:rsidRPr="005C7DA0">
              <w:t>вилам № 13 (торможение больш</w:t>
            </w:r>
            <w:r w:rsidRPr="005C7DA0">
              <w:t>е</w:t>
            </w:r>
            <w:r w:rsidRPr="005C7DA0">
              <w:t>грузных транспортных средств), представленное секретариатом WP.15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g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after="120"/>
            </w:pPr>
            <w:r w:rsidRPr="005C7DA0">
              <w:t>17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Соединенными Штатами </w:t>
            </w:r>
            <w:r>
              <w:br/>
            </w:r>
            <w:r w:rsidRPr="005C7DA0">
              <w:t>Америки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8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Заявление Эдварда Нама, дире</w:t>
            </w:r>
            <w:r w:rsidRPr="005C7DA0">
              <w:t>к</w:t>
            </w:r>
            <w:r w:rsidRPr="005C7DA0">
              <w:t>тора Центра качества воздуха и моделирования, Управление транспорта и качества воздуха, Агентство по охране окружающей среды США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top"/>
          </w:tcPr>
          <w:p w:rsidR="001D153E" w:rsidRPr="005C7DA0" w:rsidRDefault="001D153E" w:rsidP="001D153E">
            <w:pPr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before="0" w:after="120"/>
            </w:pPr>
            <w:r w:rsidRPr="005C7DA0">
              <w:t>18</w:t>
            </w:r>
          </w:p>
        </w:tc>
        <w:tc>
          <w:tcPr>
            <w:tcW w:w="1715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Российской </w:t>
            </w:r>
            <w:r>
              <w:br/>
            </w:r>
            <w:r w:rsidRPr="005C7DA0">
              <w:t>Федерацией</w:t>
            </w:r>
          </w:p>
        </w:tc>
        <w:tc>
          <w:tcPr>
            <w:tcW w:w="1057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before="0"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–</w:t>
            </w:r>
          </w:p>
        </w:tc>
        <w:tc>
          <w:tcPr>
            <w:tcW w:w="554" w:type="dxa"/>
            <w:tcBorders>
              <w:top w:val="nil"/>
            </w:tcBorders>
            <w:vAlign w:val="top"/>
            <w:hideMark/>
          </w:tcPr>
          <w:p w:rsidR="001D153E" w:rsidRPr="005C7DA0" w:rsidRDefault="001D153E" w:rsidP="001D153E">
            <w:pPr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  <w:r>
              <w:t>/Р</w:t>
            </w:r>
          </w:p>
        </w:tc>
        <w:tc>
          <w:tcPr>
            <w:tcW w:w="3232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Основное содержание речи г</w:t>
            </w:r>
            <w:r>
              <w:noBreakHyphen/>
            </w:r>
            <w:r w:rsidRPr="005C7DA0">
              <w:t>на</w:t>
            </w:r>
            <w:r>
              <w:t> </w:t>
            </w:r>
            <w:r w:rsidRPr="005C7DA0">
              <w:t xml:space="preserve">А.Н. Морозова, заместителя министра промышленности </w:t>
            </w:r>
            <w:r>
              <w:br/>
            </w:r>
            <w:r w:rsidRPr="005C7DA0">
              <w:t>и торговли Российской Федерации</w:t>
            </w:r>
          </w:p>
        </w:tc>
        <w:tc>
          <w:tcPr>
            <w:tcW w:w="913" w:type="dxa"/>
            <w:tcBorders>
              <w:top w:val="nil"/>
            </w:tcBorders>
            <w:vAlign w:val="top"/>
          </w:tcPr>
          <w:p w:rsidR="001D153E" w:rsidRPr="005C7DA0" w:rsidRDefault="001D153E" w:rsidP="001D153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top"/>
          </w:tcPr>
          <w:p w:rsidR="001D153E" w:rsidRPr="005C7DA0" w:rsidRDefault="001D153E" w:rsidP="00C95C2F">
            <w:pPr>
              <w:spacing w:before="0" w:after="120"/>
            </w:pPr>
            <w:r w:rsidRPr="005C7DA0">
              <w:t>19</w:t>
            </w:r>
          </w:p>
        </w:tc>
        <w:tc>
          <w:tcPr>
            <w:tcW w:w="1715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Республикой </w:t>
            </w:r>
            <w:r>
              <w:br/>
            </w:r>
            <w:r w:rsidRPr="005C7DA0">
              <w:t>Корея</w:t>
            </w:r>
          </w:p>
        </w:tc>
        <w:tc>
          <w:tcPr>
            <w:tcW w:w="1057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before="0"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4.3</w:t>
            </w:r>
          </w:p>
        </w:tc>
        <w:tc>
          <w:tcPr>
            <w:tcW w:w="554" w:type="dxa"/>
            <w:tcBorders>
              <w:bottom w:val="nil"/>
            </w:tcBorders>
            <w:vAlign w:val="top"/>
            <w:hideMark/>
          </w:tcPr>
          <w:p w:rsidR="001D153E" w:rsidRPr="005C7DA0" w:rsidRDefault="001D153E" w:rsidP="001D153E">
            <w:pPr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 xml:space="preserve">Выступление представителя </w:t>
            </w:r>
            <w:r>
              <w:br/>
            </w:r>
            <w:r w:rsidRPr="005C7DA0">
              <w:t>Республики Корея</w:t>
            </w:r>
          </w:p>
        </w:tc>
        <w:tc>
          <w:tcPr>
            <w:tcW w:w="913" w:type="dxa"/>
            <w:tcBorders>
              <w:bottom w:val="nil"/>
            </w:tcBorders>
            <w:vAlign w:val="top"/>
          </w:tcPr>
          <w:p w:rsidR="001D153E" w:rsidRPr="005C7DA0" w:rsidRDefault="001D153E" w:rsidP="001D153E">
            <w:pPr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  <w:tr w:rsidR="001D153E" w:rsidRPr="00277D5F" w:rsidTr="001D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tcBorders>
              <w:top w:val="nil"/>
            </w:tcBorders>
            <w:vAlign w:val="top"/>
          </w:tcPr>
          <w:p w:rsidR="001D153E" w:rsidRPr="005C7DA0" w:rsidRDefault="001D153E" w:rsidP="00C95C2F">
            <w:pPr>
              <w:spacing w:before="0" w:after="120"/>
            </w:pPr>
            <w:r w:rsidRPr="005C7DA0">
              <w:lastRenderedPageBreak/>
              <w:t>20</w:t>
            </w:r>
          </w:p>
        </w:tc>
        <w:tc>
          <w:tcPr>
            <w:tcW w:w="1715" w:type="dxa"/>
            <w:tcBorders>
              <w:top w:val="nil"/>
              <w:bottom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pageBreakBefore/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Китаем</w:t>
            </w:r>
          </w:p>
        </w:tc>
        <w:tc>
          <w:tcPr>
            <w:tcW w:w="1057" w:type="dxa"/>
            <w:tcBorders>
              <w:top w:val="nil"/>
              <w:bottom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pageBreakBefore/>
              <w:spacing w:before="0" w:after="12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4.3</w:t>
            </w:r>
          </w:p>
        </w:tc>
        <w:tc>
          <w:tcPr>
            <w:tcW w:w="554" w:type="dxa"/>
            <w:tcBorders>
              <w:top w:val="nil"/>
              <w:bottom w:val="single" w:sz="12" w:space="0" w:color="auto"/>
            </w:tcBorders>
            <w:vAlign w:val="top"/>
            <w:hideMark/>
          </w:tcPr>
          <w:p w:rsidR="001D153E" w:rsidRPr="005C7DA0" w:rsidRDefault="001D153E" w:rsidP="001D153E">
            <w:pPr>
              <w:pageBreakBefore/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А</w:t>
            </w:r>
          </w:p>
        </w:tc>
        <w:tc>
          <w:tcPr>
            <w:tcW w:w="3232" w:type="dxa"/>
            <w:tcBorders>
              <w:top w:val="nil"/>
              <w:bottom w:val="single" w:sz="12" w:space="0" w:color="auto"/>
            </w:tcBorders>
            <w:vAlign w:val="top"/>
          </w:tcPr>
          <w:p w:rsidR="001D153E" w:rsidRPr="005C7DA0" w:rsidRDefault="001D153E" w:rsidP="001D153E">
            <w:pPr>
              <w:pageBreakBefore/>
              <w:spacing w:before="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Приглашение на второй Межд</w:t>
            </w:r>
            <w:r w:rsidRPr="005C7DA0">
              <w:t>у</w:t>
            </w:r>
            <w:r w:rsidRPr="005C7DA0">
              <w:t>народный симпозиум по вопросам технологий, стандартов и правил в области интеллектуальных и подключенных транспортных средств (ИПТС–2016)</w:t>
            </w:r>
          </w:p>
        </w:tc>
        <w:tc>
          <w:tcPr>
            <w:tcW w:w="913" w:type="dxa"/>
            <w:tcBorders>
              <w:top w:val="nil"/>
              <w:bottom w:val="single" w:sz="12" w:space="0" w:color="auto"/>
            </w:tcBorders>
            <w:vAlign w:val="top"/>
          </w:tcPr>
          <w:p w:rsidR="001D153E" w:rsidRPr="005C7DA0" w:rsidRDefault="001D153E" w:rsidP="001D153E">
            <w:pPr>
              <w:pageBreakBefore/>
              <w:spacing w:afterLines="120" w:after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DA0">
              <w:t>a)</w:t>
            </w:r>
          </w:p>
        </w:tc>
      </w:tr>
    </w:tbl>
    <w:p w:rsidR="001D153E" w:rsidRPr="005B1A26" w:rsidRDefault="001D153E" w:rsidP="001D153E">
      <w:pPr>
        <w:pStyle w:val="SingleTxtGR"/>
        <w:tabs>
          <w:tab w:val="clear" w:pos="1701"/>
          <w:tab w:val="left" w:pos="1260"/>
          <w:tab w:val="left" w:pos="1728"/>
        </w:tabs>
        <w:spacing w:before="120" w:after="0" w:line="220" w:lineRule="exact"/>
        <w:ind w:left="1138" w:right="1138"/>
        <w:rPr>
          <w:i/>
          <w:sz w:val="18"/>
          <w:szCs w:val="18"/>
        </w:rPr>
      </w:pPr>
      <w:r w:rsidRPr="005B1A26">
        <w:rPr>
          <w:i/>
          <w:sz w:val="18"/>
          <w:szCs w:val="18"/>
        </w:rPr>
        <w:t>Примечания: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а)</w:t>
      </w:r>
      <w:r w:rsidRPr="00A654DC">
        <w:rPr>
          <w:sz w:val="18"/>
          <w:szCs w:val="18"/>
        </w:rPr>
        <w:tab/>
        <w:t>Рассмотрение завершено, либо документ подлежит замене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b)</w:t>
      </w:r>
      <w:r w:rsidRPr="00A654DC">
        <w:rPr>
          <w:sz w:val="18"/>
          <w:szCs w:val="18"/>
        </w:rPr>
        <w:tab/>
        <w:t>Принят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c)</w:t>
      </w:r>
      <w:r w:rsidRPr="00A654DC">
        <w:rPr>
          <w:sz w:val="18"/>
          <w:szCs w:val="18"/>
        </w:rPr>
        <w:tab/>
      </w:r>
      <w:r>
        <w:rPr>
          <w:sz w:val="18"/>
          <w:szCs w:val="18"/>
        </w:rPr>
        <w:t>Передан всем РГ,</w:t>
      </w:r>
      <w:r w:rsidRPr="00A654DC">
        <w:rPr>
          <w:sz w:val="18"/>
          <w:szCs w:val="18"/>
        </w:rPr>
        <w:t xml:space="preserve"> и рассмотрение будет продолжено на следующей сессии в кач</w:t>
      </w:r>
      <w:r w:rsidRPr="00A654DC">
        <w:rPr>
          <w:sz w:val="18"/>
          <w:szCs w:val="18"/>
        </w:rPr>
        <w:t>е</w:t>
      </w:r>
      <w:r w:rsidRPr="00A654DC">
        <w:rPr>
          <w:sz w:val="18"/>
          <w:szCs w:val="18"/>
        </w:rPr>
        <w:t>стве неофициального документа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d)</w:t>
      </w:r>
      <w:r w:rsidRPr="00A654DC">
        <w:rPr>
          <w:sz w:val="18"/>
          <w:szCs w:val="18"/>
        </w:rPr>
        <w:tab/>
        <w:t>Рассмотрение будет продолжено на следующей сессии в качестве официального документа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е)</w:t>
      </w:r>
      <w:r w:rsidRPr="00A654DC">
        <w:rPr>
          <w:sz w:val="18"/>
          <w:szCs w:val="18"/>
        </w:rPr>
        <w:tab/>
      </w:r>
      <w:r>
        <w:rPr>
          <w:sz w:val="18"/>
          <w:szCs w:val="18"/>
        </w:rPr>
        <w:t xml:space="preserve">Возвращен НРГ по </w:t>
      </w:r>
      <w:r w:rsidRPr="00A654DC">
        <w:rPr>
          <w:sz w:val="18"/>
          <w:szCs w:val="18"/>
        </w:rPr>
        <w:t>МОУТКТС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f)</w:t>
      </w:r>
      <w:r w:rsidRPr="00A654DC">
        <w:rPr>
          <w:sz w:val="18"/>
          <w:szCs w:val="18"/>
        </w:rPr>
        <w:tab/>
        <w:t>Переда</w:t>
      </w:r>
      <w:r>
        <w:rPr>
          <w:sz w:val="18"/>
          <w:szCs w:val="18"/>
        </w:rPr>
        <w:t>н</w:t>
      </w:r>
      <w:r w:rsidRPr="00A654DC">
        <w:rPr>
          <w:sz w:val="18"/>
          <w:szCs w:val="18"/>
        </w:rPr>
        <w:t xml:space="preserve"> GRB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g)</w:t>
      </w:r>
      <w:r w:rsidRPr="00A654DC">
        <w:rPr>
          <w:sz w:val="18"/>
          <w:szCs w:val="18"/>
        </w:rPr>
        <w:tab/>
        <w:t>Переда</w:t>
      </w:r>
      <w:r>
        <w:rPr>
          <w:sz w:val="18"/>
          <w:szCs w:val="18"/>
        </w:rPr>
        <w:t>н</w:t>
      </w:r>
      <w:r w:rsidRPr="00A654DC">
        <w:rPr>
          <w:sz w:val="18"/>
          <w:szCs w:val="18"/>
        </w:rPr>
        <w:t xml:space="preserve"> GRRF.</w:t>
      </w:r>
    </w:p>
    <w:p w:rsidR="001D153E" w:rsidRPr="00A654DC" w:rsidRDefault="001D153E" w:rsidP="001D153E">
      <w:pPr>
        <w:pStyle w:val="SingleTxtGR"/>
        <w:tabs>
          <w:tab w:val="clear" w:pos="1701"/>
          <w:tab w:val="left" w:pos="1242"/>
          <w:tab w:val="left" w:pos="1665"/>
        </w:tabs>
        <w:spacing w:after="0" w:line="220" w:lineRule="exact"/>
        <w:ind w:left="1138" w:right="1138"/>
        <w:rPr>
          <w:sz w:val="18"/>
          <w:szCs w:val="18"/>
        </w:rPr>
      </w:pPr>
      <w:r w:rsidRPr="00A654DC">
        <w:rPr>
          <w:sz w:val="18"/>
          <w:szCs w:val="18"/>
        </w:rPr>
        <w:tab/>
        <w:t>h)</w:t>
      </w:r>
      <w:r w:rsidRPr="00A654DC">
        <w:rPr>
          <w:sz w:val="18"/>
          <w:szCs w:val="18"/>
        </w:rPr>
        <w:tab/>
        <w:t>Возвращ</w:t>
      </w:r>
      <w:r>
        <w:rPr>
          <w:sz w:val="18"/>
          <w:szCs w:val="18"/>
        </w:rPr>
        <w:t>ен</w:t>
      </w:r>
      <w:r w:rsidRPr="00A654DC">
        <w:rPr>
          <w:sz w:val="18"/>
          <w:szCs w:val="18"/>
        </w:rPr>
        <w:t xml:space="preserve"> НРГ по ПТО.</w:t>
      </w:r>
      <w:r w:rsidRPr="00A654DC">
        <w:rPr>
          <w:sz w:val="18"/>
          <w:szCs w:val="18"/>
        </w:rPr>
        <w:br w:type="page"/>
      </w:r>
    </w:p>
    <w:p w:rsidR="001D153E" w:rsidRPr="00D55DF6" w:rsidRDefault="001D153E" w:rsidP="001D153E">
      <w:pPr>
        <w:pStyle w:val="HChGR"/>
      </w:pPr>
      <w:r w:rsidRPr="00D55DF6">
        <w:lastRenderedPageBreak/>
        <w:t xml:space="preserve">Приложение </w:t>
      </w:r>
      <w:r w:rsidRPr="00D55DF6">
        <w:rPr>
          <w:lang w:val="en-US"/>
        </w:rPr>
        <w:t>II</w:t>
      </w:r>
    </w:p>
    <w:p w:rsidR="001D153E" w:rsidRPr="00D55DF6" w:rsidRDefault="001D153E" w:rsidP="001D153E">
      <w:pPr>
        <w:pStyle w:val="HChGR"/>
      </w:pPr>
      <w:r w:rsidRPr="001D153E">
        <w:tab/>
      </w:r>
      <w:r w:rsidRPr="001D153E">
        <w:tab/>
      </w:r>
      <w:r w:rsidRPr="00D55DF6">
        <w:t>Статус Соглашения 1998 года о Глобальном регистре и Компендиуме потенциальных правил</w:t>
      </w:r>
      <w:r w:rsidRPr="00D55DF6">
        <w:rPr>
          <w:rStyle w:val="FootnoteReference"/>
          <w:b w:val="0"/>
          <w:sz w:val="20"/>
          <w:vertAlign w:val="baseline"/>
        </w:rPr>
        <w:footnoteReference w:customMarkFollows="1" w:id="2"/>
        <w:t xml:space="preserve">* </w:t>
      </w:r>
    </w:p>
    <w:p w:rsidR="001D153E" w:rsidRPr="00D55DF6" w:rsidRDefault="001D153E" w:rsidP="001D153E">
      <w:pPr>
        <w:pStyle w:val="H1GR"/>
      </w:pPr>
      <w:r w:rsidRPr="001D153E">
        <w:tab/>
      </w:r>
      <w:r w:rsidRPr="001D153E">
        <w:tab/>
      </w:r>
      <w:r w:rsidRPr="00D55DF6">
        <w:t>Положение в связи с приоритетами и предложениями о</w:t>
      </w:r>
      <w:r>
        <w:rPr>
          <w:lang w:val="en-US"/>
        </w:rPr>
        <w:t> </w:t>
      </w:r>
      <w:r w:rsidRPr="00D55DF6">
        <w:t>разработке ГТП по состоянию на 2 марта 2016 года</w:t>
      </w:r>
    </w:p>
    <w:p w:rsidR="001D153E" w:rsidRPr="00D55DF6" w:rsidRDefault="001D153E" w:rsidP="001D153E">
      <w:pPr>
        <w:pStyle w:val="H23GR"/>
        <w:rPr>
          <w:lang w:val="en-US"/>
        </w:rPr>
      </w:pPr>
      <w:r w:rsidRPr="00D55DF6">
        <w:rPr>
          <w:lang w:val="en-US"/>
        </w:rPr>
        <w:t>GRRF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671"/>
        <w:gridCol w:w="1671"/>
        <w:gridCol w:w="878"/>
        <w:gridCol w:w="1078"/>
        <w:gridCol w:w="1785"/>
        <w:gridCol w:w="2554"/>
      </w:tblGrid>
      <w:tr w:rsidR="001D153E" w:rsidRPr="003A17B6" w:rsidTr="001D153E">
        <w:tc>
          <w:tcPr>
            <w:tcW w:w="1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3A17B6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3A17B6">
              <w:rPr>
                <w:i/>
                <w:sz w:val="16"/>
              </w:rPr>
              <w:t>Пункт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3A17B6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3A17B6">
              <w:rPr>
                <w:i/>
                <w:sz w:val="16"/>
              </w:rPr>
              <w:t>Неофициальная гру</w:t>
            </w:r>
            <w:r w:rsidRPr="003A17B6">
              <w:rPr>
                <w:i/>
                <w:sz w:val="16"/>
              </w:rPr>
              <w:t>п</w:t>
            </w:r>
            <w:r w:rsidRPr="003A17B6">
              <w:rPr>
                <w:i/>
                <w:sz w:val="16"/>
              </w:rPr>
              <w:t>па</w:t>
            </w:r>
            <w:r>
              <w:rPr>
                <w:i/>
                <w:sz w:val="16"/>
              </w:rPr>
              <w:t xml:space="preserve"> </w:t>
            </w:r>
            <w:r w:rsidRPr="003A17B6">
              <w:rPr>
                <w:i/>
                <w:sz w:val="16"/>
              </w:rPr>
              <w:t>(Да–Нет)/</w:t>
            </w:r>
            <w:r>
              <w:rPr>
                <w:i/>
                <w:sz w:val="16"/>
              </w:rPr>
              <w:br/>
            </w:r>
            <w:r w:rsidRPr="003A17B6">
              <w:rPr>
                <w:i/>
                <w:sz w:val="16"/>
              </w:rPr>
              <w:t xml:space="preserve">Председатель </w:t>
            </w:r>
            <w:r>
              <w:rPr>
                <w:i/>
                <w:sz w:val="16"/>
              </w:rPr>
              <w:br/>
            </w:r>
            <w:r w:rsidRPr="003A17B6">
              <w:rPr>
                <w:i/>
                <w:sz w:val="16"/>
              </w:rPr>
              <w:t xml:space="preserve">и заместитель </w:t>
            </w:r>
            <w:r>
              <w:rPr>
                <w:i/>
                <w:sz w:val="16"/>
              </w:rPr>
              <w:br/>
            </w:r>
            <w:r w:rsidRPr="003A17B6">
              <w:rPr>
                <w:i/>
                <w:sz w:val="16"/>
              </w:rPr>
              <w:t>Председателя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3A17B6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3A17B6">
              <w:rPr>
                <w:i/>
                <w:sz w:val="16"/>
              </w:rPr>
              <w:t>Технич</w:t>
            </w:r>
            <w:r w:rsidRPr="003A17B6">
              <w:rPr>
                <w:i/>
                <w:sz w:val="16"/>
              </w:rPr>
              <w:t>е</w:t>
            </w:r>
            <w:r w:rsidRPr="003A17B6">
              <w:rPr>
                <w:i/>
                <w:sz w:val="16"/>
              </w:rPr>
              <w:t>ский спо</w:t>
            </w:r>
            <w:r w:rsidRPr="003A17B6">
              <w:rPr>
                <w:i/>
                <w:sz w:val="16"/>
              </w:rPr>
              <w:t>н</w:t>
            </w:r>
            <w:r w:rsidRPr="003A17B6">
              <w:rPr>
                <w:i/>
                <w:sz w:val="16"/>
              </w:rPr>
              <w:t>сор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3A17B6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3A17B6">
              <w:rPr>
                <w:i/>
                <w:sz w:val="16"/>
              </w:rPr>
              <w:t>Официальное предложение (ECE/TRANS/</w:t>
            </w:r>
            <w:r w:rsidRPr="003A17B6">
              <w:rPr>
                <w:i/>
                <w:sz w:val="16"/>
              </w:rPr>
              <w:br/>
              <w:t>WP.29/…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3A17B6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3A17B6">
              <w:rPr>
                <w:i/>
                <w:sz w:val="16"/>
              </w:rPr>
              <w:t xml:space="preserve">Предложение </w:t>
            </w:r>
            <w:r>
              <w:rPr>
                <w:i/>
                <w:sz w:val="16"/>
              </w:rPr>
              <w:br/>
            </w:r>
            <w:r w:rsidRPr="003A17B6">
              <w:rPr>
                <w:i/>
                <w:sz w:val="16"/>
              </w:rPr>
              <w:t>по проекту ГТП ООН (ECE/TRANS/WP.29/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3A17B6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3A17B6">
              <w:rPr>
                <w:i/>
                <w:sz w:val="16"/>
              </w:rPr>
              <w:t>Состояние дел/замечания</w:t>
            </w:r>
          </w:p>
        </w:tc>
      </w:tr>
      <w:tr w:rsidR="001D153E" w:rsidRPr="003A17B6" w:rsidTr="001D153E">
        <w:tc>
          <w:tcPr>
            <w:tcW w:w="1671" w:type="dxa"/>
            <w:tcBorders>
              <w:top w:val="single" w:sz="12" w:space="0" w:color="auto"/>
              <w:bottom w:val="nil"/>
            </w:tcBorders>
            <w:hideMark/>
          </w:tcPr>
          <w:p w:rsidR="001D153E" w:rsidRPr="003A17B6" w:rsidRDefault="001D153E" w:rsidP="001D153E">
            <w:pPr>
              <w:spacing w:before="0"/>
            </w:pPr>
            <w:r w:rsidRPr="003A17B6">
              <w:t>[Поправка 3] к ГТП № 3 ООН (системы торм</w:t>
            </w:r>
            <w:r w:rsidRPr="003A17B6">
              <w:t>о</w:t>
            </w:r>
            <w:r w:rsidRPr="003A17B6">
              <w:t>жения мотоци</w:t>
            </w:r>
            <w:r w:rsidRPr="003A17B6">
              <w:t>к</w:t>
            </w:r>
            <w:r w:rsidRPr="003A17B6">
              <w:t>лов)</w:t>
            </w:r>
          </w:p>
        </w:tc>
        <w:tc>
          <w:tcPr>
            <w:tcW w:w="1671" w:type="dxa"/>
            <w:tcBorders>
              <w:top w:val="single" w:sz="12" w:space="0" w:color="auto"/>
              <w:bottom w:val="nil"/>
            </w:tcBorders>
            <w:hideMark/>
          </w:tcPr>
          <w:p w:rsidR="001D153E" w:rsidRPr="003A17B6" w:rsidRDefault="001D153E" w:rsidP="001D153E">
            <w:pPr>
              <w:spacing w:before="0"/>
            </w:pPr>
            <w:r w:rsidRPr="003A17B6">
              <w:t>–</w:t>
            </w:r>
          </w:p>
        </w:tc>
        <w:tc>
          <w:tcPr>
            <w:tcW w:w="878" w:type="dxa"/>
            <w:tcBorders>
              <w:top w:val="single" w:sz="12" w:space="0" w:color="auto"/>
              <w:bottom w:val="nil"/>
            </w:tcBorders>
            <w:hideMark/>
          </w:tcPr>
          <w:p w:rsidR="001D153E" w:rsidRPr="003A17B6" w:rsidRDefault="001D153E" w:rsidP="001D153E">
            <w:pPr>
              <w:spacing w:before="0"/>
            </w:pPr>
            <w:r w:rsidRPr="003A17B6">
              <w:t>–</w:t>
            </w:r>
          </w:p>
        </w:tc>
        <w:tc>
          <w:tcPr>
            <w:tcW w:w="1078" w:type="dxa"/>
            <w:tcBorders>
              <w:top w:val="single" w:sz="12" w:space="0" w:color="auto"/>
              <w:bottom w:val="nil"/>
            </w:tcBorders>
            <w:hideMark/>
          </w:tcPr>
          <w:p w:rsidR="001D153E" w:rsidRPr="003A17B6" w:rsidRDefault="001D153E" w:rsidP="001D153E">
            <w:pPr>
              <w:spacing w:before="0"/>
            </w:pPr>
            <w:r w:rsidRPr="003A17B6">
              <w:t>–</w:t>
            </w:r>
          </w:p>
        </w:tc>
        <w:tc>
          <w:tcPr>
            <w:tcW w:w="1785" w:type="dxa"/>
            <w:tcBorders>
              <w:top w:val="single" w:sz="12" w:space="0" w:color="auto"/>
              <w:bottom w:val="nil"/>
            </w:tcBorders>
            <w:hideMark/>
          </w:tcPr>
          <w:p w:rsidR="001D153E" w:rsidRPr="003A17B6" w:rsidRDefault="001D153E" w:rsidP="001D153E">
            <w:pPr>
              <w:spacing w:before="0"/>
            </w:pPr>
            <w:r w:rsidRPr="003A17B6">
              <w:t>–</w:t>
            </w:r>
          </w:p>
          <w:p w:rsidR="001D153E" w:rsidRPr="003A17B6" w:rsidRDefault="001D153E" w:rsidP="001D153E">
            <w:pPr>
              <w:spacing w:before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4" w:type="dxa"/>
            <w:tcBorders>
              <w:top w:val="single" w:sz="12" w:space="0" w:color="auto"/>
            </w:tcBorders>
            <w:hideMark/>
          </w:tcPr>
          <w:p w:rsidR="001D153E" w:rsidRPr="003A17B6" w:rsidRDefault="001D153E" w:rsidP="001D153E">
            <w:pPr>
              <w:spacing w:before="0"/>
            </w:pPr>
            <w:r w:rsidRPr="003A17B6">
              <w:t>GRRF приступила к пе</w:t>
            </w:r>
            <w:r w:rsidRPr="003A17B6">
              <w:t>р</w:t>
            </w:r>
            <w:r w:rsidRPr="003A17B6">
              <w:t>воначальной дискуссии по вопросу о торможении м</w:t>
            </w:r>
            <w:r w:rsidRPr="003A17B6">
              <w:t>о</w:t>
            </w:r>
            <w:r w:rsidRPr="003A17B6">
              <w:t>тоциклов (требовани</w:t>
            </w:r>
            <w:r>
              <w:t>я</w:t>
            </w:r>
            <w:r w:rsidRPr="003A17B6">
              <w:t xml:space="preserve"> АБС к мотоциклам, услови</w:t>
            </w:r>
            <w:r>
              <w:t>я</w:t>
            </w:r>
            <w:r w:rsidRPr="003A17B6">
              <w:t xml:space="preserve"> отключения АБС и вкл</w:t>
            </w:r>
            <w:r w:rsidRPr="003A17B6">
              <w:t>ю</w:t>
            </w:r>
            <w:r w:rsidRPr="003A17B6">
              <w:t>чения сигнала экстренного торможения)</w:t>
            </w:r>
          </w:p>
        </w:tc>
      </w:tr>
      <w:tr w:rsidR="001D153E" w:rsidRPr="003A17B6" w:rsidTr="001D153E">
        <w:tc>
          <w:tcPr>
            <w:tcW w:w="1671" w:type="dxa"/>
            <w:tcBorders>
              <w:top w:val="nil"/>
              <w:bottom w:val="single" w:sz="12" w:space="0" w:color="auto"/>
            </w:tcBorders>
          </w:tcPr>
          <w:p w:rsidR="001D153E" w:rsidRPr="003A17B6" w:rsidRDefault="001D153E" w:rsidP="001D153E">
            <w:r w:rsidRPr="003A17B6">
              <w:t>Поправка 1 к ГТП № 16 ООН (шины)</w:t>
            </w:r>
          </w:p>
        </w:tc>
        <w:tc>
          <w:tcPr>
            <w:tcW w:w="1671" w:type="dxa"/>
            <w:tcBorders>
              <w:top w:val="nil"/>
              <w:bottom w:val="single" w:sz="12" w:space="0" w:color="auto"/>
            </w:tcBorders>
          </w:tcPr>
          <w:p w:rsidR="001D153E" w:rsidRPr="003A17B6" w:rsidRDefault="001D153E" w:rsidP="001D153E">
            <w:r w:rsidRPr="003A17B6">
              <w:t>Нет</w:t>
            </w:r>
          </w:p>
        </w:tc>
        <w:tc>
          <w:tcPr>
            <w:tcW w:w="878" w:type="dxa"/>
            <w:tcBorders>
              <w:top w:val="nil"/>
              <w:bottom w:val="single" w:sz="12" w:space="0" w:color="auto"/>
            </w:tcBorders>
          </w:tcPr>
          <w:p w:rsidR="001D153E" w:rsidRPr="003A17B6" w:rsidRDefault="001D153E" w:rsidP="001D153E">
            <w:r w:rsidRPr="003A17B6">
              <w:t>Росси</w:t>
            </w:r>
            <w:r w:rsidRPr="003A17B6">
              <w:t>й</w:t>
            </w:r>
            <w:r w:rsidRPr="003A17B6">
              <w:t>ская Ф</w:t>
            </w:r>
            <w:r w:rsidRPr="003A17B6">
              <w:t>е</w:t>
            </w:r>
            <w:r w:rsidRPr="003A17B6">
              <w:t>дерация</w:t>
            </w:r>
          </w:p>
        </w:tc>
        <w:tc>
          <w:tcPr>
            <w:tcW w:w="1078" w:type="dxa"/>
            <w:tcBorders>
              <w:top w:val="nil"/>
              <w:bottom w:val="single" w:sz="12" w:space="0" w:color="auto"/>
            </w:tcBorders>
          </w:tcPr>
          <w:p w:rsidR="001D153E" w:rsidRPr="003A17B6" w:rsidRDefault="001D153E" w:rsidP="001D153E">
            <w:r w:rsidRPr="003A17B6">
              <w:t>AC.3/42</w:t>
            </w:r>
          </w:p>
        </w:tc>
        <w:tc>
          <w:tcPr>
            <w:tcW w:w="1785" w:type="dxa"/>
            <w:tcBorders>
              <w:top w:val="nil"/>
              <w:bottom w:val="single" w:sz="12" w:space="0" w:color="auto"/>
            </w:tcBorders>
          </w:tcPr>
          <w:p w:rsidR="001D153E" w:rsidRPr="003A17B6" w:rsidRDefault="001D153E" w:rsidP="001D153E">
            <w:r w:rsidRPr="003A17B6">
              <w:t>../GRRF/2016/2</w:t>
            </w:r>
            <w:r w:rsidRPr="003A17B6">
              <w:br/>
            </w:r>
            <w:r>
              <w:t>..</w:t>
            </w:r>
            <w:r w:rsidRPr="003A17B6">
              <w:t>/GRRF/2016/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4" w:type="dxa"/>
            <w:tcBorders>
              <w:top w:val="nil"/>
            </w:tcBorders>
          </w:tcPr>
          <w:p w:rsidR="001D153E" w:rsidRPr="003A17B6" w:rsidRDefault="001D153E" w:rsidP="001D153E">
            <w:r w:rsidRPr="003A17B6">
              <w:t>Поправка к ГТП № 16 для рассмотрения АС.3 в июне 2016 года</w:t>
            </w:r>
          </w:p>
        </w:tc>
      </w:tr>
    </w:tbl>
    <w:p w:rsidR="001D153E" w:rsidRPr="00473FB9" w:rsidRDefault="001D153E" w:rsidP="001D153E">
      <w:pPr>
        <w:pStyle w:val="H23GR"/>
      </w:pPr>
      <w:r w:rsidRPr="008A411D">
        <w:rPr>
          <w:lang w:val="en-US"/>
        </w:rPr>
        <w:t>GRSP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722"/>
        <w:gridCol w:w="1176"/>
        <w:gridCol w:w="1148"/>
        <w:gridCol w:w="1791"/>
        <w:gridCol w:w="2324"/>
      </w:tblGrid>
      <w:tr w:rsidR="001D153E" w:rsidRPr="0089538D" w:rsidTr="001D153E">
        <w:trPr>
          <w:cantSplit/>
          <w:tblHeader/>
        </w:trPr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EC600C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1F04CA">
              <w:rPr>
                <w:i/>
                <w:sz w:val="16"/>
              </w:rPr>
              <w:t>Пункт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1F04CA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1F04CA">
              <w:rPr>
                <w:i/>
                <w:sz w:val="16"/>
              </w:rPr>
              <w:t>Неофициальная группа (Да–Нет)/</w:t>
            </w:r>
            <w:r>
              <w:rPr>
                <w:i/>
                <w:sz w:val="16"/>
              </w:rPr>
              <w:br/>
            </w:r>
            <w:r w:rsidRPr="001F04CA">
              <w:rPr>
                <w:i/>
                <w:sz w:val="16"/>
              </w:rPr>
              <w:t xml:space="preserve">Председатель </w:t>
            </w:r>
            <w:r>
              <w:rPr>
                <w:i/>
                <w:sz w:val="16"/>
              </w:rPr>
              <w:br/>
            </w:r>
            <w:r w:rsidRPr="001F04CA">
              <w:rPr>
                <w:i/>
                <w:sz w:val="16"/>
              </w:rPr>
              <w:t xml:space="preserve">и заместитель </w:t>
            </w:r>
            <w:r>
              <w:rPr>
                <w:i/>
                <w:sz w:val="16"/>
              </w:rPr>
              <w:br/>
            </w:r>
            <w:r w:rsidRPr="001F04CA">
              <w:rPr>
                <w:i/>
                <w:sz w:val="16"/>
              </w:rPr>
              <w:t>Председателя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1F04CA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1F04CA">
              <w:rPr>
                <w:i/>
                <w:sz w:val="16"/>
              </w:rPr>
              <w:t>Технический спонсор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1F04CA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1F04CA">
              <w:rPr>
                <w:i/>
                <w:sz w:val="16"/>
              </w:rPr>
              <w:t>Официальное предложение (ECE/TRANS/</w:t>
            </w:r>
            <w:r w:rsidRPr="001F04CA">
              <w:rPr>
                <w:i/>
                <w:sz w:val="16"/>
              </w:rPr>
              <w:br/>
              <w:t>WP.29/…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1F04CA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1F04CA">
              <w:rPr>
                <w:i/>
                <w:sz w:val="16"/>
              </w:rPr>
              <w:t xml:space="preserve">Предложение </w:t>
            </w:r>
            <w:r>
              <w:rPr>
                <w:i/>
                <w:sz w:val="16"/>
              </w:rPr>
              <w:br/>
            </w:r>
            <w:r w:rsidRPr="001F04CA">
              <w:rPr>
                <w:i/>
                <w:sz w:val="16"/>
              </w:rPr>
              <w:t>по про</w:t>
            </w:r>
            <w:r>
              <w:rPr>
                <w:i/>
                <w:sz w:val="16"/>
              </w:rPr>
              <w:t>екту ГТП ООН (ECE/TRANS/WP.29/.</w:t>
            </w:r>
            <w:r w:rsidRPr="001F04CA">
              <w:rPr>
                <w:i/>
                <w:sz w:val="16"/>
              </w:rPr>
              <w:t>.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1F04CA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1F04CA">
              <w:rPr>
                <w:i/>
                <w:sz w:val="16"/>
              </w:rPr>
              <w:t>Состояние дел/замечания</w:t>
            </w:r>
          </w:p>
        </w:tc>
      </w:tr>
      <w:tr w:rsidR="001D153E" w:rsidRPr="0089538D" w:rsidTr="001D153E">
        <w:trPr>
          <w:cantSplit/>
        </w:trPr>
        <w:tc>
          <w:tcPr>
            <w:tcW w:w="1498" w:type="dxa"/>
            <w:shd w:val="clear" w:color="auto" w:fill="auto"/>
            <w:hideMark/>
          </w:tcPr>
          <w:p w:rsidR="001D153E" w:rsidRPr="003A17B6" w:rsidRDefault="001D153E" w:rsidP="001D153E">
            <w:pPr>
              <w:spacing w:before="40" w:after="120"/>
            </w:pPr>
            <w:r w:rsidRPr="003A17B6">
              <w:t>Этап 2 разр</w:t>
            </w:r>
            <w:r w:rsidRPr="003A17B6">
              <w:t>а</w:t>
            </w:r>
            <w:r w:rsidRPr="003A17B6">
              <w:t>ботки ГТП № 7 ООН (подг</w:t>
            </w:r>
            <w:r w:rsidRPr="003A17B6">
              <w:t>о</w:t>
            </w:r>
            <w:r w:rsidRPr="003A17B6">
              <w:t>ловники)</w:t>
            </w:r>
          </w:p>
        </w:tc>
        <w:tc>
          <w:tcPr>
            <w:tcW w:w="1722" w:type="dxa"/>
            <w:shd w:val="clear" w:color="auto" w:fill="auto"/>
            <w:hideMark/>
          </w:tcPr>
          <w:p w:rsidR="001D153E" w:rsidRPr="00EC3E08" w:rsidRDefault="001D153E" w:rsidP="001D153E">
            <w:pPr>
              <w:spacing w:before="40" w:after="120"/>
            </w:pPr>
            <w:r w:rsidRPr="00EC3E08">
              <w:t>Да/Соединенное Королевство</w:t>
            </w:r>
          </w:p>
        </w:tc>
        <w:tc>
          <w:tcPr>
            <w:tcW w:w="1176" w:type="dxa"/>
            <w:shd w:val="clear" w:color="auto" w:fill="auto"/>
            <w:hideMark/>
          </w:tcPr>
          <w:p w:rsidR="001D153E" w:rsidRPr="00EC3E08" w:rsidRDefault="001D153E" w:rsidP="001D153E">
            <w:pPr>
              <w:spacing w:before="40" w:after="120"/>
            </w:pPr>
            <w:r w:rsidRPr="00EC3E08">
              <w:t>Япония</w:t>
            </w:r>
          </w:p>
        </w:tc>
        <w:tc>
          <w:tcPr>
            <w:tcW w:w="1148" w:type="dxa"/>
            <w:shd w:val="clear" w:color="auto" w:fill="auto"/>
            <w:hideMark/>
          </w:tcPr>
          <w:p w:rsidR="001D153E" w:rsidRPr="00EC3E08" w:rsidRDefault="001D153E" w:rsidP="001D153E">
            <w:pPr>
              <w:spacing w:before="40" w:after="120"/>
            </w:pPr>
            <w:r w:rsidRPr="00EC3E08">
              <w:t>AC.3/25/</w:t>
            </w:r>
            <w:r w:rsidRPr="00EC3E08">
              <w:br/>
              <w:t>Rev.1</w:t>
            </w:r>
          </w:p>
        </w:tc>
        <w:tc>
          <w:tcPr>
            <w:tcW w:w="1791" w:type="dxa"/>
            <w:shd w:val="clear" w:color="auto" w:fill="auto"/>
            <w:hideMark/>
          </w:tcPr>
          <w:p w:rsidR="001D153E" w:rsidRPr="00EC3E08" w:rsidRDefault="001D153E" w:rsidP="001D153E">
            <w:pPr>
              <w:spacing w:before="40" w:after="120"/>
            </w:pPr>
            <w:r w:rsidRPr="00EC3E08">
              <w:t xml:space="preserve">2014/86 </w:t>
            </w:r>
            <w:r>
              <w:br/>
            </w:r>
            <w:r w:rsidRPr="00EC3E08">
              <w:t>(четвертый доклад о ходе работы)</w:t>
            </w:r>
          </w:p>
          <w:p w:rsidR="001D153E" w:rsidRPr="00EC3E08" w:rsidRDefault="001D153E" w:rsidP="001D153E">
            <w:pPr>
              <w:spacing w:before="40" w:after="120"/>
            </w:pPr>
            <w:r w:rsidRPr="00EC3E08">
              <w:t>GRSP/2015/34 (проект ГТП ООН)</w:t>
            </w:r>
          </w:p>
        </w:tc>
        <w:tc>
          <w:tcPr>
            <w:tcW w:w="2324" w:type="dxa"/>
            <w:shd w:val="clear" w:color="auto" w:fill="auto"/>
            <w:hideMark/>
          </w:tcPr>
          <w:p w:rsidR="001D153E" w:rsidRPr="00EC3E08" w:rsidRDefault="001D153E" w:rsidP="001D153E">
            <w:pPr>
              <w:spacing w:before="40" w:after="120"/>
            </w:pPr>
            <w:r w:rsidRPr="00EC3E08">
              <w:t>GRSP, как ожидается, рассмотрит неофициал</w:t>
            </w:r>
            <w:r w:rsidRPr="00EC3E08">
              <w:t>ь</w:t>
            </w:r>
            <w:r w:rsidRPr="00EC3E08">
              <w:t>ное предложение, охв</w:t>
            </w:r>
            <w:r w:rsidRPr="00EC3E08">
              <w:t>а</w:t>
            </w:r>
            <w:r w:rsidRPr="00EC3E08">
              <w:t>тывающее все вопросы, включая проект доба</w:t>
            </w:r>
            <w:r w:rsidRPr="00EC3E08">
              <w:t>в</w:t>
            </w:r>
            <w:r w:rsidRPr="00EC3E08">
              <w:t>ления 1 к ОР.1, на своей сессии в мае 2016 года. АС.3 согласился пр</w:t>
            </w:r>
            <w:r w:rsidRPr="00EC3E08">
              <w:t>о</w:t>
            </w:r>
            <w:r w:rsidRPr="00EC3E08">
              <w:t>длить мандат НРГ до марта 2017 года</w:t>
            </w:r>
          </w:p>
        </w:tc>
      </w:tr>
      <w:tr w:rsidR="001D153E" w:rsidRPr="004619D4" w:rsidTr="001D153E">
        <w:trPr>
          <w:cantSplit/>
        </w:trPr>
        <w:tc>
          <w:tcPr>
            <w:tcW w:w="1498" w:type="dxa"/>
            <w:shd w:val="clear" w:color="auto" w:fill="auto"/>
          </w:tcPr>
          <w:p w:rsidR="001D153E" w:rsidRPr="003A17B6" w:rsidRDefault="001D153E" w:rsidP="001D153E">
            <w:pPr>
              <w:spacing w:before="40" w:after="120"/>
            </w:pPr>
            <w:r w:rsidRPr="003A17B6">
              <w:lastRenderedPageBreak/>
              <w:t>Этап 2 разр</w:t>
            </w:r>
            <w:r w:rsidRPr="003A17B6">
              <w:t>а</w:t>
            </w:r>
            <w:r w:rsidRPr="003A17B6">
              <w:t>ботки ГТП № 9 ООН (Flex-PLI) (безопасность пешеходов)</w:t>
            </w:r>
          </w:p>
        </w:tc>
        <w:tc>
          <w:tcPr>
            <w:tcW w:w="1722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Да/Германия/</w:t>
            </w:r>
            <w:r w:rsidRPr="00EC3E08">
              <w:br/>
              <w:t>Япония</w:t>
            </w:r>
          </w:p>
        </w:tc>
        <w:tc>
          <w:tcPr>
            <w:tcW w:w="1176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Германия/</w:t>
            </w:r>
            <w:r w:rsidRPr="00EC3E08">
              <w:br/>
              <w:t>Япония</w:t>
            </w:r>
          </w:p>
        </w:tc>
        <w:tc>
          <w:tcPr>
            <w:tcW w:w="1148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  <w:ind w:left="14"/>
            </w:pPr>
            <w:r w:rsidRPr="00EC3E08">
              <w:t>AC.3/24</w:t>
            </w:r>
          </w:p>
        </w:tc>
        <w:tc>
          <w:tcPr>
            <w:tcW w:w="1791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GRSP/2014/15</w:t>
            </w:r>
            <w:r w:rsidRPr="00EC3E08">
              <w:br/>
              <w:t>(проект ГТП ООН)</w:t>
            </w:r>
          </w:p>
          <w:p w:rsidR="001D153E" w:rsidRPr="00EC3E08" w:rsidRDefault="001D153E" w:rsidP="001D153E">
            <w:pPr>
              <w:spacing w:before="40" w:after="120"/>
            </w:pPr>
            <w:r w:rsidRPr="00EC3E08">
              <w:t>GRSP/2015/2</w:t>
            </w:r>
          </w:p>
          <w:p w:rsidR="001D153E" w:rsidRPr="00EC3E08" w:rsidRDefault="001D153E" w:rsidP="001D153E">
            <w:pPr>
              <w:spacing w:before="40" w:after="120"/>
            </w:pPr>
            <w:r w:rsidRPr="00EC3E08">
              <w:t>GRSP/2014/16</w:t>
            </w:r>
            <w:r w:rsidRPr="00EC3E08">
              <w:br/>
              <w:t>(пятый доклад о ходе работе)</w:t>
            </w:r>
          </w:p>
        </w:tc>
        <w:tc>
          <w:tcPr>
            <w:tcW w:w="2324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На своей сессии в мае 2016 года GRSP возо</w:t>
            </w:r>
            <w:r w:rsidRPr="00EC3E08">
              <w:t>б</w:t>
            </w:r>
            <w:r w:rsidRPr="00EC3E08">
              <w:t>новит обсуждение КЗОТ и проекта ГТП ООН вместе с предложением относительно испытания бампера. GRSP, возмо</w:t>
            </w:r>
            <w:r w:rsidRPr="00EC3E08">
              <w:t>ж</w:t>
            </w:r>
            <w:r w:rsidRPr="00EC3E08">
              <w:t>но, рассмотрит также предложение об акти</w:t>
            </w:r>
            <w:r w:rsidRPr="00EC3E08">
              <w:t>в</w:t>
            </w:r>
            <w:r w:rsidRPr="00EC3E08">
              <w:t>ных системах капота, причем в ожидании пр</w:t>
            </w:r>
            <w:r w:rsidRPr="00EC3E08">
              <w:t>о</w:t>
            </w:r>
            <w:r w:rsidRPr="00EC3E08">
              <w:t>екта разрешения на ра</w:t>
            </w:r>
            <w:r w:rsidRPr="00EC3E08">
              <w:t>з</w:t>
            </w:r>
            <w:r w:rsidRPr="00EC3E08">
              <w:t>работку поправок, пре</w:t>
            </w:r>
            <w:r w:rsidRPr="00EC3E08">
              <w:t>д</w:t>
            </w:r>
            <w:r w:rsidRPr="00EC3E08">
              <w:t>ставленных Республикой Корея</w:t>
            </w:r>
          </w:p>
        </w:tc>
      </w:tr>
      <w:tr w:rsidR="001D153E" w:rsidRPr="004619D4" w:rsidTr="001D153E">
        <w:trPr>
          <w:cantSplit/>
        </w:trPr>
        <w:tc>
          <w:tcPr>
            <w:tcW w:w="1498" w:type="dxa"/>
            <w:shd w:val="clear" w:color="auto" w:fill="auto"/>
          </w:tcPr>
          <w:p w:rsidR="001D153E" w:rsidRPr="003A17B6" w:rsidRDefault="001D153E" w:rsidP="001D153E">
            <w:pPr>
              <w:spacing w:before="40" w:after="120"/>
            </w:pPr>
            <w:r w:rsidRPr="003A17B6">
              <w:t>Поправка № [3] к ГТП № 9 ООН</w:t>
            </w:r>
          </w:p>
        </w:tc>
        <w:tc>
          <w:tcPr>
            <w:tcW w:w="1722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</w:p>
        </w:tc>
        <w:tc>
          <w:tcPr>
            <w:tcW w:w="1176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Нидерланды</w:t>
            </w:r>
          </w:p>
        </w:tc>
        <w:tc>
          <w:tcPr>
            <w:tcW w:w="1148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  <w:ind w:left="14"/>
            </w:pPr>
            <w:r w:rsidRPr="00EC3E08">
              <w:t>AC.3/31</w:t>
            </w:r>
          </w:p>
        </w:tc>
        <w:tc>
          <w:tcPr>
            <w:tcW w:w="1791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GRSP/2014/2</w:t>
            </w:r>
            <w:r w:rsidRPr="00EC3E08">
              <w:br/>
              <w:t>GRSP/2014/5</w:t>
            </w:r>
          </w:p>
        </w:tc>
        <w:tc>
          <w:tcPr>
            <w:tcW w:w="2324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GRSP обсудит пересмо</w:t>
            </w:r>
            <w:r w:rsidRPr="00EC3E08">
              <w:t>т</w:t>
            </w:r>
            <w:r w:rsidRPr="00EC3E08">
              <w:t>ренное предложение, касающееся точек с</w:t>
            </w:r>
            <w:r w:rsidRPr="00EC3E08">
              <w:t>о</w:t>
            </w:r>
            <w:r w:rsidRPr="00EC3E08">
              <w:t>прикосновения ударных элементов модели гол</w:t>
            </w:r>
            <w:r w:rsidRPr="00EC3E08">
              <w:t>о</w:t>
            </w:r>
            <w:r w:rsidRPr="00EC3E08">
              <w:t>вы, на своей сессии в мае 2016 года примен</w:t>
            </w:r>
            <w:r w:rsidRPr="00EC3E08">
              <w:t>и</w:t>
            </w:r>
            <w:r w:rsidRPr="00EC3E08">
              <w:t>тельно к этапам 1 и 2 разработки ГТП ООН</w:t>
            </w:r>
          </w:p>
        </w:tc>
      </w:tr>
      <w:tr w:rsidR="001D153E" w:rsidRPr="004619D4" w:rsidTr="001D153E">
        <w:trPr>
          <w:cantSplit/>
        </w:trPr>
        <w:tc>
          <w:tcPr>
            <w:tcW w:w="1498" w:type="dxa"/>
            <w:shd w:val="clear" w:color="auto" w:fill="auto"/>
          </w:tcPr>
          <w:p w:rsidR="001D153E" w:rsidRPr="003A17B6" w:rsidRDefault="001D153E" w:rsidP="001D153E">
            <w:pPr>
              <w:spacing w:before="40" w:after="120"/>
            </w:pPr>
            <w:r w:rsidRPr="003A17B6">
              <w:t>Этап 2 разр</w:t>
            </w:r>
            <w:r w:rsidRPr="003A17B6">
              <w:t>а</w:t>
            </w:r>
            <w:r w:rsidRPr="003A17B6">
              <w:t xml:space="preserve">ботки ГТП </w:t>
            </w:r>
            <w:r>
              <w:br/>
            </w:r>
            <w:r w:rsidRPr="003A17B6">
              <w:t>№ 13 ООН (ТСВТЭ)</w:t>
            </w:r>
          </w:p>
        </w:tc>
        <w:tc>
          <w:tcPr>
            <w:tcW w:w="1722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</w:p>
        </w:tc>
        <w:tc>
          <w:tcPr>
            <w:tcW w:w="1176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</w:p>
        </w:tc>
        <w:tc>
          <w:tcPr>
            <w:tcW w:w="1148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  <w:ind w:left="14"/>
            </w:pPr>
          </w:p>
        </w:tc>
        <w:tc>
          <w:tcPr>
            <w:tcW w:w="1791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</w:p>
        </w:tc>
        <w:tc>
          <w:tcPr>
            <w:tcW w:w="2324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Никакой новой инфо</w:t>
            </w:r>
            <w:r w:rsidRPr="00EC3E08">
              <w:t>р</w:t>
            </w:r>
            <w:r w:rsidRPr="00EC3E08">
              <w:t>мации на сессии АС.3 в марте 2016 года пре</w:t>
            </w:r>
            <w:r w:rsidRPr="00EC3E08">
              <w:t>д</w:t>
            </w:r>
            <w:r w:rsidRPr="00EC3E08">
              <w:t>ставлено не было</w:t>
            </w:r>
          </w:p>
        </w:tc>
      </w:tr>
      <w:tr w:rsidR="001D153E" w:rsidRPr="004619D4" w:rsidTr="001D153E">
        <w:trPr>
          <w:cantSplit/>
        </w:trPr>
        <w:tc>
          <w:tcPr>
            <w:tcW w:w="1498" w:type="dxa"/>
            <w:shd w:val="clear" w:color="auto" w:fill="auto"/>
          </w:tcPr>
          <w:p w:rsidR="001D153E" w:rsidRPr="003A17B6" w:rsidRDefault="001D153E" w:rsidP="001D153E">
            <w:pPr>
              <w:spacing w:before="40" w:after="120"/>
            </w:pPr>
            <w:r w:rsidRPr="003A17B6">
              <w:t>ГТП № 14 ООН (БУС)</w:t>
            </w:r>
          </w:p>
        </w:tc>
        <w:tc>
          <w:tcPr>
            <w:tcW w:w="1722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Да/Австралия</w:t>
            </w:r>
          </w:p>
        </w:tc>
        <w:tc>
          <w:tcPr>
            <w:tcW w:w="1176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Австралия</w:t>
            </w:r>
          </w:p>
        </w:tc>
        <w:tc>
          <w:tcPr>
            <w:tcW w:w="1148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  <w:ind w:left="14"/>
            </w:pPr>
            <w:r w:rsidRPr="00EC3E08">
              <w:t>AC.3/28</w:t>
            </w:r>
          </w:p>
        </w:tc>
        <w:tc>
          <w:tcPr>
            <w:tcW w:w="1791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</w:p>
        </w:tc>
        <w:tc>
          <w:tcPr>
            <w:tcW w:w="2324" w:type="dxa"/>
            <w:shd w:val="clear" w:color="auto" w:fill="auto"/>
          </w:tcPr>
          <w:p w:rsidR="001D153E" w:rsidRPr="00EC3E08" w:rsidRDefault="001D153E" w:rsidP="001D153E">
            <w:pPr>
              <w:spacing w:before="40" w:after="120"/>
            </w:pPr>
            <w:r w:rsidRPr="00EC3E08">
              <w:t>Никакой новой инфо</w:t>
            </w:r>
            <w:r w:rsidRPr="00EC3E08">
              <w:t>р</w:t>
            </w:r>
            <w:r w:rsidRPr="00EC3E08">
              <w:t>мации на сессии АС.3 в марте 2016 года пре</w:t>
            </w:r>
            <w:r w:rsidRPr="00EC3E08">
              <w:t>д</w:t>
            </w:r>
            <w:r w:rsidRPr="00EC3E08">
              <w:t>ставлено не было</w:t>
            </w:r>
          </w:p>
        </w:tc>
      </w:tr>
      <w:tr w:rsidR="001D153E" w:rsidRPr="00051008" w:rsidTr="001D153E">
        <w:trPr>
          <w:cantSplit/>
        </w:trPr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</w:tcPr>
          <w:p w:rsidR="001D153E" w:rsidRPr="003A17B6" w:rsidRDefault="001D153E" w:rsidP="001D153E">
            <w:pPr>
              <w:spacing w:before="40" w:after="120"/>
            </w:pPr>
            <w:r w:rsidRPr="003A17B6">
              <w:lastRenderedPageBreak/>
              <w:t>ГТП ООН, к</w:t>
            </w:r>
            <w:r w:rsidRPr="003A17B6">
              <w:t>а</w:t>
            </w:r>
            <w:r w:rsidRPr="003A17B6">
              <w:t>сающи</w:t>
            </w:r>
            <w:r>
              <w:t>е</w:t>
            </w:r>
            <w:r w:rsidRPr="003A17B6">
              <w:t>ся БЭМ</w:t>
            </w:r>
          </w:p>
        </w:tc>
        <w:tc>
          <w:tcPr>
            <w:tcW w:w="1722" w:type="dxa"/>
            <w:tcBorders>
              <w:bottom w:val="single" w:sz="12" w:space="0" w:color="auto"/>
            </w:tcBorders>
            <w:shd w:val="clear" w:color="auto" w:fill="auto"/>
          </w:tcPr>
          <w:p w:rsidR="001D153E" w:rsidRPr="00EC600C" w:rsidRDefault="001D153E" w:rsidP="001D153E">
            <w:pPr>
              <w:spacing w:before="40" w:after="120"/>
            </w:pPr>
            <w:r w:rsidRPr="00EC600C">
              <w:t>Да/США/ЕС/</w:t>
            </w:r>
            <w:r w:rsidRPr="00EC600C">
              <w:br/>
              <w:t>Япония/Китай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EC600C" w:rsidRDefault="001D153E" w:rsidP="001D153E">
            <w:pPr>
              <w:spacing w:before="40" w:after="120"/>
            </w:pPr>
            <w:r w:rsidRPr="00EC600C">
              <w:t>ЕС/Япония/</w:t>
            </w:r>
            <w:r w:rsidRPr="00EC600C">
              <w:br/>
              <w:t>США/Китай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</w:tcPr>
          <w:p w:rsidR="001D153E" w:rsidRPr="00EC600C" w:rsidRDefault="001D153E" w:rsidP="001D153E">
            <w:pPr>
              <w:spacing w:before="40" w:after="120"/>
              <w:ind w:left="14"/>
            </w:pPr>
            <w:r w:rsidRPr="00EC600C">
              <w:t>AC.3/32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auto"/>
          </w:tcPr>
          <w:p w:rsidR="001D153E" w:rsidRPr="00EC600C" w:rsidRDefault="001D153E" w:rsidP="001D153E">
            <w:pPr>
              <w:spacing w:before="40" w:after="120"/>
            </w:pPr>
            <w:r w:rsidRPr="00EC600C">
              <w:t>2012/121</w:t>
            </w:r>
            <w:r w:rsidRPr="00EC600C">
              <w:br/>
              <w:t>(КВ)</w:t>
            </w:r>
          </w:p>
          <w:p w:rsidR="001D153E" w:rsidRPr="00EC600C" w:rsidRDefault="001D153E" w:rsidP="001D153E">
            <w:pPr>
              <w:spacing w:before="40" w:after="120"/>
            </w:pPr>
            <w:r w:rsidRPr="00EC600C">
              <w:t>2012/122</w:t>
            </w:r>
            <w:r w:rsidRPr="00EC600C">
              <w:br/>
              <w:t xml:space="preserve">(первый доклад </w:t>
            </w:r>
            <w:r>
              <w:br/>
            </w:r>
            <w:r w:rsidRPr="00EC600C">
              <w:t>о ходе работы)</w:t>
            </w:r>
          </w:p>
          <w:p w:rsidR="001D153E" w:rsidRPr="00EC600C" w:rsidRDefault="001D153E" w:rsidP="001D153E">
            <w:pPr>
              <w:spacing w:before="40" w:after="120"/>
            </w:pPr>
            <w:r w:rsidRPr="00EC600C">
              <w:t>2014/87</w:t>
            </w:r>
            <w:r w:rsidRPr="00EC600C">
              <w:br/>
              <w:t xml:space="preserve">(второй доклад </w:t>
            </w:r>
            <w:r>
              <w:br/>
            </w:r>
            <w:r w:rsidRPr="00EC600C">
              <w:t>о ходе работы)</w:t>
            </w:r>
          </w:p>
          <w:p w:rsidR="001D153E" w:rsidRPr="00EC600C" w:rsidRDefault="001D153E" w:rsidP="001D153E">
            <w:pPr>
              <w:spacing w:before="40" w:after="120"/>
            </w:pPr>
            <w:r w:rsidRPr="00EC600C">
              <w:t>2015/107</w:t>
            </w:r>
          </w:p>
          <w:p w:rsidR="001D153E" w:rsidRPr="00EC600C" w:rsidRDefault="001D153E" w:rsidP="001D153E">
            <w:pPr>
              <w:spacing w:before="40" w:after="120"/>
            </w:pPr>
            <w:r w:rsidRPr="00EC600C">
              <w:t xml:space="preserve">(третий доклад </w:t>
            </w:r>
            <w:r>
              <w:br/>
            </w:r>
            <w:r w:rsidRPr="00EC600C">
              <w:t>о ходе работы)</w:t>
            </w:r>
          </w:p>
          <w:p w:rsidR="001D153E" w:rsidRPr="00EC600C" w:rsidRDefault="001D153E" w:rsidP="001D153E">
            <w:pPr>
              <w:spacing w:before="40" w:after="120"/>
            </w:pPr>
            <w:r w:rsidRPr="00EC600C">
              <w:t>2016/30</w:t>
            </w:r>
          </w:p>
          <w:p w:rsidR="001D153E" w:rsidRPr="00EC600C" w:rsidRDefault="001D153E" w:rsidP="001D153E">
            <w:pPr>
              <w:spacing w:before="40" w:after="120"/>
            </w:pPr>
            <w:r w:rsidRPr="00EC600C">
              <w:t>(четвертый доклад о ходе работы)</w:t>
            </w: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EC600C" w:rsidRDefault="001D153E" w:rsidP="001D153E">
            <w:pPr>
              <w:spacing w:before="40" w:after="120"/>
            </w:pPr>
            <w:r w:rsidRPr="00EC600C">
              <w:t>АС.3 принял к сведению, что НРГ также соглас</w:t>
            </w:r>
            <w:r w:rsidRPr="00EC600C">
              <w:t>и</w:t>
            </w:r>
            <w:r w:rsidRPr="00EC600C">
              <w:t>лась с разработкой дву</w:t>
            </w:r>
            <w:r w:rsidRPr="00EC600C">
              <w:t>х</w:t>
            </w:r>
            <w:r w:rsidRPr="00EC600C">
              <w:t>этапного подхода</w:t>
            </w:r>
            <w:r>
              <w:t>;</w:t>
            </w:r>
            <w:r w:rsidRPr="00EC600C">
              <w:t xml:space="preserve"> </w:t>
            </w:r>
            <w:r>
              <w:t>это</w:t>
            </w:r>
            <w:r w:rsidRPr="00EC600C">
              <w:t xml:space="preserve"> позволило бы завершить разработку ГТП ООН на этапе 1 и рассмотреть аспекты долгосрочных исследований на этапе</w:t>
            </w:r>
            <w:r>
              <w:t> </w:t>
            </w:r>
            <w:r w:rsidRPr="00EC600C">
              <w:t>2 для завершения этап</w:t>
            </w:r>
            <w:r>
              <w:t>а</w:t>
            </w:r>
            <w:r w:rsidRPr="00EC600C">
              <w:t xml:space="preserve"> 1 к концу 2016 года</w:t>
            </w:r>
          </w:p>
        </w:tc>
      </w:tr>
    </w:tbl>
    <w:p w:rsidR="001D153E" w:rsidRPr="00D55DF6" w:rsidRDefault="001D153E" w:rsidP="001D153E">
      <w:pPr>
        <w:pStyle w:val="H23GR"/>
        <w:rPr>
          <w:lang w:val="en-US"/>
        </w:rPr>
      </w:pPr>
      <w:r w:rsidRPr="00D55DF6">
        <w:rPr>
          <w:lang w:val="en-US"/>
        </w:rPr>
        <w:t>GRPE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736"/>
        <w:gridCol w:w="1176"/>
        <w:gridCol w:w="1133"/>
        <w:gridCol w:w="1806"/>
        <w:gridCol w:w="2324"/>
      </w:tblGrid>
      <w:tr w:rsidR="001D153E" w:rsidRPr="0089538D" w:rsidTr="001D153E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EC600C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EC600C">
              <w:rPr>
                <w:i/>
                <w:sz w:val="16"/>
              </w:rPr>
              <w:t>Пункт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Неофициальная группа</w:t>
            </w:r>
            <w:r w:rsidRPr="00AE0A11">
              <w:rPr>
                <w:i/>
                <w:sz w:val="16"/>
              </w:rPr>
              <w:br/>
              <w:t>(Да–Нет)/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 xml:space="preserve">Председатель 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 xml:space="preserve">и заместитель 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>Председателя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Технический спонс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Официальное предложение (ECE/TRANS/</w:t>
            </w:r>
            <w:r w:rsidRPr="00AE0A11">
              <w:rPr>
                <w:i/>
                <w:sz w:val="16"/>
              </w:rPr>
              <w:br/>
              <w:t>WP.29/…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 xml:space="preserve">Предложение 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>по проекту ГТП ООН (ECE/TRANS/WP.29/..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Состояние дел/замечания</w:t>
            </w:r>
          </w:p>
        </w:tc>
      </w:tr>
      <w:tr w:rsidR="001D153E" w:rsidRPr="0089538D" w:rsidTr="001D153E">
        <w:trPr>
          <w:cantSplit/>
        </w:trPr>
        <w:tc>
          <w:tcPr>
            <w:tcW w:w="1484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овые ГТП ООН, каса</w:t>
            </w:r>
            <w:r>
              <w:t>ю</w:t>
            </w:r>
            <w:r>
              <w:t>щиеся выбр</w:t>
            </w:r>
            <w:r>
              <w:t>о</w:t>
            </w:r>
            <w:r>
              <w:t>сов картерных газов и выбр</w:t>
            </w:r>
            <w:r>
              <w:t>о</w:t>
            </w:r>
            <w:r>
              <w:t>сов в результате испарения</w:t>
            </w:r>
          </w:p>
        </w:tc>
        <w:tc>
          <w:tcPr>
            <w:tcW w:w="173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  <w:ind w:left="29"/>
            </w:pPr>
            <w:r>
              <w:t>Да/ЕС (ТЭТХ)</w:t>
            </w:r>
          </w:p>
        </w:tc>
        <w:tc>
          <w:tcPr>
            <w:tcW w:w="117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ЕС</w:t>
            </w:r>
          </w:p>
        </w:tc>
        <w:tc>
          <w:tcPr>
            <w:tcW w:w="1133" w:type="dxa"/>
            <w:shd w:val="clear" w:color="auto" w:fill="auto"/>
          </w:tcPr>
          <w:p w:rsidR="001D153E" w:rsidRPr="00EC600C" w:rsidRDefault="001D153E" w:rsidP="001D153E">
            <w:pPr>
              <w:spacing w:before="40" w:after="120"/>
            </w:pPr>
            <w:r w:rsidRPr="00CA65F5">
              <w:t>AC.3/36/</w:t>
            </w:r>
            <w:r w:rsidRPr="00CA65F5">
              <w:br/>
              <w:t xml:space="preserve">Rev.1 </w:t>
            </w:r>
            <w:r>
              <w:br/>
            </w:r>
            <w:r w:rsidRPr="00CA65F5">
              <w:t>(</w:t>
            </w:r>
            <w:r>
              <w:t xml:space="preserve">на основе </w:t>
            </w:r>
            <w:r w:rsidRPr="00CA65F5">
              <w:t>2013/127)</w:t>
            </w:r>
          </w:p>
        </w:tc>
        <w:tc>
          <w:tcPr>
            <w:tcW w:w="180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</w:p>
        </w:tc>
        <w:tc>
          <w:tcPr>
            <w:tcW w:w="2324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АС.3 принял к сведению прогресс, достигнутый НРГ, и, как ожидается, рассмотрит предложение по новым ГТП ООН, к</w:t>
            </w:r>
            <w:r>
              <w:t>а</w:t>
            </w:r>
            <w:r>
              <w:t>сающимся выбросов картерных газов и в</w:t>
            </w:r>
            <w:r>
              <w:t>ы</w:t>
            </w:r>
            <w:r>
              <w:t>бросов в результате и</w:t>
            </w:r>
            <w:r>
              <w:t>с</w:t>
            </w:r>
            <w:r>
              <w:t>парения, в июне 2016 года</w:t>
            </w:r>
          </w:p>
        </w:tc>
      </w:tr>
      <w:tr w:rsidR="001D153E" w:rsidRPr="0089538D" w:rsidTr="001D153E">
        <w:trPr>
          <w:cantSplit/>
        </w:trPr>
        <w:tc>
          <w:tcPr>
            <w:tcW w:w="1484" w:type="dxa"/>
            <w:shd w:val="clear" w:color="auto" w:fill="auto"/>
          </w:tcPr>
          <w:p w:rsidR="001D153E" w:rsidRDefault="001D153E" w:rsidP="001D153E">
            <w:pPr>
              <w:spacing w:before="40" w:after="120"/>
            </w:pPr>
            <w:r>
              <w:t>Поправка 1 к ГТП № 15 ООН (ВПИМ)</w:t>
            </w:r>
          </w:p>
        </w:tc>
        <w:tc>
          <w:tcPr>
            <w:tcW w:w="1736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  <w:ind w:left="29"/>
            </w:pPr>
            <w:r w:rsidRPr="00CA65F5">
              <w:t>Да/Германия (ВПИ</w:t>
            </w:r>
            <w:r>
              <w:t>М)</w:t>
            </w:r>
          </w:p>
        </w:tc>
        <w:tc>
          <w:tcPr>
            <w:tcW w:w="1176" w:type="dxa"/>
            <w:shd w:val="clear" w:color="auto" w:fill="auto"/>
          </w:tcPr>
          <w:p w:rsidR="001D153E" w:rsidRDefault="001D153E" w:rsidP="001D153E">
            <w:pPr>
              <w:spacing w:before="40" w:after="120"/>
            </w:pPr>
            <w:r>
              <w:t>ЕС/Япония</w:t>
            </w:r>
          </w:p>
        </w:tc>
        <w:tc>
          <w:tcPr>
            <w:tcW w:w="1133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 w:rsidRPr="00CA65F5">
              <w:t>2014/30</w:t>
            </w:r>
            <w:r w:rsidRPr="00CA65F5">
              <w:br/>
              <w:t>AC.3/39</w:t>
            </w:r>
          </w:p>
        </w:tc>
        <w:tc>
          <w:tcPr>
            <w:tcW w:w="180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</w:p>
        </w:tc>
        <w:tc>
          <w:tcPr>
            <w:tcW w:w="2324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>
              <w:t>АС.3 принял к сведению прогресс, достигнутый НРГ по этапу 1</w:t>
            </w:r>
            <w:r w:rsidRPr="00EC600C">
              <w:t>b</w:t>
            </w:r>
            <w:r>
              <w:t>, и, как ожидается, рассмотрит предложение по попра</w:t>
            </w:r>
            <w:r>
              <w:t>в</w:t>
            </w:r>
            <w:r>
              <w:t>ке 1 к ГТП № 15 ООН в июне 2016 года</w:t>
            </w:r>
          </w:p>
        </w:tc>
      </w:tr>
      <w:tr w:rsidR="001D153E" w:rsidRPr="004619D4" w:rsidTr="001D153E">
        <w:trPr>
          <w:cantSplit/>
        </w:trPr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Электромобили и окружающая среда (ЭМОС)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  <w:ind w:left="29"/>
            </w:pPr>
            <w:r>
              <w:t>Да/США/Китай/</w:t>
            </w:r>
            <w:r>
              <w:br/>
              <w:t>Япония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Канада/</w:t>
            </w:r>
            <w:r>
              <w:br/>
              <w:t>Китай/</w:t>
            </w:r>
            <w:r>
              <w:br/>
              <w:t>ЕС/Япония/США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 w:rsidRPr="00CA65F5">
              <w:t>AC.3/32</w:t>
            </w:r>
            <w:r w:rsidRPr="00CA65F5">
              <w:br/>
              <w:t>WP.29-163-13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АС.3 принял к сведению прогресс, достигнутый по части А мандата</w:t>
            </w:r>
          </w:p>
        </w:tc>
      </w:tr>
    </w:tbl>
    <w:p w:rsidR="001D153E" w:rsidRPr="00A374BB" w:rsidRDefault="001D153E" w:rsidP="001D153E">
      <w:pPr>
        <w:pStyle w:val="H23GR"/>
      </w:pPr>
      <w:r w:rsidRPr="00A374BB">
        <w:rPr>
          <w:lang w:val="en-US"/>
        </w:rPr>
        <w:lastRenderedPageBreak/>
        <w:t>GRB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736"/>
        <w:gridCol w:w="1176"/>
        <w:gridCol w:w="1133"/>
        <w:gridCol w:w="1806"/>
        <w:gridCol w:w="2324"/>
      </w:tblGrid>
      <w:tr w:rsidR="001D153E" w:rsidRPr="00AE0A11" w:rsidTr="001D153E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EC600C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EC600C">
              <w:rPr>
                <w:i/>
                <w:sz w:val="16"/>
              </w:rPr>
              <w:t>Пункт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Неофициальная группа</w:t>
            </w:r>
            <w:r w:rsidRPr="00AE0A11">
              <w:rPr>
                <w:i/>
                <w:sz w:val="16"/>
              </w:rPr>
              <w:br/>
              <w:t>(Да–Нет)/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 xml:space="preserve">Председатель 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>и заместитель Пре</w:t>
            </w:r>
            <w:r w:rsidRPr="00AE0A11">
              <w:rPr>
                <w:i/>
                <w:sz w:val="16"/>
              </w:rPr>
              <w:t>д</w:t>
            </w:r>
            <w:r w:rsidRPr="00AE0A11">
              <w:rPr>
                <w:i/>
                <w:sz w:val="16"/>
              </w:rPr>
              <w:t>седателя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Технический спонс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Официальное предложение (ECE/TRANS/</w:t>
            </w:r>
            <w:r w:rsidRPr="00AE0A11">
              <w:rPr>
                <w:i/>
                <w:sz w:val="16"/>
              </w:rPr>
              <w:br/>
              <w:t>WP.29/…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Предложение по пр</w:t>
            </w:r>
            <w:r w:rsidRPr="00AE0A11">
              <w:rPr>
                <w:i/>
                <w:sz w:val="16"/>
              </w:rPr>
              <w:t>о</w:t>
            </w:r>
            <w:r>
              <w:rPr>
                <w:i/>
                <w:sz w:val="16"/>
              </w:rPr>
              <w:t>екту ГТП ООН (ECE/TRANS/WP.29/..</w:t>
            </w:r>
            <w:r w:rsidRPr="00AE0A11">
              <w:rPr>
                <w:i/>
                <w:sz w:val="16"/>
              </w:rPr>
              <w:t>.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Состояние дел/замечания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Бесшумные а</w:t>
            </w:r>
            <w:r>
              <w:t>в</w:t>
            </w:r>
            <w:r>
              <w:t xml:space="preserve">тотранспортные средства 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Да/США/Япония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ЕС/Япония/США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 w:rsidRPr="00EC600C">
              <w:t>AC.3/33</w:t>
            </w:r>
            <w:r w:rsidRPr="00EC600C">
              <w:br/>
              <w:t>(</w:t>
            </w:r>
            <w:r>
              <w:t>включая</w:t>
            </w:r>
            <w:r w:rsidRPr="00EC600C">
              <w:t xml:space="preserve"> </w:t>
            </w:r>
            <w:r>
              <w:t>КВ</w:t>
            </w:r>
            <w:r w:rsidRPr="00EC600C">
              <w:t>)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АС.3 ожидает предста</w:t>
            </w:r>
            <w:r>
              <w:t>в</w:t>
            </w:r>
            <w:r>
              <w:t xml:space="preserve">ления доклада о ходе работы НРГ по БАТС на его сессии в ноябре </w:t>
            </w:r>
            <w:r>
              <w:br/>
              <w:t>2016 года</w:t>
            </w:r>
          </w:p>
        </w:tc>
      </w:tr>
    </w:tbl>
    <w:p w:rsidR="001D153E" w:rsidRPr="00A374BB" w:rsidRDefault="001D153E" w:rsidP="001D153E">
      <w:pPr>
        <w:pStyle w:val="H23GR"/>
      </w:pPr>
      <w:r w:rsidRPr="00A374BB">
        <w:rPr>
          <w:lang w:val="en-US"/>
        </w:rPr>
        <w:t>GRSG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736"/>
        <w:gridCol w:w="1176"/>
        <w:gridCol w:w="1133"/>
        <w:gridCol w:w="1806"/>
        <w:gridCol w:w="2324"/>
      </w:tblGrid>
      <w:tr w:rsidR="001D153E" w:rsidRPr="00AE0A11" w:rsidTr="001D153E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EC600C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EC600C">
              <w:rPr>
                <w:i/>
                <w:sz w:val="16"/>
              </w:rPr>
              <w:t>Пункт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Неофициальная группа</w:t>
            </w:r>
            <w:r w:rsidRPr="00AE0A11">
              <w:rPr>
                <w:i/>
                <w:sz w:val="16"/>
              </w:rPr>
              <w:br/>
              <w:t>(Да–Нет)/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 xml:space="preserve">Председатель </w:t>
            </w:r>
            <w:r>
              <w:rPr>
                <w:i/>
                <w:sz w:val="16"/>
              </w:rPr>
              <w:br/>
            </w:r>
            <w:r w:rsidRPr="00AE0A11">
              <w:rPr>
                <w:i/>
                <w:sz w:val="16"/>
              </w:rPr>
              <w:t>и заместитель Пре</w:t>
            </w:r>
            <w:r w:rsidRPr="00AE0A11">
              <w:rPr>
                <w:i/>
                <w:sz w:val="16"/>
              </w:rPr>
              <w:t>д</w:t>
            </w:r>
            <w:r w:rsidRPr="00AE0A11">
              <w:rPr>
                <w:i/>
                <w:sz w:val="16"/>
              </w:rPr>
              <w:t>седателя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Технический спонс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Официальное предложение (ECE/TRANS/</w:t>
            </w:r>
            <w:r w:rsidRPr="00AE0A11">
              <w:rPr>
                <w:i/>
                <w:sz w:val="16"/>
              </w:rPr>
              <w:br/>
              <w:t>WP.29/…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Предложение по пр</w:t>
            </w:r>
            <w:r w:rsidRPr="00AE0A11">
              <w:rPr>
                <w:i/>
                <w:sz w:val="16"/>
              </w:rPr>
              <w:t>о</w:t>
            </w:r>
            <w:r w:rsidRPr="00AE0A11">
              <w:rPr>
                <w:i/>
                <w:sz w:val="16"/>
              </w:rPr>
              <w:t>екту ГТП ООН (ECE/TRANS/WP.29/...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Состояние дел/замечания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Стекла для п</w:t>
            </w:r>
            <w:r>
              <w:t>а</w:t>
            </w:r>
            <w:r>
              <w:t>норамных л</w:t>
            </w:r>
            <w:r>
              <w:t>ю</w:t>
            </w:r>
            <w:r>
              <w:t>ков автомоб</w:t>
            </w:r>
            <w:r>
              <w:t>и</w:t>
            </w:r>
            <w:r>
              <w:t>лей (СПЛА)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Да/Корея/</w:t>
            </w:r>
            <w:r>
              <w:br/>
              <w:t>Германия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Корея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 w:rsidRPr="005522AB">
              <w:t>AC.3/41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АС.3 принял решение о продлении мандата НРГ по СПЛА до марта 2017 года</w:t>
            </w:r>
          </w:p>
        </w:tc>
      </w:tr>
    </w:tbl>
    <w:p w:rsidR="001D153E" w:rsidRPr="00A374BB" w:rsidRDefault="001D153E" w:rsidP="001D153E">
      <w:pPr>
        <w:pStyle w:val="H23GR"/>
      </w:pPr>
      <w:r w:rsidRPr="00A374BB">
        <w:t>Положение в связи с темами для обмена мнениями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736"/>
        <w:gridCol w:w="1176"/>
        <w:gridCol w:w="1133"/>
        <w:gridCol w:w="1806"/>
        <w:gridCol w:w="2324"/>
      </w:tblGrid>
      <w:tr w:rsidR="001D153E" w:rsidRPr="00AE0A11" w:rsidTr="001D153E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153E" w:rsidRPr="00EC600C" w:rsidRDefault="001D153E" w:rsidP="001D153E">
            <w:pPr>
              <w:spacing w:before="80" w:after="80" w:line="200" w:lineRule="exact"/>
              <w:rPr>
                <w:i/>
                <w:sz w:val="16"/>
              </w:rPr>
            </w:pPr>
            <w:r w:rsidRPr="00EC600C">
              <w:rPr>
                <w:i/>
                <w:sz w:val="16"/>
              </w:rPr>
              <w:t>Рабочая групп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Пунк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Неофициальная группа </w:t>
            </w:r>
            <w:r w:rsidR="00E77918">
              <w:rPr>
                <w:i/>
                <w:sz w:val="16"/>
              </w:rPr>
              <w:br/>
            </w:r>
            <w:r>
              <w:rPr>
                <w:i/>
                <w:sz w:val="16"/>
              </w:rPr>
              <w:t>(Да–Нет)/</w:t>
            </w:r>
            <w:r w:rsidR="00E77918">
              <w:rPr>
                <w:i/>
                <w:sz w:val="16"/>
              </w:rPr>
              <w:br/>
            </w:r>
            <w:r>
              <w:rPr>
                <w:i/>
                <w:sz w:val="16"/>
              </w:rPr>
              <w:t>Председатель/</w:t>
            </w:r>
            <w:r>
              <w:rPr>
                <w:i/>
                <w:sz w:val="16"/>
              </w:rPr>
              <w:br/>
              <w:t xml:space="preserve">заместитель Председател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Технический спонсор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 w:rsidRPr="00AE0A11">
              <w:rPr>
                <w:i/>
                <w:sz w:val="16"/>
              </w:rPr>
              <w:t>Официальное предл</w:t>
            </w:r>
            <w:r w:rsidRPr="00AE0A11">
              <w:rPr>
                <w:i/>
                <w:sz w:val="16"/>
              </w:rPr>
              <w:t>о</w:t>
            </w:r>
            <w:r w:rsidRPr="00AE0A11">
              <w:rPr>
                <w:i/>
                <w:sz w:val="16"/>
              </w:rPr>
              <w:t>жение (ECE/TRANS/</w:t>
            </w:r>
            <w:r w:rsidRPr="00AE0A11">
              <w:rPr>
                <w:i/>
                <w:sz w:val="16"/>
              </w:rPr>
              <w:br/>
              <w:t>WP.29/…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153E" w:rsidRPr="00AE0A11" w:rsidRDefault="001D153E" w:rsidP="001D153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Состояние дел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shd w:val="clear" w:color="auto" w:fill="auto"/>
          </w:tcPr>
          <w:p w:rsidR="001D153E" w:rsidRPr="00AA75DD" w:rsidRDefault="001D153E" w:rsidP="001D153E">
            <w:pPr>
              <w:spacing w:before="40" w:after="120"/>
            </w:pPr>
            <w:r w:rsidRPr="00AA75DD">
              <w:t>GRSP</w:t>
            </w:r>
          </w:p>
        </w:tc>
        <w:tc>
          <w:tcPr>
            <w:tcW w:w="173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Сопоставимость краш-тестов</w:t>
            </w:r>
          </w:p>
        </w:tc>
        <w:tc>
          <w:tcPr>
            <w:tcW w:w="117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ет</w:t>
            </w:r>
          </w:p>
        </w:tc>
        <w:tc>
          <w:tcPr>
            <w:tcW w:w="1133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>
              <w:t>Нет</w:t>
            </w:r>
          </w:p>
        </w:tc>
        <w:tc>
          <w:tcPr>
            <w:tcW w:w="180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–</w:t>
            </w:r>
          </w:p>
        </w:tc>
        <w:tc>
          <w:tcPr>
            <w:tcW w:w="2324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икакой новой инфо</w:t>
            </w:r>
            <w:r>
              <w:t>р</w:t>
            </w:r>
            <w:r>
              <w:t>мации представлено не было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shd w:val="clear" w:color="auto" w:fill="auto"/>
          </w:tcPr>
          <w:p w:rsidR="001D153E" w:rsidRPr="00AA75DD" w:rsidRDefault="001D153E" w:rsidP="001D153E">
            <w:pPr>
              <w:spacing w:before="40" w:after="120"/>
            </w:pPr>
            <w:r w:rsidRPr="00AA75DD">
              <w:t>GRSP</w:t>
            </w:r>
          </w:p>
        </w:tc>
        <w:tc>
          <w:tcPr>
            <w:tcW w:w="173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Согласование м</w:t>
            </w:r>
            <w:r>
              <w:t>а</w:t>
            </w:r>
            <w:r>
              <w:t>некенов для исп</w:t>
            </w:r>
            <w:r>
              <w:t>ы</w:t>
            </w:r>
            <w:r>
              <w:t>тания на боковой удар</w:t>
            </w:r>
          </w:p>
        </w:tc>
        <w:tc>
          <w:tcPr>
            <w:tcW w:w="117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Да</w:t>
            </w:r>
          </w:p>
        </w:tc>
        <w:tc>
          <w:tcPr>
            <w:tcW w:w="1133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>
              <w:t>США</w:t>
            </w:r>
          </w:p>
        </w:tc>
        <w:tc>
          <w:tcPr>
            <w:tcW w:w="180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2010/88 (второй доклад о ходе р</w:t>
            </w:r>
            <w:r>
              <w:t>а</w:t>
            </w:r>
            <w:r>
              <w:t>боты)</w:t>
            </w:r>
          </w:p>
        </w:tc>
        <w:tc>
          <w:tcPr>
            <w:tcW w:w="2324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АС.3 заслушал инфо</w:t>
            </w:r>
            <w:r>
              <w:t>р</w:t>
            </w:r>
            <w:r>
              <w:t>мацию о достигнутом прогрессе в контексте женского манекена «п</w:t>
            </w:r>
            <w:r>
              <w:t>я</w:t>
            </w:r>
            <w:r>
              <w:t>того процентиля» и о</w:t>
            </w:r>
            <w:r>
              <w:t>т</w:t>
            </w:r>
            <w:r>
              <w:t>метил, что, возможно, потребуется изменить конструкцию манекена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shd w:val="clear" w:color="auto" w:fill="auto"/>
          </w:tcPr>
          <w:p w:rsidR="001D153E" w:rsidRPr="00AA75DD" w:rsidRDefault="001D153E" w:rsidP="001D153E">
            <w:pPr>
              <w:spacing w:before="40" w:after="120"/>
            </w:pPr>
            <w:r w:rsidRPr="00AA75DD">
              <w:t>WP.29</w:t>
            </w:r>
          </w:p>
        </w:tc>
        <w:tc>
          <w:tcPr>
            <w:tcW w:w="173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ИТС</w:t>
            </w:r>
          </w:p>
        </w:tc>
        <w:tc>
          <w:tcPr>
            <w:tcW w:w="117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ет</w:t>
            </w:r>
          </w:p>
        </w:tc>
        <w:tc>
          <w:tcPr>
            <w:tcW w:w="1133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>
              <w:t>–</w:t>
            </w:r>
          </w:p>
        </w:tc>
        <w:tc>
          <w:tcPr>
            <w:tcW w:w="180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–</w:t>
            </w:r>
          </w:p>
        </w:tc>
        <w:tc>
          <w:tcPr>
            <w:tcW w:w="2324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икакой новой инфо</w:t>
            </w:r>
            <w:r>
              <w:t>р</w:t>
            </w:r>
            <w:r>
              <w:t>мации АС.3 представл</w:t>
            </w:r>
            <w:r>
              <w:t>е</w:t>
            </w:r>
            <w:r>
              <w:t>но не было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shd w:val="clear" w:color="auto" w:fill="auto"/>
          </w:tcPr>
          <w:p w:rsidR="001D153E" w:rsidRPr="00AA75DD" w:rsidRDefault="001D153E" w:rsidP="001D153E">
            <w:pPr>
              <w:spacing w:before="40" w:after="120"/>
            </w:pPr>
            <w:r w:rsidRPr="00AA75DD">
              <w:lastRenderedPageBreak/>
              <w:t>WP.29</w:t>
            </w:r>
          </w:p>
        </w:tc>
        <w:tc>
          <w:tcPr>
            <w:tcW w:w="173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Электромобили и окружающая среда</w:t>
            </w:r>
          </w:p>
        </w:tc>
        <w:tc>
          <w:tcPr>
            <w:tcW w:w="117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Да</w:t>
            </w:r>
          </w:p>
        </w:tc>
        <w:tc>
          <w:tcPr>
            <w:tcW w:w="1133" w:type="dxa"/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>
              <w:t>США, К</w:t>
            </w:r>
            <w:r>
              <w:t>а</w:t>
            </w:r>
            <w:r>
              <w:t>нада, К</w:t>
            </w:r>
            <w:r>
              <w:t>и</w:t>
            </w:r>
            <w:r>
              <w:t>тай, ЕС</w:t>
            </w:r>
          </w:p>
        </w:tc>
        <w:tc>
          <w:tcPr>
            <w:tcW w:w="1806" w:type="dxa"/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–</w:t>
            </w:r>
          </w:p>
        </w:tc>
        <w:tc>
          <w:tcPr>
            <w:tcW w:w="2324" w:type="dxa"/>
            <w:shd w:val="clear" w:color="auto" w:fill="auto"/>
          </w:tcPr>
          <w:p w:rsidR="001D153E" w:rsidRPr="00FD312F" w:rsidRDefault="001D153E" w:rsidP="001D153E">
            <w:pPr>
              <w:spacing w:before="40" w:after="120"/>
            </w:pPr>
            <w:r>
              <w:t>АС.3 получил доклад о ходе работы НРГ по ЭМОС, в котором была отмечена надлежащая координация с действ</w:t>
            </w:r>
            <w:r>
              <w:t>и</w:t>
            </w:r>
            <w:r>
              <w:t xml:space="preserve">ями НРГ по ВПИМ. Предусматривается, что </w:t>
            </w:r>
            <w:r w:rsidRPr="00EC600C">
              <w:t>GRPE</w:t>
            </w:r>
            <w:r>
              <w:t xml:space="preserve"> представит доклад на сессии в июне 2016 года. АС.3 ожидает результатов по части А мандата к своей сессии в ноябре 2016 года</w:t>
            </w:r>
          </w:p>
        </w:tc>
      </w:tr>
      <w:tr w:rsidR="001D153E" w:rsidRPr="00AE0A11" w:rsidTr="001D153E">
        <w:trPr>
          <w:cantSplit/>
        </w:trPr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A75DD" w:rsidRDefault="001D153E" w:rsidP="001D153E">
            <w:pPr>
              <w:spacing w:before="40" w:after="120"/>
            </w:pPr>
            <w:r w:rsidRPr="00AA75DD">
              <w:t>WP.29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овые технол</w:t>
            </w:r>
            <w:r>
              <w:t>о</w:t>
            </w:r>
            <w:r>
              <w:t>гии, которые пока не являются об</w:t>
            </w:r>
            <w:r>
              <w:t>ъ</w:t>
            </w:r>
            <w:r>
              <w:t>ектом регулиров</w:t>
            </w:r>
            <w:r>
              <w:t>а</w:t>
            </w:r>
            <w:r>
              <w:t>ния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ет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:rsidR="001D153E" w:rsidRPr="00CA65F5" w:rsidRDefault="001D153E" w:rsidP="001D153E">
            <w:pPr>
              <w:spacing w:before="40" w:after="120"/>
            </w:pPr>
            <w:r>
              <w:t xml:space="preserve">Нет 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–</w:t>
            </w: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:rsidR="001D153E" w:rsidRPr="00AE0A11" w:rsidRDefault="001D153E" w:rsidP="001D153E">
            <w:pPr>
              <w:spacing w:before="40" w:after="120"/>
            </w:pPr>
            <w:r>
              <w:t>Никакой новой инфо</w:t>
            </w:r>
            <w:r>
              <w:t>р</w:t>
            </w:r>
            <w:r>
              <w:t>мации АС.3 представл</w:t>
            </w:r>
            <w:r>
              <w:t>е</w:t>
            </w:r>
            <w:r>
              <w:t>но не было</w:t>
            </w:r>
          </w:p>
        </w:tc>
      </w:tr>
    </w:tbl>
    <w:p w:rsidR="001D153E" w:rsidRPr="001D153E" w:rsidRDefault="001D153E" w:rsidP="001D153E">
      <w:pPr>
        <w:spacing w:before="240"/>
        <w:jc w:val="center"/>
        <w:rPr>
          <w:u w:val="single"/>
        </w:rPr>
      </w:pPr>
      <w:r w:rsidRPr="001D153E">
        <w:rPr>
          <w:u w:val="single"/>
        </w:rPr>
        <w:tab/>
      </w:r>
      <w:r w:rsidRPr="001D153E">
        <w:rPr>
          <w:u w:val="single"/>
        </w:rPr>
        <w:tab/>
      </w:r>
      <w:r w:rsidRPr="001D153E">
        <w:rPr>
          <w:u w:val="single"/>
        </w:rPr>
        <w:tab/>
      </w:r>
    </w:p>
    <w:p w:rsidR="00153F55" w:rsidRPr="000450D1" w:rsidRDefault="00153F55" w:rsidP="00153F55">
      <w:pPr>
        <w:pStyle w:val="SingleTxtGR"/>
      </w:pPr>
    </w:p>
    <w:p w:rsidR="008A72D3" w:rsidRDefault="008A72D3" w:rsidP="0036449F">
      <w:pPr>
        <w:pStyle w:val="SingleTxtGR"/>
      </w:pPr>
    </w:p>
    <w:sectPr w:rsidR="008A72D3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22" w:rsidRDefault="00F10022" w:rsidP="00B471C5">
      <w:r>
        <w:separator/>
      </w:r>
    </w:p>
  </w:endnote>
  <w:endnote w:type="continuationSeparator" w:id="0">
    <w:p w:rsidR="00F10022" w:rsidRDefault="00F1002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22" w:rsidRPr="009A6F4A" w:rsidRDefault="00F10022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C235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47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22" w:rsidRPr="009A6F4A" w:rsidRDefault="00F10022" w:rsidP="007005EE">
    <w:pPr>
      <w:pStyle w:val="Footer"/>
      <w:rPr>
        <w:lang w:val="en-US"/>
      </w:rPr>
    </w:pPr>
    <w:r>
      <w:rPr>
        <w:lang w:val="en-US"/>
      </w:rPr>
      <w:t>GE.16-0470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C2355">
      <w:rPr>
        <w:b/>
        <w:noProof/>
        <w:sz w:val="18"/>
        <w:szCs w:val="18"/>
      </w:rPr>
      <w:t>4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10022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10022" w:rsidRPr="001C3ABC" w:rsidRDefault="00F10022" w:rsidP="00EB1B7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04704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</w:t>
          </w:r>
          <w:r>
            <w:t>020516</w:t>
          </w:r>
          <w:r>
            <w:rPr>
              <w:lang w:val="en-US"/>
            </w:rPr>
            <w:t xml:space="preserve">  03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10022" w:rsidRDefault="00F10022" w:rsidP="0071194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302D155" wp14:editId="3E256DEA">
                <wp:extent cx="2655481" cy="277586"/>
                <wp:effectExtent l="0" t="0" r="0" b="8255"/>
                <wp:docPr id="4" name="Рисунок 4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10022" w:rsidRDefault="00F10022" w:rsidP="0071194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CF68126" wp14:editId="57C57229">
                <wp:extent cx="579755" cy="579755"/>
                <wp:effectExtent l="0" t="0" r="0" b="0"/>
                <wp:docPr id="5" name="Рисунок 5" descr="http://undocs.org/m2/QRCode.ashx?DS=ECE/TRANS/WP.29/11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11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0022" w:rsidRPr="00797A78" w:rsidTr="0071194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10022" w:rsidRPr="00CC1FFC" w:rsidRDefault="00F10022" w:rsidP="0071194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C1F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10022" w:rsidRDefault="00F10022" w:rsidP="0071194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10022" w:rsidRDefault="00F10022" w:rsidP="00711946"/>
      </w:tc>
    </w:tr>
  </w:tbl>
  <w:p w:rsidR="00F10022" w:rsidRPr="007005EE" w:rsidRDefault="00F10022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22" w:rsidRPr="009141DC" w:rsidRDefault="00F1002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10022" w:rsidRPr="00D1261C" w:rsidRDefault="00F1002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10022" w:rsidRPr="00BA1272" w:rsidRDefault="00F10022" w:rsidP="00A664B4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BA1272">
        <w:rPr>
          <w:lang w:val="ru-RU"/>
        </w:rPr>
        <w:tab/>
        <w:t>Представляет также Ассоциацию заводов-изготовителей двигателей и оборудования (МЕМА) и Японскую ассоциацию производителей автомобильных деталей (ЯАПАД) (</w:t>
      </w:r>
      <w:r>
        <w:rPr>
          <w:lang w:val="en-US"/>
        </w:rPr>
        <w:t>TRANS</w:t>
      </w:r>
      <w:r w:rsidRPr="00BA1272">
        <w:rPr>
          <w:lang w:val="ru-RU"/>
        </w:rPr>
        <w:t>/</w:t>
      </w:r>
      <w:r>
        <w:rPr>
          <w:lang w:val="en-US"/>
        </w:rPr>
        <w:t>WP</w:t>
      </w:r>
      <w:r w:rsidRPr="00BA1272">
        <w:rPr>
          <w:lang w:val="ru-RU"/>
        </w:rPr>
        <w:t>.29/885, пункт 4).</w:t>
      </w:r>
    </w:p>
  </w:footnote>
  <w:footnote w:id="2">
    <w:p w:rsidR="00F10022" w:rsidRPr="00D33404" w:rsidRDefault="00F10022" w:rsidP="001D153E">
      <w:pPr>
        <w:pStyle w:val="FootnoteText"/>
        <w:rPr>
          <w:sz w:val="20"/>
          <w:lang w:val="ru-RU"/>
        </w:rPr>
      </w:pPr>
      <w:r w:rsidRPr="00EB1B71">
        <w:rPr>
          <w:lang w:val="ru-RU"/>
        </w:rPr>
        <w:tab/>
      </w:r>
      <w:r w:rsidRPr="00D33404">
        <w:rPr>
          <w:rStyle w:val="FootnoteReference"/>
          <w:sz w:val="20"/>
          <w:vertAlign w:val="baseline"/>
          <w:lang w:val="ru-RU"/>
        </w:rPr>
        <w:t>*</w:t>
      </w:r>
      <w:r w:rsidRPr="00D33404">
        <w:rPr>
          <w:sz w:val="20"/>
          <w:lang w:val="ru-RU"/>
        </w:rPr>
        <w:t xml:space="preserve"> </w:t>
      </w:r>
      <w:r w:rsidRPr="00D33404">
        <w:rPr>
          <w:lang w:val="ru-RU"/>
        </w:rPr>
        <w:tab/>
      </w:r>
      <w:r>
        <w:rPr>
          <w:lang w:val="ru-RU"/>
        </w:rPr>
        <w:t xml:space="preserve">Информация о Договаривающихся сторонах (36), Глобальном регистре и Компендиуме потенциальных правил содержится в документе </w:t>
      </w:r>
      <w:r w:rsidRPr="00A959B0">
        <w:rPr>
          <w:lang w:val="en-US"/>
        </w:rPr>
        <w:t>ECE</w:t>
      </w:r>
      <w:r w:rsidRPr="00D33404">
        <w:rPr>
          <w:lang w:val="ru-RU"/>
        </w:rPr>
        <w:t>/</w:t>
      </w:r>
      <w:r w:rsidRPr="00A959B0">
        <w:rPr>
          <w:lang w:val="en-US"/>
        </w:rPr>
        <w:t>TRANS</w:t>
      </w:r>
      <w:r w:rsidRPr="00D33404">
        <w:rPr>
          <w:lang w:val="ru-RU"/>
        </w:rPr>
        <w:t>/</w:t>
      </w:r>
      <w:r w:rsidRPr="00A959B0">
        <w:rPr>
          <w:lang w:val="en-US"/>
        </w:rPr>
        <w:t>WP</w:t>
      </w:r>
      <w:r w:rsidRPr="00D33404">
        <w:rPr>
          <w:lang w:val="ru-RU"/>
        </w:rPr>
        <w:t>.29/1073/</w:t>
      </w:r>
      <w:r w:rsidRPr="00A959B0">
        <w:rPr>
          <w:lang w:val="en-US"/>
        </w:rPr>
        <w:t>Rev</w:t>
      </w:r>
      <w:r w:rsidRPr="00D33404">
        <w:rPr>
          <w:lang w:val="ru-RU"/>
        </w:rPr>
        <w:t>.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22" w:rsidRPr="007005EE" w:rsidRDefault="00F10022">
    <w:pPr>
      <w:pStyle w:val="Header"/>
      <w:rPr>
        <w:lang w:val="en-US"/>
      </w:rPr>
    </w:pPr>
    <w:r>
      <w:rPr>
        <w:lang w:val="en-US"/>
      </w:rPr>
      <w:t>ECE/</w:t>
    </w:r>
    <w:r w:rsidRPr="00CC1FFC">
      <w:rPr>
        <w:lang w:val="en-US"/>
      </w:rPr>
      <w:t>TRANS/WP.29/11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22" w:rsidRPr="004D639B" w:rsidRDefault="00F10022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CC1FFC">
      <w:rPr>
        <w:lang w:val="en-US"/>
      </w:rPr>
      <w:t>TRANS/WP.29/11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9F"/>
    <w:rsid w:val="000101C0"/>
    <w:rsid w:val="000450D1"/>
    <w:rsid w:val="000678F9"/>
    <w:rsid w:val="000B1FD5"/>
    <w:rsid w:val="000F2A4F"/>
    <w:rsid w:val="00100D6F"/>
    <w:rsid w:val="00153F55"/>
    <w:rsid w:val="001C2355"/>
    <w:rsid w:val="001D153E"/>
    <w:rsid w:val="00203F84"/>
    <w:rsid w:val="00275188"/>
    <w:rsid w:val="0028687D"/>
    <w:rsid w:val="002B091C"/>
    <w:rsid w:val="002B3D40"/>
    <w:rsid w:val="002D0CCB"/>
    <w:rsid w:val="002D1600"/>
    <w:rsid w:val="00345C79"/>
    <w:rsid w:val="0036449F"/>
    <w:rsid w:val="00366A39"/>
    <w:rsid w:val="00470E36"/>
    <w:rsid w:val="0048005C"/>
    <w:rsid w:val="0048050F"/>
    <w:rsid w:val="004D639B"/>
    <w:rsid w:val="004E242B"/>
    <w:rsid w:val="004F4A0E"/>
    <w:rsid w:val="005227D9"/>
    <w:rsid w:val="00544379"/>
    <w:rsid w:val="00566944"/>
    <w:rsid w:val="005852C8"/>
    <w:rsid w:val="00596742"/>
    <w:rsid w:val="005B3180"/>
    <w:rsid w:val="005B36FA"/>
    <w:rsid w:val="005D56BF"/>
    <w:rsid w:val="0062027E"/>
    <w:rsid w:val="00623B4D"/>
    <w:rsid w:val="00643644"/>
    <w:rsid w:val="00665D8D"/>
    <w:rsid w:val="006A7A3B"/>
    <w:rsid w:val="006B6B57"/>
    <w:rsid w:val="006F49F1"/>
    <w:rsid w:val="007005EE"/>
    <w:rsid w:val="00705394"/>
    <w:rsid w:val="00711946"/>
    <w:rsid w:val="00743F62"/>
    <w:rsid w:val="00760D3A"/>
    <w:rsid w:val="00773BA8"/>
    <w:rsid w:val="007913EC"/>
    <w:rsid w:val="007A1F42"/>
    <w:rsid w:val="007C0B68"/>
    <w:rsid w:val="007D76DD"/>
    <w:rsid w:val="0082589F"/>
    <w:rsid w:val="008717E8"/>
    <w:rsid w:val="00887B8E"/>
    <w:rsid w:val="008A03F6"/>
    <w:rsid w:val="008A72D3"/>
    <w:rsid w:val="008D01AE"/>
    <w:rsid w:val="008E0423"/>
    <w:rsid w:val="009141DC"/>
    <w:rsid w:val="009174A1"/>
    <w:rsid w:val="00940344"/>
    <w:rsid w:val="0098674D"/>
    <w:rsid w:val="00997ACA"/>
    <w:rsid w:val="009C44C7"/>
    <w:rsid w:val="00A03FB7"/>
    <w:rsid w:val="00A55C56"/>
    <w:rsid w:val="00A658DB"/>
    <w:rsid w:val="00A664B4"/>
    <w:rsid w:val="00A75A11"/>
    <w:rsid w:val="00A9606E"/>
    <w:rsid w:val="00AD7EAD"/>
    <w:rsid w:val="00B27D4D"/>
    <w:rsid w:val="00B344C2"/>
    <w:rsid w:val="00B35A32"/>
    <w:rsid w:val="00B40DFD"/>
    <w:rsid w:val="00B432C6"/>
    <w:rsid w:val="00B471C5"/>
    <w:rsid w:val="00B6474A"/>
    <w:rsid w:val="00BA5C41"/>
    <w:rsid w:val="00BC098D"/>
    <w:rsid w:val="00BE1742"/>
    <w:rsid w:val="00C95C2F"/>
    <w:rsid w:val="00CC1FFC"/>
    <w:rsid w:val="00D1261C"/>
    <w:rsid w:val="00D26030"/>
    <w:rsid w:val="00D60BAE"/>
    <w:rsid w:val="00D75DCE"/>
    <w:rsid w:val="00D85FBB"/>
    <w:rsid w:val="00DD35AC"/>
    <w:rsid w:val="00DD479F"/>
    <w:rsid w:val="00DF4037"/>
    <w:rsid w:val="00E15E48"/>
    <w:rsid w:val="00E221E3"/>
    <w:rsid w:val="00E7152D"/>
    <w:rsid w:val="00E77918"/>
    <w:rsid w:val="00EB0723"/>
    <w:rsid w:val="00EB1B71"/>
    <w:rsid w:val="00EB2957"/>
    <w:rsid w:val="00EC4740"/>
    <w:rsid w:val="00EE6F37"/>
    <w:rsid w:val="00EF4DD2"/>
    <w:rsid w:val="00F10022"/>
    <w:rsid w:val="00F15928"/>
    <w:rsid w:val="00F1599F"/>
    <w:rsid w:val="00F2574C"/>
    <w:rsid w:val="00F31EF2"/>
    <w:rsid w:val="00F5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main/wp29/wp29wgs/wp29gen/wp29fdocstt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ece.org/trans/main/welcwp2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A6C5-D1D0-40C8-BFCB-326F866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922</Words>
  <Characters>73656</Characters>
  <Application>Microsoft Office Word</Application>
  <DocSecurity>4</DocSecurity>
  <Lines>613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5-03T11:40:00Z</cp:lastPrinted>
  <dcterms:created xsi:type="dcterms:W3CDTF">2016-05-03T14:06:00Z</dcterms:created>
  <dcterms:modified xsi:type="dcterms:W3CDTF">2016-05-03T14:06:00Z</dcterms:modified>
</cp:coreProperties>
</file>